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F5" w:rsidRDefault="007D33FE" w:rsidP="00B905D4">
      <w:pPr>
        <w:pStyle w:val="Style11"/>
        <w:widowControl/>
        <w:ind w:firstLine="0"/>
        <w:rPr>
          <w:rStyle w:val="FontStyle16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6061239" cy="8410452"/>
            <wp:effectExtent l="19050" t="0" r="0" b="0"/>
            <wp:docPr id="3" name="Рисунок 1" descr="C:\Users\user\Documents\Scanned Documents\2016\мир.эк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2016\мир.эк.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35" cy="841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6D8" w:rsidRPr="007B3044">
        <w:rPr>
          <w:rStyle w:val="FontStyle16"/>
          <w:b w:val="0"/>
          <w:sz w:val="24"/>
          <w:szCs w:val="24"/>
        </w:rPr>
        <w:br w:type="page"/>
      </w:r>
      <w:r>
        <w:rPr>
          <w:bCs/>
          <w:noProof/>
        </w:rPr>
        <w:lastRenderedPageBreak/>
        <w:drawing>
          <wp:inline distT="0" distB="0" distL="0" distR="0">
            <wp:extent cx="6306336" cy="8156476"/>
            <wp:effectExtent l="19050" t="0" r="0" b="0"/>
            <wp:docPr id="4" name="Рисунок 2" descr="C:\Users\user\Documents\Scanned Documents\2016\бух уч 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2016\бух уч 2 лист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40" cy="815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D6F" w:rsidRPr="007B3044">
        <w:rPr>
          <w:rStyle w:val="FontStyle16"/>
          <w:b w:val="0"/>
          <w:sz w:val="24"/>
          <w:szCs w:val="24"/>
        </w:rPr>
        <w:br w:type="page"/>
      </w:r>
      <w:r w:rsidR="00EE3848">
        <w:rPr>
          <w:noProof/>
        </w:rPr>
        <w:lastRenderedPageBreak/>
        <w:drawing>
          <wp:inline distT="0" distB="0" distL="0" distR="0">
            <wp:extent cx="6254115" cy="8617585"/>
            <wp:effectExtent l="19050" t="0" r="0" b="0"/>
            <wp:docPr id="5" name="Рисунок 5" descr="C:\Users\Кафедра ММвЭ\Downloads\Лист актуализации_БУиЭА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федра ММвЭ\Downloads\Лист актуализации_БУиЭА_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86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CC" w:rsidRPr="007B3044" w:rsidRDefault="00EC1BF5" w:rsidP="00B905D4">
      <w:pPr>
        <w:pStyle w:val="Style11"/>
        <w:widowControl/>
        <w:ind w:firstLine="0"/>
        <w:rPr>
          <w:b/>
          <w:bCs/>
        </w:rPr>
      </w:pPr>
      <w:r>
        <w:rPr>
          <w:rStyle w:val="FontStyle16"/>
          <w:b w:val="0"/>
          <w:sz w:val="24"/>
          <w:szCs w:val="24"/>
        </w:rPr>
        <w:br w:type="page"/>
      </w:r>
    </w:p>
    <w:p w:rsidR="007754E4" w:rsidRPr="007B3044" w:rsidRDefault="005E0FCA" w:rsidP="007B3044">
      <w:pPr>
        <w:pStyle w:val="1"/>
        <w:spacing w:before="0" w:after="0"/>
        <w:rPr>
          <w:rStyle w:val="FontStyle16"/>
          <w:b/>
          <w:bCs w:val="0"/>
          <w:sz w:val="24"/>
          <w:szCs w:val="24"/>
        </w:rPr>
      </w:pPr>
      <w:r w:rsidRPr="007B3044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7B3044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B3044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D219CD" w:rsidRPr="007B3044" w:rsidRDefault="007754E4" w:rsidP="007B3044">
      <w:pPr>
        <w:pStyle w:val="af9"/>
        <w:ind w:firstLine="900"/>
        <w:rPr>
          <w:rFonts w:ascii="Times New Roman" w:eastAsia="MS Mincho" w:hAnsi="Times New Roman"/>
          <w:sz w:val="24"/>
          <w:szCs w:val="24"/>
        </w:rPr>
      </w:pPr>
      <w:r w:rsidRPr="007B3044">
        <w:rPr>
          <w:rStyle w:val="FontStyle16"/>
          <w:b w:val="0"/>
          <w:sz w:val="24"/>
          <w:szCs w:val="24"/>
        </w:rPr>
        <w:t>Целями освое</w:t>
      </w:r>
      <w:r w:rsidR="00777CC9" w:rsidRPr="007B3044">
        <w:rPr>
          <w:rStyle w:val="FontStyle16"/>
          <w:b w:val="0"/>
          <w:sz w:val="24"/>
          <w:szCs w:val="24"/>
        </w:rPr>
        <w:t>ния</w:t>
      </w:r>
      <w:r w:rsidRPr="007B3044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B3044">
        <w:rPr>
          <w:rStyle w:val="FontStyle16"/>
          <w:b w:val="0"/>
          <w:sz w:val="24"/>
          <w:szCs w:val="24"/>
        </w:rPr>
        <w:t xml:space="preserve"> </w:t>
      </w:r>
      <w:r w:rsidR="0049314C" w:rsidRPr="007B3044">
        <w:rPr>
          <w:rStyle w:val="FontStyle16"/>
          <w:b w:val="0"/>
          <w:sz w:val="24"/>
          <w:szCs w:val="24"/>
        </w:rPr>
        <w:t>«</w:t>
      </w:r>
      <w:r w:rsidR="00B52682" w:rsidRPr="007B3044">
        <w:rPr>
          <w:rStyle w:val="FontStyle16"/>
          <w:b w:val="0"/>
          <w:sz w:val="24"/>
          <w:szCs w:val="24"/>
        </w:rPr>
        <w:t>МИРОВАЯ ЭКОНОМИКА</w:t>
      </w:r>
      <w:r w:rsidR="0049314C" w:rsidRPr="007B3044">
        <w:rPr>
          <w:rStyle w:val="FontStyle16"/>
          <w:b w:val="0"/>
          <w:sz w:val="24"/>
          <w:szCs w:val="24"/>
        </w:rPr>
        <w:t xml:space="preserve">» </w:t>
      </w:r>
      <w:r w:rsidRPr="007B3044">
        <w:rPr>
          <w:rStyle w:val="FontStyle16"/>
          <w:b w:val="0"/>
          <w:sz w:val="24"/>
          <w:szCs w:val="24"/>
        </w:rPr>
        <w:t>явля</w:t>
      </w:r>
      <w:r w:rsidR="005E0FCA" w:rsidRPr="007B3044">
        <w:rPr>
          <w:rStyle w:val="FontStyle16"/>
          <w:b w:val="0"/>
          <w:sz w:val="24"/>
          <w:szCs w:val="24"/>
        </w:rPr>
        <w:t>ю</w:t>
      </w:r>
      <w:r w:rsidRPr="007B3044">
        <w:rPr>
          <w:rStyle w:val="FontStyle16"/>
          <w:b w:val="0"/>
          <w:sz w:val="24"/>
          <w:szCs w:val="24"/>
        </w:rPr>
        <w:t>тся</w:t>
      </w:r>
      <w:r w:rsidR="009C15E7" w:rsidRPr="007B3044">
        <w:rPr>
          <w:rStyle w:val="FontStyle16"/>
          <w:b w:val="0"/>
          <w:sz w:val="24"/>
          <w:szCs w:val="24"/>
        </w:rPr>
        <w:t>:</w:t>
      </w:r>
      <w:r w:rsidR="00834280" w:rsidRPr="007B3044">
        <w:rPr>
          <w:rStyle w:val="FontStyle16"/>
          <w:b w:val="0"/>
          <w:sz w:val="24"/>
          <w:szCs w:val="24"/>
        </w:rPr>
        <w:t xml:space="preserve"> </w:t>
      </w:r>
      <w:r w:rsidR="008D63C3" w:rsidRPr="007B3044">
        <w:rPr>
          <w:rFonts w:ascii="Times New Roman" w:hAnsi="Times New Roman"/>
          <w:sz w:val="24"/>
          <w:szCs w:val="24"/>
        </w:rPr>
        <w:t xml:space="preserve">формирование некоторых </w:t>
      </w:r>
      <w:r w:rsidR="008D63C3" w:rsidRPr="007B3044">
        <w:rPr>
          <w:rFonts w:ascii="Times New Roman" w:hAnsi="Times New Roman"/>
          <w:spacing w:val="-3"/>
          <w:sz w:val="24"/>
          <w:szCs w:val="24"/>
        </w:rPr>
        <w:t>профессиональных</w:t>
      </w:r>
      <w:r w:rsidR="008D63C3" w:rsidRPr="007B3044">
        <w:rPr>
          <w:rFonts w:ascii="Times New Roman" w:hAnsi="Times New Roman"/>
          <w:sz w:val="24"/>
          <w:szCs w:val="24"/>
        </w:rPr>
        <w:t xml:space="preserve"> компетенций в соответствии с требованиями ФГОС ВПО</w:t>
      </w:r>
      <w:r w:rsidR="00D219CD" w:rsidRPr="007B3044">
        <w:rPr>
          <w:rFonts w:ascii="Times New Roman" w:hAnsi="Times New Roman"/>
          <w:sz w:val="24"/>
          <w:szCs w:val="24"/>
        </w:rPr>
        <w:t xml:space="preserve">. </w:t>
      </w:r>
      <w:r w:rsidR="00D219CD" w:rsidRPr="007B3044">
        <w:rPr>
          <w:rFonts w:ascii="Times New Roman" w:hAnsi="Times New Roman"/>
          <w:bCs/>
          <w:sz w:val="24"/>
          <w:szCs w:val="24"/>
        </w:rPr>
        <w:t xml:space="preserve">Данный курс  </w:t>
      </w:r>
      <w:r w:rsidR="00D219CD" w:rsidRPr="007B3044">
        <w:rPr>
          <w:rFonts w:ascii="Times New Roman" w:eastAsia="MS Mincho" w:hAnsi="Times New Roman"/>
          <w:sz w:val="24"/>
          <w:szCs w:val="24"/>
        </w:rPr>
        <w:t xml:space="preserve">формирует общие взгляды на суть и значение </w:t>
      </w:r>
      <w:r w:rsidR="00426C80" w:rsidRPr="007B3044">
        <w:rPr>
          <w:rFonts w:ascii="Times New Roman" w:eastAsia="MS Mincho" w:hAnsi="Times New Roman"/>
          <w:sz w:val="24"/>
          <w:szCs w:val="24"/>
        </w:rPr>
        <w:t xml:space="preserve"> </w:t>
      </w:r>
      <w:r w:rsidR="00426C80" w:rsidRPr="007B3044">
        <w:rPr>
          <w:rFonts w:ascii="Times New Roman" w:hAnsi="Times New Roman"/>
          <w:sz w:val="24"/>
          <w:szCs w:val="24"/>
        </w:rPr>
        <w:t>фундаментал</w:t>
      </w:r>
      <w:r w:rsidR="00426C80" w:rsidRPr="007B3044">
        <w:rPr>
          <w:rFonts w:ascii="Times New Roman" w:hAnsi="Times New Roman"/>
          <w:sz w:val="24"/>
          <w:szCs w:val="24"/>
        </w:rPr>
        <w:t>ь</w:t>
      </w:r>
      <w:r w:rsidR="00426C80" w:rsidRPr="007B3044">
        <w:rPr>
          <w:rFonts w:ascii="Times New Roman" w:hAnsi="Times New Roman"/>
          <w:sz w:val="24"/>
          <w:szCs w:val="24"/>
        </w:rPr>
        <w:t>ных экономических знаний в области мировой экономики и международных экономич</w:t>
      </w:r>
      <w:r w:rsidR="00426C80" w:rsidRPr="007B3044">
        <w:rPr>
          <w:rFonts w:ascii="Times New Roman" w:hAnsi="Times New Roman"/>
          <w:sz w:val="24"/>
          <w:szCs w:val="24"/>
        </w:rPr>
        <w:t>е</w:t>
      </w:r>
      <w:r w:rsidR="00426C80" w:rsidRPr="007B3044">
        <w:rPr>
          <w:rFonts w:ascii="Times New Roman" w:hAnsi="Times New Roman"/>
          <w:sz w:val="24"/>
          <w:szCs w:val="24"/>
        </w:rPr>
        <w:t xml:space="preserve">ских отношений, овладение принципами, формами и методами изучения мировых </w:t>
      </w:r>
      <w:proofErr w:type="gramStart"/>
      <w:r w:rsidR="00426C80" w:rsidRPr="007B3044">
        <w:rPr>
          <w:rFonts w:ascii="Times New Roman" w:hAnsi="Times New Roman"/>
          <w:sz w:val="24"/>
          <w:szCs w:val="24"/>
        </w:rPr>
        <w:t>экон</w:t>
      </w:r>
      <w:r w:rsidR="00426C80" w:rsidRPr="007B3044">
        <w:rPr>
          <w:rFonts w:ascii="Times New Roman" w:hAnsi="Times New Roman"/>
          <w:sz w:val="24"/>
          <w:szCs w:val="24"/>
        </w:rPr>
        <w:t>о</w:t>
      </w:r>
      <w:r w:rsidR="00426C80" w:rsidRPr="007B3044">
        <w:rPr>
          <w:rFonts w:ascii="Times New Roman" w:hAnsi="Times New Roman"/>
          <w:sz w:val="24"/>
          <w:szCs w:val="24"/>
        </w:rPr>
        <w:t>мических процессов</w:t>
      </w:r>
      <w:proofErr w:type="gramEnd"/>
      <w:r w:rsidR="00426C80" w:rsidRPr="007B3044">
        <w:rPr>
          <w:rFonts w:ascii="Times New Roman" w:hAnsi="Times New Roman"/>
          <w:sz w:val="24"/>
          <w:szCs w:val="24"/>
        </w:rPr>
        <w:t>, приобретение умений их практического применения в познании м</w:t>
      </w:r>
      <w:r w:rsidR="00426C80" w:rsidRPr="007B3044">
        <w:rPr>
          <w:rFonts w:ascii="Times New Roman" w:hAnsi="Times New Roman"/>
          <w:sz w:val="24"/>
          <w:szCs w:val="24"/>
        </w:rPr>
        <w:t>е</w:t>
      </w:r>
      <w:r w:rsidR="00426C80" w:rsidRPr="007B3044">
        <w:rPr>
          <w:rFonts w:ascii="Times New Roman" w:hAnsi="Times New Roman"/>
          <w:sz w:val="24"/>
          <w:szCs w:val="24"/>
        </w:rPr>
        <w:t>ханизмов взаимодействия субъектов в мировой экономике</w:t>
      </w:r>
      <w:r w:rsidR="00D219CD" w:rsidRPr="007B3044">
        <w:rPr>
          <w:rFonts w:ascii="Times New Roman" w:eastAsia="MS Mincho" w:hAnsi="Times New Roman"/>
          <w:sz w:val="24"/>
          <w:szCs w:val="24"/>
        </w:rPr>
        <w:t>.</w:t>
      </w:r>
      <w:r w:rsidR="00D219CD" w:rsidRPr="007B3044">
        <w:rPr>
          <w:rFonts w:ascii="Times New Roman" w:hAnsi="Times New Roman"/>
          <w:sz w:val="24"/>
          <w:szCs w:val="24"/>
        </w:rPr>
        <w:t xml:space="preserve"> </w:t>
      </w:r>
    </w:p>
    <w:p w:rsidR="004F032A" w:rsidRPr="007B3044" w:rsidRDefault="00D219CD" w:rsidP="007B3044">
      <w:pPr>
        <w:rPr>
          <w:rStyle w:val="FontStyle17"/>
          <w:b w:val="0"/>
          <w:sz w:val="24"/>
          <w:szCs w:val="24"/>
        </w:rPr>
      </w:pPr>
      <w:r w:rsidRPr="007B3044">
        <w:rPr>
          <w:rFonts w:eastAsia="MS Mincho"/>
        </w:rPr>
        <w:t xml:space="preserve">В процессе изучения курса предусматривается  </w:t>
      </w:r>
      <w:r w:rsidR="00426C80" w:rsidRPr="007B3044">
        <w:rPr>
          <w:rFonts w:eastAsia="MS Mincho"/>
        </w:rPr>
        <w:t>ознакомление с фундаментальной экономической наукой, лежащей в основе   развития мировой экономики; - изучение субъектов мирового хозяйства и механизма их взаимодействия в условиях глобализации, мировых рынков факторов производства, торговых, валютно-финансовых и кредитных отношений; - поиск места России в международном разделении труда</w:t>
      </w:r>
      <w:proofErr w:type="gramStart"/>
      <w:r w:rsidR="00426C80" w:rsidRPr="007B3044">
        <w:rPr>
          <w:rFonts w:eastAsia="MS Mincho"/>
        </w:rPr>
        <w:t>.</w:t>
      </w:r>
      <w:r w:rsidRPr="007B3044">
        <w:rPr>
          <w:rFonts w:eastAsia="MS Mincho"/>
        </w:rPr>
        <w:t>.</w:t>
      </w:r>
      <w:proofErr w:type="gramEnd"/>
    </w:p>
    <w:p w:rsidR="007754E4" w:rsidRPr="007B3044" w:rsidRDefault="00D21C33" w:rsidP="007B3044">
      <w:pPr>
        <w:rPr>
          <w:rStyle w:val="FontStyle17"/>
          <w:b w:val="0"/>
          <w:sz w:val="24"/>
          <w:szCs w:val="24"/>
        </w:rPr>
      </w:pPr>
      <w:r w:rsidRPr="007B3044">
        <w:rPr>
          <w:rStyle w:val="FontStyle17"/>
          <w:b w:val="0"/>
          <w:sz w:val="24"/>
          <w:szCs w:val="24"/>
        </w:rPr>
        <w:t>.</w:t>
      </w:r>
    </w:p>
    <w:p w:rsidR="007754E4" w:rsidRPr="007B3044" w:rsidRDefault="009C15E7" w:rsidP="007B3044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7B3044">
        <w:rPr>
          <w:rStyle w:val="FontStyle21"/>
          <w:sz w:val="24"/>
          <w:szCs w:val="24"/>
        </w:rPr>
        <w:t xml:space="preserve">2 </w:t>
      </w:r>
      <w:r w:rsidR="007754E4" w:rsidRPr="007B3044">
        <w:rPr>
          <w:rStyle w:val="FontStyle21"/>
          <w:sz w:val="24"/>
          <w:szCs w:val="24"/>
        </w:rPr>
        <w:t xml:space="preserve">Место дисциплины </w:t>
      </w:r>
      <w:r w:rsidR="00B401FA" w:rsidRPr="007B3044">
        <w:rPr>
          <w:rStyle w:val="FontStyle21"/>
          <w:sz w:val="24"/>
          <w:szCs w:val="24"/>
        </w:rPr>
        <w:t xml:space="preserve">(модуля) </w:t>
      </w:r>
      <w:r w:rsidR="007754E4" w:rsidRPr="007B3044">
        <w:rPr>
          <w:rStyle w:val="FontStyle21"/>
          <w:sz w:val="24"/>
          <w:szCs w:val="24"/>
        </w:rPr>
        <w:t xml:space="preserve">в структуре </w:t>
      </w:r>
      <w:r w:rsidR="00EF11D8" w:rsidRPr="007B3044">
        <w:rPr>
          <w:rStyle w:val="FontStyle21"/>
          <w:sz w:val="24"/>
          <w:szCs w:val="24"/>
        </w:rPr>
        <w:t>образовательной программы</w:t>
      </w:r>
      <w:r w:rsidR="007754E4" w:rsidRPr="007B3044">
        <w:rPr>
          <w:rStyle w:val="FontStyle21"/>
          <w:sz w:val="24"/>
          <w:szCs w:val="24"/>
        </w:rPr>
        <w:t xml:space="preserve"> </w:t>
      </w:r>
      <w:r w:rsidR="00B401FA" w:rsidRPr="007B3044">
        <w:rPr>
          <w:rStyle w:val="FontStyle21"/>
          <w:sz w:val="24"/>
          <w:szCs w:val="24"/>
        </w:rPr>
        <w:br/>
      </w:r>
      <w:r w:rsidR="00B82F70" w:rsidRPr="007B3044">
        <w:rPr>
          <w:rStyle w:val="FontStyle21"/>
          <w:sz w:val="24"/>
          <w:szCs w:val="24"/>
        </w:rPr>
        <w:t xml:space="preserve">подготовки </w:t>
      </w:r>
      <w:r w:rsidR="007754E4" w:rsidRPr="007B3044">
        <w:rPr>
          <w:rStyle w:val="FontStyle21"/>
          <w:sz w:val="24"/>
          <w:szCs w:val="24"/>
        </w:rPr>
        <w:t>бакалавра</w:t>
      </w:r>
      <w:r w:rsidR="00B82F70" w:rsidRPr="007B3044">
        <w:rPr>
          <w:rStyle w:val="FontStyle21"/>
          <w:sz w:val="24"/>
          <w:szCs w:val="24"/>
        </w:rPr>
        <w:t xml:space="preserve"> (магистра, специалиста)</w:t>
      </w:r>
    </w:p>
    <w:p w:rsidR="00910AD0" w:rsidRPr="007B3044" w:rsidRDefault="0049314C" w:rsidP="007B3044">
      <w:pPr>
        <w:rPr>
          <w:rStyle w:val="FontStyle16"/>
          <w:b w:val="0"/>
          <w:sz w:val="24"/>
          <w:szCs w:val="24"/>
        </w:rPr>
      </w:pPr>
      <w:r w:rsidRPr="007B3044">
        <w:rPr>
          <w:rStyle w:val="FontStyle16"/>
          <w:b w:val="0"/>
          <w:sz w:val="24"/>
          <w:szCs w:val="24"/>
        </w:rPr>
        <w:t>Дисциплина «</w:t>
      </w:r>
      <w:r w:rsidR="00426C80" w:rsidRPr="007B3044">
        <w:rPr>
          <w:rStyle w:val="FontStyle16"/>
          <w:b w:val="0"/>
          <w:sz w:val="24"/>
          <w:szCs w:val="24"/>
        </w:rPr>
        <w:t>МИРОВАЯ ЭКОНОМИКА</w:t>
      </w:r>
      <w:r w:rsidRPr="007B3044">
        <w:rPr>
          <w:rStyle w:val="FontStyle16"/>
          <w:b w:val="0"/>
          <w:sz w:val="24"/>
          <w:szCs w:val="24"/>
        </w:rPr>
        <w:t xml:space="preserve">» входит в </w:t>
      </w:r>
      <w:r w:rsidR="005A7C81">
        <w:rPr>
          <w:rStyle w:val="FontStyle16"/>
          <w:b w:val="0"/>
          <w:sz w:val="24"/>
          <w:szCs w:val="24"/>
        </w:rPr>
        <w:t>базовую часть блока</w:t>
      </w:r>
      <w:r w:rsidR="004329F5" w:rsidRPr="007B3044">
        <w:rPr>
          <w:rStyle w:val="FontStyle16"/>
          <w:b w:val="0"/>
          <w:sz w:val="24"/>
          <w:szCs w:val="24"/>
        </w:rPr>
        <w:t xml:space="preserve"> 1 образов</w:t>
      </w:r>
      <w:r w:rsidR="004329F5" w:rsidRPr="007B3044">
        <w:rPr>
          <w:rStyle w:val="FontStyle16"/>
          <w:b w:val="0"/>
          <w:sz w:val="24"/>
          <w:szCs w:val="24"/>
        </w:rPr>
        <w:t>а</w:t>
      </w:r>
      <w:r w:rsidR="004329F5" w:rsidRPr="007B3044">
        <w:rPr>
          <w:rStyle w:val="FontStyle16"/>
          <w:b w:val="0"/>
          <w:sz w:val="24"/>
          <w:szCs w:val="24"/>
        </w:rPr>
        <w:t>тельной программы</w:t>
      </w:r>
      <w:r w:rsidR="00FE3B5E">
        <w:rPr>
          <w:rStyle w:val="FontStyle16"/>
          <w:b w:val="0"/>
          <w:sz w:val="24"/>
          <w:szCs w:val="24"/>
        </w:rPr>
        <w:t xml:space="preserve"> дисциплин по выбору</w:t>
      </w:r>
      <w:r w:rsidR="009E1ECA" w:rsidRPr="007B3044">
        <w:t xml:space="preserve"> (</w:t>
      </w:r>
      <w:r w:rsidR="00FE3B5E" w:rsidRPr="00FE3B5E">
        <w:rPr>
          <w:rStyle w:val="FontStyle16"/>
          <w:b w:val="0"/>
          <w:sz w:val="24"/>
          <w:szCs w:val="24"/>
        </w:rPr>
        <w:t>Б</w:t>
      </w:r>
      <w:proofErr w:type="gramStart"/>
      <w:r w:rsidR="00FE3B5E" w:rsidRPr="00FE3B5E">
        <w:rPr>
          <w:rStyle w:val="FontStyle16"/>
          <w:b w:val="0"/>
          <w:sz w:val="24"/>
          <w:szCs w:val="24"/>
        </w:rPr>
        <w:t>1</w:t>
      </w:r>
      <w:proofErr w:type="gramEnd"/>
      <w:r w:rsidR="00FE3B5E" w:rsidRPr="00FE3B5E">
        <w:rPr>
          <w:rStyle w:val="FontStyle16"/>
          <w:b w:val="0"/>
          <w:sz w:val="24"/>
          <w:szCs w:val="24"/>
        </w:rPr>
        <w:t>.В.ДВ.04.01</w:t>
      </w:r>
      <w:r w:rsidR="009E1ECA" w:rsidRPr="007B3044">
        <w:rPr>
          <w:rStyle w:val="FontStyle16"/>
          <w:b w:val="0"/>
          <w:sz w:val="24"/>
          <w:szCs w:val="24"/>
        </w:rPr>
        <w:t>)</w:t>
      </w:r>
    </w:p>
    <w:p w:rsidR="0049314C" w:rsidRPr="007B3044" w:rsidRDefault="0049314C" w:rsidP="007B3044">
      <w:pPr>
        <w:rPr>
          <w:rStyle w:val="FontStyle16"/>
          <w:b w:val="0"/>
          <w:sz w:val="24"/>
          <w:szCs w:val="24"/>
        </w:rPr>
      </w:pPr>
      <w:r w:rsidRPr="007B3044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B3044">
        <w:rPr>
          <w:rStyle w:val="FontStyle16"/>
          <w:b w:val="0"/>
          <w:sz w:val="24"/>
          <w:szCs w:val="24"/>
        </w:rPr>
        <w:t>владения</w:t>
      </w:r>
      <w:r w:rsidRPr="007B3044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FE3B5E">
        <w:rPr>
          <w:rStyle w:val="FontStyle16"/>
          <w:b w:val="0"/>
          <w:sz w:val="24"/>
          <w:szCs w:val="24"/>
        </w:rPr>
        <w:t>экономических дисциплин школьной программы.</w:t>
      </w:r>
    </w:p>
    <w:p w:rsidR="002E61E7" w:rsidRPr="007B3044" w:rsidRDefault="00773127" w:rsidP="007B3044">
      <w:pPr>
        <w:rPr>
          <w:rStyle w:val="FontStyle17"/>
          <w:b w:val="0"/>
          <w:sz w:val="24"/>
          <w:szCs w:val="24"/>
        </w:rPr>
      </w:pPr>
      <w:r w:rsidRPr="007B3044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B3044">
        <w:rPr>
          <w:rStyle w:val="FontStyle16"/>
          <w:b w:val="0"/>
          <w:sz w:val="24"/>
          <w:szCs w:val="24"/>
        </w:rPr>
        <w:t>владения</w:t>
      </w:r>
      <w:r w:rsidRPr="007B3044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</w:t>
      </w:r>
      <w:r w:rsidR="00D219CD" w:rsidRPr="007B3044">
        <w:rPr>
          <w:bCs/>
        </w:rPr>
        <w:t>н</w:t>
      </w:r>
      <w:r w:rsidR="00D219CD" w:rsidRPr="007B3044">
        <w:rPr>
          <w:bCs/>
        </w:rPr>
        <w:t>е</w:t>
      </w:r>
      <w:r w:rsidR="00D219CD" w:rsidRPr="007B3044">
        <w:rPr>
          <w:bCs/>
        </w:rPr>
        <w:t>обходимы для написания курсовых работ</w:t>
      </w:r>
      <w:r w:rsidR="00426C80" w:rsidRPr="007B3044">
        <w:rPr>
          <w:bCs/>
        </w:rPr>
        <w:t xml:space="preserve"> и ВКР</w:t>
      </w:r>
      <w:proofErr w:type="gramStart"/>
      <w:r w:rsidR="00426C80" w:rsidRPr="007B3044">
        <w:rPr>
          <w:bCs/>
        </w:rPr>
        <w:t>.</w:t>
      </w:r>
      <w:r w:rsidR="002E61E7" w:rsidRPr="007B3044">
        <w:rPr>
          <w:rStyle w:val="FontStyle17"/>
          <w:b w:val="0"/>
          <w:sz w:val="24"/>
          <w:szCs w:val="24"/>
        </w:rPr>
        <w:t>.</w:t>
      </w:r>
      <w:proofErr w:type="gramEnd"/>
    </w:p>
    <w:p w:rsidR="004F032A" w:rsidRPr="007B3044" w:rsidRDefault="007754E4" w:rsidP="007B3044">
      <w:pPr>
        <w:pStyle w:val="1"/>
        <w:spacing w:before="0" w:after="0"/>
        <w:jc w:val="left"/>
        <w:rPr>
          <w:rStyle w:val="FontStyle21"/>
          <w:sz w:val="24"/>
          <w:szCs w:val="24"/>
        </w:rPr>
      </w:pPr>
      <w:r w:rsidRPr="007B3044">
        <w:rPr>
          <w:rStyle w:val="FontStyle21"/>
          <w:sz w:val="24"/>
          <w:szCs w:val="24"/>
        </w:rPr>
        <w:t>3 Ком</w:t>
      </w:r>
      <w:r w:rsidR="00767409" w:rsidRPr="007B3044">
        <w:rPr>
          <w:rStyle w:val="FontStyle21"/>
          <w:sz w:val="24"/>
          <w:szCs w:val="24"/>
        </w:rPr>
        <w:t>петенции</w:t>
      </w:r>
      <w:r w:rsidRPr="007B3044">
        <w:rPr>
          <w:rStyle w:val="FontStyle21"/>
          <w:sz w:val="24"/>
          <w:szCs w:val="24"/>
        </w:rPr>
        <w:t xml:space="preserve"> обучающегося</w:t>
      </w:r>
      <w:r w:rsidR="00767409" w:rsidRPr="007B3044">
        <w:rPr>
          <w:rStyle w:val="FontStyle21"/>
          <w:sz w:val="24"/>
          <w:szCs w:val="24"/>
        </w:rPr>
        <w:t>,</w:t>
      </w:r>
      <w:r w:rsidRPr="007B3044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B3044">
        <w:rPr>
          <w:rStyle w:val="FontStyle21"/>
          <w:sz w:val="24"/>
          <w:szCs w:val="24"/>
        </w:rPr>
        <w:br/>
      </w:r>
      <w:r w:rsidRPr="007B3044">
        <w:rPr>
          <w:rStyle w:val="FontStyle21"/>
          <w:sz w:val="24"/>
          <w:szCs w:val="24"/>
        </w:rPr>
        <w:t>дисциплины (модуля)</w:t>
      </w:r>
      <w:r w:rsidR="002E61E7" w:rsidRPr="007B3044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B3044" w:rsidRDefault="00C5451F" w:rsidP="007B304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B3044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B3044">
        <w:rPr>
          <w:rStyle w:val="FontStyle16"/>
          <w:b w:val="0"/>
          <w:sz w:val="24"/>
          <w:szCs w:val="24"/>
        </w:rPr>
        <w:t xml:space="preserve"> (модуля) </w:t>
      </w:r>
      <w:r w:rsidRPr="007B3044">
        <w:rPr>
          <w:rStyle w:val="FontStyle16"/>
          <w:b w:val="0"/>
          <w:sz w:val="24"/>
          <w:szCs w:val="24"/>
        </w:rPr>
        <w:t xml:space="preserve"> «</w:t>
      </w:r>
      <w:r w:rsidR="00B52682" w:rsidRPr="007B3044">
        <w:rPr>
          <w:rStyle w:val="FontStyle16"/>
          <w:b w:val="0"/>
          <w:sz w:val="24"/>
          <w:szCs w:val="24"/>
        </w:rPr>
        <w:t>МИРОВАЯ ЭКОНОМИКА</w:t>
      </w:r>
      <w:r w:rsidRPr="007B3044">
        <w:rPr>
          <w:rStyle w:val="FontStyle16"/>
          <w:b w:val="0"/>
          <w:sz w:val="24"/>
          <w:szCs w:val="24"/>
        </w:rPr>
        <w:t>» об</w:t>
      </w:r>
      <w:r w:rsidRPr="007B3044">
        <w:rPr>
          <w:rStyle w:val="FontStyle16"/>
          <w:b w:val="0"/>
          <w:sz w:val="24"/>
          <w:szCs w:val="24"/>
        </w:rPr>
        <w:t>у</w:t>
      </w:r>
      <w:r w:rsidRPr="007B3044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  <w:r w:rsidR="00426C80" w:rsidRPr="007B3044">
        <w:t xml:space="preserve"> </w:t>
      </w:r>
      <w:r w:rsidR="00FE3B5E" w:rsidRPr="00FE3B5E">
        <w:t>ОК-2; ПК-4</w:t>
      </w:r>
      <w:r w:rsidR="00FE3B5E" w:rsidRPr="00FE3B5E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C5451F" w:rsidRDefault="00FE3B5E" w:rsidP="007B3044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FE3B5E">
        <w:rPr>
          <w:rStyle w:val="FontStyle16"/>
          <w:b w:val="0"/>
          <w:sz w:val="24"/>
          <w:szCs w:val="24"/>
        </w:rPr>
        <w:t xml:space="preserve">     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FE3B5E" w:rsidRPr="007B3044" w:rsidRDefault="00FE3B5E" w:rsidP="007B304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B304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B3044" w:rsidRDefault="00C640B4" w:rsidP="007B3044">
            <w:pPr>
              <w:ind w:firstLine="0"/>
              <w:jc w:val="center"/>
            </w:pPr>
            <w:r w:rsidRPr="007B3044">
              <w:t xml:space="preserve">Структурный </w:t>
            </w:r>
            <w:r w:rsidRPr="007B3044">
              <w:br/>
              <w:t xml:space="preserve">элемент </w:t>
            </w:r>
            <w:r w:rsidRPr="007B3044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B3044" w:rsidRDefault="00C640B4" w:rsidP="007B3044">
            <w:pPr>
              <w:ind w:firstLine="0"/>
              <w:jc w:val="center"/>
            </w:pPr>
            <w:r w:rsidRPr="007B3044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B304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E016A0" w:rsidP="00E016A0">
            <w:pPr>
              <w:ind w:firstLine="0"/>
              <w:jc w:val="left"/>
            </w:pPr>
            <w:r>
              <w:rPr>
                <w:b/>
              </w:rPr>
              <w:t>О</w:t>
            </w:r>
            <w:r w:rsidR="00426C80" w:rsidRPr="007B3044">
              <w:rPr>
                <w:b/>
              </w:rPr>
              <w:t xml:space="preserve">К </w:t>
            </w:r>
            <w:r>
              <w:rPr>
                <w:b/>
              </w:rPr>
              <w:t>2</w:t>
            </w:r>
            <w:r w:rsidR="00426C80" w:rsidRPr="007B3044">
              <w:rPr>
                <w:b/>
              </w:rPr>
              <w:t xml:space="preserve"> </w:t>
            </w:r>
            <w:r w:rsidR="00AA0CC8" w:rsidRPr="00AA0CC8">
              <w:rPr>
                <w:b/>
                <w:bCs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C640B4" w:rsidRPr="007B304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C640B4" w:rsidP="007B3044">
            <w:pPr>
              <w:ind w:firstLine="0"/>
              <w:jc w:val="left"/>
            </w:pPr>
            <w:r w:rsidRPr="007B304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26C80" w:rsidRPr="007B3044" w:rsidRDefault="00426C80" w:rsidP="00B6411A">
            <w:pPr>
              <w:widowControl/>
              <w:numPr>
                <w:ilvl w:val="0"/>
                <w:numId w:val="16"/>
              </w:numPr>
              <w:tabs>
                <w:tab w:val="left" w:pos="356"/>
              </w:tabs>
              <w:autoSpaceDE/>
              <w:autoSpaceDN/>
              <w:adjustRightInd/>
              <w:jc w:val="left"/>
            </w:pPr>
            <w:r w:rsidRPr="007B3044">
              <w:t xml:space="preserve">Основные показатели, характеризующие экономику стран </w:t>
            </w:r>
            <w:r w:rsidR="0049294A" w:rsidRPr="007B3044">
              <w:t>и ее п</w:t>
            </w:r>
            <w:r w:rsidR="0049294A" w:rsidRPr="007B3044">
              <w:t>о</w:t>
            </w:r>
            <w:r w:rsidR="0049294A" w:rsidRPr="007B3044">
              <w:t xml:space="preserve">тенциал, </w:t>
            </w:r>
            <w:r w:rsidRPr="007B3044">
              <w:t>взаимосвязь и взаимозависимость. Причины их измен</w:t>
            </w:r>
            <w:r w:rsidRPr="007B3044">
              <w:t>е</w:t>
            </w:r>
            <w:r w:rsidRPr="007B3044">
              <w:t>ний</w:t>
            </w:r>
          </w:p>
          <w:p w:rsidR="0049294A" w:rsidRPr="007B3044" w:rsidRDefault="0049294A" w:rsidP="00B6411A">
            <w:pPr>
              <w:widowControl/>
              <w:numPr>
                <w:ilvl w:val="0"/>
                <w:numId w:val="16"/>
              </w:numPr>
              <w:tabs>
                <w:tab w:val="left" w:pos="356"/>
              </w:tabs>
              <w:autoSpaceDE/>
              <w:autoSpaceDN/>
              <w:adjustRightInd/>
              <w:jc w:val="left"/>
            </w:pPr>
            <w:r w:rsidRPr="007B3044">
              <w:t>Методы обработки и анализа  информации</w:t>
            </w:r>
          </w:p>
          <w:p w:rsidR="00C640B4" w:rsidRPr="007B3044" w:rsidRDefault="009B7C22" w:rsidP="00B6411A">
            <w:pPr>
              <w:widowControl/>
              <w:numPr>
                <w:ilvl w:val="0"/>
                <w:numId w:val="16"/>
              </w:numPr>
              <w:tabs>
                <w:tab w:val="left" w:pos="356"/>
              </w:tabs>
              <w:autoSpaceDE/>
              <w:autoSpaceDN/>
              <w:adjustRightInd/>
              <w:jc w:val="left"/>
            </w:pPr>
            <w:r w:rsidRPr="007B3044">
              <w:t>;</w:t>
            </w:r>
          </w:p>
        </w:tc>
      </w:tr>
      <w:tr w:rsidR="00C640B4" w:rsidRPr="007B304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C640B4" w:rsidP="007B3044">
            <w:pPr>
              <w:ind w:firstLine="0"/>
              <w:jc w:val="left"/>
            </w:pPr>
            <w:r w:rsidRPr="007B304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26C80" w:rsidRPr="007B3044" w:rsidRDefault="00426C80" w:rsidP="00B6411A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</w:pPr>
            <w:r w:rsidRPr="007B3044">
              <w:t>Работать в сети ИНТЕРНЕТ</w:t>
            </w:r>
            <w:r w:rsidR="0049294A" w:rsidRPr="007B3044">
              <w:t xml:space="preserve"> и использовать СМИ для получения информационного материала</w:t>
            </w:r>
            <w:r w:rsidRPr="007B3044">
              <w:t xml:space="preserve"> </w:t>
            </w:r>
          </w:p>
          <w:p w:rsidR="00426C80" w:rsidRPr="007B3044" w:rsidRDefault="00426C80" w:rsidP="00B6411A">
            <w:pPr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</w:pPr>
            <w:r w:rsidRPr="007B3044">
              <w:t>Объяснять взаимосвязи различных показателей мировой эконом</w:t>
            </w:r>
            <w:r w:rsidRPr="007B3044">
              <w:t>и</w:t>
            </w:r>
            <w:r w:rsidRPr="007B3044">
              <w:t xml:space="preserve">ки и их влияние на международные экономические отношения </w:t>
            </w:r>
          </w:p>
          <w:p w:rsidR="00C640B4" w:rsidRPr="007B3044" w:rsidRDefault="00C640B4" w:rsidP="00B6411A">
            <w:pPr>
              <w:tabs>
                <w:tab w:val="left" w:pos="356"/>
                <w:tab w:val="left" w:pos="851"/>
              </w:tabs>
              <w:ind w:left="1287" w:firstLine="0"/>
            </w:pPr>
          </w:p>
        </w:tc>
      </w:tr>
      <w:tr w:rsidR="00AB3002" w:rsidRPr="007B304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C640B4" w:rsidP="007B3044">
            <w:pPr>
              <w:ind w:firstLine="0"/>
              <w:jc w:val="left"/>
            </w:pPr>
            <w:r w:rsidRPr="007B304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26C80" w:rsidRPr="00862B20" w:rsidRDefault="00426C80" w:rsidP="00B6411A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862B20">
              <w:t>Навыками использования основных показателей мировой экон</w:t>
            </w:r>
            <w:r w:rsidRPr="00862B20">
              <w:t>о</w:t>
            </w:r>
            <w:r w:rsidRPr="00862B20">
              <w:t xml:space="preserve">мики в  других дисциплинах </w:t>
            </w:r>
          </w:p>
          <w:p w:rsidR="00C640B4" w:rsidRPr="00862B20" w:rsidRDefault="00426C80" w:rsidP="00B6411A">
            <w:pPr>
              <w:pStyle w:val="21"/>
              <w:numPr>
                <w:ilvl w:val="0"/>
                <w:numId w:val="16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862B20">
              <w:t xml:space="preserve">Уверенно использовать мировые экономические показатели для объяснения причин изменений в экономике РФ и </w:t>
            </w:r>
            <w:r w:rsidR="0049294A" w:rsidRPr="00862B20">
              <w:t xml:space="preserve">на </w:t>
            </w:r>
            <w:r w:rsidRPr="00862B20">
              <w:t xml:space="preserve">мировых </w:t>
            </w:r>
            <w:r w:rsidR="0049294A" w:rsidRPr="00862B20">
              <w:t>ры</w:t>
            </w:r>
            <w:r w:rsidR="0049294A" w:rsidRPr="00862B20">
              <w:t>н</w:t>
            </w:r>
            <w:r w:rsidR="0049294A" w:rsidRPr="00862B20">
              <w:t>ках</w:t>
            </w:r>
          </w:p>
        </w:tc>
      </w:tr>
      <w:tr w:rsidR="00C640B4" w:rsidRPr="007B304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426C80" w:rsidP="00E016A0">
            <w:pPr>
              <w:ind w:firstLine="0"/>
              <w:jc w:val="left"/>
            </w:pPr>
            <w:r w:rsidRPr="007B3044">
              <w:rPr>
                <w:rStyle w:val="FontStyle16"/>
                <w:b w:val="0"/>
                <w:sz w:val="24"/>
                <w:szCs w:val="24"/>
              </w:rPr>
              <w:t>ПК-</w:t>
            </w:r>
            <w:r w:rsidR="00E016A0">
              <w:rPr>
                <w:rStyle w:val="FontStyle16"/>
                <w:b w:val="0"/>
                <w:sz w:val="24"/>
                <w:szCs w:val="24"/>
              </w:rPr>
              <w:t>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="008670CC" w:rsidRPr="007B3044">
              <w:rPr>
                <w:b/>
                <w:bCs/>
              </w:rPr>
              <w:tab/>
            </w:r>
            <w:r w:rsidRPr="007B3044">
              <w:rPr>
                <w:b/>
                <w:bCs/>
              </w:rPr>
              <w:t xml:space="preserve">   </w:t>
            </w:r>
            <w:r w:rsidR="00E016A0" w:rsidRPr="00E016A0">
              <w:rPr>
                <w:b/>
                <w:bCs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</w:t>
            </w:r>
            <w:r w:rsidR="00E016A0" w:rsidRPr="00E016A0">
              <w:rPr>
                <w:b/>
                <w:bCs/>
              </w:rPr>
              <w:lastRenderedPageBreak/>
              <w:t>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C640B4" w:rsidRPr="007B304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C640B4" w:rsidP="007B3044">
            <w:pPr>
              <w:ind w:firstLine="0"/>
              <w:jc w:val="left"/>
            </w:pPr>
            <w:r w:rsidRPr="007B3044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3865E9" w:rsidP="00B6411A">
            <w:pPr>
              <w:numPr>
                <w:ilvl w:val="0"/>
                <w:numId w:val="17"/>
              </w:numPr>
              <w:jc w:val="left"/>
            </w:pPr>
            <w:r w:rsidRPr="007B3044">
              <w:t>Виды относительных и абсолютных показателей</w:t>
            </w:r>
            <w:r w:rsidR="0049294A" w:rsidRPr="007B3044">
              <w:t xml:space="preserve"> мировой экон</w:t>
            </w:r>
            <w:r w:rsidR="0049294A" w:rsidRPr="007B3044">
              <w:t>о</w:t>
            </w:r>
            <w:r w:rsidR="0049294A" w:rsidRPr="007B3044">
              <w:t>мики, методы сбора информации</w:t>
            </w:r>
            <w:proofErr w:type="gramStart"/>
            <w:r w:rsidR="0049294A" w:rsidRPr="007B3044">
              <w:t xml:space="preserve"> ,</w:t>
            </w:r>
            <w:proofErr w:type="gramEnd"/>
            <w:r w:rsidR="0049294A" w:rsidRPr="007B3044">
              <w:t xml:space="preserve"> классификацию показателей о</w:t>
            </w:r>
            <w:r w:rsidR="0049294A" w:rsidRPr="007B3044">
              <w:t>т</w:t>
            </w:r>
            <w:r w:rsidR="0049294A" w:rsidRPr="007B3044">
              <w:t>ражающих суть  ситуации в мировой экономики , основные гру</w:t>
            </w:r>
            <w:r w:rsidR="0049294A" w:rsidRPr="007B3044">
              <w:t>п</w:t>
            </w:r>
            <w:r w:rsidR="0049294A" w:rsidRPr="007B3044">
              <w:t>пировки стран мира</w:t>
            </w:r>
            <w:r w:rsidRPr="007B3044">
              <w:t xml:space="preserve">  </w:t>
            </w:r>
          </w:p>
        </w:tc>
      </w:tr>
      <w:tr w:rsidR="00C640B4" w:rsidRPr="007B304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C640B4" w:rsidP="007B3044">
            <w:pPr>
              <w:ind w:firstLine="0"/>
              <w:jc w:val="left"/>
            </w:pPr>
            <w:r w:rsidRPr="007B304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26C80" w:rsidRPr="007B3044" w:rsidRDefault="00426C80" w:rsidP="00B6411A">
            <w:pPr>
              <w:numPr>
                <w:ilvl w:val="0"/>
                <w:numId w:val="17"/>
              </w:numPr>
            </w:pPr>
            <w:r w:rsidRPr="007B3044">
              <w:t xml:space="preserve">Рассчитывать основные показатели, характеризующие экономику стран </w:t>
            </w:r>
          </w:p>
          <w:p w:rsidR="009E1ECA" w:rsidRPr="007B3044" w:rsidRDefault="009E1ECA" w:rsidP="00B6411A">
            <w:pPr>
              <w:numPr>
                <w:ilvl w:val="0"/>
                <w:numId w:val="17"/>
              </w:numPr>
              <w:jc w:val="left"/>
            </w:pPr>
            <w:r w:rsidRPr="007B3044">
              <w:t xml:space="preserve">обобщать полученные результаты </w:t>
            </w:r>
          </w:p>
          <w:p w:rsidR="008D7DD3" w:rsidRPr="007B3044" w:rsidRDefault="008D7DD3" w:rsidP="00B6411A">
            <w:pPr>
              <w:numPr>
                <w:ilvl w:val="0"/>
                <w:numId w:val="17"/>
              </w:numPr>
              <w:jc w:val="left"/>
            </w:pPr>
            <w:r w:rsidRPr="007B3044">
              <w:t xml:space="preserve">распознавать эффективное решение от </w:t>
            </w:r>
            <w:proofErr w:type="gramStart"/>
            <w:r w:rsidRPr="007B3044">
              <w:t>неэффективного</w:t>
            </w:r>
            <w:proofErr w:type="gramEnd"/>
            <w:r w:rsidRPr="007B3044">
              <w:t>;</w:t>
            </w:r>
          </w:p>
          <w:p w:rsidR="008D7DD3" w:rsidRPr="007B3044" w:rsidRDefault="008D7DD3" w:rsidP="00B6411A">
            <w:pPr>
              <w:numPr>
                <w:ilvl w:val="0"/>
                <w:numId w:val="17"/>
              </w:numPr>
              <w:jc w:val="left"/>
            </w:pPr>
            <w:r w:rsidRPr="007B3044">
              <w:t>самостоятельно приобретать знания в области новых методов о</w:t>
            </w:r>
            <w:r w:rsidRPr="007B3044">
              <w:t>б</w:t>
            </w:r>
            <w:r w:rsidRPr="007B3044">
              <w:t>работки статистической информации</w:t>
            </w:r>
            <w:r w:rsidR="00426C80" w:rsidRPr="007B3044">
              <w:t xml:space="preserve"> в мировой экономике</w:t>
            </w:r>
          </w:p>
          <w:p w:rsidR="00C640B4" w:rsidRPr="007B3044" w:rsidRDefault="008D7DD3" w:rsidP="00B6411A">
            <w:pPr>
              <w:numPr>
                <w:ilvl w:val="0"/>
                <w:numId w:val="17"/>
              </w:numPr>
              <w:jc w:val="left"/>
            </w:pPr>
            <w:r w:rsidRPr="007B3044">
              <w:t xml:space="preserve">корректно выражать и </w:t>
            </w:r>
            <w:proofErr w:type="spellStart"/>
            <w:r w:rsidRPr="007B3044">
              <w:t>аргументированно</w:t>
            </w:r>
            <w:proofErr w:type="spellEnd"/>
            <w:r w:rsidRPr="007B3044">
              <w:t xml:space="preserve"> обосновывать положения предметной области знания</w:t>
            </w:r>
          </w:p>
        </w:tc>
      </w:tr>
      <w:tr w:rsidR="00C640B4" w:rsidRPr="007B304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B3044" w:rsidRDefault="00C640B4" w:rsidP="007B3044">
            <w:pPr>
              <w:ind w:firstLine="0"/>
              <w:jc w:val="left"/>
            </w:pPr>
            <w:r w:rsidRPr="007B304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D7DD3" w:rsidRPr="00862B20" w:rsidRDefault="003865E9" w:rsidP="00B6411A">
            <w:pPr>
              <w:pStyle w:val="21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spacing w:after="0" w:line="240" w:lineRule="auto"/>
            </w:pPr>
            <w:r w:rsidRPr="00862B20">
              <w:t xml:space="preserve">методами расчетов </w:t>
            </w:r>
            <w:r w:rsidR="00426C80" w:rsidRPr="00862B20">
              <w:t xml:space="preserve">основных показателей и, </w:t>
            </w:r>
            <w:proofErr w:type="gramStart"/>
            <w:r w:rsidR="00426C80" w:rsidRPr="00862B20">
              <w:t>характеризующие</w:t>
            </w:r>
            <w:proofErr w:type="gramEnd"/>
            <w:r w:rsidR="00426C80" w:rsidRPr="00862B20">
              <w:t xml:space="preserve"> экономику стран мира </w:t>
            </w:r>
            <w:r w:rsidRPr="00862B20">
              <w:t xml:space="preserve"> и </w:t>
            </w:r>
            <w:r w:rsidR="008D7DD3" w:rsidRPr="00862B20">
              <w:t>давать содержательную и</w:t>
            </w:r>
            <w:r w:rsidR="00725303" w:rsidRPr="00862B20">
              <w:t>н</w:t>
            </w:r>
            <w:r w:rsidR="008D7DD3" w:rsidRPr="00862B20">
              <w:t>терпретацию формальным результатам производимых расчетов</w:t>
            </w:r>
          </w:p>
          <w:p w:rsidR="00C640B4" w:rsidRPr="007B3044" w:rsidRDefault="00C640B4" w:rsidP="007B3044">
            <w:pPr>
              <w:ind w:firstLine="0"/>
              <w:jc w:val="left"/>
            </w:pPr>
          </w:p>
        </w:tc>
      </w:tr>
    </w:tbl>
    <w:p w:rsidR="00C640B4" w:rsidRPr="007B3044" w:rsidRDefault="00C640B4" w:rsidP="007B3044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7B3044" w:rsidRDefault="00951970" w:rsidP="007B3044">
      <w:pPr>
        <w:pStyle w:val="1"/>
        <w:spacing w:before="0" w:after="0"/>
        <w:rPr>
          <w:rStyle w:val="FontStyle18"/>
          <w:b/>
          <w:sz w:val="24"/>
          <w:szCs w:val="24"/>
        </w:rPr>
      </w:pPr>
    </w:p>
    <w:p w:rsidR="00951970" w:rsidRPr="007B3044" w:rsidRDefault="00951970" w:rsidP="007B3044">
      <w:pPr>
        <w:sectPr w:rsidR="00951970" w:rsidRPr="007B3044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B3044" w:rsidRDefault="009C15E7" w:rsidP="007B3044">
      <w:pPr>
        <w:pStyle w:val="1"/>
        <w:spacing w:before="0" w:after="0"/>
        <w:rPr>
          <w:rStyle w:val="FontStyle18"/>
          <w:b/>
          <w:sz w:val="24"/>
          <w:szCs w:val="24"/>
        </w:rPr>
      </w:pPr>
      <w:proofErr w:type="gramStart"/>
      <w:r w:rsidRPr="007B3044">
        <w:rPr>
          <w:rStyle w:val="FontStyle18"/>
          <w:b/>
          <w:sz w:val="24"/>
          <w:szCs w:val="24"/>
        </w:rPr>
        <w:lastRenderedPageBreak/>
        <w:t>4</w:t>
      </w:r>
      <w:r w:rsidR="007754E4" w:rsidRPr="007B3044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B3044">
        <w:rPr>
          <w:rStyle w:val="FontStyle18"/>
          <w:b/>
          <w:sz w:val="24"/>
          <w:szCs w:val="24"/>
        </w:rPr>
        <w:t>дис</w:t>
      </w:r>
      <w:r w:rsidR="007754E4" w:rsidRPr="007B3044">
        <w:rPr>
          <w:rStyle w:val="FontStyle18"/>
          <w:b/>
          <w:sz w:val="24"/>
          <w:szCs w:val="24"/>
        </w:rPr>
        <w:t>ципли</w:t>
      </w:r>
      <w:r w:rsidR="00E022FE" w:rsidRPr="007B3044">
        <w:rPr>
          <w:rStyle w:val="FontStyle18"/>
          <w:b/>
          <w:sz w:val="24"/>
          <w:szCs w:val="24"/>
        </w:rPr>
        <w:t>н</w:t>
      </w:r>
      <w:r w:rsidR="007754E4" w:rsidRPr="007B3044">
        <w:rPr>
          <w:rStyle w:val="FontStyle18"/>
          <w:b/>
          <w:sz w:val="24"/>
          <w:szCs w:val="24"/>
        </w:rPr>
        <w:t>ы (модуля)</w:t>
      </w:r>
      <w:r w:rsidR="008531ED" w:rsidRPr="007B3044">
        <w:rPr>
          <w:rStyle w:val="FontStyle18"/>
          <w:b/>
          <w:sz w:val="24"/>
          <w:szCs w:val="24"/>
        </w:rPr>
        <w:t>)</w:t>
      </w:r>
      <w:proofErr w:type="gramEnd"/>
    </w:p>
    <w:p w:rsidR="00B6411A" w:rsidRPr="0006756B" w:rsidRDefault="00B6411A" w:rsidP="00B6411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6756B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 w:rsidR="004669D2">
        <w:rPr>
          <w:rStyle w:val="FontStyle18"/>
          <w:b w:val="0"/>
          <w:sz w:val="24"/>
          <w:szCs w:val="24"/>
        </w:rPr>
        <w:t>4</w:t>
      </w:r>
      <w:r w:rsidRPr="0006756B">
        <w:rPr>
          <w:rStyle w:val="FontStyle18"/>
          <w:b w:val="0"/>
          <w:sz w:val="24"/>
          <w:szCs w:val="24"/>
        </w:rPr>
        <w:t>__ зачетных единиц __1</w:t>
      </w:r>
      <w:r w:rsidR="004669D2">
        <w:rPr>
          <w:rStyle w:val="FontStyle18"/>
          <w:b w:val="0"/>
          <w:sz w:val="24"/>
          <w:szCs w:val="24"/>
        </w:rPr>
        <w:t>44</w:t>
      </w:r>
      <w:r w:rsidRPr="0006756B">
        <w:rPr>
          <w:rStyle w:val="FontStyle18"/>
          <w:b w:val="0"/>
          <w:sz w:val="24"/>
          <w:szCs w:val="24"/>
        </w:rPr>
        <w:t>__ акад. часов, в том числе:</w:t>
      </w:r>
    </w:p>
    <w:p w:rsidR="00B6411A" w:rsidRPr="0006756B" w:rsidRDefault="00B6411A" w:rsidP="00B6411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6756B">
        <w:rPr>
          <w:rStyle w:val="FontStyle18"/>
          <w:b w:val="0"/>
          <w:sz w:val="24"/>
          <w:szCs w:val="24"/>
        </w:rPr>
        <w:t>–</w:t>
      </w:r>
      <w:r w:rsidRPr="0006756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>
        <w:rPr>
          <w:rStyle w:val="FontStyle18"/>
          <w:b w:val="0"/>
          <w:sz w:val="24"/>
          <w:szCs w:val="24"/>
        </w:rPr>
        <w:t>15</w:t>
      </w:r>
      <w:r w:rsidRPr="0006756B">
        <w:rPr>
          <w:rStyle w:val="FontStyle18"/>
          <w:b w:val="0"/>
          <w:sz w:val="24"/>
          <w:szCs w:val="24"/>
        </w:rPr>
        <w:t>___ акад. часов:</w:t>
      </w:r>
    </w:p>
    <w:p w:rsidR="00B6411A" w:rsidRPr="0006756B" w:rsidRDefault="00B6411A" w:rsidP="00B6411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6756B">
        <w:rPr>
          <w:rStyle w:val="FontStyle18"/>
          <w:b w:val="0"/>
          <w:sz w:val="24"/>
          <w:szCs w:val="24"/>
        </w:rPr>
        <w:tab/>
        <w:t>–</w:t>
      </w:r>
      <w:r w:rsidRPr="0006756B">
        <w:rPr>
          <w:rStyle w:val="FontStyle18"/>
          <w:b w:val="0"/>
          <w:sz w:val="24"/>
          <w:szCs w:val="24"/>
        </w:rPr>
        <w:tab/>
      </w:r>
      <w:proofErr w:type="gramStart"/>
      <w:r w:rsidRPr="0006756B">
        <w:rPr>
          <w:rStyle w:val="FontStyle18"/>
          <w:b w:val="0"/>
          <w:sz w:val="24"/>
          <w:szCs w:val="24"/>
        </w:rPr>
        <w:t>аудиторная</w:t>
      </w:r>
      <w:proofErr w:type="gramEnd"/>
      <w:r w:rsidRPr="0006756B">
        <w:rPr>
          <w:rStyle w:val="FontStyle18"/>
          <w:b w:val="0"/>
          <w:sz w:val="24"/>
          <w:szCs w:val="24"/>
        </w:rPr>
        <w:t xml:space="preserve"> –</w:t>
      </w:r>
      <w:r>
        <w:rPr>
          <w:rStyle w:val="FontStyle18"/>
          <w:b w:val="0"/>
          <w:sz w:val="24"/>
          <w:szCs w:val="24"/>
        </w:rPr>
        <w:t>14</w:t>
      </w:r>
      <w:r w:rsidRPr="0006756B">
        <w:rPr>
          <w:rStyle w:val="FontStyle18"/>
          <w:b w:val="0"/>
          <w:sz w:val="24"/>
          <w:szCs w:val="24"/>
        </w:rPr>
        <w:t xml:space="preserve"> акад. часов;</w:t>
      </w:r>
    </w:p>
    <w:p w:rsidR="00B6411A" w:rsidRPr="0006756B" w:rsidRDefault="00B6411A" w:rsidP="00B6411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6756B">
        <w:rPr>
          <w:rStyle w:val="FontStyle18"/>
          <w:b w:val="0"/>
          <w:sz w:val="24"/>
          <w:szCs w:val="24"/>
        </w:rPr>
        <w:tab/>
        <w:t>–</w:t>
      </w:r>
      <w:r w:rsidRPr="0006756B">
        <w:rPr>
          <w:rStyle w:val="FontStyle18"/>
          <w:b w:val="0"/>
          <w:sz w:val="24"/>
          <w:szCs w:val="24"/>
        </w:rPr>
        <w:tab/>
      </w:r>
      <w:proofErr w:type="gramStart"/>
      <w:r w:rsidRPr="0006756B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06756B">
        <w:rPr>
          <w:rStyle w:val="FontStyle18"/>
          <w:b w:val="0"/>
          <w:sz w:val="24"/>
          <w:szCs w:val="24"/>
        </w:rPr>
        <w:t xml:space="preserve"> – _</w:t>
      </w:r>
      <w:r>
        <w:rPr>
          <w:rStyle w:val="FontStyle18"/>
          <w:b w:val="0"/>
          <w:sz w:val="24"/>
          <w:szCs w:val="24"/>
        </w:rPr>
        <w:t>1</w:t>
      </w:r>
      <w:r w:rsidRPr="0006756B">
        <w:rPr>
          <w:rStyle w:val="FontStyle18"/>
          <w:b w:val="0"/>
          <w:sz w:val="24"/>
          <w:szCs w:val="24"/>
        </w:rPr>
        <w:t xml:space="preserve">____ акад. часов </w:t>
      </w:r>
    </w:p>
    <w:p w:rsidR="00B6411A" w:rsidRPr="0006756B" w:rsidRDefault="00B6411A" w:rsidP="00B6411A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06756B">
        <w:rPr>
          <w:rStyle w:val="FontStyle18"/>
          <w:b w:val="0"/>
          <w:sz w:val="24"/>
          <w:szCs w:val="24"/>
        </w:rPr>
        <w:t>–</w:t>
      </w:r>
      <w:r w:rsidRPr="0006756B">
        <w:rPr>
          <w:rStyle w:val="FontStyle18"/>
          <w:b w:val="0"/>
          <w:sz w:val="24"/>
          <w:szCs w:val="24"/>
        </w:rPr>
        <w:tab/>
        <w:t>самостоятельная работа – _</w:t>
      </w:r>
      <w:r w:rsidR="004669D2">
        <w:rPr>
          <w:rStyle w:val="FontStyle18"/>
          <w:b w:val="0"/>
          <w:sz w:val="24"/>
          <w:szCs w:val="24"/>
        </w:rPr>
        <w:t>125,1</w:t>
      </w:r>
      <w:r>
        <w:rPr>
          <w:rStyle w:val="FontStyle18"/>
          <w:b w:val="0"/>
          <w:sz w:val="24"/>
          <w:szCs w:val="24"/>
        </w:rPr>
        <w:t xml:space="preserve"> </w:t>
      </w:r>
      <w:r w:rsidRPr="0006756B">
        <w:rPr>
          <w:rStyle w:val="FontStyle18"/>
          <w:b w:val="0"/>
          <w:sz w:val="24"/>
          <w:szCs w:val="24"/>
        </w:rPr>
        <w:t xml:space="preserve">  акад. часов;</w:t>
      </w:r>
    </w:p>
    <w:p w:rsidR="00B6411A" w:rsidRPr="007B3044" w:rsidRDefault="00B6411A" w:rsidP="00B6411A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6756B">
        <w:rPr>
          <w:rStyle w:val="FontStyle18"/>
          <w:b w:val="0"/>
          <w:sz w:val="24"/>
          <w:szCs w:val="24"/>
        </w:rPr>
        <w:t>–</w:t>
      </w:r>
      <w:r w:rsidRPr="0006756B">
        <w:rPr>
          <w:rStyle w:val="FontStyle18"/>
          <w:b w:val="0"/>
          <w:sz w:val="24"/>
          <w:szCs w:val="24"/>
        </w:rPr>
        <w:tab/>
        <w:t>–</w:t>
      </w:r>
      <w:r w:rsidRPr="0006756B">
        <w:rPr>
          <w:rStyle w:val="FontStyle18"/>
          <w:b w:val="0"/>
          <w:sz w:val="24"/>
          <w:szCs w:val="24"/>
        </w:rPr>
        <w:tab/>
        <w:t>подготовка к зачету – 3,9 акад. часа</w:t>
      </w:r>
    </w:p>
    <w:p w:rsidR="0035681F" w:rsidRPr="007B3044" w:rsidRDefault="0035681F" w:rsidP="007B3044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84"/>
        <w:gridCol w:w="572"/>
        <w:gridCol w:w="748"/>
        <w:gridCol w:w="679"/>
        <w:gridCol w:w="685"/>
        <w:gridCol w:w="1032"/>
        <w:gridCol w:w="3378"/>
        <w:gridCol w:w="3059"/>
        <w:gridCol w:w="1149"/>
      </w:tblGrid>
      <w:tr w:rsidR="003267AD" w:rsidRPr="007B3044" w:rsidTr="004669D2">
        <w:trPr>
          <w:cantSplit/>
          <w:trHeight w:val="1156"/>
          <w:tblHeader/>
        </w:trPr>
        <w:tc>
          <w:tcPr>
            <w:tcW w:w="1420" w:type="pct"/>
            <w:vMerge w:val="restart"/>
            <w:vAlign w:val="center"/>
          </w:tcPr>
          <w:p w:rsidR="003267AD" w:rsidRPr="007B3044" w:rsidRDefault="003267AD" w:rsidP="007B304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3267AD" w:rsidRPr="007B3044" w:rsidRDefault="003267AD" w:rsidP="007B304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1" w:type="pct"/>
            <w:vMerge w:val="restart"/>
            <w:textDirection w:val="btLr"/>
            <w:vAlign w:val="center"/>
          </w:tcPr>
          <w:p w:rsidR="003267AD" w:rsidRPr="007B3044" w:rsidRDefault="00067EA4" w:rsidP="007B3044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69" w:type="pct"/>
            <w:gridSpan w:val="3"/>
            <w:vAlign w:val="center"/>
          </w:tcPr>
          <w:p w:rsidR="003267AD" w:rsidRPr="007B3044" w:rsidRDefault="003267AD" w:rsidP="007B3044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="00E06342"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</w: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нтактная работа </w:t>
            </w: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7" w:type="pct"/>
            <w:vMerge w:val="restart"/>
            <w:textDirection w:val="btLr"/>
            <w:vAlign w:val="center"/>
          </w:tcPr>
          <w:p w:rsidR="003267AD" w:rsidRPr="007B3044" w:rsidRDefault="003267AD" w:rsidP="007B3044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B30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</w:t>
            </w:r>
            <w:r w:rsidRPr="007B30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0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0" w:type="pct"/>
            <w:vMerge w:val="restart"/>
            <w:vAlign w:val="center"/>
          </w:tcPr>
          <w:p w:rsidR="003267AD" w:rsidRPr="007B3044" w:rsidRDefault="003267AD" w:rsidP="007B3044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0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7B304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9" w:type="pct"/>
            <w:vMerge w:val="restart"/>
            <w:vAlign w:val="center"/>
          </w:tcPr>
          <w:p w:rsidR="003267AD" w:rsidRPr="007B3044" w:rsidRDefault="003267AD" w:rsidP="007B3044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3267AD" w:rsidRPr="007B3044" w:rsidRDefault="003267AD" w:rsidP="007B3044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структурный </w:t>
            </w: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7B30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3267AD" w:rsidRPr="007B3044" w:rsidTr="004669D2">
        <w:trPr>
          <w:cantSplit/>
          <w:trHeight w:val="1134"/>
          <w:tblHeader/>
        </w:trPr>
        <w:tc>
          <w:tcPr>
            <w:tcW w:w="1420" w:type="pct"/>
            <w:vMerge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1" w:type="pct"/>
            <w:vMerge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7" w:type="pct"/>
            <w:textDirection w:val="btLr"/>
            <w:vAlign w:val="center"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  <w:r w:rsidRPr="007B3044">
              <w:t>лекции</w:t>
            </w:r>
          </w:p>
        </w:tc>
        <w:tc>
          <w:tcPr>
            <w:tcW w:w="215" w:type="pct"/>
            <w:textDirection w:val="btLr"/>
            <w:vAlign w:val="center"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  <w:proofErr w:type="spellStart"/>
            <w:r w:rsidRPr="007B3044">
              <w:t>лаборат</w:t>
            </w:r>
            <w:proofErr w:type="spellEnd"/>
            <w:r w:rsidRPr="007B3044">
              <w:t>.</w:t>
            </w:r>
          </w:p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  <w:r w:rsidRPr="007B3044">
              <w:t>занятия</w:t>
            </w:r>
          </w:p>
        </w:tc>
        <w:tc>
          <w:tcPr>
            <w:tcW w:w="217" w:type="pct"/>
            <w:textDirection w:val="btLr"/>
            <w:vAlign w:val="center"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  <w:proofErr w:type="spellStart"/>
            <w:r w:rsidRPr="007B3044">
              <w:t>практич</w:t>
            </w:r>
            <w:proofErr w:type="spellEnd"/>
            <w:r w:rsidRPr="007B3044">
              <w:t>. занятия</w:t>
            </w:r>
          </w:p>
        </w:tc>
        <w:tc>
          <w:tcPr>
            <w:tcW w:w="327" w:type="pct"/>
            <w:vMerge/>
            <w:textDirection w:val="btLr"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0" w:type="pct"/>
            <w:vMerge/>
            <w:textDirection w:val="btLr"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969" w:type="pct"/>
            <w:vMerge/>
            <w:textDirection w:val="btLr"/>
            <w:vAlign w:val="center"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4" w:type="pct"/>
            <w:vMerge/>
            <w:textDirection w:val="btLr"/>
          </w:tcPr>
          <w:p w:rsidR="003267AD" w:rsidRPr="007B3044" w:rsidRDefault="003267AD" w:rsidP="007B3044">
            <w:pPr>
              <w:pStyle w:val="Style14"/>
              <w:widowControl/>
              <w:ind w:firstLine="0"/>
              <w:jc w:val="center"/>
            </w:pPr>
          </w:p>
        </w:tc>
      </w:tr>
      <w:tr w:rsidR="004669D2" w:rsidRPr="007B3044" w:rsidTr="004669D2">
        <w:trPr>
          <w:trHeight w:val="268"/>
        </w:trPr>
        <w:tc>
          <w:tcPr>
            <w:tcW w:w="1420" w:type="pct"/>
          </w:tcPr>
          <w:p w:rsidR="004669D2" w:rsidRPr="007B3044" w:rsidRDefault="004669D2" w:rsidP="007B3044">
            <w:pPr>
              <w:tabs>
                <w:tab w:val="left" w:pos="-2525"/>
              </w:tabs>
              <w:suppressAutoHyphens/>
              <w:ind w:left="27"/>
            </w:pPr>
            <w:r w:rsidRPr="007B3044">
              <w:t>1 Мировая экономика. Участие отдельных стран в мировой экономике.</w:t>
            </w:r>
          </w:p>
          <w:p w:rsidR="004669D2" w:rsidRPr="00862B20" w:rsidRDefault="004669D2" w:rsidP="007B304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  <w:outlineLvl w:val="0"/>
            </w:pPr>
            <w:r w:rsidRPr="0006756B">
              <w:t>1</w:t>
            </w:r>
          </w:p>
        </w:tc>
        <w:tc>
          <w:tcPr>
            <w:tcW w:w="237" w:type="pct"/>
          </w:tcPr>
          <w:p w:rsidR="004669D2" w:rsidRPr="0006756B" w:rsidRDefault="004669D2" w:rsidP="007024C1">
            <w:pPr>
              <w:ind w:firstLine="0"/>
              <w:outlineLvl w:val="0"/>
            </w:pPr>
            <w:r>
              <w:t>1/1И</w:t>
            </w: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Pr="0006756B" w:rsidRDefault="004669D2" w:rsidP="007024C1">
            <w:pPr>
              <w:ind w:firstLine="0"/>
              <w:outlineLvl w:val="0"/>
            </w:pPr>
          </w:p>
        </w:tc>
        <w:tc>
          <w:tcPr>
            <w:tcW w:w="327" w:type="pct"/>
          </w:tcPr>
          <w:p w:rsidR="004669D2" w:rsidRPr="0006756B" w:rsidRDefault="004669D2" w:rsidP="007024C1">
            <w:pPr>
              <w:ind w:firstLine="0"/>
              <w:outlineLvl w:val="0"/>
            </w:pPr>
            <w:r>
              <w:t>10</w:t>
            </w:r>
          </w:p>
        </w:tc>
        <w:tc>
          <w:tcPr>
            <w:tcW w:w="1070" w:type="pct"/>
          </w:tcPr>
          <w:p w:rsidR="004669D2" w:rsidRDefault="004669D2" w:rsidP="00862B20">
            <w:r w:rsidRPr="003C07FB">
              <w:rPr>
                <w:bCs/>
                <w:iCs/>
              </w:rPr>
              <w:t>Выполнение практич</w:t>
            </w:r>
            <w:r w:rsidRPr="003C07FB">
              <w:rPr>
                <w:bCs/>
                <w:iCs/>
              </w:rPr>
              <w:t>е</w:t>
            </w:r>
            <w:r w:rsidRPr="003C07FB">
              <w:rPr>
                <w:bCs/>
                <w:iCs/>
              </w:rPr>
              <w:t xml:space="preserve">ских и  контрольных работ </w:t>
            </w:r>
            <w:r w:rsidRPr="003C07FB">
              <w:rPr>
                <w:sz w:val="22"/>
              </w:rPr>
              <w:t>С</w:t>
            </w:r>
            <w:r w:rsidRPr="003C07FB">
              <w:rPr>
                <w:sz w:val="22"/>
              </w:rPr>
              <w:t>а</w:t>
            </w:r>
            <w:r w:rsidRPr="003C07FB">
              <w:rPr>
                <w:sz w:val="22"/>
              </w:rPr>
              <w:t>мостоятельное изучение учебной и научной литературы.</w:t>
            </w:r>
          </w:p>
        </w:tc>
        <w:tc>
          <w:tcPr>
            <w:tcW w:w="969" w:type="pct"/>
          </w:tcPr>
          <w:p w:rsidR="004669D2" w:rsidRPr="007B3044" w:rsidRDefault="004669D2" w:rsidP="00862B20">
            <w:pPr>
              <w:outlineLvl w:val="0"/>
            </w:pPr>
            <w:r>
              <w:t>Проверка п</w:t>
            </w:r>
            <w:r w:rsidRPr="007B3044">
              <w:t>рактич</w:t>
            </w:r>
            <w:r w:rsidRPr="007B3044">
              <w:t>е</w:t>
            </w:r>
            <w:r w:rsidRPr="007B3044">
              <w:t>ски</w:t>
            </w:r>
            <w:r>
              <w:t>х</w:t>
            </w:r>
            <w:r w:rsidRPr="007B3044">
              <w:t xml:space="preserve"> зада</w:t>
            </w:r>
            <w:r>
              <w:t>ний</w:t>
            </w:r>
            <w:r w:rsidRPr="007B3044">
              <w:t xml:space="preserve">. Контекстное обуче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pStyle w:val="Style14"/>
              <w:widowControl/>
              <w:ind w:firstLine="0"/>
              <w:jc w:val="left"/>
            </w:pPr>
            <w:r>
              <w:rPr>
                <w:rStyle w:val="FontStyle16"/>
                <w:b w:val="0"/>
                <w:sz w:val="24"/>
                <w:szCs w:val="24"/>
              </w:rPr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  <w:r w:rsidRPr="007B3044">
              <w:t>,</w:t>
            </w:r>
          </w:p>
        </w:tc>
      </w:tr>
      <w:tr w:rsidR="004669D2" w:rsidRPr="007B3044" w:rsidTr="004669D2">
        <w:trPr>
          <w:trHeight w:val="422"/>
        </w:trPr>
        <w:tc>
          <w:tcPr>
            <w:tcW w:w="1420" w:type="pct"/>
          </w:tcPr>
          <w:p w:rsidR="004669D2" w:rsidRPr="00862B20" w:rsidRDefault="004669D2" w:rsidP="007B304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62B20">
              <w:rPr>
                <w:rFonts w:ascii="Times New Roman" w:hAnsi="Times New Roman"/>
                <w:sz w:val="24"/>
                <w:szCs w:val="24"/>
              </w:rPr>
              <w:t>2 Механизм мирового хозяйства в условиях глобализации. ТНК</w:t>
            </w: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</w:pPr>
            <w:r w:rsidRPr="0006756B">
              <w:t>1</w:t>
            </w:r>
          </w:p>
        </w:tc>
        <w:tc>
          <w:tcPr>
            <w:tcW w:w="237" w:type="pct"/>
          </w:tcPr>
          <w:p w:rsidR="004669D2" w:rsidRPr="0006756B" w:rsidRDefault="004669D2" w:rsidP="007024C1">
            <w:pPr>
              <w:ind w:firstLine="0"/>
              <w:outlineLvl w:val="0"/>
            </w:pPr>
            <w:r>
              <w:t>1/1И</w:t>
            </w: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327" w:type="pct"/>
          </w:tcPr>
          <w:p w:rsidR="004669D2" w:rsidRDefault="004669D2" w:rsidP="007024C1">
            <w:pPr>
              <w:ind w:firstLine="0"/>
            </w:pPr>
            <w:r>
              <w:t>10</w:t>
            </w:r>
          </w:p>
        </w:tc>
        <w:tc>
          <w:tcPr>
            <w:tcW w:w="1070" w:type="pct"/>
          </w:tcPr>
          <w:p w:rsidR="004669D2" w:rsidRDefault="004669D2" w:rsidP="00862B20">
            <w:r w:rsidRPr="003C07FB">
              <w:rPr>
                <w:bCs/>
                <w:iCs/>
              </w:rPr>
              <w:t>Выполнение практич</w:t>
            </w:r>
            <w:r w:rsidRPr="003C07FB">
              <w:rPr>
                <w:bCs/>
                <w:iCs/>
              </w:rPr>
              <w:t>е</w:t>
            </w:r>
            <w:r w:rsidRPr="003C07FB">
              <w:rPr>
                <w:bCs/>
                <w:iCs/>
              </w:rPr>
              <w:t xml:space="preserve">ских и  контрольных работ </w:t>
            </w:r>
            <w:r w:rsidRPr="003C07FB">
              <w:rPr>
                <w:sz w:val="22"/>
              </w:rPr>
              <w:t>С</w:t>
            </w:r>
            <w:r w:rsidRPr="003C07FB">
              <w:rPr>
                <w:sz w:val="22"/>
              </w:rPr>
              <w:t>а</w:t>
            </w:r>
            <w:r w:rsidRPr="003C07FB">
              <w:rPr>
                <w:sz w:val="22"/>
              </w:rPr>
              <w:t>мостоятельное изучение учебной и научной литературы.</w:t>
            </w:r>
          </w:p>
        </w:tc>
        <w:tc>
          <w:tcPr>
            <w:tcW w:w="969" w:type="pct"/>
          </w:tcPr>
          <w:p w:rsidR="004669D2" w:rsidRDefault="004669D2" w:rsidP="00862B20">
            <w:r w:rsidRPr="00A56D27">
              <w:t>Проверка практич</w:t>
            </w:r>
            <w:r w:rsidRPr="00A56D27">
              <w:t>е</w:t>
            </w:r>
            <w:r w:rsidRPr="00A56D27">
              <w:t xml:space="preserve">ских заданий. Контекстное обуче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</w:p>
        </w:tc>
      </w:tr>
      <w:tr w:rsidR="004669D2" w:rsidRPr="007B3044" w:rsidTr="004669D2">
        <w:trPr>
          <w:trHeight w:val="422"/>
        </w:trPr>
        <w:tc>
          <w:tcPr>
            <w:tcW w:w="1420" w:type="pct"/>
          </w:tcPr>
          <w:p w:rsidR="004669D2" w:rsidRPr="00862B20" w:rsidRDefault="004669D2" w:rsidP="007B304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62B20">
              <w:rPr>
                <w:rFonts w:ascii="Times New Roman" w:hAnsi="Times New Roman"/>
                <w:sz w:val="24"/>
                <w:szCs w:val="24"/>
              </w:rPr>
              <w:t>3 Интеграционные процессы в мир</w:t>
            </w:r>
            <w:r w:rsidRPr="00862B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B20">
              <w:rPr>
                <w:rFonts w:ascii="Times New Roman" w:hAnsi="Times New Roman"/>
                <w:sz w:val="24"/>
                <w:szCs w:val="24"/>
              </w:rPr>
              <w:t>вой экономике.</w:t>
            </w: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</w:pPr>
            <w:r w:rsidRPr="0006756B">
              <w:t>1</w:t>
            </w:r>
          </w:p>
        </w:tc>
        <w:tc>
          <w:tcPr>
            <w:tcW w:w="23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327" w:type="pct"/>
          </w:tcPr>
          <w:p w:rsidR="004669D2" w:rsidRDefault="004669D2" w:rsidP="007024C1">
            <w:pPr>
              <w:ind w:firstLine="0"/>
            </w:pPr>
            <w:r>
              <w:t>10</w:t>
            </w:r>
          </w:p>
        </w:tc>
        <w:tc>
          <w:tcPr>
            <w:tcW w:w="1070" w:type="pct"/>
          </w:tcPr>
          <w:p w:rsidR="004669D2" w:rsidRPr="007B3044" w:rsidRDefault="004669D2" w:rsidP="00862B20">
            <w:pPr>
              <w:ind w:firstLine="0"/>
            </w:pPr>
            <w:r w:rsidRPr="007B3044">
              <w:rPr>
                <w:bCs/>
                <w:iCs/>
              </w:rPr>
              <w:t>Выполнение практических</w:t>
            </w:r>
            <w:r>
              <w:rPr>
                <w:bCs/>
                <w:iCs/>
              </w:rPr>
              <w:t xml:space="preserve"> и </w:t>
            </w:r>
            <w:r w:rsidRPr="007B304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контрольных </w:t>
            </w:r>
            <w:r w:rsidRPr="007B3044">
              <w:rPr>
                <w:bCs/>
                <w:iCs/>
              </w:rPr>
              <w:t>работ</w:t>
            </w:r>
            <w:r>
              <w:rPr>
                <w:bCs/>
                <w:iCs/>
              </w:rPr>
              <w:t xml:space="preserve"> </w:t>
            </w:r>
            <w:r w:rsidRPr="00C83B82">
              <w:rPr>
                <w:sz w:val="22"/>
              </w:rPr>
              <w:t>Самосто</w:t>
            </w:r>
            <w:r w:rsidRPr="00C83B82">
              <w:rPr>
                <w:sz w:val="22"/>
              </w:rPr>
              <w:t>я</w:t>
            </w:r>
            <w:r w:rsidRPr="00C83B82">
              <w:rPr>
                <w:sz w:val="22"/>
              </w:rPr>
              <w:t>тельное изучение учебной и нау</w:t>
            </w:r>
            <w:r w:rsidRPr="00C83B82">
              <w:rPr>
                <w:sz w:val="22"/>
              </w:rPr>
              <w:t>ч</w:t>
            </w:r>
            <w:r w:rsidRPr="00C83B82">
              <w:rPr>
                <w:sz w:val="22"/>
              </w:rPr>
              <w:t>но</w:t>
            </w:r>
            <w:r>
              <w:rPr>
                <w:sz w:val="22"/>
              </w:rPr>
              <w:t>й</w:t>
            </w:r>
            <w:r w:rsidRPr="00C83B82">
              <w:rPr>
                <w:sz w:val="22"/>
              </w:rPr>
              <w:t xml:space="preserve"> литературы.</w:t>
            </w:r>
          </w:p>
        </w:tc>
        <w:tc>
          <w:tcPr>
            <w:tcW w:w="969" w:type="pct"/>
          </w:tcPr>
          <w:p w:rsidR="004669D2" w:rsidRDefault="004669D2" w:rsidP="00862B20">
            <w:r w:rsidRPr="00A56D27">
              <w:t>Проверка практич</w:t>
            </w:r>
            <w:r w:rsidRPr="00A56D27">
              <w:t>е</w:t>
            </w:r>
            <w:r w:rsidRPr="00A56D27">
              <w:t xml:space="preserve">ских заданий. Контекстное обуче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</w:p>
        </w:tc>
      </w:tr>
      <w:tr w:rsidR="004669D2" w:rsidRPr="007B3044" w:rsidTr="004669D2">
        <w:trPr>
          <w:trHeight w:val="499"/>
        </w:trPr>
        <w:tc>
          <w:tcPr>
            <w:tcW w:w="1420" w:type="pct"/>
          </w:tcPr>
          <w:p w:rsidR="004669D2" w:rsidRPr="00862B20" w:rsidRDefault="004669D2" w:rsidP="007B304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62B20">
              <w:rPr>
                <w:rFonts w:ascii="Times New Roman" w:hAnsi="Times New Roman"/>
                <w:sz w:val="24"/>
                <w:szCs w:val="24"/>
              </w:rPr>
              <w:t>4 Потенциал мировой экономики: природно-ресурсный, человеческий п</w:t>
            </w:r>
            <w:r w:rsidRPr="00862B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B20">
              <w:rPr>
                <w:rFonts w:ascii="Times New Roman" w:hAnsi="Times New Roman"/>
                <w:sz w:val="24"/>
                <w:szCs w:val="24"/>
              </w:rPr>
              <w:t>тенциал, научно технический потенциал.</w:t>
            </w: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</w:pPr>
            <w:r w:rsidRPr="0006756B">
              <w:t>1</w:t>
            </w:r>
          </w:p>
        </w:tc>
        <w:tc>
          <w:tcPr>
            <w:tcW w:w="237" w:type="pct"/>
          </w:tcPr>
          <w:p w:rsidR="004669D2" w:rsidRDefault="004669D2" w:rsidP="007024C1">
            <w:pPr>
              <w:ind w:firstLine="0"/>
            </w:pP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327" w:type="pct"/>
          </w:tcPr>
          <w:p w:rsidR="004669D2" w:rsidRDefault="004669D2" w:rsidP="007024C1">
            <w:pPr>
              <w:ind w:firstLine="0"/>
            </w:pPr>
            <w:r>
              <w:t>10</w:t>
            </w:r>
          </w:p>
        </w:tc>
        <w:tc>
          <w:tcPr>
            <w:tcW w:w="1070" w:type="pct"/>
          </w:tcPr>
          <w:p w:rsidR="004669D2" w:rsidRDefault="004669D2" w:rsidP="00862B20">
            <w:r w:rsidRPr="00126862">
              <w:rPr>
                <w:bCs/>
                <w:iCs/>
              </w:rPr>
              <w:t>Выполнение практич</w:t>
            </w:r>
            <w:r w:rsidRPr="00126862">
              <w:rPr>
                <w:bCs/>
                <w:iCs/>
              </w:rPr>
              <w:t>е</w:t>
            </w:r>
            <w:r w:rsidRPr="00126862">
              <w:rPr>
                <w:bCs/>
                <w:iCs/>
              </w:rPr>
              <w:t xml:space="preserve">ских и  контрольных работ </w:t>
            </w:r>
            <w:r w:rsidRPr="00126862">
              <w:rPr>
                <w:sz w:val="22"/>
              </w:rPr>
              <w:t>С</w:t>
            </w:r>
            <w:r w:rsidRPr="00126862">
              <w:rPr>
                <w:sz w:val="22"/>
              </w:rPr>
              <w:t>а</w:t>
            </w:r>
            <w:r w:rsidRPr="00126862">
              <w:rPr>
                <w:sz w:val="22"/>
              </w:rPr>
              <w:t>мостоятельное изучение учебной и научной литературы.</w:t>
            </w:r>
          </w:p>
        </w:tc>
        <w:tc>
          <w:tcPr>
            <w:tcW w:w="969" w:type="pct"/>
          </w:tcPr>
          <w:p w:rsidR="004669D2" w:rsidRDefault="004669D2" w:rsidP="00862B20">
            <w:r w:rsidRPr="00A56D27">
              <w:t>Проверка практич</w:t>
            </w:r>
            <w:r w:rsidRPr="00A56D27">
              <w:t>е</w:t>
            </w:r>
            <w:r w:rsidRPr="00A56D27">
              <w:t xml:space="preserve">ских заданий. Контекстное обуче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</w:p>
        </w:tc>
      </w:tr>
      <w:tr w:rsidR="004669D2" w:rsidRPr="007B3044" w:rsidTr="004669D2">
        <w:trPr>
          <w:trHeight w:val="70"/>
        </w:trPr>
        <w:tc>
          <w:tcPr>
            <w:tcW w:w="1420" w:type="pct"/>
          </w:tcPr>
          <w:p w:rsidR="004669D2" w:rsidRPr="00862B20" w:rsidRDefault="004669D2" w:rsidP="007B304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62B20">
              <w:rPr>
                <w:rFonts w:ascii="Times New Roman" w:hAnsi="Times New Roman"/>
                <w:sz w:val="24"/>
                <w:szCs w:val="24"/>
              </w:rPr>
              <w:t>5 Международные валютные сист</w:t>
            </w:r>
            <w:r w:rsidRPr="00862B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62B20">
              <w:rPr>
                <w:rFonts w:ascii="Times New Roman" w:hAnsi="Times New Roman"/>
                <w:sz w:val="24"/>
                <w:szCs w:val="24"/>
              </w:rPr>
              <w:lastRenderedPageBreak/>
              <w:t>мы и валютные отношения в мировой экономике.</w:t>
            </w: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</w:pPr>
            <w:r w:rsidRPr="0006756B">
              <w:lastRenderedPageBreak/>
              <w:t>1</w:t>
            </w:r>
          </w:p>
        </w:tc>
        <w:tc>
          <w:tcPr>
            <w:tcW w:w="23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327" w:type="pct"/>
          </w:tcPr>
          <w:p w:rsidR="004669D2" w:rsidRDefault="004669D2" w:rsidP="007024C1">
            <w:pPr>
              <w:ind w:firstLine="0"/>
            </w:pPr>
            <w:r>
              <w:t>10</w:t>
            </w:r>
          </w:p>
        </w:tc>
        <w:tc>
          <w:tcPr>
            <w:tcW w:w="1070" w:type="pct"/>
          </w:tcPr>
          <w:p w:rsidR="004669D2" w:rsidRDefault="004669D2" w:rsidP="00862B20">
            <w:r w:rsidRPr="00126862">
              <w:rPr>
                <w:bCs/>
                <w:iCs/>
              </w:rPr>
              <w:t>Выполнение практич</w:t>
            </w:r>
            <w:r w:rsidRPr="00126862">
              <w:rPr>
                <w:bCs/>
                <w:iCs/>
              </w:rPr>
              <w:t>е</w:t>
            </w:r>
            <w:r w:rsidRPr="00126862">
              <w:rPr>
                <w:bCs/>
                <w:iCs/>
              </w:rPr>
              <w:lastRenderedPageBreak/>
              <w:t xml:space="preserve">ских и  контрольных работ </w:t>
            </w:r>
            <w:r w:rsidRPr="00126862">
              <w:rPr>
                <w:sz w:val="22"/>
              </w:rPr>
              <w:t>С</w:t>
            </w:r>
            <w:r w:rsidRPr="00126862">
              <w:rPr>
                <w:sz w:val="22"/>
              </w:rPr>
              <w:t>а</w:t>
            </w:r>
            <w:r w:rsidRPr="00126862">
              <w:rPr>
                <w:sz w:val="22"/>
              </w:rPr>
              <w:t>мостоятельное изучение учебной и научной литературы.</w:t>
            </w:r>
          </w:p>
        </w:tc>
        <w:tc>
          <w:tcPr>
            <w:tcW w:w="969" w:type="pct"/>
          </w:tcPr>
          <w:p w:rsidR="004669D2" w:rsidRDefault="004669D2" w:rsidP="00862B20">
            <w:r w:rsidRPr="00A56D27">
              <w:lastRenderedPageBreak/>
              <w:t>Проверка практич</w:t>
            </w:r>
            <w:r w:rsidRPr="00A56D27">
              <w:t>е</w:t>
            </w:r>
            <w:r w:rsidRPr="00A56D27">
              <w:lastRenderedPageBreak/>
              <w:t xml:space="preserve">ских заданий. Контекстное обуче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lastRenderedPageBreak/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lastRenderedPageBreak/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</w:p>
        </w:tc>
      </w:tr>
      <w:tr w:rsidR="004669D2" w:rsidRPr="007B3044" w:rsidTr="004669D2">
        <w:trPr>
          <w:trHeight w:val="499"/>
        </w:trPr>
        <w:tc>
          <w:tcPr>
            <w:tcW w:w="1420" w:type="pct"/>
          </w:tcPr>
          <w:p w:rsidR="004669D2" w:rsidRPr="00862B20" w:rsidRDefault="004669D2" w:rsidP="007B304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862B20">
              <w:rPr>
                <w:rFonts w:ascii="Times New Roman" w:hAnsi="Times New Roman"/>
                <w:sz w:val="24"/>
                <w:szCs w:val="24"/>
              </w:rPr>
              <w:lastRenderedPageBreak/>
              <w:t>6 Мировые валютные рынки.</w:t>
            </w: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</w:pPr>
            <w:r w:rsidRPr="0006756B">
              <w:t>1</w:t>
            </w:r>
          </w:p>
        </w:tc>
        <w:tc>
          <w:tcPr>
            <w:tcW w:w="237" w:type="pct"/>
          </w:tcPr>
          <w:p w:rsidR="004669D2" w:rsidRPr="0006756B" w:rsidRDefault="004669D2" w:rsidP="007024C1">
            <w:pPr>
              <w:ind w:firstLine="0"/>
              <w:outlineLvl w:val="0"/>
            </w:pPr>
            <w:r>
              <w:t>1/1И</w:t>
            </w: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327" w:type="pct"/>
          </w:tcPr>
          <w:p w:rsidR="004669D2" w:rsidRDefault="004669D2" w:rsidP="007024C1">
            <w:pPr>
              <w:ind w:firstLine="0"/>
            </w:pPr>
            <w:r>
              <w:t>15,1</w:t>
            </w:r>
          </w:p>
        </w:tc>
        <w:tc>
          <w:tcPr>
            <w:tcW w:w="1070" w:type="pct"/>
          </w:tcPr>
          <w:p w:rsidR="004669D2" w:rsidRDefault="004669D2" w:rsidP="00862B20">
            <w:r w:rsidRPr="00055B2B">
              <w:rPr>
                <w:bCs/>
                <w:iCs/>
              </w:rPr>
              <w:t>Выполнение практич</w:t>
            </w:r>
            <w:r w:rsidRPr="00055B2B">
              <w:rPr>
                <w:bCs/>
                <w:iCs/>
              </w:rPr>
              <w:t>е</w:t>
            </w:r>
            <w:r w:rsidRPr="00055B2B">
              <w:rPr>
                <w:bCs/>
                <w:iCs/>
              </w:rPr>
              <w:t xml:space="preserve">ских и  контрольных работ </w:t>
            </w:r>
            <w:r w:rsidRPr="00055B2B">
              <w:rPr>
                <w:sz w:val="22"/>
              </w:rPr>
              <w:t>С</w:t>
            </w:r>
            <w:r w:rsidRPr="00055B2B">
              <w:rPr>
                <w:sz w:val="22"/>
              </w:rPr>
              <w:t>а</w:t>
            </w:r>
            <w:r w:rsidRPr="00055B2B">
              <w:rPr>
                <w:sz w:val="22"/>
              </w:rPr>
              <w:t>мостоятельное изучение учебной и научной литературы.</w:t>
            </w:r>
          </w:p>
        </w:tc>
        <w:tc>
          <w:tcPr>
            <w:tcW w:w="969" w:type="pct"/>
          </w:tcPr>
          <w:p w:rsidR="004669D2" w:rsidRDefault="004669D2" w:rsidP="00862B20">
            <w:r w:rsidRPr="00A56D27">
              <w:t>Проверка практич</w:t>
            </w:r>
            <w:r w:rsidRPr="00A56D27">
              <w:t>е</w:t>
            </w:r>
            <w:r w:rsidRPr="00A56D27">
              <w:t>ских заданий</w:t>
            </w:r>
            <w:r>
              <w:t xml:space="preserve"> и контрольной работы</w:t>
            </w:r>
            <w:r w:rsidRPr="00A56D27">
              <w:t>. Контекстное обуч</w:t>
            </w:r>
            <w:r w:rsidRPr="00A56D27">
              <w:t>е</w:t>
            </w:r>
            <w:r w:rsidRPr="00A56D27">
              <w:t xml:space="preserve">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</w:p>
        </w:tc>
      </w:tr>
      <w:tr w:rsidR="004669D2" w:rsidRPr="007B3044" w:rsidTr="004669D2">
        <w:trPr>
          <w:trHeight w:val="499"/>
        </w:trPr>
        <w:tc>
          <w:tcPr>
            <w:tcW w:w="1420" w:type="pct"/>
          </w:tcPr>
          <w:p w:rsidR="004669D2" w:rsidRPr="007B3044" w:rsidRDefault="004669D2" w:rsidP="007B3044">
            <w:pPr>
              <w:outlineLvl w:val="0"/>
            </w:pPr>
            <w:r w:rsidRPr="007B3044">
              <w:t>7 Международная трудовая мигр</w:t>
            </w:r>
            <w:r w:rsidRPr="007B3044">
              <w:t>а</w:t>
            </w:r>
            <w:r w:rsidRPr="007B3044">
              <w:t>ция  и  движение предпринимательского капитала.</w:t>
            </w: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</w:pPr>
            <w:r w:rsidRPr="0006756B">
              <w:t>1</w:t>
            </w:r>
          </w:p>
        </w:tc>
        <w:tc>
          <w:tcPr>
            <w:tcW w:w="237" w:type="pct"/>
          </w:tcPr>
          <w:p w:rsidR="004669D2" w:rsidRPr="0006756B" w:rsidRDefault="004669D2" w:rsidP="007024C1">
            <w:pPr>
              <w:ind w:firstLine="0"/>
              <w:outlineLvl w:val="0"/>
            </w:pPr>
            <w:r>
              <w:t>1/1И</w:t>
            </w: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327" w:type="pct"/>
          </w:tcPr>
          <w:p w:rsidR="004669D2" w:rsidRDefault="004669D2" w:rsidP="007024C1">
            <w:pPr>
              <w:ind w:firstLine="0"/>
            </w:pPr>
            <w:r>
              <w:t>20</w:t>
            </w:r>
          </w:p>
        </w:tc>
        <w:tc>
          <w:tcPr>
            <w:tcW w:w="1070" w:type="pct"/>
          </w:tcPr>
          <w:p w:rsidR="004669D2" w:rsidRDefault="004669D2" w:rsidP="00862B20">
            <w:r w:rsidRPr="00055B2B">
              <w:rPr>
                <w:bCs/>
                <w:iCs/>
              </w:rPr>
              <w:t>Выполнение практич</w:t>
            </w:r>
            <w:r w:rsidRPr="00055B2B">
              <w:rPr>
                <w:bCs/>
                <w:iCs/>
              </w:rPr>
              <w:t>е</w:t>
            </w:r>
            <w:r w:rsidRPr="00055B2B">
              <w:rPr>
                <w:bCs/>
                <w:iCs/>
              </w:rPr>
              <w:t xml:space="preserve">ских и  контрольных работ </w:t>
            </w:r>
            <w:r w:rsidRPr="00055B2B">
              <w:rPr>
                <w:sz w:val="22"/>
              </w:rPr>
              <w:t>С</w:t>
            </w:r>
            <w:r w:rsidRPr="00055B2B">
              <w:rPr>
                <w:sz w:val="22"/>
              </w:rPr>
              <w:t>а</w:t>
            </w:r>
            <w:r w:rsidRPr="00055B2B">
              <w:rPr>
                <w:sz w:val="22"/>
              </w:rPr>
              <w:t>мостоятельное изучение учебной и научной литературы.</w:t>
            </w:r>
          </w:p>
        </w:tc>
        <w:tc>
          <w:tcPr>
            <w:tcW w:w="969" w:type="pct"/>
          </w:tcPr>
          <w:p w:rsidR="004669D2" w:rsidRDefault="004669D2" w:rsidP="00862B20">
            <w:r w:rsidRPr="00AC514F">
              <w:t>Проверка практич</w:t>
            </w:r>
            <w:r w:rsidRPr="00AC514F">
              <w:t>е</w:t>
            </w:r>
            <w:r w:rsidRPr="00AC514F">
              <w:t>ских заданий и контрольной работы. Контекстное обуч</w:t>
            </w:r>
            <w:r w:rsidRPr="00AC514F">
              <w:t>е</w:t>
            </w:r>
            <w:r w:rsidRPr="00AC514F">
              <w:t xml:space="preserve">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</w:p>
        </w:tc>
      </w:tr>
      <w:tr w:rsidR="004669D2" w:rsidRPr="007B3044" w:rsidTr="004669D2">
        <w:trPr>
          <w:trHeight w:val="499"/>
        </w:trPr>
        <w:tc>
          <w:tcPr>
            <w:tcW w:w="1420" w:type="pct"/>
          </w:tcPr>
          <w:p w:rsidR="004669D2" w:rsidRPr="007B3044" w:rsidRDefault="004669D2" w:rsidP="007B3044">
            <w:pPr>
              <w:outlineLvl w:val="0"/>
            </w:pPr>
            <w:r w:rsidRPr="007B3044">
              <w:t>8 Международная торговля и вне</w:t>
            </w:r>
            <w:r w:rsidRPr="007B3044">
              <w:t>ш</w:t>
            </w:r>
            <w:r w:rsidRPr="007B3044">
              <w:t>неторговая политика.</w:t>
            </w: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</w:pPr>
            <w:r w:rsidRPr="0006756B">
              <w:t>1</w:t>
            </w:r>
          </w:p>
        </w:tc>
        <w:tc>
          <w:tcPr>
            <w:tcW w:w="237" w:type="pct"/>
          </w:tcPr>
          <w:p w:rsidR="004669D2" w:rsidRPr="0006756B" w:rsidRDefault="004669D2" w:rsidP="007024C1">
            <w:pPr>
              <w:ind w:firstLine="0"/>
              <w:outlineLvl w:val="0"/>
            </w:pP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327" w:type="pct"/>
          </w:tcPr>
          <w:p w:rsidR="004669D2" w:rsidRDefault="004669D2" w:rsidP="007024C1">
            <w:pPr>
              <w:ind w:firstLine="0"/>
            </w:pPr>
            <w:r>
              <w:t>20</w:t>
            </w:r>
          </w:p>
        </w:tc>
        <w:tc>
          <w:tcPr>
            <w:tcW w:w="1070" w:type="pct"/>
          </w:tcPr>
          <w:p w:rsidR="004669D2" w:rsidRDefault="004669D2" w:rsidP="00862B20">
            <w:r w:rsidRPr="00055B2B">
              <w:rPr>
                <w:bCs/>
                <w:iCs/>
              </w:rPr>
              <w:t>Выполнение практич</w:t>
            </w:r>
            <w:r w:rsidRPr="00055B2B">
              <w:rPr>
                <w:bCs/>
                <w:iCs/>
              </w:rPr>
              <w:t>е</w:t>
            </w:r>
            <w:r w:rsidRPr="00055B2B">
              <w:rPr>
                <w:bCs/>
                <w:iCs/>
              </w:rPr>
              <w:t xml:space="preserve">ских и  контрольных работ </w:t>
            </w:r>
            <w:r w:rsidRPr="00055B2B">
              <w:rPr>
                <w:sz w:val="22"/>
              </w:rPr>
              <w:t>С</w:t>
            </w:r>
            <w:r w:rsidRPr="00055B2B">
              <w:rPr>
                <w:sz w:val="22"/>
              </w:rPr>
              <w:t>а</w:t>
            </w:r>
            <w:r w:rsidRPr="00055B2B">
              <w:rPr>
                <w:sz w:val="22"/>
              </w:rPr>
              <w:t>мостоятельное изучение учебной и научной литературы.</w:t>
            </w:r>
          </w:p>
        </w:tc>
        <w:tc>
          <w:tcPr>
            <w:tcW w:w="969" w:type="pct"/>
          </w:tcPr>
          <w:p w:rsidR="004669D2" w:rsidRDefault="004669D2" w:rsidP="00862B20">
            <w:r w:rsidRPr="00AC514F">
              <w:t>Проверка практич</w:t>
            </w:r>
            <w:r w:rsidRPr="00AC514F">
              <w:t>е</w:t>
            </w:r>
            <w:r w:rsidRPr="00AC514F">
              <w:t>ских заданий и контрольной работы. Контекстное обуч</w:t>
            </w:r>
            <w:r w:rsidRPr="00AC514F">
              <w:t>е</w:t>
            </w:r>
            <w:r w:rsidRPr="00AC514F">
              <w:t xml:space="preserve">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</w:p>
        </w:tc>
      </w:tr>
      <w:tr w:rsidR="004669D2" w:rsidRPr="007B3044" w:rsidTr="004669D2">
        <w:trPr>
          <w:trHeight w:val="499"/>
        </w:trPr>
        <w:tc>
          <w:tcPr>
            <w:tcW w:w="1420" w:type="pct"/>
          </w:tcPr>
          <w:p w:rsidR="004669D2" w:rsidRPr="007B3044" w:rsidRDefault="004669D2" w:rsidP="007B3044">
            <w:pPr>
              <w:outlineLvl w:val="0"/>
            </w:pPr>
            <w:r w:rsidRPr="007B3044">
              <w:t>9 Платежный баланс как отражение мирохозяйственных связей.</w:t>
            </w:r>
          </w:p>
        </w:tc>
        <w:tc>
          <w:tcPr>
            <w:tcW w:w="181" w:type="pct"/>
          </w:tcPr>
          <w:p w:rsidR="004669D2" w:rsidRPr="0006756B" w:rsidRDefault="004669D2" w:rsidP="00A8344A">
            <w:pPr>
              <w:ind w:firstLine="0"/>
            </w:pPr>
            <w:r w:rsidRPr="0006756B">
              <w:t>1</w:t>
            </w:r>
          </w:p>
        </w:tc>
        <w:tc>
          <w:tcPr>
            <w:tcW w:w="237" w:type="pct"/>
          </w:tcPr>
          <w:p w:rsidR="004669D2" w:rsidRPr="0006756B" w:rsidRDefault="004669D2" w:rsidP="007024C1">
            <w:pPr>
              <w:ind w:firstLine="0"/>
              <w:outlineLvl w:val="0"/>
            </w:pPr>
          </w:p>
        </w:tc>
        <w:tc>
          <w:tcPr>
            <w:tcW w:w="215" w:type="pct"/>
          </w:tcPr>
          <w:p w:rsidR="004669D2" w:rsidRPr="0006756B" w:rsidRDefault="004669D2" w:rsidP="007024C1">
            <w:pPr>
              <w:widowControl/>
              <w:ind w:firstLine="0"/>
              <w:jc w:val="center"/>
            </w:pPr>
          </w:p>
        </w:tc>
        <w:tc>
          <w:tcPr>
            <w:tcW w:w="217" w:type="pct"/>
          </w:tcPr>
          <w:p w:rsidR="004669D2" w:rsidRDefault="004669D2" w:rsidP="007024C1">
            <w:pPr>
              <w:ind w:firstLine="0"/>
            </w:pPr>
            <w:r>
              <w:t>1/1И</w:t>
            </w:r>
          </w:p>
        </w:tc>
        <w:tc>
          <w:tcPr>
            <w:tcW w:w="327" w:type="pct"/>
          </w:tcPr>
          <w:p w:rsidR="004669D2" w:rsidRDefault="004669D2" w:rsidP="007024C1">
            <w:pPr>
              <w:ind w:firstLine="0"/>
            </w:pPr>
            <w:r>
              <w:t>20</w:t>
            </w:r>
          </w:p>
        </w:tc>
        <w:tc>
          <w:tcPr>
            <w:tcW w:w="1070" w:type="pct"/>
          </w:tcPr>
          <w:p w:rsidR="004669D2" w:rsidRDefault="004669D2" w:rsidP="00862B20">
            <w:r w:rsidRPr="00055B2B">
              <w:rPr>
                <w:bCs/>
                <w:iCs/>
              </w:rPr>
              <w:t>Выполнение практич</w:t>
            </w:r>
            <w:r w:rsidRPr="00055B2B">
              <w:rPr>
                <w:bCs/>
                <w:iCs/>
              </w:rPr>
              <w:t>е</w:t>
            </w:r>
            <w:r w:rsidRPr="00055B2B">
              <w:rPr>
                <w:bCs/>
                <w:iCs/>
              </w:rPr>
              <w:t xml:space="preserve">ских и  контрольных работ </w:t>
            </w:r>
            <w:r w:rsidRPr="00055B2B">
              <w:rPr>
                <w:sz w:val="22"/>
              </w:rPr>
              <w:t>С</w:t>
            </w:r>
            <w:r w:rsidRPr="00055B2B">
              <w:rPr>
                <w:sz w:val="22"/>
              </w:rPr>
              <w:t>а</w:t>
            </w:r>
            <w:r w:rsidRPr="00055B2B">
              <w:rPr>
                <w:sz w:val="22"/>
              </w:rPr>
              <w:t>мостоятельное изучение учебной и научной литературы.</w:t>
            </w:r>
          </w:p>
        </w:tc>
        <w:tc>
          <w:tcPr>
            <w:tcW w:w="969" w:type="pct"/>
          </w:tcPr>
          <w:p w:rsidR="004669D2" w:rsidRDefault="004669D2" w:rsidP="00862B20">
            <w:r w:rsidRPr="00AC514F">
              <w:t>Проверка практич</w:t>
            </w:r>
            <w:r w:rsidRPr="00AC514F">
              <w:t>е</w:t>
            </w:r>
            <w:r w:rsidRPr="00AC514F">
              <w:t>ских заданий и контрольной работы. Контекстное обуч</w:t>
            </w:r>
            <w:r w:rsidRPr="00AC514F">
              <w:t>е</w:t>
            </w:r>
            <w:r w:rsidRPr="00AC514F">
              <w:t xml:space="preserve">ние. </w:t>
            </w:r>
          </w:p>
        </w:tc>
        <w:tc>
          <w:tcPr>
            <w:tcW w:w="364" w:type="pct"/>
          </w:tcPr>
          <w:p w:rsidR="004669D2" w:rsidRPr="007B3044" w:rsidRDefault="004669D2" w:rsidP="007B3044">
            <w:pPr>
              <w:ind w:firstLine="0"/>
            </w:pPr>
            <w:r>
              <w:rPr>
                <w:rStyle w:val="FontStyle16"/>
                <w:b w:val="0"/>
                <w:sz w:val="24"/>
                <w:szCs w:val="24"/>
              </w:rPr>
              <w:t>ПК-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; </w:t>
            </w:r>
            <w:r>
              <w:rPr>
                <w:rStyle w:val="FontStyle16"/>
                <w:b w:val="0"/>
                <w:sz w:val="24"/>
                <w:szCs w:val="24"/>
              </w:rPr>
              <w:t>ОК-2</w:t>
            </w:r>
            <w:r w:rsidRPr="007B3044">
              <w:t xml:space="preserve">– </w:t>
            </w:r>
            <w:proofErr w:type="spellStart"/>
            <w:r w:rsidRPr="007B3044">
              <w:t>зув</w:t>
            </w:r>
            <w:proofErr w:type="spellEnd"/>
          </w:p>
        </w:tc>
      </w:tr>
      <w:tr w:rsidR="004669D2" w:rsidRPr="007B3044" w:rsidTr="004669D2">
        <w:trPr>
          <w:trHeight w:val="499"/>
        </w:trPr>
        <w:tc>
          <w:tcPr>
            <w:tcW w:w="1420" w:type="pct"/>
          </w:tcPr>
          <w:p w:rsidR="004669D2" w:rsidRPr="007B3044" w:rsidRDefault="004669D2" w:rsidP="007B3044">
            <w:pPr>
              <w:ind w:firstLine="0"/>
              <w:outlineLvl w:val="0"/>
            </w:pPr>
            <w:r w:rsidRPr="007B3044">
              <w:t>ИТОГО</w:t>
            </w:r>
          </w:p>
        </w:tc>
        <w:tc>
          <w:tcPr>
            <w:tcW w:w="181" w:type="pct"/>
            <w:shd w:val="clear" w:color="auto" w:fill="auto"/>
          </w:tcPr>
          <w:p w:rsidR="004669D2" w:rsidRPr="0006756B" w:rsidRDefault="004669D2" w:rsidP="00A8344A">
            <w:pPr>
              <w:ind w:firstLine="0"/>
              <w:outlineLvl w:val="0"/>
            </w:pPr>
          </w:p>
        </w:tc>
        <w:tc>
          <w:tcPr>
            <w:tcW w:w="237" w:type="pct"/>
            <w:shd w:val="clear" w:color="auto" w:fill="auto"/>
          </w:tcPr>
          <w:p w:rsidR="004669D2" w:rsidRPr="0006756B" w:rsidRDefault="004669D2" w:rsidP="007024C1">
            <w:pPr>
              <w:ind w:firstLine="0"/>
              <w:outlineLvl w:val="0"/>
            </w:pPr>
            <w:r>
              <w:t>6</w:t>
            </w:r>
            <w:r w:rsidRPr="0006756B">
              <w:t>/</w:t>
            </w:r>
            <w:r>
              <w:t>6И</w:t>
            </w:r>
          </w:p>
        </w:tc>
        <w:tc>
          <w:tcPr>
            <w:tcW w:w="215" w:type="pct"/>
            <w:shd w:val="clear" w:color="auto" w:fill="auto"/>
          </w:tcPr>
          <w:p w:rsidR="004669D2" w:rsidRPr="0006756B" w:rsidRDefault="004669D2" w:rsidP="007024C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</w:tcPr>
          <w:p w:rsidR="004669D2" w:rsidRPr="0006756B" w:rsidRDefault="004669D2" w:rsidP="007024C1">
            <w:pPr>
              <w:ind w:firstLine="0"/>
              <w:outlineLvl w:val="0"/>
            </w:pPr>
            <w:r>
              <w:t>8/8И</w:t>
            </w:r>
          </w:p>
        </w:tc>
        <w:tc>
          <w:tcPr>
            <w:tcW w:w="327" w:type="pct"/>
            <w:shd w:val="clear" w:color="auto" w:fill="auto"/>
          </w:tcPr>
          <w:p w:rsidR="004669D2" w:rsidRPr="0006756B" w:rsidRDefault="004669D2" w:rsidP="007024C1">
            <w:pPr>
              <w:ind w:firstLine="0"/>
              <w:outlineLvl w:val="0"/>
            </w:pPr>
            <w:r>
              <w:t>125,1</w:t>
            </w:r>
          </w:p>
          <w:p w:rsidR="004669D2" w:rsidRPr="0006756B" w:rsidRDefault="004669D2" w:rsidP="007024C1">
            <w:pPr>
              <w:ind w:firstLine="0"/>
              <w:outlineLvl w:val="0"/>
            </w:pPr>
          </w:p>
        </w:tc>
        <w:tc>
          <w:tcPr>
            <w:tcW w:w="1070" w:type="pct"/>
            <w:shd w:val="clear" w:color="auto" w:fill="auto"/>
          </w:tcPr>
          <w:p w:rsidR="004669D2" w:rsidRPr="007B3044" w:rsidRDefault="004669D2" w:rsidP="00862B20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969" w:type="pct"/>
            <w:shd w:val="clear" w:color="auto" w:fill="auto"/>
          </w:tcPr>
          <w:p w:rsidR="004669D2" w:rsidRPr="007B3044" w:rsidRDefault="004669D2" w:rsidP="00862B20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  <w:color w:val="000000"/>
              </w:rPr>
              <w:t>Форма промежуточной а</w:t>
            </w:r>
            <w:r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тестации:</w:t>
            </w:r>
            <w:r w:rsidRPr="00197B5E">
              <w:t xml:space="preserve"> </w:t>
            </w:r>
            <w:r w:rsidRPr="0012229F">
              <w:rPr>
                <w:b/>
              </w:rPr>
              <w:t>зачет</w:t>
            </w:r>
          </w:p>
        </w:tc>
        <w:tc>
          <w:tcPr>
            <w:tcW w:w="364" w:type="pct"/>
            <w:shd w:val="clear" w:color="auto" w:fill="auto"/>
          </w:tcPr>
          <w:p w:rsidR="004669D2" w:rsidRPr="007B3044" w:rsidRDefault="004669D2" w:rsidP="007B3044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4669D2" w:rsidRDefault="004669D2" w:rsidP="004669D2">
      <w:pPr>
        <w:ind w:firstLine="0"/>
      </w:pPr>
      <w:r w:rsidRPr="00533BD1">
        <w:rPr>
          <w:rStyle w:val="FontStyle18"/>
          <w:b w:val="0"/>
          <w:sz w:val="24"/>
          <w:szCs w:val="24"/>
        </w:rPr>
        <w:t>И – в том числе,</w:t>
      </w:r>
      <w:r w:rsidRPr="00533BD1">
        <w:rPr>
          <w:rStyle w:val="FontStyle18"/>
          <w:sz w:val="24"/>
          <w:szCs w:val="24"/>
        </w:rPr>
        <w:t xml:space="preserve"> </w:t>
      </w:r>
      <w:r w:rsidRPr="00533BD1">
        <w:t>часы, отведенные на работу в интерактивной форме</w:t>
      </w:r>
      <w:r w:rsidRPr="00B01B6B">
        <w:t>.</w:t>
      </w:r>
    </w:p>
    <w:p w:rsidR="004F6425" w:rsidRDefault="004F6425" w:rsidP="007B3044">
      <w:pPr>
        <w:ind w:firstLine="0"/>
      </w:pPr>
    </w:p>
    <w:p w:rsidR="004669D2" w:rsidRPr="007B3044" w:rsidRDefault="004669D2" w:rsidP="007B3044">
      <w:pPr>
        <w:ind w:firstLine="0"/>
      </w:pPr>
    </w:p>
    <w:p w:rsidR="00951970" w:rsidRPr="007B3044" w:rsidRDefault="00951970" w:rsidP="007B3044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B3044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B3044" w:rsidRDefault="004F032A" w:rsidP="007B3044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7B3044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B3044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B3044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B3044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B41570" w:rsidRPr="00741725" w:rsidRDefault="00B41570" w:rsidP="00B41570">
      <w:r w:rsidRPr="00741725">
        <w:t>При р</w:t>
      </w:r>
      <w:r>
        <w:t xml:space="preserve">еализации программы дисциплины </w:t>
      </w:r>
      <w:r w:rsidRPr="00741725">
        <w:t xml:space="preserve"> используются как традиционные технол</w:t>
      </w:r>
      <w:r w:rsidRPr="00741725">
        <w:t>о</w:t>
      </w:r>
      <w:r w:rsidRPr="00741725">
        <w:t xml:space="preserve">гии в виде аудиторных занятий, состоящих </w:t>
      </w:r>
      <w:proofErr w:type="gramStart"/>
      <w:r w:rsidRPr="00741725">
        <w:t>из</w:t>
      </w:r>
      <w:proofErr w:type="gramEnd"/>
      <w:r w:rsidRPr="00741725">
        <w:t xml:space="preserve"> лекционных, практических, и работу с р</w:t>
      </w:r>
      <w:r w:rsidRPr="00741725">
        <w:t>е</w:t>
      </w:r>
      <w:r w:rsidRPr="00741725">
        <w:t xml:space="preserve">комендованной литературой. </w:t>
      </w:r>
    </w:p>
    <w:p w:rsidR="00B41570" w:rsidRPr="00741725" w:rsidRDefault="00B41570" w:rsidP="00B41570">
      <w:r w:rsidRPr="00741725">
        <w:t>Преподавание дисциплины ведется с применением следующих видов образовател</w:t>
      </w:r>
      <w:r w:rsidRPr="00741725">
        <w:t>ь</w:t>
      </w:r>
      <w:r w:rsidRPr="00741725">
        <w:t xml:space="preserve">ных технологий: </w:t>
      </w:r>
    </w:p>
    <w:p w:rsidR="00B41570" w:rsidRPr="00741725" w:rsidRDefault="00B41570" w:rsidP="00B41570">
      <w:r w:rsidRPr="00741725">
        <w:t xml:space="preserve">Информационно-коммуникационных образовательных технологий: использование электронных образовательных ресурсов (электронный конспект лекций), чтение лекций с использованием презентаций практическим занятиям. </w:t>
      </w:r>
    </w:p>
    <w:p w:rsidR="00B41570" w:rsidRPr="00741725" w:rsidRDefault="00B41570" w:rsidP="00B41570">
      <w:r w:rsidRPr="00741725">
        <w:t>Технологии проблемного обучения - предполагает постановку проблемных вопр</w:t>
      </w:r>
      <w:r w:rsidRPr="00741725">
        <w:t>о</w:t>
      </w:r>
      <w:r w:rsidRPr="00741725">
        <w:t>сов, создание учебных проблемных ситуаций, использование кейс-метода в рамках из</w:t>
      </w:r>
      <w:r w:rsidRPr="00741725">
        <w:t>у</w:t>
      </w:r>
      <w:r w:rsidRPr="00741725">
        <w:t>чаемых тем.</w:t>
      </w:r>
    </w:p>
    <w:p w:rsidR="00B41570" w:rsidRPr="00741725" w:rsidRDefault="00B41570" w:rsidP="00B41570">
      <w:pPr>
        <w:rPr>
          <w:sz w:val="22"/>
          <w:szCs w:val="22"/>
        </w:rPr>
      </w:pPr>
      <w:r w:rsidRPr="00741725">
        <w:rPr>
          <w:sz w:val="22"/>
          <w:szCs w:val="22"/>
        </w:rPr>
        <w:t>Самостоятельная работа студентов предусматривает использование основных дидактич</w:t>
      </w:r>
      <w:r w:rsidRPr="00741725">
        <w:rPr>
          <w:sz w:val="22"/>
          <w:szCs w:val="22"/>
        </w:rPr>
        <w:t>е</w:t>
      </w:r>
      <w:r w:rsidRPr="00741725">
        <w:rPr>
          <w:sz w:val="22"/>
          <w:szCs w:val="22"/>
        </w:rPr>
        <w:t xml:space="preserve">ских материалов, размещенных на образовательном портале ФГБОУ ВО «МГТУ им. Г.И. Носова» </w:t>
      </w:r>
      <w:hyperlink r:id="rId17" w:history="1">
        <w:r w:rsidRPr="00741725">
          <w:rPr>
            <w:sz w:val="22"/>
            <w:szCs w:val="22"/>
          </w:rPr>
          <w:t>http://newlms.magtu.ru</w:t>
        </w:r>
      </w:hyperlink>
      <w:r w:rsidRPr="00741725">
        <w:rPr>
          <w:sz w:val="22"/>
          <w:szCs w:val="22"/>
        </w:rPr>
        <w:t>.</w:t>
      </w:r>
    </w:p>
    <w:p w:rsidR="00A3107C" w:rsidRPr="007B3044" w:rsidRDefault="00A3107C" w:rsidP="007B3044">
      <w:pPr>
        <w:widowControl/>
        <w:autoSpaceDE/>
        <w:autoSpaceDN/>
        <w:adjustRightInd/>
        <w:ind w:firstLine="709"/>
      </w:pPr>
      <w:r w:rsidRPr="007B3044">
        <w:t>.</w:t>
      </w:r>
    </w:p>
    <w:p w:rsidR="00A3107C" w:rsidRPr="007B3044" w:rsidRDefault="00A3107C" w:rsidP="007B3044">
      <w:pPr>
        <w:widowControl/>
        <w:ind w:firstLine="0"/>
      </w:pPr>
    </w:p>
    <w:p w:rsidR="0032470F" w:rsidRPr="007B3044" w:rsidRDefault="00071391" w:rsidP="007B3044">
      <w:pPr>
        <w:pStyle w:val="1"/>
        <w:spacing w:before="0" w:after="0"/>
        <w:rPr>
          <w:rStyle w:val="FontStyle31"/>
          <w:rFonts w:ascii="Times New Roman" w:hAnsi="Times New Roman" w:cs="Times New Roman"/>
          <w:sz w:val="24"/>
          <w:szCs w:val="24"/>
        </w:rPr>
      </w:pPr>
      <w:r w:rsidRPr="007B3044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7B3044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7B3044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7B3044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271A3" w:rsidRPr="007B3044" w:rsidRDefault="003271A3" w:rsidP="007B3044">
      <w:pPr>
        <w:pStyle w:val="af6"/>
        <w:shd w:val="clear" w:color="auto" w:fill="FFFFFF"/>
        <w:spacing w:before="0" w:beforeAutospacing="0" w:after="0" w:afterAutospacing="0" w:line="240" w:lineRule="auto"/>
        <w:rPr>
          <w:sz w:val="24"/>
        </w:rPr>
      </w:pPr>
      <w:r w:rsidRPr="007B3044">
        <w:rPr>
          <w:sz w:val="24"/>
        </w:rPr>
        <w:t>1 Задание 1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Позитивной стороной для экономики России, после ее интеграции в МЭ, является: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усиление конкуренции в России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превращение России в нетто-экспортера сырьевых ресурсов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повышение доли топливно-энергетического комплекса и снижение доли обрабатыва</w:t>
      </w:r>
      <w:r w:rsidRPr="007B3044">
        <w:t>ю</w:t>
      </w:r>
      <w:r w:rsidRPr="007B3044">
        <w:t>щих отраслей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усиление зависимости от зарубежного финансового и технологического капитала.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2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Негативной стороной для экономики России, после ее интеграции в МЭ является: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углубление разделения труда и специализация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усиление конкуренции в России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расширение рынков сбыта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специализация страны на производстве и поставках сырьевых товаров.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3271A3" w:rsidRPr="007B3044" w:rsidRDefault="008D0B43" w:rsidP="007B3044">
      <w:pPr>
        <w:ind w:firstLine="0"/>
      </w:pPr>
      <w:proofErr w:type="gramStart"/>
      <w:r w:rsidRPr="007B3044">
        <w:t>ПР</w:t>
      </w:r>
      <w:proofErr w:type="gramEnd"/>
      <w:r w:rsidRPr="007B3044">
        <w:t xml:space="preserve"> 2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rPr>
          <w:b/>
          <w:bCs/>
        </w:rPr>
        <w:t>Вопрос</w:t>
      </w:r>
      <w:proofErr w:type="gramStart"/>
      <w:r w:rsidRPr="007B3044">
        <w:t> В</w:t>
      </w:r>
      <w:proofErr w:type="gramEnd"/>
      <w:r w:rsidRPr="007B3044">
        <w:t>озникают ли, по Вашему мнению, в современном мире условия для развития н</w:t>
      </w:r>
      <w:r w:rsidRPr="007B3044">
        <w:t>а</w:t>
      </w:r>
      <w:r w:rsidRPr="007B3044">
        <w:t>циональных государств и транснациональных корпораций? Приведите примеры полож</w:t>
      </w:r>
      <w:r w:rsidRPr="007B3044">
        <w:t>и</w:t>
      </w:r>
      <w:r w:rsidRPr="007B3044">
        <w:t>тельного и отрицательного влияния деятельности ТНК в разных странах.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rPr>
          <w:b/>
          <w:bCs/>
        </w:rPr>
        <w:t>Задание </w:t>
      </w:r>
      <w:r w:rsidRPr="007B3044">
        <w:t>  Масштабы деятельности ТНК: распределить крупнейшие ТНК по отраслевой принадлежности по показателю объема продаж; по рыночной капитализации, по прибыли. Таблица с данными – на портале и современные </w:t>
      </w:r>
      <w:hyperlink r:id="rId18" w:tooltip="ДАННЫЕ" w:history="1">
        <w:r w:rsidRPr="007B3044">
          <w:t>данные</w:t>
        </w:r>
      </w:hyperlink>
      <w:r w:rsidRPr="007B3044">
        <w:t>  в Интернет - http:// </w:t>
      </w:r>
      <w:hyperlink r:id="rId19" w:history="1">
        <w:r w:rsidRPr="007B3044">
          <w:rPr>
            <w:b/>
            <w:bCs/>
          </w:rPr>
          <w:t>www. fortune.com</w:t>
        </w:r>
      </w:hyperlink>
      <w:r w:rsidRPr="007B3044">
        <w:t>  - информация о транснациональных корпорациях   (журнал “</w:t>
      </w:r>
      <w:proofErr w:type="spellStart"/>
      <w:r w:rsidRPr="007B3044">
        <w:t>Fortune</w:t>
      </w:r>
      <w:proofErr w:type="spellEnd"/>
      <w:r w:rsidRPr="007B3044">
        <w:t>”).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</w:p>
    <w:p w:rsidR="003271A3" w:rsidRPr="007B3044" w:rsidRDefault="003271A3" w:rsidP="007B3044">
      <w:pPr>
        <w:ind w:firstLine="0"/>
      </w:pPr>
    </w:p>
    <w:p w:rsidR="003271A3" w:rsidRPr="007B3044" w:rsidRDefault="003271A3" w:rsidP="007B3044">
      <w:pPr>
        <w:ind w:firstLine="0"/>
      </w:pPr>
      <w:proofErr w:type="gramStart"/>
      <w:r w:rsidRPr="007B3044">
        <w:t>ПР</w:t>
      </w:r>
      <w:proofErr w:type="gramEnd"/>
      <w:r w:rsidRPr="007B3044">
        <w:t xml:space="preserve"> 3</w:t>
      </w:r>
    </w:p>
    <w:p w:rsidR="003271A3" w:rsidRPr="007B3044" w:rsidRDefault="003271A3" w:rsidP="007B3044">
      <w:pPr>
        <w:ind w:firstLine="0"/>
      </w:pP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1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Определите типы интеграционных объединений на основании отраженной в таблице и</w:t>
      </w:r>
      <w:r w:rsidRPr="007B3044">
        <w:t>н</w:t>
      </w:r>
      <w:r w:rsidRPr="007B3044">
        <w:t>формации и укажите их соответствие, например:  1  - А и т.п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0"/>
        <w:gridCol w:w="4395"/>
      </w:tblGrid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 Типы интеграци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Характерная черта</w:t>
            </w:r>
          </w:p>
        </w:tc>
      </w:tr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1 - Зона свобо</w:t>
            </w:r>
            <w:r w:rsidRPr="007B3044">
              <w:t>д</w:t>
            </w:r>
            <w:r w:rsidRPr="007B3044">
              <w:t>ной  торговл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А  – Единое тарифное и нетарифное р</w:t>
            </w:r>
            <w:r w:rsidRPr="007B3044">
              <w:t>е</w:t>
            </w:r>
            <w:r w:rsidRPr="007B3044">
              <w:t>гулирование в отношении третьих стран; встреча глав государств, совет министров, секретариат</w:t>
            </w:r>
          </w:p>
        </w:tc>
      </w:tr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2 – Таможенный союз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В  – Межгосударственные органы надн</w:t>
            </w:r>
            <w:r w:rsidRPr="007B3044">
              <w:t>а</w:t>
            </w:r>
            <w:r w:rsidRPr="007B3044">
              <w:t>ционального регулирования; (например в рамках ЕС – Комиссия ЕС)</w:t>
            </w:r>
          </w:p>
        </w:tc>
      </w:tr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3  – Общий рынок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С – Межгосударственный совет на уровне министров и секретариат; Европейская ассоциация свободной торговли (ЕАСТ), Североамериканская зона свободной то</w:t>
            </w:r>
            <w:r w:rsidRPr="007B3044">
              <w:t>р</w:t>
            </w:r>
            <w:r w:rsidRPr="007B3044">
              <w:t>говли (НАФТА)</w:t>
            </w:r>
          </w:p>
        </w:tc>
      </w:tr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4  - Полный эк</w:t>
            </w:r>
            <w:r w:rsidRPr="007B3044">
              <w:t>о</w:t>
            </w:r>
            <w:r w:rsidRPr="007B3044">
              <w:t>номический союз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D  -Свободное движение товаров, услуг, факторов производства интегрирующихся стран</w:t>
            </w:r>
          </w:p>
        </w:tc>
      </w:tr>
    </w:tbl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2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Ниже представлены крупнейшие интеграционные объединения мира: “АСЕАН”,  «НА</w:t>
      </w:r>
      <w:r w:rsidRPr="007B3044">
        <w:t>Ф</w:t>
      </w:r>
      <w:r w:rsidRPr="007B3044">
        <w:t>ТА»,  «КАРИКОМ», «МЕРКОСУР», «ЕС». Распределите их в таблицу по географическ</w:t>
      </w:r>
      <w:r w:rsidRPr="007B3044">
        <w:t>о</w:t>
      </w:r>
      <w:r w:rsidRPr="007B3044">
        <w:t>му признаку и по типу интеграционного объединени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0"/>
        <w:gridCol w:w="1410"/>
        <w:gridCol w:w="1560"/>
        <w:gridCol w:w="1410"/>
      </w:tblGrid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lastRenderedPageBreak/>
              <w:t>Тип интеграцио</w:t>
            </w:r>
            <w:r w:rsidRPr="007B3044">
              <w:t>н</w:t>
            </w:r>
            <w:r w:rsidRPr="007B3044">
              <w:t>ных объединени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0B4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ИО</w:t>
            </w:r>
          </w:p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 Амери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0B4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ИО</w:t>
            </w:r>
          </w:p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 Ази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0B4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ИО</w:t>
            </w:r>
          </w:p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 Европы</w:t>
            </w:r>
          </w:p>
        </w:tc>
      </w:tr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Зона свободной торговл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</w:tr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Таможенный союз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</w:tr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Общий рынок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</w:tr>
      <w:tr w:rsidR="008D0B43" w:rsidRPr="007B3044" w:rsidTr="008D0B43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Полный эконом</w:t>
            </w:r>
            <w:r w:rsidRPr="007B3044">
              <w:t>и</w:t>
            </w:r>
            <w:r w:rsidRPr="007B3044">
              <w:t>ческий союз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</w:tr>
    </w:tbl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3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Распределите страны по их принадлежности к указанным в таблице интеграционным об</w:t>
      </w:r>
      <w:r w:rsidRPr="007B3044">
        <w:t>ъ</w:t>
      </w:r>
      <w:r w:rsidRPr="007B3044">
        <w:t xml:space="preserve">единениям: </w:t>
      </w:r>
      <w:proofErr w:type="gramStart"/>
      <w:r w:rsidRPr="007B3044">
        <w:t>Парагвай, Индонезия, Сингапур, Мексика, Уругвай, Малайзия, Таиланд, США, Бразилия, Филиппины, Канада, Аргентина.</w:t>
      </w:r>
      <w:proofErr w:type="gramEnd"/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0"/>
        <w:gridCol w:w="2130"/>
        <w:gridCol w:w="2130"/>
      </w:tblGrid>
      <w:tr w:rsidR="008D0B43" w:rsidRPr="007B3044" w:rsidTr="008D0B4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НАФТ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АСЕАН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МЕРКОСУР</w:t>
            </w:r>
          </w:p>
        </w:tc>
      </w:tr>
      <w:tr w:rsidR="008D0B43" w:rsidRPr="007B3044" w:rsidTr="008D0B4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8D0B4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</w:tr>
    </w:tbl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4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Что из перечисленного не является формой региональной экономической интеграции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зона свободной торговли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таможенный союз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общий рынок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двустороннее торговое соглашение.</w:t>
      </w:r>
    </w:p>
    <w:p w:rsidR="003271A3" w:rsidRPr="007B3044" w:rsidRDefault="003271A3" w:rsidP="007B3044">
      <w:pPr>
        <w:ind w:firstLine="0"/>
      </w:pPr>
    </w:p>
    <w:p w:rsidR="003271A3" w:rsidRPr="007B3044" w:rsidRDefault="003271A3" w:rsidP="007B3044">
      <w:pPr>
        <w:ind w:firstLine="0"/>
      </w:pPr>
    </w:p>
    <w:p w:rsidR="003271A3" w:rsidRPr="007B3044" w:rsidRDefault="003271A3" w:rsidP="007B3044">
      <w:pPr>
        <w:ind w:firstLine="0"/>
      </w:pPr>
      <w:proofErr w:type="gramStart"/>
      <w:r w:rsidRPr="007B3044">
        <w:t>ПР</w:t>
      </w:r>
      <w:proofErr w:type="gramEnd"/>
      <w:r w:rsidRPr="007B3044">
        <w:t xml:space="preserve"> 4</w:t>
      </w:r>
    </w:p>
    <w:p w:rsidR="003271A3" w:rsidRPr="007B3044" w:rsidRDefault="003271A3" w:rsidP="007B3044">
      <w:pPr>
        <w:ind w:firstLine="0"/>
      </w:pPr>
      <w:r w:rsidRPr="007B3044">
        <w:rPr>
          <w:shd w:val="clear" w:color="auto" w:fill="FFFFFF"/>
        </w:rPr>
        <w:t xml:space="preserve">ДОКЛАД. выбрать 3 страны </w:t>
      </w:r>
      <w:proofErr w:type="gramStart"/>
      <w:r w:rsidRPr="007B3044">
        <w:rPr>
          <w:shd w:val="clear" w:color="auto" w:fill="FFFFFF"/>
        </w:rPr>
        <w:t>-р</w:t>
      </w:r>
      <w:proofErr w:type="gramEnd"/>
      <w:r w:rsidRPr="007B3044">
        <w:rPr>
          <w:shd w:val="clear" w:color="auto" w:fill="FFFFFF"/>
        </w:rPr>
        <w:t xml:space="preserve">азвитую, из развивающихся  слаборазвитую и среднего уровня по показателю </w:t>
      </w:r>
      <w:proofErr w:type="spellStart"/>
      <w:r w:rsidRPr="007B3044">
        <w:rPr>
          <w:shd w:val="clear" w:color="auto" w:fill="FFFFFF"/>
        </w:rPr>
        <w:t>ввп</w:t>
      </w:r>
      <w:proofErr w:type="spellEnd"/>
      <w:r w:rsidRPr="007B3044">
        <w:rPr>
          <w:shd w:val="clear" w:color="auto" w:fill="FFFFFF"/>
        </w:rPr>
        <w:t xml:space="preserve"> на душу населения, сделать анализ о состоянии экономики и ресурсного потенциала</w:t>
      </w:r>
    </w:p>
    <w:p w:rsidR="003271A3" w:rsidRPr="007B3044" w:rsidRDefault="003271A3" w:rsidP="007B3044">
      <w:pPr>
        <w:ind w:firstLine="0"/>
      </w:pPr>
    </w:p>
    <w:p w:rsidR="003271A3" w:rsidRPr="007B3044" w:rsidRDefault="005C043B" w:rsidP="007B3044">
      <w:pPr>
        <w:ind w:firstLine="0"/>
      </w:pPr>
      <w:proofErr w:type="gramStart"/>
      <w:r w:rsidRPr="007B3044">
        <w:t>ПР</w:t>
      </w:r>
      <w:proofErr w:type="gramEnd"/>
      <w:r w:rsidRPr="007B3044">
        <w:t xml:space="preserve"> 5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Диверсификация экспорта страны – это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увеличение в экспорте страны различного вида продукции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увеличение специализации страны на производстве какого-либо одного вида проду</w:t>
      </w:r>
      <w:r w:rsidRPr="007B3044">
        <w:t>к</w:t>
      </w:r>
      <w:r w:rsidRPr="007B3044">
        <w:t>ции, на основе международного разделения труда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наращивание в экспорте страны одного вида товара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снижение экспорта страны и наращивание импорта.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4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Какая из перечисленных особенностей делает компанию многонациональной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продажа товаров в зарубежных странах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проведение маркетинговых исследований в зарубежных странах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использование работников разных национальностей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производство товаров в зарубежных странах.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5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Какое из перечисленных утверждений неверно по отношению к многонациональному предприятию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многонациональные предприятия могут иметь частную, государственную или смеша</w:t>
      </w:r>
      <w:r w:rsidRPr="007B3044">
        <w:t>н</w:t>
      </w:r>
      <w:r w:rsidRPr="007B3044">
        <w:t>ную собственность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многонациональные предприятия обычно имеют централизованный офис, однако пр</w:t>
      </w:r>
      <w:r w:rsidRPr="007B3044">
        <w:t>о</w:t>
      </w:r>
      <w:r w:rsidRPr="007B3044">
        <w:t>изводство осуществляется в нескольких странах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lastRenderedPageBreak/>
        <w:t>В) производственные и рыночные операции многонационального предприятия сосредот</w:t>
      </w:r>
      <w:r w:rsidRPr="007B3044">
        <w:t>о</w:t>
      </w:r>
      <w:r w:rsidRPr="007B3044">
        <w:t>чены в стране официальной регистрации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одна из особенностей многонационального предприятия – это мног</w:t>
      </w:r>
      <w:proofErr w:type="gramStart"/>
      <w:r w:rsidRPr="007B3044">
        <w:t>о-</w:t>
      </w:r>
      <w:proofErr w:type="gramEnd"/>
      <w:r w:rsidRPr="007B3044">
        <w:t xml:space="preserve"> национальный характер управляющих.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6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Многонациональные предприятия возникают на основе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прямых иностранных инвестиций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международного долгосрочного кредита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международного краткосрочного кредита;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гуманитарной помощи.</w:t>
      </w:r>
    </w:p>
    <w:p w:rsidR="008D0B43" w:rsidRPr="007B3044" w:rsidRDefault="008D0B43" w:rsidP="007B3044">
      <w:pPr>
        <w:ind w:firstLine="0"/>
      </w:pPr>
    </w:p>
    <w:p w:rsidR="008D0B43" w:rsidRPr="007B3044" w:rsidRDefault="008D0B43" w:rsidP="007B3044">
      <w:pPr>
        <w:ind w:firstLine="0"/>
      </w:pPr>
      <w:proofErr w:type="gramStart"/>
      <w:r w:rsidRPr="007B3044">
        <w:t>ПР</w:t>
      </w:r>
      <w:proofErr w:type="gramEnd"/>
      <w:r w:rsidRPr="007B3044">
        <w:t xml:space="preserve"> 6</w:t>
      </w:r>
    </w:p>
    <w:p w:rsidR="005C043B" w:rsidRPr="007B3044" w:rsidRDefault="005C043B" w:rsidP="007B3044">
      <w:pPr>
        <w:ind w:firstLine="0"/>
      </w:pP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5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 систему ООН не входит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ЮНКТАД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ВТО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МВФ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состоят все перечисленные организации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Д) не входит ни одна организация.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6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 xml:space="preserve">ВТО это организация, созданная </w:t>
      </w:r>
      <w:proofErr w:type="gramStart"/>
      <w:r w:rsidRPr="007B3044">
        <w:t>для</w:t>
      </w:r>
      <w:proofErr w:type="gramEnd"/>
      <w:r w:rsidRPr="007B3044">
        <w:t>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либерализации торговли товарами и услугами, посредством совершенствования торг</w:t>
      </w:r>
      <w:r w:rsidRPr="007B3044">
        <w:t>о</w:t>
      </w:r>
      <w:r w:rsidRPr="007B3044">
        <w:t>вых правил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разработки рекомендаций по вопросам развития международных экономических отн</w:t>
      </w:r>
      <w:r w:rsidRPr="007B3044">
        <w:t>о</w:t>
      </w:r>
      <w:r w:rsidRPr="007B3044">
        <w:t>шений и прежде всего между развитыми и развивающимися странами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содействия развитию международной торговли и валютного сотрудничества путем р</w:t>
      </w:r>
      <w:r w:rsidRPr="007B3044">
        <w:t>е</w:t>
      </w:r>
      <w:r w:rsidRPr="007B3044">
        <w:t>гулирования валютных курсов, предоставления кредитных ресурсов странам-участницам и др.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7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 xml:space="preserve">ЮНКТАД это организация, созданная </w:t>
      </w:r>
      <w:proofErr w:type="gramStart"/>
      <w:r w:rsidRPr="007B3044">
        <w:t>для</w:t>
      </w:r>
      <w:proofErr w:type="gramEnd"/>
      <w:r w:rsidRPr="007B3044">
        <w:t>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разработки рекомендаций по вопросам развития международных экономических о</w:t>
      </w:r>
      <w:r w:rsidRPr="007B3044">
        <w:t>т</w:t>
      </w:r>
      <w:r w:rsidRPr="007B3044">
        <w:t>ношений и прежде всего между развитыми и развивающимися странами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содействия развитию международной торговли и валютного сотрудничества путем р</w:t>
      </w:r>
      <w:r w:rsidRPr="007B3044">
        <w:t>е</w:t>
      </w:r>
      <w:r w:rsidRPr="007B3044">
        <w:t>гулирования валютных курсов, предоставления кредитных ресурсов странам-участницам и др.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либерализации торговли товарами и услугами, посредством совершенствования торг</w:t>
      </w:r>
      <w:r w:rsidRPr="007B3044">
        <w:t>о</w:t>
      </w:r>
      <w:r w:rsidRPr="007B3044">
        <w:t>вых правил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Задание 8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 xml:space="preserve">МВФ это организация, созданная </w:t>
      </w:r>
      <w:proofErr w:type="gramStart"/>
      <w:r w:rsidRPr="007B3044">
        <w:t>для</w:t>
      </w:r>
      <w:proofErr w:type="gramEnd"/>
      <w:r w:rsidRPr="007B3044">
        <w:t>: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содействия развитию международной торговли и валютного сотрудничества путем р</w:t>
      </w:r>
      <w:r w:rsidRPr="007B3044">
        <w:t>е</w:t>
      </w:r>
      <w:r w:rsidRPr="007B3044">
        <w:t>гулирования валютных курсов, предоставления кредитных ресурсов странам-участницам и др.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либерализации торговли товарами и услугами, посредством совершенствования торг</w:t>
      </w:r>
      <w:r w:rsidRPr="007B3044">
        <w:t>о</w:t>
      </w:r>
      <w:r w:rsidRPr="007B3044">
        <w:t>вых правил</w:t>
      </w:r>
    </w:p>
    <w:p w:rsidR="008D0B43" w:rsidRPr="007B3044" w:rsidRDefault="008D0B4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разработки рекомендаций по вопросам развития международных экономических отн</w:t>
      </w:r>
      <w:r w:rsidRPr="007B3044">
        <w:t>о</w:t>
      </w:r>
      <w:r w:rsidRPr="007B3044">
        <w:t>шений и прежде всего между развитыми и развивающимися странами.</w:t>
      </w:r>
    </w:p>
    <w:p w:rsidR="003271A3" w:rsidRPr="007B3044" w:rsidRDefault="003271A3" w:rsidP="007B3044">
      <w:pPr>
        <w:ind w:firstLine="0"/>
      </w:pPr>
    </w:p>
    <w:p w:rsidR="003271A3" w:rsidRPr="007B3044" w:rsidRDefault="003271A3" w:rsidP="007B3044">
      <w:pPr>
        <w:ind w:firstLine="0"/>
      </w:pPr>
    </w:p>
    <w:p w:rsidR="003271A3" w:rsidRPr="007B3044" w:rsidRDefault="003271A3" w:rsidP="007B3044">
      <w:pPr>
        <w:ind w:firstLine="0"/>
      </w:pPr>
    </w:p>
    <w:p w:rsidR="003271A3" w:rsidRPr="007B3044" w:rsidRDefault="003271A3" w:rsidP="007B3044">
      <w:pPr>
        <w:ind w:firstLine="0"/>
      </w:pPr>
      <w:proofErr w:type="gramStart"/>
      <w:r w:rsidRPr="007B3044">
        <w:t>ПР</w:t>
      </w:r>
      <w:proofErr w:type="gramEnd"/>
      <w:r w:rsidRPr="007B3044">
        <w:t xml:space="preserve"> 7</w:t>
      </w:r>
    </w:p>
    <w:p w:rsidR="003271A3" w:rsidRPr="007B3044" w:rsidRDefault="003271A3" w:rsidP="007B3044">
      <w:pPr>
        <w:ind w:firstLine="0"/>
      </w:pPr>
    </w:p>
    <w:p w:rsidR="003271A3" w:rsidRPr="007B3044" w:rsidRDefault="003271A3" w:rsidP="007B3044">
      <w:pPr>
        <w:ind w:firstLine="0"/>
      </w:pPr>
      <w:r w:rsidRPr="007B3044">
        <w:t>1 Основные центры трудовой миграции:</w:t>
      </w:r>
    </w:p>
    <w:p w:rsidR="003271A3" w:rsidRPr="007B3044" w:rsidRDefault="003271A3" w:rsidP="007B3044">
      <w:pPr>
        <w:ind w:firstLine="0"/>
      </w:pPr>
      <w:r w:rsidRPr="007B3044">
        <w:t xml:space="preserve">       - Западная Европа;</w:t>
      </w:r>
    </w:p>
    <w:p w:rsidR="003271A3" w:rsidRPr="007B3044" w:rsidRDefault="003271A3" w:rsidP="007B3044">
      <w:pPr>
        <w:ind w:firstLine="0"/>
      </w:pPr>
      <w:r w:rsidRPr="007B3044">
        <w:t xml:space="preserve">       - нефтедобывающие страны Западной Азии;</w:t>
      </w:r>
    </w:p>
    <w:p w:rsidR="003271A3" w:rsidRPr="007B3044" w:rsidRDefault="003271A3" w:rsidP="007B3044">
      <w:pPr>
        <w:ind w:firstLine="0"/>
      </w:pPr>
      <w:r w:rsidRPr="007B3044">
        <w:t xml:space="preserve">       - США, Канада.</w:t>
      </w:r>
    </w:p>
    <w:p w:rsidR="003271A3" w:rsidRPr="007B3044" w:rsidRDefault="003271A3" w:rsidP="007B3044">
      <w:pPr>
        <w:ind w:firstLine="0"/>
      </w:pPr>
    </w:p>
    <w:p w:rsidR="003271A3" w:rsidRPr="007B3044" w:rsidRDefault="003271A3" w:rsidP="007B3044">
      <w:pPr>
        <w:ind w:firstLine="0"/>
      </w:pPr>
      <w:r w:rsidRPr="007B3044">
        <w:t xml:space="preserve">2. В Мюнхене </w:t>
      </w:r>
      <w:proofErr w:type="spellStart"/>
      <w:r w:rsidRPr="007B3044">
        <w:t>братвурст</w:t>
      </w:r>
      <w:proofErr w:type="spellEnd"/>
      <w:r w:rsidRPr="007B3044">
        <w:t xml:space="preserve"> стоит 2 марки, а в Нью-Йорке – 1 долл. (</w:t>
      </w:r>
      <w:proofErr w:type="spellStart"/>
      <w:r w:rsidRPr="007B3044">
        <w:t>братвурст</w:t>
      </w:r>
      <w:proofErr w:type="spellEnd"/>
      <w:r w:rsidRPr="007B3044">
        <w:t xml:space="preserve"> и хот-дог – хлеб с сосиской).</w:t>
      </w:r>
    </w:p>
    <w:p w:rsidR="003271A3" w:rsidRPr="007B3044" w:rsidRDefault="003271A3" w:rsidP="007B3044">
      <w:pPr>
        <w:ind w:firstLine="0"/>
      </w:pPr>
      <w:r w:rsidRPr="007B3044">
        <w:t xml:space="preserve">а) При валютном курсе 0,5 долл. за марку, какова цена </w:t>
      </w:r>
      <w:proofErr w:type="spellStart"/>
      <w:r w:rsidRPr="007B3044">
        <w:t>братвурста</w:t>
      </w:r>
      <w:proofErr w:type="spellEnd"/>
      <w:r w:rsidRPr="007B3044">
        <w:t>, выраженная в хот-догах?</w:t>
      </w:r>
    </w:p>
    <w:p w:rsidR="003271A3" w:rsidRPr="007B3044" w:rsidRDefault="003271A3" w:rsidP="007B3044">
      <w:pPr>
        <w:ind w:firstLine="0"/>
      </w:pPr>
      <w:r w:rsidRPr="007B3044">
        <w:t>б) При прочих равных условиях, как изменится относительная цена, если доллар подор</w:t>
      </w:r>
      <w:r w:rsidRPr="007B3044">
        <w:t>о</w:t>
      </w:r>
      <w:r w:rsidRPr="007B3044">
        <w:t>жает до 0,4 долл. за марку?</w:t>
      </w:r>
    </w:p>
    <w:p w:rsidR="003271A3" w:rsidRPr="007B3044" w:rsidRDefault="003271A3" w:rsidP="007B3044">
      <w:pPr>
        <w:ind w:firstLine="0"/>
      </w:pPr>
      <w:r w:rsidRPr="007B3044">
        <w:t xml:space="preserve">в) По сравнению с исходной ситуацией стал хот-дог дешевле или дороже относительно </w:t>
      </w:r>
      <w:proofErr w:type="spellStart"/>
      <w:r w:rsidRPr="007B3044">
        <w:t>братвурста</w:t>
      </w:r>
      <w:proofErr w:type="spellEnd"/>
      <w:r w:rsidRPr="007B3044">
        <w:t>?</w:t>
      </w:r>
    </w:p>
    <w:p w:rsidR="003271A3" w:rsidRPr="007B3044" w:rsidRDefault="003271A3" w:rsidP="007B3044">
      <w:pPr>
        <w:ind w:firstLine="0"/>
      </w:pPr>
      <w:r w:rsidRPr="007B3044">
        <w:t>3.  Дайте ответы на следующие вопросы, базируясь на представленные ниже данные пл</w:t>
      </w:r>
      <w:r w:rsidRPr="007B3044">
        <w:t>а</w:t>
      </w:r>
      <w:r w:rsidRPr="007B3044">
        <w:t xml:space="preserve">тежного баланса условной страны </w:t>
      </w:r>
      <w:proofErr w:type="spellStart"/>
      <w:r w:rsidRPr="007B3044">
        <w:t>Иксонии</w:t>
      </w:r>
      <w:proofErr w:type="spellEnd"/>
      <w:r w:rsidRPr="007B3044">
        <w:t xml:space="preserve"> за 1995г. (все цифры в млрд. долл.).</w:t>
      </w:r>
    </w:p>
    <w:p w:rsidR="003271A3" w:rsidRPr="007B3044" w:rsidRDefault="003271A3" w:rsidP="007B3044">
      <w:pPr>
        <w:ind w:firstLine="0"/>
      </w:pPr>
      <w:r w:rsidRPr="007B3044">
        <w:t>Товарный экспорт                            +80</w:t>
      </w:r>
    </w:p>
    <w:p w:rsidR="003271A3" w:rsidRPr="007B3044" w:rsidRDefault="003271A3" w:rsidP="007B3044">
      <w:pPr>
        <w:ind w:firstLine="0"/>
      </w:pPr>
      <w:r w:rsidRPr="007B3044">
        <w:t>Товарный импорт                             - 60</w:t>
      </w:r>
    </w:p>
    <w:p w:rsidR="003271A3" w:rsidRPr="007B3044" w:rsidRDefault="003271A3" w:rsidP="007B3044">
      <w:pPr>
        <w:ind w:firstLine="0"/>
      </w:pPr>
      <w:r w:rsidRPr="007B3044">
        <w:t>Экспорт услуг                                   + 30</w:t>
      </w:r>
    </w:p>
    <w:p w:rsidR="003271A3" w:rsidRPr="007B3044" w:rsidRDefault="003271A3" w:rsidP="007B3044">
      <w:pPr>
        <w:ind w:firstLine="0"/>
      </w:pPr>
      <w:r w:rsidRPr="007B3044">
        <w:t>Импорт услуг                                    - 20</w:t>
      </w:r>
    </w:p>
    <w:p w:rsidR="003271A3" w:rsidRPr="007B3044" w:rsidRDefault="003271A3" w:rsidP="007B3044">
      <w:pPr>
        <w:ind w:firstLine="0"/>
      </w:pPr>
      <w:r w:rsidRPr="007B3044">
        <w:t>Чистые доходы от инвестиций        - 10</w:t>
      </w:r>
    </w:p>
    <w:p w:rsidR="003271A3" w:rsidRPr="007B3044" w:rsidRDefault="003271A3" w:rsidP="007B3044">
      <w:pPr>
        <w:ind w:firstLine="0"/>
      </w:pPr>
      <w:r w:rsidRPr="007B3044">
        <w:t>Чистые трансферты                        + 20</w:t>
      </w:r>
    </w:p>
    <w:p w:rsidR="003271A3" w:rsidRPr="007B3044" w:rsidRDefault="003271A3" w:rsidP="007B3044">
      <w:pPr>
        <w:ind w:firstLine="0"/>
      </w:pPr>
      <w:r w:rsidRPr="007B3044">
        <w:t>Приток капитала                              + 20</w:t>
      </w:r>
    </w:p>
    <w:p w:rsidR="003271A3" w:rsidRPr="007B3044" w:rsidRDefault="003271A3" w:rsidP="007B3044">
      <w:pPr>
        <w:ind w:firstLine="0"/>
      </w:pPr>
      <w:r w:rsidRPr="007B3044">
        <w:t>Отток капитала                                 - 80</w:t>
      </w:r>
    </w:p>
    <w:p w:rsidR="003271A3" w:rsidRPr="007B3044" w:rsidRDefault="003271A3" w:rsidP="007B3044">
      <w:pPr>
        <w:ind w:firstLine="0"/>
      </w:pPr>
      <w:r w:rsidRPr="007B3044">
        <w:t>Официальные резервы                   + 20</w:t>
      </w:r>
    </w:p>
    <w:p w:rsidR="003271A3" w:rsidRPr="007B3044" w:rsidRDefault="003271A3" w:rsidP="007B3044">
      <w:pPr>
        <w:ind w:firstLine="0"/>
      </w:pPr>
      <w:r w:rsidRPr="007B3044">
        <w:t>а) Какова величина торгового баланса?</w:t>
      </w:r>
    </w:p>
    <w:p w:rsidR="003271A3" w:rsidRPr="007B3044" w:rsidRDefault="003271A3" w:rsidP="007B3044">
      <w:pPr>
        <w:ind w:firstLine="0"/>
      </w:pPr>
      <w:r w:rsidRPr="007B3044">
        <w:t>б) Какова величина балансов текущих операций?</w:t>
      </w:r>
    </w:p>
    <w:p w:rsidR="003271A3" w:rsidRPr="007B3044" w:rsidRDefault="003271A3" w:rsidP="007B3044">
      <w:pPr>
        <w:ind w:firstLine="0"/>
      </w:pPr>
      <w:r w:rsidRPr="007B3044">
        <w:t>в) Какова величина баланса движения капитала?</w:t>
      </w:r>
    </w:p>
    <w:p w:rsidR="003271A3" w:rsidRPr="007B3044" w:rsidRDefault="003271A3" w:rsidP="007B3044">
      <w:pPr>
        <w:ind w:firstLine="0"/>
      </w:pPr>
      <w:r w:rsidRPr="007B3044">
        <w:t xml:space="preserve">г) Каково сальдо баланса официальных расчетов </w:t>
      </w:r>
      <w:proofErr w:type="spellStart"/>
      <w:r w:rsidRPr="007B3044">
        <w:t>Иксонии</w:t>
      </w:r>
      <w:proofErr w:type="spellEnd"/>
      <w:r w:rsidRPr="007B3044">
        <w:t>?</w:t>
      </w:r>
    </w:p>
    <w:p w:rsidR="003271A3" w:rsidRPr="007B3044" w:rsidRDefault="003271A3" w:rsidP="007B3044">
      <w:pPr>
        <w:ind w:firstLine="0"/>
      </w:pPr>
      <w:proofErr w:type="gramStart"/>
      <w:r w:rsidRPr="007B3044">
        <w:t>ПР</w:t>
      </w:r>
      <w:proofErr w:type="gramEnd"/>
      <w:r w:rsidRPr="007B3044">
        <w:t xml:space="preserve"> 8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нешние факторы развития российской экономики: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   - показатели открытости экономики (экспортная квота, иностранные инвестиции, и</w:t>
      </w:r>
      <w:r w:rsidRPr="007B3044">
        <w:t>м</w:t>
      </w:r>
      <w:r w:rsidRPr="007B3044">
        <w:t>порт и экспорт товаров и услуг)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   - конкурентные преимущества и слабости России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   - конкурентоспособность отдельных отраслей экономики России.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2. Телевизоры являются относительно трудоёмким товаром, требуют для производства 20 часов труда и 4 га земли и продаются за 60 долл. каждый. Рис - товар, требующий относ</w:t>
      </w:r>
      <w:r w:rsidRPr="007B3044">
        <w:t>и</w:t>
      </w:r>
      <w:r w:rsidRPr="007B3044">
        <w:t>тельно больших затрат земли. На производство 1 т риса требуется 1 час труда и 4 га земли, при этом 1 т риса можно продать за 4 долл.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Если в России 120 млн. работников и 200 млн. га земли, а во Вьетнаме - 40 млн. рабо</w:t>
      </w:r>
      <w:r w:rsidRPr="007B3044">
        <w:t>т</w:t>
      </w:r>
      <w:r w:rsidRPr="007B3044">
        <w:t xml:space="preserve">ников и 50 млн. га земли, </w:t>
      </w:r>
      <w:proofErr w:type="gramStart"/>
      <w:r w:rsidRPr="007B3044">
        <w:t>то</w:t>
      </w:r>
      <w:proofErr w:type="gramEnd"/>
      <w:r w:rsidRPr="007B3044">
        <w:t xml:space="preserve"> в каком  соотношении будет происходить торговля двумя т</w:t>
      </w:r>
      <w:r w:rsidRPr="007B3044">
        <w:t>о</w:t>
      </w:r>
      <w:r w:rsidRPr="007B3044">
        <w:t>варами между Россией и Вьетнамом?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Почему специализация в реальной торговле может быть совершенно другой, чем след</w:t>
      </w:r>
      <w:r w:rsidRPr="007B3044">
        <w:t>у</w:t>
      </w:r>
      <w:r w:rsidRPr="007B3044">
        <w:t>ет из теории соотношения факторов производства?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3. Ниже приведена карта спроса и предложения на рынке фунтов стерлинг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0"/>
        <w:gridCol w:w="705"/>
        <w:gridCol w:w="705"/>
        <w:gridCol w:w="705"/>
        <w:gridCol w:w="705"/>
        <w:gridCol w:w="705"/>
        <w:gridCol w:w="705"/>
      </w:tblGrid>
      <w:tr w:rsidR="003271A3" w:rsidRPr="007B3044" w:rsidTr="003271A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Цена фунта </w:t>
            </w:r>
          </w:p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(в долларах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2,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2,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2,2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2,3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2,4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2,50</w:t>
            </w:r>
          </w:p>
        </w:tc>
      </w:tr>
      <w:tr w:rsidR="003271A3" w:rsidRPr="007B3044" w:rsidTr="003271A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Объем предложения фунтов (в млн.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6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8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9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2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220</w:t>
            </w:r>
          </w:p>
        </w:tc>
      </w:tr>
      <w:tr w:rsidR="003271A3" w:rsidRPr="007B3044" w:rsidTr="003271A3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 xml:space="preserve">Объем спроса на </w:t>
            </w:r>
            <w:r w:rsidRPr="007B3044">
              <w:lastRenderedPageBreak/>
              <w:t>фунты (в млн.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lastRenderedPageBreak/>
              <w:t>2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9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8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6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150</w:t>
            </w:r>
          </w:p>
        </w:tc>
      </w:tr>
    </w:tbl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lastRenderedPageBreak/>
        <w:t>а) Федеральная резервная система США устанавливает валютный курс на уровне: 1 фунт стерлингов = 2,10 долл. Должна ли ФРС в этой ситуации покупать или продавать фунты? Если да, то, какое количество?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б) Что произойдет в этом случае с официальными валютными резервами США?</w:t>
      </w:r>
    </w:p>
    <w:p w:rsidR="003271A3" w:rsidRPr="007B3044" w:rsidRDefault="003271A3" w:rsidP="007B3044">
      <w:pPr>
        <w:ind w:firstLine="0"/>
      </w:pPr>
    </w:p>
    <w:p w:rsidR="00A3107C" w:rsidRPr="007B3044" w:rsidRDefault="003271A3" w:rsidP="007B3044">
      <w:pPr>
        <w:ind w:firstLine="0"/>
      </w:pPr>
      <w:proofErr w:type="gramStart"/>
      <w:r w:rsidRPr="007B3044">
        <w:t>ПР</w:t>
      </w:r>
      <w:proofErr w:type="gramEnd"/>
      <w:r w:rsidRPr="007B3044">
        <w:t xml:space="preserve"> 9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Причины и последствия кризиса внешней задолженности России: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   - объемы и структура внутреннего и внешнего долга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   - особенности формирования внешнего долга и его реструктуризация;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   - механизм регулирования внешней задолженности.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 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2. Затраты рабочего времени в России и Германии на производство товаров A - D сл</w:t>
      </w:r>
      <w:r w:rsidRPr="007B3044">
        <w:t>е</w:t>
      </w:r>
      <w:r w:rsidRPr="007B3044">
        <w:t>дующи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5"/>
        <w:gridCol w:w="2625"/>
        <w:gridCol w:w="2625"/>
      </w:tblGrid>
      <w:tr w:rsidR="003271A3" w:rsidRPr="007B3044" w:rsidTr="003271A3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Германи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Россия</w:t>
            </w:r>
          </w:p>
        </w:tc>
      </w:tr>
      <w:tr w:rsidR="003271A3" w:rsidRPr="007B3044" w:rsidTr="003271A3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A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1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12</w:t>
            </w:r>
          </w:p>
        </w:tc>
      </w:tr>
      <w:tr w:rsidR="003271A3" w:rsidRPr="007B3044" w:rsidTr="003271A3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B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18</w:t>
            </w:r>
          </w:p>
        </w:tc>
      </w:tr>
      <w:tr w:rsidR="003271A3" w:rsidRPr="007B3044" w:rsidTr="003271A3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C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24</w:t>
            </w:r>
          </w:p>
        </w:tc>
      </w:tr>
      <w:tr w:rsidR="003271A3" w:rsidRPr="007B3044" w:rsidTr="003271A3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D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1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271A3" w:rsidRPr="007B3044" w:rsidRDefault="003271A3" w:rsidP="007B3044">
            <w:pPr>
              <w:widowControl/>
              <w:autoSpaceDE/>
              <w:autoSpaceDN/>
              <w:adjustRightInd/>
              <w:ind w:firstLine="0"/>
              <w:jc w:val="center"/>
            </w:pPr>
            <w:r w:rsidRPr="007B3044">
              <w:t>30</w:t>
            </w:r>
          </w:p>
        </w:tc>
      </w:tr>
    </w:tbl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а) По каким товарам Германия имеет наибольшее и наименьшее </w:t>
      </w:r>
      <w:r w:rsidR="001C6F15" w:rsidRPr="007B3044">
        <w:t xml:space="preserve"> </w:t>
      </w:r>
      <w:r w:rsidRPr="007B3044">
        <w:t>  абсолютное преимущ</w:t>
      </w:r>
      <w:r w:rsidRPr="007B3044">
        <w:t>е</w:t>
      </w:r>
      <w:r w:rsidRPr="007B3044">
        <w:t>ство перед Россией?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proofErr w:type="gramStart"/>
      <w:r w:rsidRPr="007B3044">
        <w:t>б) Если немецкая зарплата в 8 раз выше российской, какие товары</w:t>
      </w:r>
      <w:r w:rsidR="001C6F15" w:rsidRPr="007B3044">
        <w:t xml:space="preserve"> </w:t>
      </w:r>
      <w:r w:rsidRPr="007B3044">
        <w:t>    будут производиться в Германии, а какие в России?</w:t>
      </w:r>
      <w:proofErr w:type="gramEnd"/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в) Покажите выгодность торговли для каждой из стран.</w:t>
      </w:r>
    </w:p>
    <w:p w:rsidR="003271A3" w:rsidRPr="007B3044" w:rsidRDefault="003271A3" w:rsidP="007B3044">
      <w:pPr>
        <w:widowControl/>
        <w:shd w:val="clear" w:color="auto" w:fill="FFFFFF"/>
        <w:autoSpaceDE/>
        <w:autoSpaceDN/>
        <w:adjustRightInd/>
        <w:ind w:firstLine="0"/>
        <w:jc w:val="left"/>
      </w:pPr>
      <w:r w:rsidRPr="007B3044">
        <w:t>г) Как изменится торговля, если разница о зарплатах сократится до</w:t>
      </w:r>
      <w:r w:rsidR="001C6F15" w:rsidRPr="007B3044">
        <w:t xml:space="preserve"> </w:t>
      </w:r>
      <w:r w:rsidRPr="007B3044">
        <w:t>  6 раз?</w:t>
      </w:r>
    </w:p>
    <w:p w:rsidR="007258FF" w:rsidRPr="007B3044" w:rsidRDefault="007258FF" w:rsidP="007B3044"/>
    <w:p w:rsidR="0079022C" w:rsidRPr="007B3044" w:rsidRDefault="0079022C" w:rsidP="007B3044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Pr="007B3044" w:rsidRDefault="00951970" w:rsidP="007B3044">
      <w:pPr>
        <w:sectPr w:rsidR="00951970" w:rsidRPr="007B3044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7B3044" w:rsidRDefault="008B1FF6" w:rsidP="007B3044">
      <w:pPr>
        <w:pStyle w:val="1"/>
        <w:spacing w:before="0"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7B304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197B54" w:rsidRPr="007B3044" w:rsidRDefault="00197B54" w:rsidP="007B3044"/>
    <w:tbl>
      <w:tblPr>
        <w:tblW w:w="5024" w:type="pct"/>
        <w:tblCellMar>
          <w:left w:w="0" w:type="dxa"/>
          <w:right w:w="0" w:type="dxa"/>
        </w:tblCellMar>
        <w:tblLook w:val="04A0"/>
      </w:tblPr>
      <w:tblGrid>
        <w:gridCol w:w="2310"/>
        <w:gridCol w:w="3678"/>
        <w:gridCol w:w="9879"/>
      </w:tblGrid>
      <w:tr w:rsidR="007B3044" w:rsidRPr="007B3044" w:rsidTr="007B3044">
        <w:trPr>
          <w:trHeight w:val="611"/>
          <w:tblHeader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3002" w:rsidRPr="007B3044" w:rsidRDefault="00AB3002" w:rsidP="007B3044">
            <w:pPr>
              <w:ind w:firstLine="0"/>
              <w:jc w:val="center"/>
            </w:pPr>
            <w:r w:rsidRPr="007B3044">
              <w:t xml:space="preserve">Структурный </w:t>
            </w:r>
            <w:r w:rsidRPr="007B3044">
              <w:br/>
              <w:t xml:space="preserve">элемент </w:t>
            </w:r>
            <w:r w:rsidRPr="007B3044">
              <w:br/>
              <w:t>компетенции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AB3002" w:rsidRPr="007B3044" w:rsidRDefault="00AB3002" w:rsidP="007B3044">
            <w:pPr>
              <w:ind w:firstLine="0"/>
              <w:jc w:val="center"/>
            </w:pPr>
            <w:r w:rsidRPr="007B3044">
              <w:rPr>
                <w:bCs/>
              </w:rPr>
              <w:t>Планируемые результаты обуч</w:t>
            </w:r>
            <w:r w:rsidRPr="007B3044">
              <w:rPr>
                <w:bCs/>
              </w:rPr>
              <w:t>е</w:t>
            </w:r>
            <w:r w:rsidRPr="007B3044">
              <w:rPr>
                <w:bCs/>
              </w:rPr>
              <w:t xml:space="preserve">ния 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3002" w:rsidRPr="007B3044" w:rsidRDefault="00AB3002" w:rsidP="007B3044">
            <w:pPr>
              <w:ind w:firstLine="0"/>
              <w:jc w:val="center"/>
              <w:rPr>
                <w:bCs/>
              </w:rPr>
            </w:pPr>
          </w:p>
        </w:tc>
      </w:tr>
      <w:tr w:rsidR="007B3044" w:rsidRPr="007B3044" w:rsidTr="007B304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7B3044" w:rsidRDefault="00E228EE" w:rsidP="007B3044">
            <w:pPr>
              <w:ind w:firstLine="0"/>
              <w:jc w:val="left"/>
            </w:pPr>
            <w:r>
              <w:rPr>
                <w:b/>
              </w:rPr>
              <w:t>О</w:t>
            </w:r>
            <w:r w:rsidRPr="007B3044">
              <w:rPr>
                <w:b/>
              </w:rPr>
              <w:t xml:space="preserve">К </w:t>
            </w:r>
            <w:r>
              <w:rPr>
                <w:b/>
              </w:rPr>
              <w:t>2</w:t>
            </w:r>
            <w:r w:rsidRPr="007B3044">
              <w:rPr>
                <w:b/>
              </w:rPr>
              <w:t xml:space="preserve"> </w:t>
            </w:r>
            <w:r w:rsidRPr="00AA0CC8">
              <w:rPr>
                <w:b/>
                <w:bCs/>
              </w:rPr>
              <w:t>способностью анализировать основные этапы и закономерности исторического развития общества для формирования гражданской п</w:t>
            </w:r>
            <w:r w:rsidRPr="00AA0CC8">
              <w:rPr>
                <w:b/>
                <w:bCs/>
              </w:rPr>
              <w:t>о</w:t>
            </w:r>
            <w:r w:rsidRPr="00AA0CC8">
              <w:rPr>
                <w:b/>
                <w:bCs/>
              </w:rPr>
              <w:t>зиции</w:t>
            </w:r>
          </w:p>
        </w:tc>
      </w:tr>
      <w:tr w:rsidR="007B3044" w:rsidRPr="007B3044" w:rsidTr="007B3044">
        <w:trPr>
          <w:trHeight w:val="225"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F3F10" w:rsidRPr="007B3044" w:rsidRDefault="004F3F10" w:rsidP="007B3044">
            <w:pPr>
              <w:ind w:firstLine="0"/>
              <w:jc w:val="left"/>
            </w:pPr>
            <w:r w:rsidRPr="007B3044">
              <w:t>Знать</w:t>
            </w:r>
            <w:r w:rsidRPr="007B3044">
              <w:tab/>
            </w:r>
          </w:p>
          <w:p w:rsidR="004F3F10" w:rsidRPr="007B3044" w:rsidRDefault="004F3F10" w:rsidP="007B3044">
            <w:pPr>
              <w:ind w:firstLine="0"/>
              <w:jc w:val="left"/>
            </w:pPr>
          </w:p>
          <w:p w:rsidR="004F3F10" w:rsidRPr="007B3044" w:rsidRDefault="004F3F10" w:rsidP="007B3044">
            <w:pPr>
              <w:ind w:firstLine="0"/>
              <w:jc w:val="left"/>
            </w:pPr>
          </w:p>
          <w:p w:rsidR="00AB3002" w:rsidRPr="007B3044" w:rsidRDefault="00AB3002" w:rsidP="007B3044">
            <w:pPr>
              <w:ind w:firstLine="0"/>
              <w:jc w:val="left"/>
            </w:pP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F3F10" w:rsidRPr="007B3044" w:rsidRDefault="004F3F10" w:rsidP="007B3044">
            <w:pPr>
              <w:widowControl/>
              <w:tabs>
                <w:tab w:val="left" w:pos="356"/>
              </w:tabs>
              <w:autoSpaceDE/>
              <w:autoSpaceDN/>
              <w:adjustRightInd/>
              <w:ind w:left="142" w:firstLine="0"/>
              <w:jc w:val="left"/>
            </w:pPr>
            <w:r w:rsidRPr="007B3044">
              <w:t>Основные показатели, характ</w:t>
            </w:r>
            <w:r w:rsidRPr="007B3044">
              <w:t>е</w:t>
            </w:r>
            <w:r w:rsidRPr="007B3044">
              <w:t>ризующие экономику стран и ее потенциал, взаимосвязь и вза</w:t>
            </w:r>
            <w:r w:rsidRPr="007B3044">
              <w:t>и</w:t>
            </w:r>
            <w:r w:rsidRPr="007B3044">
              <w:t>мозависимость. Причины их и</w:t>
            </w:r>
            <w:r w:rsidRPr="007B3044">
              <w:t>з</w:t>
            </w:r>
            <w:r w:rsidRPr="007B3044">
              <w:t>менений</w:t>
            </w:r>
          </w:p>
          <w:p w:rsidR="00AB3002" w:rsidRPr="007B3044" w:rsidRDefault="004F3F10" w:rsidP="007B3044">
            <w:pPr>
              <w:widowControl/>
              <w:autoSpaceDE/>
              <w:autoSpaceDN/>
              <w:adjustRightInd/>
              <w:ind w:left="142" w:firstLine="0"/>
              <w:jc w:val="left"/>
            </w:pPr>
            <w:r w:rsidRPr="007B3044">
              <w:tab/>
              <w:t>Методы обработки и ан</w:t>
            </w:r>
            <w:r w:rsidRPr="007B3044">
              <w:t>а</w:t>
            </w:r>
            <w:r w:rsidRPr="007B3044">
              <w:t>лиза  информации</w:t>
            </w:r>
            <w:r w:rsidRPr="007B3044">
              <w:t>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Понятие МХ. Эволюция развития МХ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Международное разделение труда – основа развития мирового хозяйства</w:t>
            </w:r>
          </w:p>
          <w:p w:rsidR="003C6A1A" w:rsidRPr="007B3044" w:rsidRDefault="002179CC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hyperlink r:id="rId20" w:tooltip="ТНК" w:history="1">
              <w:r w:rsidR="003C6A1A" w:rsidRPr="007B3044">
                <w:t>ТНК</w:t>
              </w:r>
            </w:hyperlink>
            <w:r w:rsidR="003C6A1A" w:rsidRPr="007B3044">
              <w:t>: происхождение, особенности деятельности, структура организации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Последствия проникновения </w:t>
            </w:r>
            <w:hyperlink r:id="rId21" w:tooltip="ТНК" w:history="1">
              <w:r w:rsidRPr="007B3044">
                <w:t>ТНК</w:t>
              </w:r>
            </w:hyperlink>
            <w:r w:rsidRPr="007B3044">
              <w:t> на рынки развивающихся стран и остального мир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Сущность, типы, формы, механизм интеграции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Базовые теории международной торговли. Теория меркантилистов, абсолютного и отн</w:t>
            </w:r>
            <w:r w:rsidRPr="007B3044">
              <w:t>о</w:t>
            </w:r>
            <w:r w:rsidRPr="007B3044">
              <w:t>сительного преимущества в торговле. Торговля в условиях растущих издержек замещ</w:t>
            </w:r>
            <w:r w:rsidRPr="007B3044">
              <w:t>е</w:t>
            </w:r>
            <w:r w:rsidRPr="007B3044">
              <w:t>ния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 xml:space="preserve">Теория </w:t>
            </w:r>
            <w:proofErr w:type="spellStart"/>
            <w:r w:rsidRPr="007B3044">
              <w:t>Хекшера-Олина</w:t>
            </w:r>
            <w:proofErr w:type="spellEnd"/>
            <w:r w:rsidRPr="007B3044">
              <w:t>. Парадокс Леонтьев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Теория жизненного цикла товара, теория конкурентного преимущества Портер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Выгоды внешней торговли для различных групп населения, государства и нации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 xml:space="preserve">Условия торговли. Импортозамещающий и </w:t>
            </w:r>
            <w:proofErr w:type="spellStart"/>
            <w:r w:rsidRPr="007B3044">
              <w:t>экспорторасширяющий</w:t>
            </w:r>
            <w:proofErr w:type="spellEnd"/>
            <w:r w:rsidRPr="007B3044">
              <w:t xml:space="preserve"> рост. Теорема </w:t>
            </w:r>
            <w:proofErr w:type="spellStart"/>
            <w:r w:rsidRPr="007B3044">
              <w:t>Ры</w:t>
            </w:r>
            <w:r w:rsidRPr="007B3044">
              <w:t>б</w:t>
            </w:r>
            <w:r w:rsidRPr="007B3044">
              <w:t>чинского</w:t>
            </w:r>
            <w:proofErr w:type="spellEnd"/>
            <w:r w:rsidRPr="007B3044">
              <w:t>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 Природно-ресурсный потенциал МХ. Ресурсы минерального сырья и топлив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Земельные, водные, лесные ресурсы и их распределение между странами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Трудовые ресурсы мира: количественные и качественные аспекты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Мировой рынок труда и международная миграция рабочей силы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Центры трудовой миграции. Последствия миграции для принимающей и вывозящей раб</w:t>
            </w:r>
            <w:r w:rsidRPr="007B3044">
              <w:t>о</w:t>
            </w:r>
            <w:r w:rsidRPr="007B3044">
              <w:t>чую силу страны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Предпринимательские и научные ресурсы мир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Виды финансовых ресурсов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Валютные рынки и валютные операции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Факторы, влияющие на валютный курс. Номинальный и реальный валютный курс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Формы международного движения капитал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Международное движение капитала: оценка эффективности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lastRenderedPageBreak/>
              <w:t>Мировые фондовые рынки. Современные тенденции их развития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Платежный баланс. Структура платежного баланс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Макроэкономическая роль платежного баланс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Общая характеристика развивающихся стран.</w:t>
            </w:r>
          </w:p>
          <w:p w:rsidR="00FA6275" w:rsidRPr="007B3044" w:rsidRDefault="00FA6275" w:rsidP="007B3044">
            <w:pPr>
              <w:widowControl/>
              <w:numPr>
                <w:ilvl w:val="0"/>
                <w:numId w:val="1"/>
              </w:numPr>
              <w:tabs>
                <w:tab w:val="left" w:pos="356"/>
              </w:tabs>
              <w:autoSpaceDE/>
              <w:autoSpaceDN/>
              <w:adjustRightInd/>
              <w:jc w:val="left"/>
            </w:pPr>
          </w:p>
        </w:tc>
      </w:tr>
      <w:tr w:rsidR="007B3044" w:rsidRPr="007B3044" w:rsidTr="007B3044">
        <w:trPr>
          <w:trHeight w:val="258"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7B3044" w:rsidRDefault="00AB3002" w:rsidP="007B3044">
            <w:pPr>
              <w:ind w:firstLine="0"/>
              <w:jc w:val="left"/>
            </w:pPr>
            <w:r w:rsidRPr="007B3044">
              <w:lastRenderedPageBreak/>
              <w:t>Уметь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F3F10" w:rsidRPr="007B3044" w:rsidRDefault="004F3F10" w:rsidP="007B3044">
            <w:pPr>
              <w:tabs>
                <w:tab w:val="left" w:pos="356"/>
                <w:tab w:val="left" w:pos="851"/>
              </w:tabs>
            </w:pPr>
            <w:r w:rsidRPr="007B3044">
              <w:t>Работать в сети ИНТЕРНЕТ и использовать СМИ для получ</w:t>
            </w:r>
            <w:r w:rsidRPr="007B3044">
              <w:t>е</w:t>
            </w:r>
            <w:r w:rsidRPr="007B3044">
              <w:t xml:space="preserve">ния информационного материала </w:t>
            </w:r>
          </w:p>
          <w:p w:rsidR="00AB3002" w:rsidRPr="007B3044" w:rsidRDefault="004F3F10" w:rsidP="007B3044">
            <w:pPr>
              <w:tabs>
                <w:tab w:val="left" w:pos="356"/>
                <w:tab w:val="left" w:pos="851"/>
              </w:tabs>
            </w:pPr>
            <w:r w:rsidRPr="007B3044">
              <w:t>Объяснять взаимосвязи ра</w:t>
            </w:r>
            <w:r w:rsidRPr="007B3044">
              <w:t>з</w:t>
            </w:r>
            <w:r w:rsidRPr="007B3044">
              <w:t>личных показателей мировой экономики и их влияние на ме</w:t>
            </w:r>
            <w:r w:rsidRPr="007B3044">
              <w:t>ж</w:t>
            </w:r>
            <w:r w:rsidRPr="007B3044">
              <w:t>дународные экономические о</w:t>
            </w:r>
            <w:r w:rsidRPr="007B3044">
              <w:t>т</w:t>
            </w:r>
            <w:r w:rsidRPr="007B3044">
              <w:t xml:space="preserve">ношения 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A1A" w:rsidRPr="007B3044" w:rsidRDefault="003C6A1A" w:rsidP="007B304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</w:pPr>
            <w:r w:rsidRPr="007B3044">
              <w:t>Вопрос</w:t>
            </w:r>
            <w:proofErr w:type="gramStart"/>
            <w:r w:rsidRPr="007B3044">
              <w:t xml:space="preserve"> В</w:t>
            </w:r>
            <w:proofErr w:type="gramEnd"/>
            <w:r w:rsidRPr="007B3044">
              <w:t>озникают ли, по Вашему мнению, в современном мире условия для развития н</w:t>
            </w:r>
            <w:r w:rsidRPr="007B3044">
              <w:t>а</w:t>
            </w:r>
            <w:r w:rsidRPr="007B3044">
              <w:t>циональных государств и транснациональных корпораций? Приведите примеры полож</w:t>
            </w:r>
            <w:r w:rsidRPr="007B3044">
              <w:t>и</w:t>
            </w:r>
            <w:r w:rsidRPr="007B3044">
              <w:t>тельного и отрицательного влияния деятельности ТНК в разных странах.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 xml:space="preserve"> ТЕСТЫ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Диверсификация экспорта страны – это: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А) увеличение в экспорте страны различного вида продукции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Б) увеличение специализации страны на производстве какого-либо одного вида продукции, на основе международного разделения труда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В) наращивание в экспорте страны одного вида товара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Г) снижение экспорта страны и наращивание импорта.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 Задание 4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Какая из перечисленных особенностей делает компанию многонациональной: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А) продажа товаров в зарубежных странах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Б) проведение маркетинговых исследований в зарубежных странах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В) использование работников разных национальностей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Г) производство товаров в зарубежных странах.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 Задание 5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Какое из перечисленных утверждений неверно по отношению к многонациональному пре</w:t>
            </w:r>
            <w:r w:rsidRPr="007B3044">
              <w:t>д</w:t>
            </w:r>
            <w:r w:rsidRPr="007B3044">
              <w:t>приятию: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А) многонациональные предприятия могут иметь частную, государственную или смешанную собственность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Б) многонациональные предприятия обычно имеют централизованный офис, однако произво</w:t>
            </w:r>
            <w:r w:rsidRPr="007B3044">
              <w:t>д</w:t>
            </w:r>
            <w:r w:rsidRPr="007B3044">
              <w:t>ство осуществляется в нескольких странах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lastRenderedPageBreak/>
              <w:t>В) производственные и рыночные операции многонационального предприятия сосредоточены в стране официальной регистрации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Г) одна из особенностей многонационального предприятия – это мног</w:t>
            </w:r>
            <w:proofErr w:type="gramStart"/>
            <w:r w:rsidRPr="007B3044">
              <w:t>о-</w:t>
            </w:r>
            <w:proofErr w:type="gramEnd"/>
            <w:r w:rsidRPr="007B3044">
              <w:t xml:space="preserve"> национальный хара</w:t>
            </w:r>
            <w:r w:rsidRPr="007B3044">
              <w:t>к</w:t>
            </w:r>
            <w:r w:rsidRPr="007B3044">
              <w:t>тер управляющих.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 Задание 6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Многонациональные предприятия возникают на основе: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А) прямых иностранных инвестиций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Б) международного долгосрочного кредита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В) международного краткосрочного кредита;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Г) гуманитарной помощи.</w:t>
            </w:r>
          </w:p>
          <w:p w:rsidR="00AB3002" w:rsidRPr="007B3044" w:rsidRDefault="00AB3002" w:rsidP="007B3044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</w:pPr>
          </w:p>
        </w:tc>
      </w:tr>
      <w:tr w:rsidR="007B3044" w:rsidRPr="007B3044" w:rsidTr="007B3044">
        <w:trPr>
          <w:trHeight w:val="164"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7B3044" w:rsidRDefault="00AB3002" w:rsidP="007B3044">
            <w:pPr>
              <w:ind w:firstLine="0"/>
              <w:jc w:val="left"/>
            </w:pPr>
            <w:r w:rsidRPr="007B3044">
              <w:lastRenderedPageBreak/>
              <w:t>Владеть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F3F10" w:rsidRPr="00862B20" w:rsidRDefault="004F3F10" w:rsidP="007B304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862B20">
              <w:t>Навыками использования осно</w:t>
            </w:r>
            <w:r w:rsidRPr="00862B20">
              <w:t>в</w:t>
            </w:r>
            <w:r w:rsidRPr="00862B20">
              <w:t>ных показателей мировой экон</w:t>
            </w:r>
            <w:r w:rsidRPr="00862B20">
              <w:t>о</w:t>
            </w:r>
            <w:r w:rsidRPr="00862B20">
              <w:t xml:space="preserve">мики в  других дисциплинах </w:t>
            </w:r>
          </w:p>
          <w:p w:rsidR="00AB3002" w:rsidRPr="00862B20" w:rsidRDefault="004F3F10" w:rsidP="007B304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862B20">
              <w:t>Уверенно использовать мировые экономические показатели для объяснения причин изменений в экономике РФ и на мировых рынках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3002" w:rsidRPr="00862B20" w:rsidRDefault="003C6A1A" w:rsidP="007B304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proofErr w:type="gramStart"/>
            <w:r w:rsidRPr="00862B20">
              <w:t xml:space="preserve">Задание   Масштабы деятельности ТНК: распределить крупнейшие ТНК по отраслевой </w:t>
            </w:r>
            <w:proofErr w:type="spellStart"/>
            <w:r w:rsidRPr="00862B20">
              <w:t>при-надлежности</w:t>
            </w:r>
            <w:proofErr w:type="spellEnd"/>
            <w:r w:rsidRPr="00862B20">
              <w:t xml:space="preserve"> по показателю объема продаж; по рыночной капитализации, по прибыли.</w:t>
            </w:r>
            <w:proofErr w:type="gramEnd"/>
            <w:r w:rsidRPr="00862B20">
              <w:t xml:space="preserve"> </w:t>
            </w:r>
            <w:proofErr w:type="spellStart"/>
            <w:proofErr w:type="gramStart"/>
            <w:r w:rsidRPr="00862B20">
              <w:t>Таб-лица</w:t>
            </w:r>
            <w:proofErr w:type="spellEnd"/>
            <w:proofErr w:type="gramEnd"/>
            <w:r w:rsidRPr="00862B20">
              <w:t xml:space="preserve"> с данными – на портале и современные данные  в Интернет - http:// </w:t>
            </w:r>
            <w:proofErr w:type="spellStart"/>
            <w:r w:rsidRPr="00862B20">
              <w:t>www</w:t>
            </w:r>
            <w:proofErr w:type="spellEnd"/>
            <w:r w:rsidRPr="00862B20">
              <w:t>. fortune.com  - информация о транснациональных корпорациях   (журнал “</w:t>
            </w:r>
            <w:proofErr w:type="spellStart"/>
            <w:r w:rsidRPr="00862B20">
              <w:t>Fortune</w:t>
            </w:r>
            <w:proofErr w:type="spellEnd"/>
            <w:r w:rsidRPr="00862B20">
              <w:t>”).</w:t>
            </w:r>
          </w:p>
        </w:tc>
      </w:tr>
      <w:tr w:rsidR="007B3044" w:rsidRPr="007B3044" w:rsidTr="007B304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7B3044" w:rsidRDefault="00E228EE" w:rsidP="007B3044">
            <w:pPr>
              <w:ind w:firstLine="0"/>
              <w:jc w:val="left"/>
              <w:rPr>
                <w:b/>
                <w:bCs/>
              </w:rPr>
            </w:pPr>
            <w:r w:rsidRPr="007B3044">
              <w:rPr>
                <w:rStyle w:val="FontStyle16"/>
                <w:b w:val="0"/>
                <w:sz w:val="24"/>
                <w:szCs w:val="24"/>
              </w:rPr>
              <w:t>ПК-</w:t>
            </w:r>
            <w:r>
              <w:rPr>
                <w:rStyle w:val="FontStyle16"/>
                <w:b w:val="0"/>
                <w:sz w:val="24"/>
                <w:szCs w:val="24"/>
              </w:rPr>
              <w:t>4</w:t>
            </w:r>
            <w:r w:rsidRPr="007B30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7B3044">
              <w:rPr>
                <w:b/>
                <w:bCs/>
              </w:rPr>
              <w:tab/>
              <w:t xml:space="preserve">   </w:t>
            </w:r>
            <w:r w:rsidRPr="00E016A0">
              <w:rPr>
                <w:b/>
                <w:bCs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</w:t>
            </w:r>
            <w:r w:rsidRPr="00E016A0">
              <w:rPr>
                <w:b/>
                <w:bCs/>
              </w:rPr>
              <w:t>и</w:t>
            </w:r>
            <w:r w:rsidRPr="00E016A0">
              <w:rPr>
                <w:b/>
                <w:bCs/>
              </w:rPr>
              <w:t>нятии решений, связанных с операциями на мировых рынках в условиях глобализации</w:t>
            </w:r>
          </w:p>
        </w:tc>
      </w:tr>
      <w:tr w:rsidR="007B3044" w:rsidRPr="007B3044" w:rsidTr="007B3044">
        <w:trPr>
          <w:trHeight w:val="225"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7B3044" w:rsidRDefault="00AB3002" w:rsidP="007B3044">
            <w:pPr>
              <w:ind w:firstLine="0"/>
              <w:jc w:val="left"/>
            </w:pPr>
            <w:r w:rsidRPr="007B3044">
              <w:t>Знать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F3F10" w:rsidRPr="007B3044" w:rsidRDefault="004F3F10" w:rsidP="007B3044">
            <w:pPr>
              <w:ind w:firstLine="0"/>
              <w:jc w:val="left"/>
            </w:pPr>
            <w:r w:rsidRPr="007B3044">
              <w:t>Виды относительных и абсолю</w:t>
            </w:r>
            <w:r w:rsidRPr="007B3044">
              <w:t>т</w:t>
            </w:r>
            <w:r w:rsidRPr="007B3044">
              <w:t>ных показателей мировой экон</w:t>
            </w:r>
            <w:r w:rsidRPr="007B3044">
              <w:t>о</w:t>
            </w:r>
            <w:r w:rsidRPr="007B3044">
              <w:t>мики, методы сбора информации</w:t>
            </w:r>
            <w:proofErr w:type="gramStart"/>
            <w:r w:rsidRPr="007B3044">
              <w:t xml:space="preserve"> ,</w:t>
            </w:r>
            <w:proofErr w:type="gramEnd"/>
            <w:r w:rsidRPr="007B3044">
              <w:t xml:space="preserve"> классификацию показателей о</w:t>
            </w:r>
            <w:r w:rsidRPr="007B3044">
              <w:t>т</w:t>
            </w:r>
            <w:r w:rsidRPr="007B3044">
              <w:t>ражающих суть  ситуации в м</w:t>
            </w:r>
            <w:r w:rsidRPr="007B3044">
              <w:t>и</w:t>
            </w:r>
            <w:r w:rsidRPr="007B3044">
              <w:t xml:space="preserve">ровой экономики , основные группировки стран мира  </w:t>
            </w:r>
          </w:p>
          <w:p w:rsidR="00AB3002" w:rsidRPr="007B3044" w:rsidRDefault="00AB3002" w:rsidP="007B3044">
            <w:pPr>
              <w:ind w:firstLine="0"/>
              <w:jc w:val="left"/>
            </w:pP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lastRenderedPageBreak/>
              <w:t>Классификация стран, используемая международными организациями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Глобализация как основная тенденции развития МХ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Регионализация, преодоление разрыва в уровне развития развитых и развивающихся стран. Либерализация хозяйственной жизни. Перегруппировка стран мир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Механизм МХ. Субъекты мирового хозяйств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Оценка конкурентоспособности страны на мировом рынке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Европейская экономическая интеграция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lastRenderedPageBreak/>
              <w:t>Интеграционные объединения: НАФТА и МЕРКОСУР, АСЕАН  и АТЭС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Нетарифные методы регулирования международной торговли. Квота на импорт и на эк</w:t>
            </w:r>
            <w:r w:rsidRPr="007B3044">
              <w:t>с</w:t>
            </w:r>
            <w:r w:rsidRPr="007B3044">
              <w:t>порт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Тарифные методы регулирования международной торговли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Валютные курсы и способы их определения. Виды валют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Цели, принципы, виды международных экономических организаций. Система ООН, ОЭСР, конференция ООН по торговле и развитию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Международная таможенная организация, международная торговая палата, междунаро</w:t>
            </w:r>
            <w:r w:rsidRPr="007B3044">
              <w:t>д</w:t>
            </w:r>
            <w:r w:rsidRPr="007B3044">
              <w:t>ный валютный фонд, группа всемирного банк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Международная ассоциация развития, международная финансовая корпорация. Мног</w:t>
            </w:r>
            <w:r w:rsidRPr="007B3044">
              <w:t>о</w:t>
            </w:r>
            <w:r w:rsidRPr="007B3044">
              <w:t>стороннее агентство по гарантированию инвестиций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r w:rsidRPr="007B3044">
              <w:t>Банк международных расчетов, Европейский банк реконструкции и развития. Специал</w:t>
            </w:r>
            <w:r w:rsidRPr="007B3044">
              <w:t>и</w:t>
            </w:r>
            <w:r w:rsidRPr="007B3044">
              <w:t>зированные экономические и научно-технические организации.</w:t>
            </w:r>
          </w:p>
          <w:p w:rsidR="003C6A1A" w:rsidRPr="007B3044" w:rsidRDefault="002179CC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  <w:hyperlink r:id="rId22" w:tooltip="ЭКОНОМИКА РАЗВИТЫХ СТРАН" w:history="1">
              <w:r w:rsidR="003C6A1A" w:rsidRPr="007B3044">
                <w:t>Экономика развитых стран</w:t>
              </w:r>
            </w:hyperlink>
            <w:r w:rsidR="003C6A1A" w:rsidRPr="007B3044">
              <w:t>: общая характеристика.</w:t>
            </w:r>
          </w:p>
          <w:p w:rsidR="003C6A1A" w:rsidRPr="007B3044" w:rsidRDefault="003C6A1A" w:rsidP="007B3044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left"/>
            </w:pPr>
          </w:p>
          <w:p w:rsidR="00AB3002" w:rsidRPr="007B3044" w:rsidRDefault="00AB3002" w:rsidP="007B3044">
            <w:pPr>
              <w:ind w:firstLine="0"/>
              <w:jc w:val="left"/>
            </w:pPr>
          </w:p>
        </w:tc>
      </w:tr>
      <w:tr w:rsidR="007B3044" w:rsidRPr="007B3044" w:rsidTr="007B3044">
        <w:trPr>
          <w:trHeight w:val="258"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7B3044" w:rsidRDefault="00AB3002" w:rsidP="007B3044">
            <w:pPr>
              <w:ind w:firstLine="0"/>
              <w:jc w:val="left"/>
            </w:pPr>
            <w:r w:rsidRPr="007B3044">
              <w:lastRenderedPageBreak/>
              <w:t>Уметь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F3F10" w:rsidRPr="007B3044" w:rsidRDefault="004F3F10" w:rsidP="007B3044">
            <w:pPr>
              <w:ind w:firstLine="0"/>
              <w:jc w:val="left"/>
            </w:pPr>
            <w:r w:rsidRPr="007B3044">
              <w:t>Рассчитывать основные показат</w:t>
            </w:r>
            <w:r w:rsidRPr="007B3044">
              <w:t>е</w:t>
            </w:r>
            <w:r w:rsidRPr="007B3044">
              <w:t xml:space="preserve">ли, характеризующие экономику стран </w:t>
            </w:r>
          </w:p>
          <w:p w:rsidR="004F3F10" w:rsidRPr="007B3044" w:rsidRDefault="009705F0" w:rsidP="007B3044">
            <w:pPr>
              <w:ind w:firstLine="0"/>
              <w:jc w:val="left"/>
            </w:pPr>
            <w:r w:rsidRPr="007B3044">
              <w:t></w:t>
            </w:r>
            <w:r w:rsidR="004F3F10" w:rsidRPr="007B3044">
              <w:t>обобщать полученные резул</w:t>
            </w:r>
            <w:r w:rsidR="004F3F10" w:rsidRPr="007B3044">
              <w:t>ь</w:t>
            </w:r>
            <w:r w:rsidR="004F3F10" w:rsidRPr="007B3044">
              <w:t xml:space="preserve">таты </w:t>
            </w:r>
          </w:p>
          <w:p w:rsidR="004F3F10" w:rsidRPr="007B3044" w:rsidRDefault="009705F0" w:rsidP="007B3044">
            <w:pPr>
              <w:ind w:firstLine="0"/>
              <w:jc w:val="left"/>
            </w:pPr>
            <w:r w:rsidRPr="007B3044">
              <w:t></w:t>
            </w:r>
            <w:r w:rsidR="004F3F10" w:rsidRPr="007B3044">
              <w:t>распознавать эффективное р</w:t>
            </w:r>
            <w:r w:rsidR="004F3F10" w:rsidRPr="007B3044">
              <w:t>е</w:t>
            </w:r>
            <w:r w:rsidR="004F3F10" w:rsidRPr="007B3044">
              <w:t xml:space="preserve">шение от </w:t>
            </w:r>
            <w:proofErr w:type="gramStart"/>
            <w:r w:rsidR="004F3F10" w:rsidRPr="007B3044">
              <w:t>неэффективного</w:t>
            </w:r>
            <w:proofErr w:type="gramEnd"/>
            <w:r w:rsidR="004F3F10" w:rsidRPr="007B3044">
              <w:t>;</w:t>
            </w:r>
          </w:p>
          <w:p w:rsidR="004F3F10" w:rsidRPr="007B3044" w:rsidRDefault="009705F0" w:rsidP="007B3044">
            <w:pPr>
              <w:ind w:firstLine="0"/>
              <w:jc w:val="left"/>
            </w:pPr>
            <w:r w:rsidRPr="007B3044">
              <w:t></w:t>
            </w:r>
            <w:r w:rsidR="004F3F10" w:rsidRPr="007B3044">
              <w:t xml:space="preserve">самостоятельно приобретать знания в области новых методов </w:t>
            </w:r>
            <w:proofErr w:type="spellStart"/>
            <w:proofErr w:type="gramStart"/>
            <w:r w:rsidR="004F3F10" w:rsidRPr="007B3044">
              <w:t>об-работки</w:t>
            </w:r>
            <w:proofErr w:type="spellEnd"/>
            <w:proofErr w:type="gramEnd"/>
            <w:r w:rsidR="004F3F10" w:rsidRPr="007B3044">
              <w:t xml:space="preserve"> статистической и</w:t>
            </w:r>
            <w:r w:rsidR="004F3F10" w:rsidRPr="007B3044">
              <w:t>н</w:t>
            </w:r>
            <w:r w:rsidR="004F3F10" w:rsidRPr="007B3044">
              <w:t>формации в мировой экономике</w:t>
            </w:r>
          </w:p>
          <w:p w:rsidR="00AB3002" w:rsidRPr="007B3044" w:rsidRDefault="009705F0" w:rsidP="007B3044">
            <w:pPr>
              <w:ind w:firstLine="0"/>
              <w:jc w:val="left"/>
            </w:pPr>
            <w:r w:rsidRPr="007B3044">
              <w:t></w:t>
            </w:r>
            <w:r w:rsidR="004F3F10" w:rsidRPr="007B3044">
              <w:t xml:space="preserve">корректно выражать и </w:t>
            </w:r>
            <w:proofErr w:type="spellStart"/>
            <w:r w:rsidR="004F3F10" w:rsidRPr="007B3044">
              <w:t>аргуме</w:t>
            </w:r>
            <w:r w:rsidR="004F3F10" w:rsidRPr="007B3044">
              <w:t>н</w:t>
            </w:r>
            <w:r w:rsidR="004F3F10" w:rsidRPr="007B3044">
              <w:t>тированно</w:t>
            </w:r>
            <w:proofErr w:type="spellEnd"/>
            <w:r w:rsidR="004F3F10" w:rsidRPr="007B3044">
              <w:t xml:space="preserve"> обосновывать полож</w:t>
            </w:r>
            <w:r w:rsidR="004F3F10" w:rsidRPr="007B3044">
              <w:t>е</w:t>
            </w:r>
            <w:r w:rsidR="004F3F10" w:rsidRPr="007B3044">
              <w:lastRenderedPageBreak/>
              <w:t>ния предметной области знания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lastRenderedPageBreak/>
              <w:t>Задание 1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В систему ООН не входит: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А) ЮНКТАД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Б) ВТО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В) МВФ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Г) состоят все перечисленные организации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Д) не входит ни одна организация.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Задание 2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 xml:space="preserve">ВТО это организация, созданная </w:t>
            </w:r>
            <w:proofErr w:type="gramStart"/>
            <w:r w:rsidRPr="007B3044">
              <w:t>для</w:t>
            </w:r>
            <w:proofErr w:type="gramEnd"/>
            <w:r w:rsidRPr="007B3044">
              <w:t>: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А) либерализации торговли товарами и услугами, посредством совершенствования торговых правил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 xml:space="preserve">Б) разработки рекомендаций по вопросам развития международных экономических отношений </w:t>
            </w:r>
            <w:r w:rsidRPr="007B3044">
              <w:lastRenderedPageBreak/>
              <w:t>и прежде всего между развитыми и развивающимися странами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В) содействия развитию международной торговли и валютного сотрудничества путем регул</w:t>
            </w:r>
            <w:r w:rsidRPr="007B3044">
              <w:t>и</w:t>
            </w:r>
            <w:r w:rsidRPr="007B3044">
              <w:t>рования валютных курсов, предоставления кредитных ресурсов странам-участницам и др.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Задание 3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 xml:space="preserve">ЮНКТАД это организация, созданная </w:t>
            </w:r>
            <w:proofErr w:type="gramStart"/>
            <w:r w:rsidRPr="007B3044">
              <w:t>для</w:t>
            </w:r>
            <w:proofErr w:type="gramEnd"/>
            <w:r w:rsidRPr="007B3044">
              <w:t>: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А) разработки рекомендаций по вопросам развития международных экономических отношений и прежде всего между развитыми и развивающимися странами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Б) содействия развитию международной торговли и валютного сотрудничества путем регул</w:t>
            </w:r>
            <w:r w:rsidRPr="007B3044">
              <w:t>и</w:t>
            </w:r>
            <w:r w:rsidRPr="007B3044">
              <w:t>рования валютных курсов, предоставления кредитных ресурсов странам-участницам и др.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В) либерализации торговли товарами и услугами, посредством совершенствования торговых правил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 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Задание 4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 xml:space="preserve">МВФ это организация, созданная </w:t>
            </w:r>
            <w:proofErr w:type="gramStart"/>
            <w:r w:rsidRPr="007B3044">
              <w:t>для</w:t>
            </w:r>
            <w:proofErr w:type="gramEnd"/>
            <w:r w:rsidRPr="007B3044">
              <w:t>: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А) содействия развитию международной торговли и валютного сотрудничества путем регул</w:t>
            </w:r>
            <w:r w:rsidRPr="007B3044">
              <w:t>и</w:t>
            </w:r>
            <w:r w:rsidRPr="007B3044">
              <w:t>рования валютных курсов, предоставления кредитных ресурсов странам-участницам и др.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Б) либерализации торговли товарами и услугами, посредством совершенствования торговых правил</w:t>
            </w:r>
          </w:p>
          <w:p w:rsidR="003C6A1A" w:rsidRPr="007B3044" w:rsidRDefault="003C6A1A" w:rsidP="007B304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3044">
              <w:t>В) разработки рекомендаций по вопросам развития международных экономических отношений и прежде всего между развитыми и развивающимися странами.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5 Основные центры трудовой миграции: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 xml:space="preserve">       - Западная Европа;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 xml:space="preserve">       - нефтедобывающие страны Западной Азии;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 xml:space="preserve">       - США, Канада.</w:t>
            </w:r>
          </w:p>
          <w:p w:rsidR="002B5DF7" w:rsidRPr="007B3044" w:rsidRDefault="002B5DF7" w:rsidP="007B3044">
            <w:pPr>
              <w:widowControl/>
              <w:autoSpaceDE/>
              <w:autoSpaceDN/>
              <w:adjustRightInd/>
              <w:ind w:firstLine="0"/>
              <w:contextualSpacing/>
              <w:jc w:val="left"/>
            </w:pPr>
          </w:p>
        </w:tc>
      </w:tr>
      <w:tr w:rsidR="007B3044" w:rsidRPr="007B3044" w:rsidTr="007B3044">
        <w:trPr>
          <w:trHeight w:val="325"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AB3002" w:rsidRPr="007B3044" w:rsidRDefault="00AB3002" w:rsidP="007B3044">
            <w:pPr>
              <w:ind w:firstLine="0"/>
              <w:jc w:val="left"/>
            </w:pPr>
            <w:r w:rsidRPr="007B3044">
              <w:lastRenderedPageBreak/>
              <w:t>Владеть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F3F10" w:rsidRPr="007B3044" w:rsidRDefault="004F3F10" w:rsidP="007B3044">
            <w:pPr>
              <w:ind w:firstLine="0"/>
              <w:jc w:val="left"/>
            </w:pPr>
            <w:r w:rsidRPr="007B3044">
              <w:t>методами расчетов основных п</w:t>
            </w:r>
            <w:r w:rsidRPr="007B3044">
              <w:t>о</w:t>
            </w:r>
            <w:r w:rsidRPr="007B3044">
              <w:t xml:space="preserve">казателей и, </w:t>
            </w:r>
            <w:proofErr w:type="gramStart"/>
            <w:r w:rsidRPr="007B3044">
              <w:t>характеризующие</w:t>
            </w:r>
            <w:proofErr w:type="gramEnd"/>
            <w:r w:rsidRPr="007B3044">
              <w:t xml:space="preserve"> экономику стран мира  и давать </w:t>
            </w:r>
            <w:r w:rsidRPr="007B3044">
              <w:lastRenderedPageBreak/>
              <w:t>содержательную интерпретацию формальным результатам прои</w:t>
            </w:r>
            <w:r w:rsidRPr="007B3044">
              <w:t>з</w:t>
            </w:r>
            <w:r w:rsidRPr="007B3044">
              <w:t>водимых расчетов</w:t>
            </w:r>
          </w:p>
          <w:p w:rsidR="00AB3002" w:rsidRPr="007B3044" w:rsidRDefault="004F3F10" w:rsidP="007B3044">
            <w:pPr>
              <w:ind w:firstLine="0"/>
              <w:jc w:val="left"/>
            </w:pPr>
            <w:r w:rsidRPr="007B3044">
              <w:t>Знать</w:t>
            </w:r>
          </w:p>
        </w:tc>
        <w:tc>
          <w:tcPr>
            <w:tcW w:w="3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A1A" w:rsidRPr="007B3044" w:rsidRDefault="003C6A1A" w:rsidP="007B3044">
            <w:pPr>
              <w:ind w:firstLine="0"/>
            </w:pPr>
            <w:r w:rsidRPr="007B3044">
              <w:lastRenderedPageBreak/>
              <w:t xml:space="preserve">2. В Мюнхене </w:t>
            </w:r>
            <w:proofErr w:type="spellStart"/>
            <w:r w:rsidRPr="007B3044">
              <w:t>братвурст</w:t>
            </w:r>
            <w:proofErr w:type="spellEnd"/>
            <w:r w:rsidRPr="007B3044">
              <w:t xml:space="preserve"> стоит 2 марки, а в Нью-Йорке – 1 долл. (</w:t>
            </w:r>
            <w:proofErr w:type="spellStart"/>
            <w:r w:rsidRPr="007B3044">
              <w:t>братвурст</w:t>
            </w:r>
            <w:proofErr w:type="spellEnd"/>
            <w:r w:rsidRPr="007B3044">
              <w:t xml:space="preserve"> и хот-дог – хлеб с сосиской).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 xml:space="preserve">а) При валютном курсе 0,5 долл. за марку, какова цена </w:t>
            </w:r>
            <w:proofErr w:type="spellStart"/>
            <w:r w:rsidRPr="007B3044">
              <w:t>братвурста</w:t>
            </w:r>
            <w:proofErr w:type="spellEnd"/>
            <w:r w:rsidRPr="007B3044">
              <w:t>, выраженная в хот-догах?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lastRenderedPageBreak/>
              <w:t>б) При прочих равных условиях, как изменится относительная цена, если доллар подорожает до 0,4 долл. за марку?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 xml:space="preserve">в) По сравнению с исходной ситуацией стал хот-дог дешевле или дороже относительно </w:t>
            </w:r>
            <w:proofErr w:type="spellStart"/>
            <w:r w:rsidRPr="007B3044">
              <w:t>бра</w:t>
            </w:r>
            <w:r w:rsidRPr="007B3044">
              <w:t>т</w:t>
            </w:r>
            <w:r w:rsidRPr="007B3044">
              <w:t>вурста</w:t>
            </w:r>
            <w:proofErr w:type="spellEnd"/>
            <w:r w:rsidRPr="007B3044">
              <w:t>?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3.  Дайте ответы на следующие вопросы, базируясь на представленные ниже данные платежн</w:t>
            </w:r>
            <w:r w:rsidRPr="007B3044">
              <w:t>о</w:t>
            </w:r>
            <w:r w:rsidRPr="007B3044">
              <w:t xml:space="preserve">го баланса условной страны </w:t>
            </w:r>
            <w:proofErr w:type="spellStart"/>
            <w:r w:rsidRPr="007B3044">
              <w:t>Иксонии</w:t>
            </w:r>
            <w:proofErr w:type="spellEnd"/>
            <w:r w:rsidRPr="007B3044">
              <w:t xml:space="preserve"> за 1995г. (все цифры в млрд. долл.).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Товарный экспорт                            +8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Товарный импорт                             - 6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Экспорт услуг                                   + 3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Импорт услуг                                    - 2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Чистые доходы от инвестиций        - 1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Чистые трансферты                        + 2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Приток капитала                              + 2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Отток капитала                                 - 8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Официальные резервы                   + 20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а) Какова величина торгового баланса?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б) Какова величина балансов текущих операций?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>в) Какова величина баланса движения капитала?</w:t>
            </w:r>
          </w:p>
          <w:p w:rsidR="003C6A1A" w:rsidRPr="007B3044" w:rsidRDefault="003C6A1A" w:rsidP="007B3044">
            <w:pPr>
              <w:ind w:firstLine="0"/>
            </w:pPr>
            <w:r w:rsidRPr="007B3044">
              <w:t xml:space="preserve">г) Каково сальдо баланса официальных расчетов </w:t>
            </w:r>
            <w:proofErr w:type="spellStart"/>
            <w:r w:rsidRPr="007B3044">
              <w:t>Иксонии</w:t>
            </w:r>
            <w:proofErr w:type="spellEnd"/>
            <w:r w:rsidRPr="007B3044">
              <w:t>?</w:t>
            </w:r>
          </w:p>
          <w:p w:rsidR="00AB3002" w:rsidRPr="00862B20" w:rsidRDefault="00AB3002" w:rsidP="007B3044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</w:pPr>
          </w:p>
        </w:tc>
      </w:tr>
    </w:tbl>
    <w:p w:rsidR="00AB3002" w:rsidRPr="007B3044" w:rsidRDefault="00AB3002" w:rsidP="007B3044"/>
    <w:p w:rsidR="00AB3002" w:rsidRPr="007B3044" w:rsidRDefault="00AB3002" w:rsidP="007B3044"/>
    <w:p w:rsidR="00877E3C" w:rsidRPr="007B3044" w:rsidRDefault="00877E3C" w:rsidP="007B3044"/>
    <w:p w:rsidR="00787DAA" w:rsidRPr="007B3044" w:rsidRDefault="00787DAA" w:rsidP="007B3044">
      <w:pPr>
        <w:rPr>
          <w:b/>
        </w:rPr>
        <w:sectPr w:rsidR="00787DAA" w:rsidRPr="007B3044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2A5D8E" w:rsidRPr="007B3044" w:rsidRDefault="002A5D8E" w:rsidP="007B3044">
      <w:pPr>
        <w:widowControl/>
        <w:autoSpaceDE/>
        <w:autoSpaceDN/>
        <w:adjustRightInd/>
        <w:rPr>
          <w:b/>
          <w:lang w:eastAsia="en-US"/>
        </w:rPr>
      </w:pPr>
      <w:r w:rsidRPr="007B3044">
        <w:rPr>
          <w:b/>
          <w:lang w:eastAsia="en-US"/>
        </w:rPr>
        <w:lastRenderedPageBreak/>
        <w:t>Методические рекомендации для подготовки к зачету</w:t>
      </w:r>
    </w:p>
    <w:p w:rsidR="002A5D8E" w:rsidRPr="007B3044" w:rsidRDefault="002A5D8E" w:rsidP="007B3044">
      <w:pPr>
        <w:widowControl/>
        <w:autoSpaceDE/>
        <w:autoSpaceDN/>
        <w:adjustRightInd/>
        <w:ind w:firstLine="709"/>
        <w:rPr>
          <w:lang w:eastAsia="en-US"/>
        </w:rPr>
      </w:pP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t xml:space="preserve">Готовиться к зачету нужно заранее и в несколько этапов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t xml:space="preserve">Необходимо осуществлять планомерную подготовку к сдаче итоговой отчетности по дисциплине в течение семестра. Для этого: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Просматривайте конспекты лекций сразу после занятий. Это поможет разобраться с непонятными моментами лекции и возникшими вопросами, пока еще лекция свежа в памяти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Бегло просматривайте конспекты до начала следующего занятия. Это позволит «освежить» предыдущую лекцию и подготовиться к восприятию нового материала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Каждую неделю отводите время для повторения пройденного материала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t xml:space="preserve">Непосредственно при подготовке: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Упорядочьте свои конспекты, записи, задания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Прикиньте время, необходимое вам для повторения каждой части (блока) матери</w:t>
      </w:r>
      <w:r w:rsidRPr="007B3044">
        <w:rPr>
          <w:lang w:eastAsia="en-US"/>
        </w:rPr>
        <w:t>а</w:t>
      </w:r>
      <w:r w:rsidRPr="007B3044">
        <w:rPr>
          <w:lang w:eastAsia="en-US"/>
        </w:rPr>
        <w:t xml:space="preserve">ла, выносимого на зачет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Разделите вопросы зачета </w:t>
      </w:r>
      <w:r w:rsidRPr="007B3044">
        <w:rPr>
          <w:iCs/>
          <w:lang w:eastAsia="en-US"/>
        </w:rPr>
        <w:t xml:space="preserve">на знакомые </w:t>
      </w:r>
      <w:r w:rsidRPr="007B3044">
        <w:rPr>
          <w:lang w:eastAsia="en-US"/>
        </w:rPr>
        <w:t>(по лекционному курсу, семинарам, ко</w:t>
      </w:r>
      <w:r w:rsidRPr="007B3044">
        <w:rPr>
          <w:lang w:eastAsia="en-US"/>
        </w:rPr>
        <w:t>н</w:t>
      </w:r>
      <w:r w:rsidRPr="007B3044">
        <w:rPr>
          <w:lang w:eastAsia="en-US"/>
        </w:rPr>
        <w:t xml:space="preserve">спектированию), которые потребуют лишь повторения и </w:t>
      </w:r>
      <w:r w:rsidRPr="007B3044">
        <w:rPr>
          <w:iCs/>
          <w:lang w:eastAsia="en-US"/>
        </w:rPr>
        <w:t>новые</w:t>
      </w:r>
      <w:r w:rsidRPr="007B3044">
        <w:rPr>
          <w:lang w:eastAsia="en-US"/>
        </w:rPr>
        <w:t>, которые придется осва</w:t>
      </w:r>
      <w:r w:rsidRPr="007B3044">
        <w:rPr>
          <w:lang w:eastAsia="en-US"/>
        </w:rPr>
        <w:t>и</w:t>
      </w:r>
      <w:r w:rsidRPr="007B3044">
        <w:rPr>
          <w:lang w:eastAsia="en-US"/>
        </w:rPr>
        <w:t>вать самостоятельно. Начните с тем хорошо вам известных и закрепите их с помощью конспекта и учебника. Затем пополните свой теоретический багаж новыми знаниями, об</w:t>
      </w:r>
      <w:r w:rsidRPr="007B3044">
        <w:rPr>
          <w:lang w:eastAsia="en-US"/>
        </w:rPr>
        <w:t>я</w:t>
      </w:r>
      <w:r w:rsidRPr="007B3044">
        <w:rPr>
          <w:lang w:eastAsia="en-US"/>
        </w:rPr>
        <w:t>зательно воспользовавшись рекомендованной литературой. Делайте это неспешно и осн</w:t>
      </w:r>
      <w:r w:rsidRPr="007B3044">
        <w:rPr>
          <w:lang w:eastAsia="en-US"/>
        </w:rPr>
        <w:t>о</w:t>
      </w:r>
      <w:r w:rsidRPr="007B3044">
        <w:rPr>
          <w:lang w:eastAsia="en-US"/>
        </w:rPr>
        <w:t xml:space="preserve">вательно, не жалея времени на составление тезисных ответов – из-за перегрузок памяти в сессионный период вы в любой момент можете забыть прочитанное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Правильно используйте консультации, которые проводит преподаватель перед з</w:t>
      </w:r>
      <w:r w:rsidRPr="007B3044">
        <w:rPr>
          <w:lang w:eastAsia="en-US"/>
        </w:rPr>
        <w:t>а</w:t>
      </w:r>
      <w:r w:rsidRPr="007B3044">
        <w:rPr>
          <w:lang w:eastAsia="en-US"/>
        </w:rPr>
        <w:t>четом. Приходите на них с заранее проработанными самостоятельно вопросами. Вы м</w:t>
      </w:r>
      <w:r w:rsidRPr="007B3044">
        <w:rPr>
          <w:lang w:eastAsia="en-US"/>
        </w:rPr>
        <w:t>о</w:t>
      </w:r>
      <w:r w:rsidRPr="007B3044">
        <w:rPr>
          <w:lang w:eastAsia="en-US"/>
        </w:rPr>
        <w:t>жете получить разъяснение по поводу сложных, не до конца понятых тем, но не рассч</w:t>
      </w:r>
      <w:r w:rsidRPr="007B3044">
        <w:rPr>
          <w:lang w:eastAsia="en-US"/>
        </w:rPr>
        <w:t>и</w:t>
      </w:r>
      <w:r w:rsidRPr="007B3044">
        <w:rPr>
          <w:lang w:eastAsia="en-US"/>
        </w:rPr>
        <w:t xml:space="preserve">тывайте во время консультации на </w:t>
      </w:r>
      <w:proofErr w:type="gramStart"/>
      <w:r w:rsidRPr="007B3044">
        <w:rPr>
          <w:lang w:eastAsia="en-US"/>
        </w:rPr>
        <w:t>исчерпывающую</w:t>
      </w:r>
      <w:proofErr w:type="gramEnd"/>
      <w:r w:rsidRPr="007B3044">
        <w:rPr>
          <w:lang w:eastAsia="en-US"/>
        </w:rPr>
        <w:t xml:space="preserve"> информации по содержанию всего курса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t xml:space="preserve">Если зачет проходит в форме </w:t>
      </w:r>
      <w:r w:rsidRPr="007B3044">
        <w:rPr>
          <w:iCs/>
          <w:lang w:eastAsia="en-US"/>
        </w:rPr>
        <w:t xml:space="preserve">теста </w:t>
      </w:r>
      <w:r w:rsidRPr="007B3044">
        <w:rPr>
          <w:lang w:eastAsia="en-US"/>
        </w:rPr>
        <w:t>(выбор из нескольких вариантов ответа), обрат</w:t>
      </w:r>
      <w:r w:rsidRPr="007B3044">
        <w:rPr>
          <w:lang w:eastAsia="en-US"/>
        </w:rPr>
        <w:t>и</w:t>
      </w:r>
      <w:r w:rsidRPr="007B3044">
        <w:rPr>
          <w:lang w:eastAsia="en-US"/>
        </w:rPr>
        <w:t xml:space="preserve">те внимание на следующие рекомендации: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Внимательно прочитайте указания к тесту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Выясните: надо выбрать один, наилучший, ответ или все правильные ответы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Прочитайте основной вопрос от начала до конца, затем каждый возможный ответ от начала до конца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Постарайтесь извлечь и понять всю информацию, заложенную в предполагаемых ответах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Если вы затрудняетесь в выборе правильного ответа, вычеркните те из предпол</w:t>
      </w:r>
      <w:r w:rsidRPr="007B3044">
        <w:rPr>
          <w:lang w:eastAsia="en-US"/>
        </w:rPr>
        <w:t>а</w:t>
      </w:r>
      <w:r w:rsidRPr="007B3044">
        <w:rPr>
          <w:lang w:eastAsia="en-US"/>
        </w:rPr>
        <w:t xml:space="preserve">гаемых ответов, которые считаете заведомо неправильными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Обратите внимание на все отрицательные слова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Ответы на вопросы со словами «все вышеуказанное» часто бывают правильными. Если вы знаете, что два из трех условий выполнены, то «все вышеуказанное» весьма вер</w:t>
      </w:r>
      <w:r w:rsidRPr="007B3044">
        <w:rPr>
          <w:lang w:eastAsia="en-US"/>
        </w:rPr>
        <w:t>о</w:t>
      </w:r>
      <w:r w:rsidRPr="007B3044">
        <w:rPr>
          <w:lang w:eastAsia="en-US"/>
        </w:rPr>
        <w:t xml:space="preserve">ятно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Если вы сомневаетесь в числовом ответе, отбросьте максимум и минимум и ра</w:t>
      </w:r>
      <w:r w:rsidRPr="007B3044">
        <w:rPr>
          <w:lang w:eastAsia="en-US"/>
        </w:rPr>
        <w:t>с</w:t>
      </w:r>
      <w:r w:rsidRPr="007B3044">
        <w:rPr>
          <w:lang w:eastAsia="en-US"/>
        </w:rPr>
        <w:t xml:space="preserve">сматривайте средние значения. </w:t>
      </w:r>
    </w:p>
    <w:p w:rsidR="002A5D8E" w:rsidRPr="007B3044" w:rsidRDefault="002A5D8E" w:rsidP="007B3044">
      <w:pPr>
        <w:widowControl/>
        <w:autoSpaceDE/>
        <w:autoSpaceDN/>
        <w:adjustRightInd/>
        <w:rPr>
          <w:lang w:eastAsia="en-US"/>
        </w:rPr>
      </w:pPr>
      <w:r w:rsidRPr="007B3044">
        <w:rPr>
          <w:lang w:eastAsia="en-US"/>
        </w:rPr>
        <w:sym w:font="Times New Roman" w:char="003F"/>
      </w:r>
      <w:r w:rsidRPr="007B3044">
        <w:rPr>
          <w:lang w:eastAsia="en-US"/>
        </w:rPr>
        <w:t xml:space="preserve"> Если у вас нет идей насчет ответа, проверьте сходные предполагаемые ответы; наиболее содержательный из предполагаемых ответов - тот, который содержит больше всего информации. </w:t>
      </w:r>
    </w:p>
    <w:p w:rsidR="002A5D8E" w:rsidRPr="007B3044" w:rsidRDefault="002A5D8E" w:rsidP="007B3044">
      <w:pPr>
        <w:widowControl/>
        <w:tabs>
          <w:tab w:val="left" w:pos="851"/>
        </w:tabs>
        <w:autoSpaceDE/>
        <w:autoSpaceDN/>
        <w:adjustRightInd/>
        <w:ind w:firstLine="0"/>
        <w:rPr>
          <w:b/>
          <w:lang w:eastAsia="en-US"/>
        </w:rPr>
      </w:pPr>
    </w:p>
    <w:p w:rsidR="002A5D8E" w:rsidRPr="007B3044" w:rsidRDefault="002A5D8E" w:rsidP="007B3044">
      <w:pPr>
        <w:widowControl/>
        <w:tabs>
          <w:tab w:val="left" w:pos="851"/>
        </w:tabs>
        <w:autoSpaceDE/>
        <w:autoSpaceDN/>
        <w:adjustRightInd/>
        <w:rPr>
          <w:b/>
          <w:lang w:eastAsia="en-US"/>
        </w:rPr>
      </w:pPr>
      <w:r w:rsidRPr="007B3044">
        <w:rPr>
          <w:b/>
          <w:lang w:eastAsia="en-US"/>
        </w:rPr>
        <w:t>Критерии оценки (в соответствии с формируемыми компетенциями и план</w:t>
      </w:r>
      <w:r w:rsidRPr="007B3044">
        <w:rPr>
          <w:b/>
          <w:lang w:eastAsia="en-US"/>
        </w:rPr>
        <w:t>и</w:t>
      </w:r>
      <w:r w:rsidRPr="007B3044">
        <w:rPr>
          <w:b/>
          <w:lang w:eastAsia="en-US"/>
        </w:rPr>
        <w:t>руемыми результатами обучения):</w:t>
      </w:r>
    </w:p>
    <w:p w:rsidR="002A5D8E" w:rsidRPr="007B3044" w:rsidRDefault="002A5D8E" w:rsidP="007B3044">
      <w:pPr>
        <w:widowControl/>
        <w:tabs>
          <w:tab w:val="left" w:pos="851"/>
        </w:tabs>
        <w:autoSpaceDE/>
        <w:autoSpaceDN/>
        <w:adjustRightInd/>
        <w:ind w:firstLine="0"/>
        <w:rPr>
          <w:lang w:eastAsia="en-US"/>
        </w:rPr>
      </w:pPr>
      <w:r w:rsidRPr="007B3044">
        <w:rPr>
          <w:lang w:eastAsia="en-US"/>
        </w:rPr>
        <w:t xml:space="preserve">– на оценку </w:t>
      </w:r>
      <w:r w:rsidRPr="007B3044">
        <w:rPr>
          <w:b/>
          <w:lang w:eastAsia="en-US"/>
        </w:rPr>
        <w:t>«зачтено»</w:t>
      </w:r>
      <w:r w:rsidRPr="007B3044">
        <w:rPr>
          <w:lang w:eastAsia="en-US"/>
        </w:rPr>
        <w:t xml:space="preserve"> – студент должен показать знания не только на уровне воспроизв</w:t>
      </w:r>
      <w:r w:rsidRPr="007B3044">
        <w:rPr>
          <w:lang w:eastAsia="en-US"/>
        </w:rPr>
        <w:t>е</w:t>
      </w:r>
      <w:r w:rsidRPr="007B3044">
        <w:rPr>
          <w:lang w:eastAsia="en-US"/>
        </w:rPr>
        <w:t>дения и объяснения информации, но и интеллектуальные навыки решения проблем и з</w:t>
      </w:r>
      <w:r w:rsidRPr="007B3044">
        <w:rPr>
          <w:lang w:eastAsia="en-US"/>
        </w:rPr>
        <w:t>а</w:t>
      </w:r>
      <w:r w:rsidRPr="007B3044">
        <w:rPr>
          <w:lang w:eastAsia="en-US"/>
        </w:rPr>
        <w:t>дач, нахождения уникальных ответов к проблемам;</w:t>
      </w:r>
    </w:p>
    <w:p w:rsidR="002A5D8E" w:rsidRPr="007B3044" w:rsidRDefault="002A5D8E" w:rsidP="007B3044">
      <w:pPr>
        <w:widowControl/>
        <w:tabs>
          <w:tab w:val="left" w:pos="851"/>
        </w:tabs>
        <w:autoSpaceDE/>
        <w:autoSpaceDN/>
        <w:adjustRightInd/>
        <w:ind w:firstLine="0"/>
        <w:rPr>
          <w:lang w:eastAsia="en-US"/>
        </w:rPr>
      </w:pPr>
      <w:r w:rsidRPr="007B3044">
        <w:rPr>
          <w:lang w:eastAsia="en-US"/>
        </w:rPr>
        <w:lastRenderedPageBreak/>
        <w:t xml:space="preserve">– на оценку </w:t>
      </w:r>
      <w:r w:rsidRPr="007B3044">
        <w:rPr>
          <w:b/>
          <w:lang w:eastAsia="en-US"/>
        </w:rPr>
        <w:t>«</w:t>
      </w:r>
      <w:proofErr w:type="spellStart"/>
      <w:r w:rsidRPr="007B3044">
        <w:rPr>
          <w:b/>
          <w:lang w:eastAsia="en-US"/>
        </w:rPr>
        <w:t>незачтено</w:t>
      </w:r>
      <w:proofErr w:type="spellEnd"/>
      <w:r w:rsidRPr="007B3044">
        <w:rPr>
          <w:b/>
          <w:lang w:eastAsia="en-US"/>
        </w:rPr>
        <w:t>»</w:t>
      </w:r>
      <w:r w:rsidRPr="007B3044">
        <w:rPr>
          <w:lang w:eastAsia="en-US"/>
        </w:rPr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</w:t>
      </w:r>
      <w:r w:rsidRPr="007B3044">
        <w:rPr>
          <w:lang w:eastAsia="en-US"/>
        </w:rPr>
        <w:t>о</w:t>
      </w:r>
      <w:r w:rsidRPr="007B3044">
        <w:rPr>
          <w:lang w:eastAsia="en-US"/>
        </w:rPr>
        <w:t>стых задач.</w:t>
      </w:r>
    </w:p>
    <w:p w:rsidR="002A5D8E" w:rsidRPr="007B3044" w:rsidRDefault="002A5D8E" w:rsidP="007B3044">
      <w:pPr>
        <w:ind w:firstLine="0"/>
        <w:jc w:val="left"/>
        <w:rPr>
          <w:lang w:eastAsia="en-US"/>
        </w:rPr>
      </w:pPr>
    </w:p>
    <w:p w:rsidR="00900E33" w:rsidRPr="007B3044" w:rsidRDefault="00900E33" w:rsidP="007B3044">
      <w:pPr>
        <w:tabs>
          <w:tab w:val="left" w:pos="851"/>
        </w:tabs>
      </w:pPr>
    </w:p>
    <w:p w:rsidR="00951970" w:rsidRPr="007B3044" w:rsidRDefault="00951970" w:rsidP="007B3044">
      <w:pPr>
        <w:pStyle w:val="1"/>
        <w:spacing w:before="0" w:after="0"/>
        <w:rPr>
          <w:rStyle w:val="FontStyle32"/>
          <w:i w:val="0"/>
          <w:spacing w:val="-4"/>
          <w:sz w:val="24"/>
          <w:szCs w:val="24"/>
        </w:rPr>
        <w:sectPr w:rsidR="00951970" w:rsidRPr="007B3044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99"/>
        <w:gridCol w:w="24"/>
      </w:tblGrid>
      <w:tr w:rsidR="008E0C82" w:rsidRPr="00723AEE" w:rsidTr="00CE73BE">
        <w:trPr>
          <w:gridAfter w:val="1"/>
          <w:wAfter w:w="53" w:type="dxa"/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E0C82" w:rsidRPr="00C25F50" w:rsidRDefault="008E0C82" w:rsidP="00CE73BE">
            <w:pPr>
              <w:ind w:firstLine="756"/>
            </w:pPr>
            <w:r w:rsidRPr="00C25F50">
              <w:rPr>
                <w:b/>
                <w:color w:val="000000"/>
              </w:rPr>
              <w:lastRenderedPageBreak/>
              <w:t>8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Учебно-методическое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информационное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обеспечение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дисциплины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(модуля)</w:t>
            </w:r>
            <w:r w:rsidRPr="00C25F50">
              <w:t xml:space="preserve"> </w:t>
            </w:r>
          </w:p>
        </w:tc>
      </w:tr>
      <w:tr w:rsidR="008E0C82" w:rsidRPr="00C25F50" w:rsidTr="00CE73BE">
        <w:trPr>
          <w:gridAfter w:val="1"/>
          <w:wAfter w:w="53" w:type="dxa"/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E0C82" w:rsidRPr="00C25F50" w:rsidRDefault="008E0C82" w:rsidP="00CE73BE">
            <w:pPr>
              <w:ind w:firstLine="756"/>
            </w:pPr>
            <w:r w:rsidRPr="00C25F50">
              <w:rPr>
                <w:b/>
                <w:color w:val="000000"/>
              </w:rPr>
              <w:t>а)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Основная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литература:</w:t>
            </w:r>
            <w:r w:rsidRPr="00C25F50">
              <w:t xml:space="preserve"> </w:t>
            </w:r>
          </w:p>
        </w:tc>
      </w:tr>
      <w:tr w:rsidR="008E0C82" w:rsidRPr="00723AEE" w:rsidTr="008E0C82">
        <w:trPr>
          <w:gridAfter w:val="1"/>
          <w:wAfter w:w="53" w:type="dxa"/>
          <w:trHeight w:hRule="exact" w:val="3482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1.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ировая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ка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учебно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соби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л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академического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бакалавриата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/</w:t>
            </w:r>
            <w:r w:rsidRPr="00C25F50">
              <w:t xml:space="preserve"> </w:t>
            </w:r>
            <w:r w:rsidRPr="00C25F50">
              <w:rPr>
                <w:color w:val="000000"/>
              </w:rPr>
              <w:t>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Погорлецкий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[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др.]</w:t>
            </w:r>
            <w:r w:rsidRPr="00C25F50">
              <w:t xml:space="preserve"> </w:t>
            </w:r>
            <w:r w:rsidRPr="00C25F50">
              <w:rPr>
                <w:color w:val="000000"/>
              </w:rPr>
              <w:t>;</w:t>
            </w:r>
            <w:r w:rsidRPr="00C25F50">
              <w:t xml:space="preserve"> </w:t>
            </w:r>
            <w:r w:rsidRPr="00C25F50">
              <w:rPr>
                <w:color w:val="000000"/>
              </w:rPr>
              <w:t>ответственный</w:t>
            </w:r>
            <w:r w:rsidRPr="00C25F50">
              <w:t xml:space="preserve"> </w:t>
            </w:r>
            <w:r w:rsidRPr="00C25F50">
              <w:rPr>
                <w:color w:val="000000"/>
              </w:rPr>
              <w:t>редактор</w:t>
            </w:r>
            <w:r w:rsidRPr="00C25F50">
              <w:t xml:space="preserve"> </w:t>
            </w:r>
            <w:r w:rsidRPr="00C25F50">
              <w:rPr>
                <w:color w:val="000000"/>
              </w:rPr>
              <w:t>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Погорлецкий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С.</w:t>
            </w:r>
            <w:r w:rsidRPr="00C25F50">
              <w:t xml:space="preserve"> </w:t>
            </w:r>
            <w:r w:rsidRPr="00C25F50">
              <w:rPr>
                <w:color w:val="000000"/>
              </w:rPr>
              <w:t>Ф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Сутырин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М</w:t>
            </w:r>
            <w:r w:rsidRPr="00C25F50">
              <w:rPr>
                <w:color w:val="000000"/>
              </w:rPr>
              <w:t>о</w:t>
            </w:r>
            <w:r w:rsidRPr="00C25F50">
              <w:rPr>
                <w:color w:val="000000"/>
              </w:rPr>
              <w:t>сква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Издательство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Юрайт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19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170</w:t>
            </w:r>
            <w:r w:rsidRPr="00C25F50">
              <w:t xml:space="preserve"> </w:t>
            </w:r>
            <w:r w:rsidRPr="00C25F50">
              <w:rPr>
                <w:color w:val="000000"/>
              </w:rPr>
              <w:t>с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(Бакалавр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Академический</w:t>
            </w:r>
            <w:r w:rsidRPr="00C25F50">
              <w:t xml:space="preserve"> </w:t>
            </w:r>
            <w:r w:rsidRPr="00C25F50">
              <w:rPr>
                <w:color w:val="000000"/>
              </w:rPr>
              <w:t>курс).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ISBN</w:t>
            </w:r>
            <w:r w:rsidRPr="00C25F50">
              <w:t xml:space="preserve"> </w:t>
            </w:r>
            <w:r w:rsidRPr="00C25F50">
              <w:rPr>
                <w:color w:val="000000"/>
              </w:rPr>
              <w:t>978-5-9916-8102-5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кст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онный</w:t>
            </w:r>
            <w:r w:rsidRPr="00C25F50">
              <w:t xml:space="preserve"> </w:t>
            </w:r>
            <w:r w:rsidRPr="00C25F50">
              <w:rPr>
                <w:color w:val="000000"/>
              </w:rPr>
              <w:t>//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БС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Юрайт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[сайт]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с</w:t>
            </w:r>
            <w:proofErr w:type="gram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URL:</w:t>
            </w:r>
            <w:r w:rsidRPr="00C25F50">
              <w:t xml:space="preserve"> </w:t>
            </w:r>
            <w:hyperlink r:id="rId23" w:history="1">
              <w:r w:rsidRPr="00723AEE">
                <w:rPr>
                  <w:rStyle w:val="afb"/>
                </w:rPr>
                <w:t xml:space="preserve">https://urait.ru/bcode/433579/p.1 </w:t>
              </w:r>
            </w:hyperlink>
            <w:r>
              <w:t xml:space="preserve"> </w:t>
            </w:r>
            <w:r w:rsidRPr="00C25F50">
              <w:rPr>
                <w:color w:val="000000"/>
              </w:rPr>
              <w:t>(дат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щения:</w:t>
            </w:r>
            <w:r w:rsidRPr="00C25F50">
              <w:t xml:space="preserve"> </w:t>
            </w:r>
            <w:r w:rsidRPr="00C25F50">
              <w:rPr>
                <w:color w:val="000000"/>
              </w:rPr>
              <w:t>30.10.2019).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2.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ировая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к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еждународный</w:t>
            </w:r>
            <w:r w:rsidRPr="00C25F50">
              <w:t xml:space="preserve"> </w:t>
            </w:r>
            <w:r w:rsidRPr="00C25F50">
              <w:rPr>
                <w:color w:val="000000"/>
              </w:rPr>
              <w:t>бизнес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r w:rsidRPr="00C25F50">
              <w:rPr>
                <w:color w:val="000000"/>
              </w:rPr>
              <w:t>учебник</w:t>
            </w:r>
            <w:r w:rsidRPr="00C25F50">
              <w:t xml:space="preserve"> </w:t>
            </w:r>
            <w:r w:rsidRPr="00C25F50">
              <w:rPr>
                <w:color w:val="000000"/>
              </w:rPr>
              <w:t>/</w:t>
            </w:r>
            <w:r w:rsidRPr="00C25F50">
              <w:t xml:space="preserve"> </w:t>
            </w:r>
            <w:r w:rsidRPr="00C25F50">
              <w:rPr>
                <w:color w:val="000000"/>
              </w:rPr>
              <w:t>коллектив</w:t>
            </w:r>
            <w:r w:rsidRPr="00C25F50">
              <w:t xml:space="preserve"> </w:t>
            </w:r>
            <w:r w:rsidRPr="00C25F50">
              <w:rPr>
                <w:color w:val="000000"/>
              </w:rPr>
              <w:t>авторов</w:t>
            </w:r>
            <w:r w:rsidRPr="00C25F50">
              <w:t xml:space="preserve"> </w:t>
            </w:r>
            <w:r w:rsidRPr="00C25F50">
              <w:rPr>
                <w:color w:val="000000"/>
              </w:rPr>
              <w:t>;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д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щ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р</w:t>
            </w:r>
            <w:proofErr w:type="gramEnd"/>
            <w:r w:rsidRPr="00C25F50">
              <w:rPr>
                <w:color w:val="000000"/>
              </w:rPr>
              <w:t>ед.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ляков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Р.</w:t>
            </w:r>
            <w:r w:rsidRPr="00C25F50">
              <w:t xml:space="preserve"> </w:t>
            </w:r>
            <w:r w:rsidRPr="00C25F50">
              <w:rPr>
                <w:color w:val="000000"/>
              </w:rPr>
              <w:t>К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Щенина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;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Гос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ун-т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управл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др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4-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изд.,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перераб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оп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.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КноРус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08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он.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п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иск</w:t>
            </w:r>
            <w:r w:rsidRPr="00C25F50">
              <w:t xml:space="preserve"> </w:t>
            </w:r>
            <w:r w:rsidRPr="00C25F50">
              <w:rPr>
                <w:color w:val="000000"/>
              </w:rPr>
              <w:t>(CD-ROM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Загл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с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итул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э</w:t>
            </w:r>
            <w:proofErr w:type="gramEnd"/>
            <w:r w:rsidRPr="00C25F50">
              <w:rPr>
                <w:color w:val="000000"/>
              </w:rPr>
              <w:t>кран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(И</w:t>
            </w:r>
            <w:r w:rsidRPr="00C25F50">
              <w:rPr>
                <w:color w:val="000000"/>
              </w:rPr>
              <w:t>н</w:t>
            </w:r>
            <w:r w:rsidRPr="00C25F50">
              <w:rPr>
                <w:color w:val="000000"/>
              </w:rPr>
              <w:t>формационные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хнологи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в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зовании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URL:</w:t>
            </w:r>
            <w:r>
              <w:rPr>
                <w:color w:val="000000"/>
              </w:rPr>
              <w:t xml:space="preserve"> </w:t>
            </w:r>
            <w:hyperlink r:id="rId24" w:history="1">
              <w:r w:rsidRPr="00DC1FF7">
                <w:rPr>
                  <w:rStyle w:val="afb"/>
                </w:rPr>
                <w:t>https://magtu.informsystema.ru/uploader/fileUpload?name=221.pdf&amp;show=dcatalogues/1/1053535/221.pdf&amp;view=true (дата обращения: 04.10.2019)</w:t>
              </w:r>
            </w:hyperlink>
            <w:r>
              <w:rPr>
                <w:color w:val="000000"/>
              </w:rPr>
              <w:t xml:space="preserve"> </w:t>
            </w:r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крообъек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кст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электро</w:t>
            </w:r>
            <w:r w:rsidRPr="00C25F50">
              <w:rPr>
                <w:color w:val="000000"/>
              </w:rPr>
              <w:t>н</w:t>
            </w:r>
            <w:r w:rsidRPr="00C25F50">
              <w:rPr>
                <w:color w:val="000000"/>
              </w:rPr>
              <w:t>ный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Сведени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оступны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акж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на</w:t>
            </w:r>
            <w:r w:rsidRPr="00C25F50">
              <w:t xml:space="preserve"> </w:t>
            </w:r>
            <w:r w:rsidRPr="00C25F50">
              <w:rPr>
                <w:color w:val="000000"/>
              </w:rPr>
              <w:t>CD-ROM.</w:t>
            </w:r>
            <w:r w:rsidRPr="00C25F50">
              <w:t xml:space="preserve"> </w:t>
            </w:r>
          </w:p>
        </w:tc>
      </w:tr>
      <w:tr w:rsidR="008E0C82" w:rsidRPr="00723AEE" w:rsidTr="008E0C82">
        <w:trPr>
          <w:trHeight w:hRule="exact" w:val="2719"/>
        </w:trPr>
        <w:tc>
          <w:tcPr>
            <w:tcW w:w="94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3.</w:t>
            </w:r>
            <w:r w:rsidRPr="00C25F50">
              <w:t xml:space="preserve"> </w:t>
            </w:r>
            <w:r w:rsidRPr="00C25F50">
              <w:rPr>
                <w:color w:val="000000"/>
              </w:rPr>
              <w:t>Литовская,</w:t>
            </w:r>
            <w:r w:rsidRPr="00C25F50">
              <w:t xml:space="preserve"> </w:t>
            </w:r>
            <w:r w:rsidRPr="00C25F50">
              <w:rPr>
                <w:color w:val="000000"/>
              </w:rPr>
              <w:t>Ю.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еждународный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енеджмент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Учебно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собие</w:t>
            </w:r>
            <w:r w:rsidRPr="00C25F50">
              <w:t xml:space="preserve"> </w:t>
            </w:r>
            <w:r w:rsidRPr="00C25F50">
              <w:rPr>
                <w:color w:val="000000"/>
              </w:rPr>
              <w:t>/</w:t>
            </w:r>
            <w:r w:rsidRPr="00C25F50">
              <w:t xml:space="preserve"> </w:t>
            </w:r>
            <w:r w:rsidRPr="00C25F50">
              <w:rPr>
                <w:color w:val="000000"/>
              </w:rPr>
              <w:t>Ю.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Л</w:t>
            </w:r>
            <w:r w:rsidRPr="00C25F50">
              <w:rPr>
                <w:color w:val="000000"/>
              </w:rPr>
              <w:t>и</w:t>
            </w:r>
            <w:r w:rsidRPr="00C25F50">
              <w:rPr>
                <w:color w:val="000000"/>
              </w:rPr>
              <w:t>тов-ская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О.</w:t>
            </w:r>
            <w:r w:rsidRPr="00C25F50">
              <w:t xml:space="preserve"> </w:t>
            </w:r>
            <w:r w:rsidRPr="00C25F50">
              <w:rPr>
                <w:color w:val="000000"/>
              </w:rPr>
              <w:t>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Никитина,</w:t>
            </w:r>
            <w:r w:rsidRPr="00C25F50">
              <w:t xml:space="preserve"> </w:t>
            </w:r>
            <w:r w:rsidRPr="00C25F50">
              <w:rPr>
                <w:color w:val="000000"/>
              </w:rPr>
              <w:t>О.</w:t>
            </w:r>
            <w:r w:rsidRPr="00C25F50">
              <w:t xml:space="preserve"> </w:t>
            </w:r>
            <w:r w:rsidRPr="00C25F50">
              <w:rPr>
                <w:color w:val="000000"/>
              </w:rPr>
              <w:t>С.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номарева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;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МГТУ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гнитогорск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МГТУ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18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он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о</w:t>
            </w:r>
            <w:proofErr w:type="gramEnd"/>
            <w:r w:rsidRPr="00C25F50">
              <w:rPr>
                <w:color w:val="000000"/>
              </w:rPr>
              <w:t>п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иск</w:t>
            </w:r>
            <w:r w:rsidRPr="00C25F50">
              <w:t xml:space="preserve"> </w:t>
            </w:r>
            <w:r w:rsidRPr="00C25F50">
              <w:rPr>
                <w:color w:val="000000"/>
              </w:rPr>
              <w:t>(CD-ROM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URL:</w:t>
            </w:r>
            <w:r w:rsidRPr="00C25F50">
              <w:t xml:space="preserve"> </w:t>
            </w:r>
            <w:hyperlink r:id="rId25" w:history="1">
              <w:r w:rsidRPr="00723AEE">
                <w:rPr>
                  <w:rStyle w:val="afb"/>
                </w:rPr>
                <w:t>https://magtu.informsystema.ru/uploader/fileUpload?name=2890.pdf&amp;show=dcatalogues/1/1526979/2890.pdf&amp;view=true</w:t>
              </w:r>
            </w:hyperlink>
            <w:r w:rsidRPr="00C25F50">
              <w:t xml:space="preserve"> </w:t>
            </w:r>
            <w:r w:rsidRPr="00C25F50">
              <w:rPr>
                <w:color w:val="000000"/>
              </w:rPr>
              <w:t>(дат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щения:</w:t>
            </w:r>
            <w:r w:rsidRPr="00C25F50">
              <w:t xml:space="preserve"> </w:t>
            </w:r>
            <w:r w:rsidRPr="00C25F50">
              <w:rPr>
                <w:color w:val="000000"/>
              </w:rPr>
              <w:t>04.10.2019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крообъек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кст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электро</w:t>
            </w:r>
            <w:r w:rsidRPr="00C25F50">
              <w:rPr>
                <w:color w:val="000000"/>
              </w:rPr>
              <w:t>н</w:t>
            </w:r>
            <w:r w:rsidRPr="00C25F50">
              <w:rPr>
                <w:color w:val="000000"/>
              </w:rPr>
              <w:t>ный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Сведени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оступны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акж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на</w:t>
            </w:r>
            <w:r w:rsidRPr="00C25F50">
              <w:t xml:space="preserve"> </w:t>
            </w:r>
            <w:r w:rsidRPr="00C25F50">
              <w:rPr>
                <w:color w:val="000000"/>
              </w:rPr>
              <w:t>CD-ROM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  <w:r w:rsidRPr="00C25F50">
              <w:t xml:space="preserve"> </w:t>
            </w:r>
          </w:p>
        </w:tc>
      </w:tr>
      <w:tr w:rsidR="008E0C82" w:rsidRPr="00723AEE" w:rsidTr="008E0C82">
        <w:trPr>
          <w:trHeight w:hRule="exact" w:val="138"/>
        </w:trPr>
        <w:tc>
          <w:tcPr>
            <w:tcW w:w="9423" w:type="dxa"/>
            <w:gridSpan w:val="2"/>
          </w:tcPr>
          <w:p w:rsidR="008E0C82" w:rsidRPr="00C25F50" w:rsidRDefault="008E0C82" w:rsidP="00CE73BE"/>
        </w:tc>
      </w:tr>
      <w:tr w:rsidR="008E0C82" w:rsidRPr="00C25F50" w:rsidTr="008E0C82">
        <w:trPr>
          <w:trHeight w:hRule="exact" w:val="285"/>
        </w:trPr>
        <w:tc>
          <w:tcPr>
            <w:tcW w:w="94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E0C82" w:rsidRPr="00C25F50" w:rsidRDefault="008E0C82" w:rsidP="00CE73BE">
            <w:pPr>
              <w:ind w:firstLine="756"/>
            </w:pPr>
            <w:r w:rsidRPr="00C25F50">
              <w:rPr>
                <w:b/>
                <w:color w:val="000000"/>
              </w:rPr>
              <w:t>б)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Дополнительная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литература:</w:t>
            </w:r>
            <w:r w:rsidRPr="00C25F50">
              <w:t xml:space="preserve"> </w:t>
            </w:r>
          </w:p>
        </w:tc>
      </w:tr>
      <w:tr w:rsidR="008E0C82" w:rsidRPr="00723AEE" w:rsidTr="008E0C82">
        <w:trPr>
          <w:trHeight w:hRule="exact" w:val="7857"/>
        </w:trPr>
        <w:tc>
          <w:tcPr>
            <w:tcW w:w="94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lastRenderedPageBreak/>
              <w:t>1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Суэтин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еждународны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валютно-финансовы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отношения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учебник</w:t>
            </w:r>
            <w:r w:rsidRPr="00C25F50">
              <w:t xml:space="preserve"> </w:t>
            </w:r>
            <w:r w:rsidRPr="00C25F50">
              <w:rPr>
                <w:color w:val="000000"/>
              </w:rPr>
              <w:t>/</w:t>
            </w:r>
            <w:r w:rsidRPr="00C25F50">
              <w:t xml:space="preserve"> </w:t>
            </w:r>
            <w:r w:rsidRPr="00C25F50">
              <w:rPr>
                <w:color w:val="000000"/>
              </w:rPr>
              <w:t>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А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Суэтин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.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Кнорус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08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он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о</w:t>
            </w:r>
            <w:proofErr w:type="gramEnd"/>
            <w:r w:rsidRPr="00C25F50">
              <w:rPr>
                <w:color w:val="000000"/>
              </w:rPr>
              <w:t>п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иск</w:t>
            </w:r>
            <w:r w:rsidRPr="00C25F50">
              <w:t xml:space="preserve"> </w:t>
            </w:r>
            <w:r w:rsidRPr="00C25F50">
              <w:rPr>
                <w:color w:val="000000"/>
              </w:rPr>
              <w:t>(CD-ROM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Загл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с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итул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э</w:t>
            </w:r>
            <w:proofErr w:type="gramEnd"/>
            <w:r w:rsidRPr="00C25F50">
              <w:rPr>
                <w:color w:val="000000"/>
              </w:rPr>
              <w:t>кран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URL:</w:t>
            </w:r>
            <w:r w:rsidRPr="00C25F50">
              <w:t xml:space="preserve"> </w:t>
            </w:r>
            <w:hyperlink r:id="rId26" w:history="1">
              <w:r w:rsidRPr="00723AEE">
                <w:rPr>
                  <w:rStyle w:val="afb"/>
                </w:rPr>
                <w:t>https://magtu.informsystema.ru/uploader/fileUpload?name=178.pdf&amp;show=dcatalogues/1/1052516/178.pdf&amp;view=true</w:t>
              </w:r>
            </w:hyperlink>
            <w:r w:rsidRPr="00C25F50">
              <w:t xml:space="preserve"> </w:t>
            </w:r>
            <w:r w:rsidRPr="00C25F50">
              <w:rPr>
                <w:color w:val="000000"/>
              </w:rPr>
              <w:t>(дат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щения:</w:t>
            </w:r>
            <w:r w:rsidRPr="00C25F50">
              <w:t xml:space="preserve"> </w:t>
            </w:r>
            <w:r w:rsidRPr="00C25F50">
              <w:rPr>
                <w:color w:val="000000"/>
              </w:rPr>
              <w:t>04.10.2019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крообъек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кст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электронный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Сведени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оступны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акж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на</w:t>
            </w:r>
            <w:r w:rsidRPr="00C25F50">
              <w:t xml:space="preserve"> </w:t>
            </w:r>
            <w:r w:rsidRPr="00C25F50">
              <w:rPr>
                <w:color w:val="000000"/>
              </w:rPr>
              <w:t>CD-ROM.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2.</w:t>
            </w:r>
            <w:r w:rsidRPr="00C25F50">
              <w:t xml:space="preserve"> </w:t>
            </w:r>
            <w:r w:rsidRPr="00C25F50">
              <w:rPr>
                <w:color w:val="000000"/>
              </w:rPr>
              <w:t>Филатов,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Росси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в</w:t>
            </w:r>
            <w:r w:rsidRPr="00C25F50">
              <w:t xml:space="preserve"> </w:t>
            </w:r>
            <w:r w:rsidRPr="00C25F50">
              <w:rPr>
                <w:color w:val="000000"/>
              </w:rPr>
              <w:t>систем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еждународных</w:t>
            </w:r>
            <w:r w:rsidRPr="00C25F50">
              <w:t xml:space="preserve"> </w:t>
            </w:r>
            <w:r w:rsidRPr="00C25F50">
              <w:rPr>
                <w:color w:val="000000"/>
              </w:rPr>
              <w:t>отношений</w:t>
            </w:r>
            <w:r w:rsidRPr="00C25F50">
              <w:t xml:space="preserve"> </w:t>
            </w:r>
            <w:r w:rsidRPr="00C25F50">
              <w:rPr>
                <w:color w:val="000000"/>
              </w:rPr>
              <w:t>(IX-XXI</w:t>
            </w:r>
            <w:r w:rsidRPr="00C25F50">
              <w:t xml:space="preserve"> </w:t>
            </w:r>
            <w:r w:rsidRPr="00C25F50">
              <w:rPr>
                <w:color w:val="000000"/>
              </w:rPr>
              <w:t>вв.)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в</w:t>
            </w:r>
            <w:r w:rsidRPr="00C25F50">
              <w:rPr>
                <w:color w:val="000000"/>
              </w:rPr>
              <w:t>о</w:t>
            </w:r>
            <w:r w:rsidRPr="00C25F50">
              <w:rPr>
                <w:color w:val="000000"/>
              </w:rPr>
              <w:t>просы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ответы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r w:rsidRPr="00C25F50">
              <w:rPr>
                <w:color w:val="000000"/>
              </w:rPr>
              <w:t>учебно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собие</w:t>
            </w:r>
            <w:r w:rsidRPr="00C25F50">
              <w:t xml:space="preserve"> </w:t>
            </w:r>
            <w:r w:rsidRPr="00C25F50">
              <w:rPr>
                <w:color w:val="000000"/>
              </w:rPr>
              <w:t>/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Филатов</w:t>
            </w:r>
            <w:r w:rsidRPr="00C25F50">
              <w:t xml:space="preserve"> </w:t>
            </w:r>
            <w:r w:rsidRPr="00C25F50">
              <w:rPr>
                <w:color w:val="000000"/>
              </w:rPr>
              <w:t>;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ГТУ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гнитогорск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14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176</w:t>
            </w:r>
            <w:r w:rsidRPr="00C25F50">
              <w:t xml:space="preserve"> </w:t>
            </w:r>
            <w:r w:rsidRPr="00C25F50">
              <w:rPr>
                <w:color w:val="000000"/>
              </w:rPr>
              <w:t>с.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табл.,</w:t>
            </w:r>
            <w:r w:rsidRPr="00C25F50">
              <w:t xml:space="preserve"> </w:t>
            </w:r>
            <w:r w:rsidRPr="00C25F50">
              <w:rPr>
                <w:color w:val="000000"/>
              </w:rPr>
              <w:t>карты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URL:</w:t>
            </w:r>
            <w:r w:rsidRPr="00C25F50">
              <w:t xml:space="preserve"> </w:t>
            </w:r>
            <w:hyperlink r:id="rId27" w:history="1">
              <w:r w:rsidRPr="00723AEE">
                <w:rPr>
                  <w:rStyle w:val="afb"/>
                </w:rPr>
                <w:t>https://magtu.informsystema.ru/uploader/fileUpload?name=712.pdf&amp;show=dcatalogues/1/1112889/712.pdf&amp;view=true</w:t>
              </w:r>
            </w:hyperlink>
            <w:r w:rsidRPr="00C25F50">
              <w:t xml:space="preserve"> </w:t>
            </w:r>
            <w:r w:rsidRPr="00C25F50">
              <w:rPr>
                <w:color w:val="000000"/>
              </w:rPr>
              <w:t>(дат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щения:</w:t>
            </w:r>
            <w:r w:rsidRPr="00C25F50">
              <w:t xml:space="preserve"> </w:t>
            </w:r>
            <w:r w:rsidRPr="00C25F50">
              <w:rPr>
                <w:color w:val="000000"/>
              </w:rPr>
              <w:t>04.10.2019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крообъек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кст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электронный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ISBN</w:t>
            </w:r>
            <w:r w:rsidRPr="00C25F50">
              <w:t xml:space="preserve"> </w:t>
            </w:r>
            <w:r w:rsidRPr="00C25F50">
              <w:rPr>
                <w:color w:val="000000"/>
              </w:rPr>
              <w:t>978-5-9967-0443-9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Имеетс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ечатный</w:t>
            </w:r>
            <w:r w:rsidRPr="00C25F50">
              <w:t xml:space="preserve"> </w:t>
            </w:r>
            <w:r w:rsidRPr="00C25F50">
              <w:rPr>
                <w:color w:val="000000"/>
              </w:rPr>
              <w:t>аналог.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3.</w:t>
            </w:r>
            <w:r w:rsidRPr="00C25F50">
              <w:t xml:space="preserve"> </w:t>
            </w:r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ка: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ческая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ори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ческа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литик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в</w:t>
            </w:r>
            <w:r w:rsidRPr="00C25F50">
              <w:t xml:space="preserve"> </w:t>
            </w:r>
            <w:r w:rsidRPr="00C25F50">
              <w:rPr>
                <w:color w:val="000000"/>
              </w:rPr>
              <w:t>2</w:t>
            </w:r>
            <w:r w:rsidRPr="00C25F50">
              <w:t xml:space="preserve"> </w:t>
            </w:r>
            <w:r w:rsidRPr="00C25F50">
              <w:rPr>
                <w:color w:val="000000"/>
              </w:rPr>
              <w:t>ч.</w:t>
            </w:r>
            <w:r w:rsidRPr="00C25F50">
              <w:t xml:space="preserve"> </w:t>
            </w:r>
            <w:r w:rsidRPr="00C25F50">
              <w:rPr>
                <w:color w:val="000000"/>
              </w:rPr>
              <w:t>Часть</w:t>
            </w:r>
            <w:r w:rsidRPr="00C25F50">
              <w:t xml:space="preserve"> </w:t>
            </w:r>
            <w:r w:rsidRPr="00C25F50">
              <w:rPr>
                <w:color w:val="000000"/>
              </w:rPr>
              <w:t>2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учебник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практикум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л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вузов</w:t>
            </w:r>
            <w:r w:rsidRPr="00C25F50">
              <w:t xml:space="preserve"> </w:t>
            </w:r>
            <w:r w:rsidRPr="00C25F50">
              <w:rPr>
                <w:color w:val="000000"/>
              </w:rPr>
              <w:t>/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.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ерен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6-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изд.,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испр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оп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осква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r w:rsidRPr="00C25F50">
              <w:rPr>
                <w:color w:val="000000"/>
              </w:rPr>
              <w:t>Изд</w:t>
            </w:r>
            <w:r w:rsidRPr="00C25F50">
              <w:rPr>
                <w:color w:val="000000"/>
              </w:rPr>
              <w:t>а</w:t>
            </w:r>
            <w:r w:rsidRPr="00C25F50">
              <w:rPr>
                <w:color w:val="000000"/>
              </w:rPr>
              <w:t>тельство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Юрайт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19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415</w:t>
            </w:r>
            <w:r w:rsidRPr="00C25F50">
              <w:t xml:space="preserve"> </w:t>
            </w:r>
            <w:r w:rsidRPr="00C25F50">
              <w:rPr>
                <w:color w:val="000000"/>
              </w:rPr>
              <w:t>с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(Высше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зование)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ISBN</w:t>
            </w:r>
            <w:r w:rsidRPr="00C25F50">
              <w:t xml:space="preserve"> </w:t>
            </w:r>
            <w:r w:rsidRPr="00C25F50">
              <w:rPr>
                <w:color w:val="000000"/>
              </w:rPr>
              <w:t>978-5-534-11110-1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кст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онный</w:t>
            </w:r>
            <w:r w:rsidRPr="00C25F50">
              <w:t xml:space="preserve"> </w:t>
            </w:r>
            <w:r w:rsidRPr="00C25F50">
              <w:rPr>
                <w:color w:val="000000"/>
              </w:rPr>
              <w:t>//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БС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Юрайт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[сайт]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с</w:t>
            </w:r>
            <w:proofErr w:type="gram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hyperlink r:id="rId28" w:history="1">
              <w:r w:rsidRPr="00723AEE">
                <w:rPr>
                  <w:rStyle w:val="afb"/>
                </w:rPr>
                <w:t>URL: https://urait.ru/bcode/444493/p.1</w:t>
              </w:r>
            </w:hyperlink>
            <w:r w:rsidRPr="00C25F50">
              <w:t xml:space="preserve"> </w:t>
            </w:r>
            <w:r w:rsidRPr="00C25F50">
              <w:rPr>
                <w:color w:val="000000"/>
              </w:rPr>
              <w:t>(д</w:t>
            </w:r>
            <w:r w:rsidRPr="00C25F50">
              <w:rPr>
                <w:color w:val="000000"/>
              </w:rPr>
              <w:t>а</w:t>
            </w:r>
            <w:r w:rsidRPr="00C25F50">
              <w:rPr>
                <w:color w:val="000000"/>
              </w:rPr>
              <w:t>т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щения:</w:t>
            </w:r>
            <w:r w:rsidRPr="00C25F50">
              <w:t xml:space="preserve"> </w:t>
            </w:r>
            <w:r w:rsidRPr="00C25F50">
              <w:rPr>
                <w:color w:val="000000"/>
              </w:rPr>
              <w:t>30.10.2019).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4.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ка: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ческая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ори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ческа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литик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в</w:t>
            </w:r>
            <w:r w:rsidRPr="00C25F50">
              <w:t xml:space="preserve"> </w:t>
            </w:r>
            <w:r w:rsidRPr="00C25F50">
              <w:rPr>
                <w:color w:val="000000"/>
              </w:rPr>
              <w:t>2</w:t>
            </w:r>
            <w:r w:rsidRPr="00C25F50">
              <w:t xml:space="preserve"> </w:t>
            </w:r>
            <w:r w:rsidRPr="00C25F50">
              <w:rPr>
                <w:color w:val="000000"/>
              </w:rPr>
              <w:t>ч.</w:t>
            </w:r>
            <w:r w:rsidRPr="00C25F50">
              <w:t xml:space="preserve"> </w:t>
            </w:r>
            <w:r w:rsidRPr="00C25F50">
              <w:rPr>
                <w:color w:val="000000"/>
              </w:rPr>
              <w:t>Часть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учеб-ник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практикум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л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вузов</w:t>
            </w:r>
            <w:r w:rsidRPr="00C25F50">
              <w:t xml:space="preserve"> </w:t>
            </w:r>
            <w:r w:rsidRPr="00C25F50">
              <w:rPr>
                <w:color w:val="000000"/>
              </w:rPr>
              <w:t>/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.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ерен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6-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изд.,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испр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оп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осква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proofErr w:type="spellStart"/>
            <w:proofErr w:type="gramStart"/>
            <w:r w:rsidRPr="00C25F50">
              <w:rPr>
                <w:color w:val="000000"/>
              </w:rPr>
              <w:t>Изда-тельство</w:t>
            </w:r>
            <w:proofErr w:type="spellEnd"/>
            <w:proofErr w:type="gramEnd"/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Юрайт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19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432</w:t>
            </w:r>
            <w:r w:rsidRPr="00C25F50">
              <w:t xml:space="preserve"> </w:t>
            </w:r>
            <w:r w:rsidRPr="00C25F50">
              <w:rPr>
                <w:color w:val="000000"/>
              </w:rPr>
              <w:t>с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(Высше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зование)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ISBN</w:t>
            </w:r>
            <w:r w:rsidRPr="00C25F50">
              <w:t xml:space="preserve"> </w:t>
            </w:r>
            <w:r w:rsidRPr="00C25F50">
              <w:rPr>
                <w:color w:val="000000"/>
              </w:rPr>
              <w:t>978-5-534-11078-4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кст</w:t>
            </w:r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онный</w:t>
            </w:r>
            <w:r w:rsidRPr="00C25F50">
              <w:t xml:space="preserve"> </w:t>
            </w:r>
            <w:r w:rsidRPr="00C25F50">
              <w:rPr>
                <w:color w:val="000000"/>
              </w:rPr>
              <w:t>//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БС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Юрайт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[сайт]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с</w:t>
            </w:r>
            <w:proofErr w:type="gram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r w:rsidRPr="00C25F50">
              <w:t xml:space="preserve"> </w:t>
            </w:r>
            <w:r w:rsidRPr="00C25F50">
              <w:rPr>
                <w:color w:val="000000"/>
              </w:rPr>
              <w:t>—</w:t>
            </w:r>
            <w:r w:rsidRPr="00C25F50">
              <w:t xml:space="preserve"> </w:t>
            </w:r>
            <w:r w:rsidRPr="00C25F50">
              <w:rPr>
                <w:color w:val="000000"/>
              </w:rPr>
              <w:t>URL:</w:t>
            </w:r>
            <w:r w:rsidRPr="00C25F50">
              <w:t xml:space="preserve"> </w:t>
            </w:r>
            <w:hyperlink r:id="rId29" w:history="1">
              <w:r w:rsidRPr="00723AEE">
                <w:rPr>
                  <w:rStyle w:val="afb"/>
                </w:rPr>
                <w:t>https://urait.ru/bcode/444492/p.1</w:t>
              </w:r>
            </w:hyperlink>
            <w:r w:rsidRPr="00C25F50">
              <w:t xml:space="preserve"> </w:t>
            </w:r>
            <w:r w:rsidRPr="00C25F50">
              <w:rPr>
                <w:color w:val="000000"/>
              </w:rPr>
              <w:t>(д</w:t>
            </w:r>
            <w:r w:rsidRPr="00C25F50">
              <w:rPr>
                <w:color w:val="000000"/>
              </w:rPr>
              <w:t>а</w:t>
            </w:r>
            <w:r w:rsidRPr="00C25F50">
              <w:rPr>
                <w:color w:val="000000"/>
              </w:rPr>
              <w:t>т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щения:</w:t>
            </w:r>
            <w:r w:rsidRPr="00C25F50">
              <w:t xml:space="preserve"> </w:t>
            </w:r>
            <w:r w:rsidRPr="00C25F50">
              <w:rPr>
                <w:color w:val="000000"/>
              </w:rPr>
              <w:t>30.10.2019).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5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Абилова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М.</w:t>
            </w:r>
            <w:r w:rsidRPr="00C25F50">
              <w:t xml:space="preserve"> </w:t>
            </w:r>
            <w:r w:rsidRPr="00C25F50">
              <w:rPr>
                <w:color w:val="000000"/>
              </w:rPr>
              <w:t>Г.</w:t>
            </w:r>
            <w:r w:rsidRPr="00C25F50">
              <w:t xml:space="preserve"> </w:t>
            </w:r>
            <w:r w:rsidRPr="00C25F50">
              <w:rPr>
                <w:color w:val="000000"/>
              </w:rPr>
              <w:t>Основы</w:t>
            </w:r>
            <w:r w:rsidRPr="00C25F50">
              <w:t xml:space="preserve"> </w:t>
            </w:r>
            <w:r w:rsidRPr="00C25F50">
              <w:rPr>
                <w:color w:val="000000"/>
              </w:rPr>
              <w:t>внешнеэкономической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еятельности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учебно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собие</w:t>
            </w:r>
            <w:r w:rsidRPr="00C25F50">
              <w:t xml:space="preserve"> </w:t>
            </w:r>
            <w:r w:rsidRPr="00C25F50">
              <w:rPr>
                <w:color w:val="000000"/>
              </w:rPr>
              <w:t>/</w:t>
            </w:r>
            <w:r w:rsidRPr="00C25F50">
              <w:t xml:space="preserve"> </w:t>
            </w:r>
            <w:r w:rsidRPr="00C25F50">
              <w:rPr>
                <w:color w:val="000000"/>
              </w:rPr>
              <w:t>М.</w:t>
            </w:r>
            <w:r w:rsidRPr="00C25F50">
              <w:t xml:space="preserve"> </w:t>
            </w:r>
            <w:r w:rsidRPr="00C25F50">
              <w:rPr>
                <w:color w:val="000000"/>
              </w:rPr>
              <w:t>Г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Абилова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;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ГТУ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гнитогорск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МГТУ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17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он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о</w:t>
            </w:r>
            <w:proofErr w:type="gramEnd"/>
            <w:r w:rsidRPr="00C25F50">
              <w:rPr>
                <w:color w:val="000000"/>
              </w:rPr>
              <w:t>п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иск</w:t>
            </w:r>
            <w:r w:rsidRPr="00C25F50">
              <w:t xml:space="preserve"> </w:t>
            </w:r>
            <w:r w:rsidRPr="00C25F50">
              <w:rPr>
                <w:color w:val="000000"/>
              </w:rPr>
              <w:t>(CD-ROM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Загл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с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итул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э</w:t>
            </w:r>
            <w:proofErr w:type="gramEnd"/>
            <w:r w:rsidRPr="00C25F50">
              <w:rPr>
                <w:color w:val="000000"/>
              </w:rPr>
              <w:t>крана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URL:</w:t>
            </w:r>
            <w:r w:rsidRPr="00C25F50">
              <w:t xml:space="preserve"> </w:t>
            </w:r>
            <w:hyperlink r:id="rId30" w:history="1">
              <w:r w:rsidRPr="00EE6E07">
                <w:rPr>
                  <w:rStyle w:val="afb"/>
                </w:rPr>
                <w:t>https://magtu.informsystema.ru/uploader/fileUpload?name=1584.pdf&amp;show=dcatalogues/1/1127178/1584.pdf&amp;view=true</w:t>
              </w:r>
            </w:hyperlink>
            <w:r w:rsidRPr="00C25F50">
              <w:t xml:space="preserve"> </w:t>
            </w:r>
            <w:r w:rsidRPr="00C25F50">
              <w:rPr>
                <w:color w:val="000000"/>
              </w:rPr>
              <w:t>(дат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обращения:</w:t>
            </w:r>
            <w:r w:rsidRPr="00C25F50">
              <w:t xml:space="preserve"> </w:t>
            </w:r>
            <w:r w:rsidRPr="00C25F50">
              <w:rPr>
                <w:color w:val="000000"/>
              </w:rPr>
              <w:t>04.10.2019)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крообъек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екст</w:t>
            </w:r>
            <w:proofErr w:type="gramStart"/>
            <w:r w:rsidRPr="00C25F50">
              <w:t xml:space="preserve"> </w:t>
            </w:r>
            <w:r w:rsidRPr="00C25F50">
              <w:rPr>
                <w:color w:val="000000"/>
              </w:rPr>
              <w:t>: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электро</w:t>
            </w:r>
            <w:r w:rsidRPr="00C25F50">
              <w:rPr>
                <w:color w:val="000000"/>
              </w:rPr>
              <w:t>н</w:t>
            </w:r>
            <w:r w:rsidRPr="00C25F50">
              <w:rPr>
                <w:color w:val="000000"/>
              </w:rPr>
              <w:t>ный.</w:t>
            </w:r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r w:rsidRPr="00C25F50">
              <w:rPr>
                <w:color w:val="000000"/>
              </w:rPr>
              <w:t>Сведени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оступны</w:t>
            </w:r>
            <w:r w:rsidRPr="00C25F50">
              <w:t xml:space="preserve"> </w:t>
            </w:r>
            <w:r w:rsidRPr="00C25F50">
              <w:rPr>
                <w:color w:val="000000"/>
              </w:rPr>
              <w:t>такж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на</w:t>
            </w:r>
            <w:r w:rsidRPr="00C25F50">
              <w:t xml:space="preserve"> </w:t>
            </w:r>
            <w:r w:rsidRPr="00C25F50">
              <w:rPr>
                <w:color w:val="000000"/>
              </w:rPr>
              <w:t>CD-ROM.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  <w:r w:rsidRPr="00C25F50">
              <w:t xml:space="preserve"> </w:t>
            </w:r>
          </w:p>
        </w:tc>
      </w:tr>
      <w:tr w:rsidR="008E0C82" w:rsidRPr="00723AEE" w:rsidTr="008E0C82">
        <w:trPr>
          <w:trHeight w:hRule="exact" w:val="139"/>
        </w:trPr>
        <w:tc>
          <w:tcPr>
            <w:tcW w:w="9423" w:type="dxa"/>
            <w:gridSpan w:val="2"/>
          </w:tcPr>
          <w:p w:rsidR="008E0C82" w:rsidRPr="00C25F50" w:rsidRDefault="008E0C82" w:rsidP="00CE73BE"/>
        </w:tc>
      </w:tr>
      <w:tr w:rsidR="008E0C82" w:rsidRPr="00C25F50" w:rsidTr="008E0C82">
        <w:trPr>
          <w:trHeight w:hRule="exact" w:val="285"/>
        </w:trPr>
        <w:tc>
          <w:tcPr>
            <w:tcW w:w="94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E0C82" w:rsidRPr="00C25F50" w:rsidRDefault="008E0C82" w:rsidP="00CE73BE">
            <w:pPr>
              <w:ind w:firstLine="756"/>
            </w:pPr>
            <w:r w:rsidRPr="00C25F50">
              <w:rPr>
                <w:b/>
                <w:color w:val="000000"/>
              </w:rPr>
              <w:t>в)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Методические</w:t>
            </w:r>
            <w:r w:rsidRPr="00C25F50">
              <w:t xml:space="preserve"> </w:t>
            </w:r>
            <w:r w:rsidRPr="00C25F50">
              <w:rPr>
                <w:b/>
                <w:color w:val="000000"/>
              </w:rPr>
              <w:t>указания:</w:t>
            </w:r>
            <w:r w:rsidRPr="00C25F50">
              <w:t xml:space="preserve"> </w:t>
            </w:r>
          </w:p>
        </w:tc>
      </w:tr>
      <w:tr w:rsidR="008E0C82" w:rsidRPr="00723AEE" w:rsidTr="008E0C82">
        <w:trPr>
          <w:trHeight w:hRule="exact" w:val="2132"/>
        </w:trPr>
        <w:tc>
          <w:tcPr>
            <w:tcW w:w="94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1.</w:t>
            </w:r>
            <w:r w:rsidRPr="00C25F50">
              <w:t xml:space="preserve"> </w:t>
            </w:r>
            <w:r w:rsidRPr="00C25F50">
              <w:rPr>
                <w:color w:val="000000"/>
              </w:rPr>
              <w:t>Кучмий</w:t>
            </w:r>
            <w:r w:rsidRPr="00C25F50">
              <w:t xml:space="preserve"> </w:t>
            </w:r>
            <w:r w:rsidRPr="00C25F50">
              <w:rPr>
                <w:color w:val="000000"/>
              </w:rPr>
              <w:t>Т.И.,</w:t>
            </w:r>
            <w:r w:rsidRPr="00C25F50">
              <w:t xml:space="preserve"> </w:t>
            </w:r>
            <w:r w:rsidRPr="00C25F50">
              <w:rPr>
                <w:color w:val="000000"/>
              </w:rPr>
              <w:t>Кучмий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П.</w:t>
            </w:r>
            <w:r w:rsidRPr="00C25F50">
              <w:t xml:space="preserve"> </w:t>
            </w:r>
            <w:r w:rsidRPr="00C25F50">
              <w:rPr>
                <w:color w:val="000000"/>
              </w:rPr>
              <w:t>Практикум</w:t>
            </w:r>
            <w:r w:rsidRPr="00C25F50">
              <w:t xml:space="preserve"> </w:t>
            </w:r>
            <w:r w:rsidRPr="00C25F50">
              <w:rPr>
                <w:color w:val="000000"/>
              </w:rPr>
              <w:t>по</w:t>
            </w:r>
            <w:r w:rsidRPr="00C25F50">
              <w:t xml:space="preserve"> </w:t>
            </w:r>
            <w:r w:rsidRPr="00C25F50">
              <w:rPr>
                <w:color w:val="000000"/>
              </w:rPr>
              <w:t>курсу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ировая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к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proofErr w:type="spellStart"/>
            <w:proofErr w:type="gramStart"/>
            <w:r w:rsidRPr="00C25F50">
              <w:rPr>
                <w:color w:val="000000"/>
              </w:rPr>
              <w:t>междуна-родные</w:t>
            </w:r>
            <w:proofErr w:type="spellEnd"/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экономически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отношения</w:t>
            </w:r>
            <w:r w:rsidRPr="00C25F50">
              <w:t xml:space="preserve"> </w:t>
            </w:r>
            <w:r w:rsidRPr="00C25F50">
              <w:rPr>
                <w:color w:val="000000"/>
              </w:rPr>
              <w:t>[Электронный</w:t>
            </w:r>
            <w:r w:rsidRPr="00C25F50">
              <w:t xml:space="preserve"> </w:t>
            </w:r>
            <w:r w:rsidRPr="00C25F50">
              <w:rPr>
                <w:color w:val="000000"/>
              </w:rPr>
              <w:t>ресурс]:</w:t>
            </w:r>
            <w:r w:rsidRPr="00C25F50">
              <w:t xml:space="preserve"> </w:t>
            </w:r>
            <w:r w:rsidRPr="00C25F50">
              <w:rPr>
                <w:color w:val="000000"/>
              </w:rPr>
              <w:t>практикум/</w:t>
            </w:r>
            <w:r w:rsidRPr="00C25F50">
              <w:t xml:space="preserve"> </w:t>
            </w:r>
            <w:r w:rsidRPr="00C25F50">
              <w:rPr>
                <w:color w:val="000000"/>
              </w:rPr>
              <w:t>Т.И.</w:t>
            </w:r>
            <w:r w:rsidRPr="00C25F50">
              <w:t xml:space="preserve"> </w:t>
            </w:r>
            <w:r w:rsidRPr="00C25F50">
              <w:rPr>
                <w:color w:val="000000"/>
              </w:rPr>
              <w:t>Кучмий,</w:t>
            </w:r>
            <w:r w:rsidRPr="00C25F50">
              <w:t xml:space="preserve"> </w:t>
            </w:r>
            <w:r w:rsidRPr="00C25F50">
              <w:rPr>
                <w:color w:val="000000"/>
              </w:rPr>
              <w:t>В.П.</w:t>
            </w:r>
            <w:r w:rsidRPr="00C25F50">
              <w:t xml:space="preserve"> </w:t>
            </w:r>
            <w:r w:rsidRPr="00C25F50">
              <w:rPr>
                <w:color w:val="000000"/>
              </w:rPr>
              <w:t>Кучмий;</w:t>
            </w:r>
            <w:r w:rsidRPr="00C25F50">
              <w:t xml:space="preserve"> </w:t>
            </w:r>
            <w:r w:rsidRPr="00C25F50">
              <w:rPr>
                <w:color w:val="000000"/>
              </w:rPr>
              <w:t>ФГБОУ</w:t>
            </w:r>
            <w:r w:rsidRPr="00C25F50">
              <w:t xml:space="preserve"> </w:t>
            </w:r>
            <w:r w:rsidRPr="00C25F50">
              <w:rPr>
                <w:color w:val="000000"/>
              </w:rPr>
              <w:t>ВПО</w:t>
            </w:r>
            <w:r w:rsidRPr="00C25F50">
              <w:t xml:space="preserve"> </w:t>
            </w:r>
            <w:r w:rsidRPr="00C25F50">
              <w:rPr>
                <w:color w:val="000000"/>
              </w:rPr>
              <w:t>«МГТУ</w:t>
            </w:r>
            <w:r w:rsidRPr="00C25F50">
              <w:t xml:space="preserve"> </w:t>
            </w:r>
            <w:r w:rsidRPr="00C25F50">
              <w:rPr>
                <w:color w:val="000000"/>
              </w:rPr>
              <w:t>им.</w:t>
            </w:r>
            <w:r w:rsidRPr="00C25F50">
              <w:t xml:space="preserve"> </w:t>
            </w:r>
            <w:r w:rsidRPr="00C25F50">
              <w:rPr>
                <w:color w:val="000000"/>
              </w:rPr>
              <w:t>Г.</w:t>
            </w:r>
            <w:r w:rsidRPr="00C25F50">
              <w:t xml:space="preserve"> </w:t>
            </w:r>
            <w:r w:rsidRPr="00C25F50">
              <w:rPr>
                <w:color w:val="000000"/>
              </w:rPr>
              <w:t>И.</w:t>
            </w:r>
            <w:r w:rsidRPr="00C25F50">
              <w:t xml:space="preserve"> </w:t>
            </w:r>
            <w:r w:rsidRPr="00C25F50">
              <w:rPr>
                <w:color w:val="000000"/>
              </w:rPr>
              <w:t>Носова»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–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т</w:t>
            </w:r>
            <w:proofErr w:type="gramEnd"/>
            <w:r w:rsidRPr="00C25F50">
              <w:rPr>
                <w:color w:val="000000"/>
              </w:rPr>
              <w:t>екстовые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ан.</w:t>
            </w:r>
            <w:r w:rsidRPr="00C25F50">
              <w:t xml:space="preserve"> </w:t>
            </w:r>
            <w:r w:rsidRPr="00C25F50">
              <w:rPr>
                <w:color w:val="000000"/>
              </w:rPr>
              <w:t>(1,48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б)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–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агнитогорск:</w:t>
            </w:r>
            <w:r w:rsidRPr="00C25F50">
              <w:t xml:space="preserve"> </w:t>
            </w:r>
            <w:r w:rsidRPr="00C25F50">
              <w:rPr>
                <w:color w:val="000000"/>
              </w:rPr>
              <w:t>ФГБОУ</w:t>
            </w:r>
            <w:r w:rsidRPr="00C25F50">
              <w:t xml:space="preserve"> </w:t>
            </w:r>
            <w:r w:rsidRPr="00C25F50">
              <w:rPr>
                <w:color w:val="000000"/>
              </w:rPr>
              <w:t>ВПО</w:t>
            </w:r>
            <w:r w:rsidRPr="00C25F50">
              <w:t xml:space="preserve"> </w:t>
            </w:r>
            <w:r w:rsidRPr="00C25F50">
              <w:rPr>
                <w:color w:val="000000"/>
              </w:rPr>
              <w:t>«МГТУ»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13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–</w:t>
            </w:r>
            <w:r w:rsidRPr="00C25F50">
              <w:t xml:space="preserve"> </w:t>
            </w:r>
            <w:r w:rsidRPr="00C25F50">
              <w:rPr>
                <w:color w:val="000000"/>
              </w:rPr>
              <w:t>1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лектр</w:t>
            </w:r>
            <w:proofErr w:type="gramStart"/>
            <w:r w:rsidRPr="00C25F50">
              <w:rPr>
                <w:color w:val="000000"/>
              </w:rPr>
              <w:t>.</w:t>
            </w:r>
            <w:proofErr w:type="gramEnd"/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о</w:t>
            </w:r>
            <w:proofErr w:type="gramEnd"/>
            <w:r w:rsidRPr="00C25F50">
              <w:rPr>
                <w:color w:val="000000"/>
              </w:rPr>
              <w:t>пт.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иск</w:t>
            </w:r>
            <w:r w:rsidRPr="00C25F50">
              <w:t xml:space="preserve"> </w:t>
            </w:r>
            <w:r w:rsidRPr="00C25F50">
              <w:rPr>
                <w:color w:val="000000"/>
              </w:rPr>
              <w:t>(CD-R).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  <w:r w:rsidRPr="00C25F50">
              <w:rPr>
                <w:color w:val="000000"/>
              </w:rPr>
              <w:t>2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Усманова</w:t>
            </w:r>
            <w:proofErr w:type="spellEnd"/>
            <w:r w:rsidRPr="00C25F50">
              <w:rPr>
                <w:color w:val="000000"/>
              </w:rPr>
              <w:t>,</w:t>
            </w:r>
            <w:r w:rsidRPr="00C25F50">
              <w:t xml:space="preserve"> </w:t>
            </w:r>
            <w:r w:rsidRPr="00C25F50">
              <w:rPr>
                <w:color w:val="000000"/>
              </w:rPr>
              <w:t>К.Ф.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ировая</w:t>
            </w:r>
            <w:r w:rsidRPr="00C25F50">
              <w:t xml:space="preserve"> </w:t>
            </w:r>
            <w:r w:rsidRPr="00C25F50">
              <w:rPr>
                <w:color w:val="000000"/>
              </w:rPr>
              <w:t>экономика</w:t>
            </w:r>
            <w:r w:rsidRPr="00C25F50">
              <w:t xml:space="preserve"> </w:t>
            </w:r>
            <w:r w:rsidRPr="00C25F50">
              <w:rPr>
                <w:color w:val="000000"/>
              </w:rPr>
              <w:t>и</w:t>
            </w:r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международные</w:t>
            </w:r>
            <w:proofErr w:type="gramEnd"/>
            <w:r w:rsidRPr="00C25F50">
              <w:t xml:space="preserve"> </w:t>
            </w:r>
            <w:r w:rsidRPr="00C25F50">
              <w:rPr>
                <w:color w:val="000000"/>
              </w:rPr>
              <w:t>экономические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отноше-ния</w:t>
            </w:r>
            <w:proofErr w:type="spell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етодические</w:t>
            </w:r>
            <w:r w:rsidRPr="00C25F50">
              <w:t xml:space="preserve"> </w:t>
            </w:r>
            <w:r w:rsidRPr="00C25F50">
              <w:rPr>
                <w:color w:val="000000"/>
              </w:rPr>
              <w:t>рекомендации</w:t>
            </w:r>
            <w:r w:rsidRPr="00C25F50">
              <w:t xml:space="preserve"> </w:t>
            </w:r>
            <w:r w:rsidRPr="00C25F50">
              <w:rPr>
                <w:color w:val="000000"/>
              </w:rPr>
              <w:t>для</w:t>
            </w:r>
            <w:r w:rsidRPr="00C25F50">
              <w:t xml:space="preserve"> </w:t>
            </w:r>
            <w:r w:rsidRPr="00C25F50">
              <w:rPr>
                <w:color w:val="000000"/>
              </w:rPr>
              <w:t>практических</w:t>
            </w:r>
            <w:r w:rsidRPr="00C25F50">
              <w:t xml:space="preserve"> </w:t>
            </w:r>
            <w:r w:rsidRPr="00C25F50">
              <w:rPr>
                <w:color w:val="000000"/>
              </w:rPr>
              <w:t>занятий/</w:t>
            </w:r>
            <w:r w:rsidRPr="00C25F50">
              <w:t xml:space="preserve"> </w:t>
            </w:r>
            <w:r w:rsidRPr="00C25F50">
              <w:rPr>
                <w:color w:val="000000"/>
              </w:rPr>
              <w:t>К.Ф.</w:t>
            </w:r>
            <w:r w:rsidRPr="00C25F50">
              <w:t xml:space="preserve"> </w:t>
            </w:r>
            <w:proofErr w:type="spellStart"/>
            <w:r w:rsidRPr="00C25F50">
              <w:rPr>
                <w:color w:val="000000"/>
              </w:rPr>
              <w:t>Усманова</w:t>
            </w:r>
            <w:proofErr w:type="spellEnd"/>
            <w:r w:rsidRPr="00C25F50">
              <w:t xml:space="preserve"> </w:t>
            </w:r>
            <w:r w:rsidRPr="00C25F50">
              <w:rPr>
                <w:color w:val="000000"/>
              </w:rPr>
              <w:t>-</w:t>
            </w:r>
            <w:r w:rsidRPr="00C25F50">
              <w:t xml:space="preserve"> </w:t>
            </w:r>
            <w:proofErr w:type="spellStart"/>
            <w:proofErr w:type="gramStart"/>
            <w:r w:rsidRPr="00C25F50">
              <w:rPr>
                <w:color w:val="000000"/>
              </w:rPr>
              <w:t>Магнито-горск</w:t>
            </w:r>
            <w:proofErr w:type="spellEnd"/>
            <w:proofErr w:type="gramEnd"/>
            <w:r w:rsidRPr="00C25F50">
              <w:rPr>
                <w:color w:val="000000"/>
              </w:rPr>
              <w:t>:</w:t>
            </w:r>
            <w:r w:rsidRPr="00C25F50">
              <w:t xml:space="preserve"> </w:t>
            </w:r>
            <w:r w:rsidRPr="00C25F50">
              <w:rPr>
                <w:color w:val="000000"/>
              </w:rPr>
              <w:t>ФГБОУ</w:t>
            </w:r>
            <w:r w:rsidRPr="00C25F50">
              <w:t xml:space="preserve"> </w:t>
            </w:r>
            <w:r w:rsidRPr="00C25F50">
              <w:rPr>
                <w:color w:val="000000"/>
              </w:rPr>
              <w:t>ВПО</w:t>
            </w:r>
            <w:r w:rsidRPr="00C25F50">
              <w:t xml:space="preserve"> </w:t>
            </w:r>
            <w:r w:rsidRPr="00C25F50">
              <w:rPr>
                <w:color w:val="000000"/>
              </w:rPr>
              <w:t>МГТУ,</w:t>
            </w:r>
            <w:r w:rsidRPr="00C25F50">
              <w:t xml:space="preserve"> </w:t>
            </w:r>
            <w:r w:rsidRPr="00C25F50">
              <w:rPr>
                <w:color w:val="000000"/>
              </w:rPr>
              <w:t>2014</w:t>
            </w:r>
            <w:r w:rsidRPr="00C25F50">
              <w:t xml:space="preserve"> </w:t>
            </w:r>
            <w:r w:rsidRPr="00C25F50">
              <w:rPr>
                <w:color w:val="000000"/>
              </w:rPr>
              <w:t>г.</w:t>
            </w:r>
            <w:r w:rsidRPr="00C25F50">
              <w:t xml:space="preserve"> </w:t>
            </w:r>
            <w:r w:rsidRPr="00C25F50">
              <w:rPr>
                <w:color w:val="000000"/>
              </w:rPr>
              <w:t>–</w:t>
            </w:r>
            <w:r w:rsidRPr="00C25F50">
              <w:t xml:space="preserve"> </w:t>
            </w:r>
            <w:r w:rsidRPr="00C25F50">
              <w:rPr>
                <w:color w:val="000000"/>
              </w:rPr>
              <w:t>50</w:t>
            </w:r>
            <w:r w:rsidRPr="00C25F50">
              <w:t xml:space="preserve"> </w:t>
            </w:r>
            <w:proofErr w:type="gramStart"/>
            <w:r w:rsidRPr="00C25F50">
              <w:rPr>
                <w:color w:val="000000"/>
              </w:rPr>
              <w:t>с</w:t>
            </w:r>
            <w:proofErr w:type="gramEnd"/>
            <w:r w:rsidRPr="00C25F50">
              <w:rPr>
                <w:color w:val="000000"/>
              </w:rPr>
              <w:t>.</w:t>
            </w:r>
            <w:r w:rsidRPr="00C25F50">
              <w:t xml:space="preserve"> </w:t>
            </w:r>
          </w:p>
          <w:p w:rsidR="008E0C82" w:rsidRPr="00C25F50" w:rsidRDefault="008E0C82" w:rsidP="00CE73BE">
            <w:pPr>
              <w:ind w:firstLine="756"/>
            </w:pPr>
          </w:p>
        </w:tc>
      </w:tr>
    </w:tbl>
    <w:p w:rsidR="00F943CE" w:rsidRPr="00C83B82" w:rsidRDefault="00F943CE" w:rsidP="00F943CE">
      <w:pPr>
        <w:rPr>
          <w:rStyle w:val="FontStyle21"/>
          <w:i/>
        </w:rPr>
      </w:pPr>
      <w:r w:rsidRPr="00C83B82">
        <w:rPr>
          <w:rFonts w:ascii="Times New Roman CYR" w:hAnsi="Times New Roman CYR" w:cs="Times New Roman CYR"/>
          <w:bCs/>
        </w:rPr>
        <w:t xml:space="preserve">3. </w:t>
      </w:r>
      <w:r w:rsidRPr="00835F0B">
        <w:rPr>
          <w:bCs/>
        </w:rPr>
        <w:t>Методические указания по выполнению ко</w:t>
      </w:r>
      <w:r>
        <w:rPr>
          <w:bCs/>
        </w:rPr>
        <w:t xml:space="preserve">нтрольной  работы представлены </w:t>
      </w:r>
      <w:r w:rsidRPr="00835F0B">
        <w:rPr>
          <w:bCs/>
        </w:rPr>
        <w:t xml:space="preserve"> в приложении </w:t>
      </w:r>
      <w:r>
        <w:rPr>
          <w:bCs/>
        </w:rPr>
        <w:t>1</w:t>
      </w:r>
      <w:r w:rsidRPr="00835F0B">
        <w:rPr>
          <w:bCs/>
        </w:rPr>
        <w:t>.</w:t>
      </w:r>
    </w:p>
    <w:p w:rsidR="00F943CE" w:rsidRDefault="00F943CE" w:rsidP="00F943CE">
      <w:pPr>
        <w:pStyle w:val="1"/>
        <w:spacing w:before="0" w:after="0"/>
        <w:rPr>
          <w:rStyle w:val="FontStyle15"/>
          <w:b/>
          <w:sz w:val="24"/>
          <w:szCs w:val="24"/>
        </w:rPr>
      </w:pPr>
    </w:p>
    <w:p w:rsidR="004A447E" w:rsidRPr="002E6710" w:rsidRDefault="004A447E" w:rsidP="004A447E">
      <w:pPr>
        <w:pStyle w:val="Style8"/>
        <w:widowControl/>
        <w:rPr>
          <w:rStyle w:val="FontStyle21"/>
          <w:b/>
          <w:sz w:val="22"/>
          <w:szCs w:val="22"/>
        </w:rPr>
      </w:pPr>
      <w:r w:rsidRPr="002E6710">
        <w:rPr>
          <w:rStyle w:val="FontStyle15"/>
          <w:spacing w:val="40"/>
          <w:sz w:val="22"/>
          <w:szCs w:val="22"/>
        </w:rPr>
        <w:t>г)</w:t>
      </w:r>
      <w:r w:rsidRPr="002E6710">
        <w:rPr>
          <w:rStyle w:val="FontStyle15"/>
          <w:b w:val="0"/>
          <w:sz w:val="22"/>
          <w:szCs w:val="22"/>
        </w:rPr>
        <w:t xml:space="preserve"> </w:t>
      </w:r>
      <w:r w:rsidRPr="002E6710">
        <w:rPr>
          <w:rStyle w:val="FontStyle21"/>
          <w:b/>
          <w:sz w:val="22"/>
          <w:szCs w:val="22"/>
        </w:rPr>
        <w:t xml:space="preserve">Программное обеспечение </w:t>
      </w:r>
      <w:r w:rsidRPr="002E6710">
        <w:rPr>
          <w:rStyle w:val="FontStyle15"/>
          <w:spacing w:val="40"/>
          <w:sz w:val="22"/>
          <w:szCs w:val="22"/>
        </w:rPr>
        <w:t>и</w:t>
      </w:r>
      <w:r w:rsidRPr="002E6710">
        <w:rPr>
          <w:rStyle w:val="FontStyle15"/>
          <w:sz w:val="22"/>
          <w:szCs w:val="22"/>
        </w:rPr>
        <w:t xml:space="preserve"> </w:t>
      </w:r>
      <w:r w:rsidRPr="002E6710">
        <w:rPr>
          <w:rStyle w:val="FontStyle21"/>
          <w:b/>
          <w:sz w:val="22"/>
          <w:szCs w:val="22"/>
        </w:rPr>
        <w:t xml:space="preserve">Интернет-ресурсы: </w:t>
      </w:r>
    </w:p>
    <w:p w:rsidR="004A447E" w:rsidRPr="002179D0" w:rsidRDefault="004A447E" w:rsidP="004A447E">
      <w:pPr>
        <w:pStyle w:val="Style8"/>
        <w:widowControl/>
        <w:rPr>
          <w:rStyle w:val="FontStyle21"/>
          <w:b/>
          <w:sz w:val="22"/>
          <w:szCs w:val="22"/>
        </w:rPr>
      </w:pPr>
      <w:r w:rsidRPr="002E6710">
        <w:rPr>
          <w:rStyle w:val="FontStyle21"/>
          <w:b/>
          <w:sz w:val="22"/>
          <w:szCs w:val="22"/>
        </w:rPr>
        <w:t>Программное</w:t>
      </w:r>
      <w:r w:rsidRPr="002179D0">
        <w:rPr>
          <w:rStyle w:val="FontStyle21"/>
          <w:b/>
          <w:sz w:val="22"/>
          <w:szCs w:val="22"/>
        </w:rPr>
        <w:t xml:space="preserve"> </w:t>
      </w:r>
      <w:r w:rsidRPr="002E6710">
        <w:rPr>
          <w:rStyle w:val="FontStyle21"/>
          <w:b/>
          <w:sz w:val="22"/>
          <w:szCs w:val="22"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A447E" w:rsidRPr="004B2EB8" w:rsidTr="00CE73BE"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B2EB8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Срок действия лицензии</w:t>
            </w:r>
          </w:p>
        </w:tc>
      </w:tr>
      <w:tr w:rsidR="004A447E" w:rsidRPr="004B2EB8" w:rsidTr="00CE73BE"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4B2EB8">
              <w:rPr>
                <w:sz w:val="22"/>
                <w:szCs w:val="22"/>
                <w:lang w:val="en-US"/>
              </w:rPr>
              <w:t>MS Windows 7</w:t>
            </w:r>
          </w:p>
        </w:tc>
        <w:tc>
          <w:tcPr>
            <w:tcW w:w="3190" w:type="dxa"/>
            <w:vAlign w:val="center"/>
          </w:tcPr>
          <w:p w:rsidR="004A447E" w:rsidRPr="004B2EB8" w:rsidRDefault="004A447E" w:rsidP="00616D6E">
            <w:pPr>
              <w:ind w:firstLine="0"/>
              <w:contextualSpacing/>
              <w:jc w:val="right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Д-1227 от 08.10.2018</w:t>
            </w:r>
          </w:p>
        </w:tc>
        <w:tc>
          <w:tcPr>
            <w:tcW w:w="3191" w:type="dxa"/>
            <w:vAlign w:val="center"/>
          </w:tcPr>
          <w:p w:rsidR="004A447E" w:rsidRPr="004B2EB8" w:rsidRDefault="004A447E" w:rsidP="00616D6E">
            <w:pPr>
              <w:ind w:firstLine="0"/>
              <w:contextualSpacing/>
              <w:jc w:val="right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11.10.2021</w:t>
            </w:r>
          </w:p>
        </w:tc>
      </w:tr>
      <w:tr w:rsidR="004A447E" w:rsidRPr="004B2EB8" w:rsidTr="00CE73BE"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4B2EB8">
              <w:rPr>
                <w:sz w:val="22"/>
                <w:szCs w:val="22"/>
                <w:lang w:val="en-US"/>
              </w:rPr>
              <w:t>MS Office 2007</w:t>
            </w:r>
          </w:p>
        </w:tc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right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№ 135 от 17.09.2007</w:t>
            </w:r>
          </w:p>
        </w:tc>
        <w:tc>
          <w:tcPr>
            <w:tcW w:w="3191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right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бессрочно</w:t>
            </w:r>
          </w:p>
        </w:tc>
      </w:tr>
      <w:tr w:rsidR="004A447E" w:rsidRPr="004B2EB8" w:rsidTr="00CE73BE"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 xml:space="preserve">FAR </w:t>
            </w:r>
            <w:proofErr w:type="spellStart"/>
            <w:r>
              <w:rPr>
                <w:color w:val="000000"/>
                <w:sz w:val="27"/>
                <w:szCs w:val="27"/>
              </w:rPr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right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свободно распространяемое</w:t>
            </w:r>
          </w:p>
        </w:tc>
        <w:tc>
          <w:tcPr>
            <w:tcW w:w="3191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right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бессрочно</w:t>
            </w:r>
          </w:p>
        </w:tc>
      </w:tr>
      <w:tr w:rsidR="004A447E" w:rsidRPr="004B2EB8" w:rsidTr="00CE73BE"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4B2EB8">
              <w:rPr>
                <w:sz w:val="22"/>
                <w:szCs w:val="22"/>
              </w:rPr>
              <w:t xml:space="preserve">7 </w:t>
            </w:r>
            <w:r w:rsidRPr="004B2EB8">
              <w:rPr>
                <w:sz w:val="22"/>
                <w:szCs w:val="22"/>
                <w:lang w:val="en-US"/>
              </w:rPr>
              <w:t xml:space="preserve">Zip </w:t>
            </w:r>
          </w:p>
        </w:tc>
        <w:tc>
          <w:tcPr>
            <w:tcW w:w="3190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right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свободно распространяемое</w:t>
            </w:r>
          </w:p>
        </w:tc>
        <w:tc>
          <w:tcPr>
            <w:tcW w:w="3191" w:type="dxa"/>
            <w:vAlign w:val="center"/>
          </w:tcPr>
          <w:p w:rsidR="004A447E" w:rsidRPr="004B2EB8" w:rsidRDefault="004A447E" w:rsidP="00CE73BE">
            <w:pPr>
              <w:ind w:firstLine="0"/>
              <w:contextualSpacing/>
              <w:jc w:val="right"/>
              <w:rPr>
                <w:sz w:val="22"/>
                <w:szCs w:val="22"/>
              </w:rPr>
            </w:pPr>
            <w:r w:rsidRPr="004B2EB8">
              <w:rPr>
                <w:sz w:val="22"/>
                <w:szCs w:val="22"/>
              </w:rPr>
              <w:t>бессрочно</w:t>
            </w:r>
          </w:p>
        </w:tc>
      </w:tr>
    </w:tbl>
    <w:p w:rsidR="004A447E" w:rsidRDefault="004A447E" w:rsidP="004A447E">
      <w:pPr>
        <w:pStyle w:val="Style8"/>
        <w:widowControl/>
        <w:rPr>
          <w:rStyle w:val="FontStyle21"/>
          <w:b/>
          <w:sz w:val="22"/>
          <w:szCs w:val="22"/>
        </w:rPr>
      </w:pPr>
    </w:p>
    <w:p w:rsidR="004A447E" w:rsidRPr="002E6710" w:rsidRDefault="004A447E" w:rsidP="004A447E">
      <w:pPr>
        <w:pStyle w:val="Style8"/>
        <w:widowControl/>
        <w:rPr>
          <w:rStyle w:val="FontStyle21"/>
          <w:b/>
          <w:sz w:val="22"/>
          <w:szCs w:val="22"/>
        </w:rPr>
      </w:pPr>
      <w:r w:rsidRPr="002E6710">
        <w:rPr>
          <w:rStyle w:val="FontStyle21"/>
          <w:b/>
          <w:sz w:val="22"/>
          <w:szCs w:val="22"/>
        </w:rPr>
        <w:t>Интернет-ресурсы:</w:t>
      </w:r>
    </w:p>
    <w:p w:rsidR="004A447E" w:rsidRPr="002179D0" w:rsidRDefault="004A447E" w:rsidP="004A447E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2179D0">
        <w:rPr>
          <w:color w:val="000000"/>
          <w:sz w:val="27"/>
          <w:szCs w:val="27"/>
        </w:rPr>
        <w:t>. Информационная система - Единое окно доступа к информационным р</w:t>
      </w:r>
      <w:r w:rsidRPr="002179D0">
        <w:rPr>
          <w:color w:val="000000"/>
          <w:sz w:val="27"/>
          <w:szCs w:val="27"/>
        </w:rPr>
        <w:t>е</w:t>
      </w:r>
      <w:r w:rsidRPr="002179D0">
        <w:rPr>
          <w:color w:val="000000"/>
          <w:sz w:val="27"/>
          <w:szCs w:val="27"/>
        </w:rPr>
        <w:t xml:space="preserve">сурсам. - URL: </w:t>
      </w:r>
      <w:hyperlink r:id="rId31" w:history="1">
        <w:r w:rsidR="00616D6E" w:rsidRPr="00775C2F">
          <w:rPr>
            <w:rStyle w:val="afb"/>
            <w:sz w:val="27"/>
            <w:szCs w:val="27"/>
          </w:rPr>
          <w:t>http://window.edu.ru/</w:t>
        </w:r>
      </w:hyperlink>
      <w:r w:rsidR="00616D6E">
        <w:rPr>
          <w:color w:val="000000"/>
          <w:sz w:val="27"/>
          <w:szCs w:val="27"/>
        </w:rPr>
        <w:t xml:space="preserve"> </w:t>
      </w:r>
      <w:r w:rsidRPr="002179D0">
        <w:rPr>
          <w:color w:val="000000"/>
          <w:sz w:val="27"/>
          <w:szCs w:val="27"/>
        </w:rPr>
        <w:t>, свободный доступ</w:t>
      </w:r>
    </w:p>
    <w:p w:rsidR="004A447E" w:rsidRPr="002179D0" w:rsidRDefault="004A447E" w:rsidP="004A447E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2179D0">
        <w:rPr>
          <w:color w:val="000000"/>
          <w:sz w:val="27"/>
          <w:szCs w:val="27"/>
        </w:rPr>
        <w:lastRenderedPageBreak/>
        <w:t xml:space="preserve">. Международная база полнотекстовых журналов </w:t>
      </w:r>
      <w:proofErr w:type="spellStart"/>
      <w:r w:rsidRPr="002179D0">
        <w:rPr>
          <w:color w:val="000000"/>
          <w:sz w:val="27"/>
          <w:szCs w:val="27"/>
        </w:rPr>
        <w:t>Springer</w:t>
      </w:r>
      <w:proofErr w:type="spellEnd"/>
      <w:r w:rsidRPr="002179D0">
        <w:rPr>
          <w:color w:val="000000"/>
          <w:sz w:val="27"/>
          <w:szCs w:val="27"/>
        </w:rPr>
        <w:t xml:space="preserve"> </w:t>
      </w:r>
      <w:proofErr w:type="spellStart"/>
      <w:r w:rsidRPr="002179D0">
        <w:rPr>
          <w:color w:val="000000"/>
          <w:sz w:val="27"/>
          <w:szCs w:val="27"/>
        </w:rPr>
        <w:t>Journals</w:t>
      </w:r>
      <w:proofErr w:type="spellEnd"/>
      <w:r w:rsidRPr="002179D0">
        <w:rPr>
          <w:color w:val="000000"/>
          <w:sz w:val="27"/>
          <w:szCs w:val="27"/>
        </w:rPr>
        <w:t>. – Р</w:t>
      </w:r>
      <w:r w:rsidRPr="002179D0">
        <w:rPr>
          <w:color w:val="000000"/>
          <w:sz w:val="27"/>
          <w:szCs w:val="27"/>
        </w:rPr>
        <w:t>е</w:t>
      </w:r>
      <w:r w:rsidRPr="002179D0">
        <w:rPr>
          <w:color w:val="000000"/>
          <w:sz w:val="27"/>
          <w:szCs w:val="27"/>
        </w:rPr>
        <w:t xml:space="preserve">жим доступа: </w:t>
      </w:r>
      <w:hyperlink r:id="rId32" w:history="1">
        <w:r w:rsidR="00616D6E" w:rsidRPr="00775C2F">
          <w:rPr>
            <w:rStyle w:val="afb"/>
            <w:sz w:val="27"/>
            <w:szCs w:val="27"/>
          </w:rPr>
          <w:t>http://link.springer.com/</w:t>
        </w:r>
      </w:hyperlink>
      <w:r w:rsidR="00616D6E">
        <w:rPr>
          <w:color w:val="000000"/>
          <w:sz w:val="27"/>
          <w:szCs w:val="27"/>
        </w:rPr>
        <w:t xml:space="preserve"> </w:t>
      </w:r>
      <w:r w:rsidRPr="002179D0">
        <w:rPr>
          <w:color w:val="000000"/>
          <w:sz w:val="27"/>
          <w:szCs w:val="27"/>
        </w:rPr>
        <w:t>, вход по IP-адресам вуза</w:t>
      </w:r>
    </w:p>
    <w:p w:rsidR="004A447E" w:rsidRPr="002179D0" w:rsidRDefault="004A447E" w:rsidP="004A447E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2179D0">
        <w:rPr>
          <w:color w:val="000000"/>
          <w:sz w:val="27"/>
          <w:szCs w:val="27"/>
        </w:rPr>
        <w:t xml:space="preserve"> Международная база справочных изданий по всем отраслям знаний </w:t>
      </w:r>
      <w:proofErr w:type="spellStart"/>
      <w:r w:rsidRPr="002179D0">
        <w:rPr>
          <w:color w:val="000000"/>
          <w:sz w:val="27"/>
          <w:szCs w:val="27"/>
        </w:rPr>
        <w:t>SpringerReference</w:t>
      </w:r>
      <w:proofErr w:type="spellEnd"/>
      <w:r w:rsidRPr="002179D0">
        <w:rPr>
          <w:color w:val="000000"/>
          <w:sz w:val="27"/>
          <w:szCs w:val="27"/>
        </w:rPr>
        <w:t xml:space="preserve">. – Режим доступа: </w:t>
      </w:r>
      <w:hyperlink r:id="rId33" w:history="1">
        <w:r w:rsidR="00616D6E" w:rsidRPr="00775C2F">
          <w:rPr>
            <w:rStyle w:val="afb"/>
            <w:sz w:val="27"/>
            <w:szCs w:val="27"/>
          </w:rPr>
          <w:t>http://www.springer.com/references</w:t>
        </w:r>
      </w:hyperlink>
      <w:r w:rsidR="00616D6E">
        <w:rPr>
          <w:color w:val="000000"/>
          <w:sz w:val="27"/>
          <w:szCs w:val="27"/>
        </w:rPr>
        <w:t xml:space="preserve"> </w:t>
      </w:r>
      <w:r w:rsidRPr="002179D0">
        <w:rPr>
          <w:color w:val="000000"/>
          <w:sz w:val="27"/>
          <w:szCs w:val="27"/>
        </w:rPr>
        <w:t>, вход по IP-адресам вуза</w:t>
      </w:r>
    </w:p>
    <w:p w:rsidR="004A447E" w:rsidRPr="002179D0" w:rsidRDefault="004A447E" w:rsidP="004A447E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r w:rsidRPr="002179D0">
        <w:rPr>
          <w:color w:val="000000"/>
          <w:sz w:val="27"/>
          <w:szCs w:val="27"/>
        </w:rPr>
        <w:t xml:space="preserve">Международная </w:t>
      </w:r>
      <w:proofErr w:type="spellStart"/>
      <w:r w:rsidRPr="002179D0">
        <w:rPr>
          <w:color w:val="000000"/>
          <w:sz w:val="27"/>
          <w:szCs w:val="27"/>
        </w:rPr>
        <w:t>наукометрическая</w:t>
      </w:r>
      <w:proofErr w:type="spellEnd"/>
      <w:r w:rsidRPr="002179D0">
        <w:rPr>
          <w:color w:val="000000"/>
          <w:sz w:val="27"/>
          <w:szCs w:val="27"/>
        </w:rPr>
        <w:t xml:space="preserve"> реферативная и полнотекстовая база данных научных изданий «</w:t>
      </w:r>
      <w:proofErr w:type="spellStart"/>
      <w:r w:rsidRPr="002179D0">
        <w:rPr>
          <w:color w:val="000000"/>
          <w:sz w:val="27"/>
          <w:szCs w:val="27"/>
        </w:rPr>
        <w:t>Web</w:t>
      </w:r>
      <w:proofErr w:type="spellEnd"/>
      <w:r w:rsidRPr="002179D0">
        <w:rPr>
          <w:color w:val="000000"/>
          <w:sz w:val="27"/>
          <w:szCs w:val="27"/>
        </w:rPr>
        <w:t xml:space="preserve"> </w:t>
      </w:r>
      <w:proofErr w:type="spellStart"/>
      <w:r w:rsidRPr="002179D0">
        <w:rPr>
          <w:color w:val="000000"/>
          <w:sz w:val="27"/>
          <w:szCs w:val="27"/>
        </w:rPr>
        <w:t>of</w:t>
      </w:r>
      <w:proofErr w:type="spellEnd"/>
      <w:r w:rsidRPr="002179D0">
        <w:rPr>
          <w:color w:val="000000"/>
          <w:sz w:val="27"/>
          <w:szCs w:val="27"/>
        </w:rPr>
        <w:t xml:space="preserve"> </w:t>
      </w:r>
      <w:proofErr w:type="spellStart"/>
      <w:r w:rsidRPr="002179D0">
        <w:rPr>
          <w:color w:val="000000"/>
          <w:sz w:val="27"/>
          <w:szCs w:val="27"/>
        </w:rPr>
        <w:t>science</w:t>
      </w:r>
      <w:proofErr w:type="spellEnd"/>
      <w:r w:rsidRPr="002179D0">
        <w:rPr>
          <w:color w:val="000000"/>
          <w:sz w:val="27"/>
          <w:szCs w:val="27"/>
        </w:rPr>
        <w:t xml:space="preserve">». – Режим доступа: </w:t>
      </w:r>
      <w:hyperlink r:id="rId34" w:history="1">
        <w:r w:rsidR="00616D6E" w:rsidRPr="00775C2F">
          <w:rPr>
            <w:rStyle w:val="afb"/>
            <w:sz w:val="27"/>
            <w:szCs w:val="27"/>
          </w:rPr>
          <w:t>http://webofscience.com</w:t>
        </w:r>
      </w:hyperlink>
      <w:r w:rsidR="00616D6E">
        <w:rPr>
          <w:color w:val="000000"/>
          <w:sz w:val="27"/>
          <w:szCs w:val="27"/>
        </w:rPr>
        <w:t xml:space="preserve"> </w:t>
      </w:r>
      <w:r w:rsidRPr="002179D0">
        <w:rPr>
          <w:color w:val="000000"/>
          <w:sz w:val="27"/>
          <w:szCs w:val="27"/>
        </w:rPr>
        <w:t>, вход по IP-адресам вуза</w:t>
      </w:r>
    </w:p>
    <w:p w:rsidR="00F943CE" w:rsidRPr="0087192F" w:rsidRDefault="00F943CE" w:rsidP="004A447E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contextualSpacing/>
        <w:jc w:val="left"/>
        <w:rPr>
          <w:lang w:eastAsia="en-US"/>
        </w:rPr>
      </w:pPr>
      <w:r w:rsidRPr="0087192F">
        <w:rPr>
          <w:lang w:eastAsia="en-US"/>
        </w:rPr>
        <w:t>Всемирный банк //</w:t>
      </w:r>
      <w:hyperlink r:id="rId35" w:history="1">
        <w:r w:rsidRPr="0087192F">
          <w:rPr>
            <w:u w:val="single"/>
            <w:lang w:eastAsia="en-US"/>
          </w:rPr>
          <w:t>www.worldbank.org</w:t>
        </w:r>
      </w:hyperlink>
      <w:r w:rsidR="00616D6E">
        <w:t xml:space="preserve"> </w:t>
      </w:r>
    </w:p>
    <w:p w:rsidR="00F943CE" w:rsidRPr="0087192F" w:rsidRDefault="00F943CE" w:rsidP="004A447E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contextualSpacing/>
        <w:jc w:val="left"/>
        <w:rPr>
          <w:lang w:eastAsia="en-US"/>
        </w:rPr>
      </w:pPr>
      <w:r w:rsidRPr="0087192F">
        <w:rPr>
          <w:lang w:eastAsia="en-US"/>
        </w:rPr>
        <w:t xml:space="preserve">Международный валютный фонд // </w:t>
      </w:r>
      <w:hyperlink r:id="rId36" w:history="1">
        <w:r w:rsidRPr="0087192F">
          <w:rPr>
            <w:u w:val="single"/>
            <w:lang w:eastAsia="en-US"/>
          </w:rPr>
          <w:t>www.imf.org</w:t>
        </w:r>
      </w:hyperlink>
    </w:p>
    <w:p w:rsidR="004A447E" w:rsidRDefault="00F943CE" w:rsidP="004A447E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contextualSpacing/>
        <w:jc w:val="left"/>
        <w:rPr>
          <w:lang w:eastAsia="en-US"/>
        </w:rPr>
      </w:pPr>
      <w:r w:rsidRPr="0087192F">
        <w:rPr>
          <w:lang w:eastAsia="en-US"/>
        </w:rPr>
        <w:t xml:space="preserve">Федеральная резервная система США // </w:t>
      </w:r>
      <w:hyperlink r:id="rId37" w:history="1">
        <w:r w:rsidRPr="0087192F">
          <w:rPr>
            <w:u w:val="single"/>
            <w:lang w:eastAsia="en-US"/>
          </w:rPr>
          <w:t>www.federalreserv.gov</w:t>
        </w:r>
      </w:hyperlink>
    </w:p>
    <w:p w:rsidR="00F943CE" w:rsidRDefault="00F943CE" w:rsidP="004A447E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contextualSpacing/>
        <w:jc w:val="left"/>
        <w:rPr>
          <w:lang w:eastAsia="en-US"/>
        </w:rPr>
      </w:pPr>
      <w:r>
        <w:rPr>
          <w:lang w:eastAsia="en-US"/>
        </w:rPr>
        <w:t xml:space="preserve">Статистические данные </w:t>
      </w:r>
      <w:r w:rsidRPr="00A64676">
        <w:rPr>
          <w:lang w:eastAsia="en-US"/>
        </w:rPr>
        <w:t>https://knoema.ru/</w:t>
      </w:r>
    </w:p>
    <w:p w:rsidR="00F943CE" w:rsidRPr="0087192F" w:rsidRDefault="00F943CE" w:rsidP="004A447E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0"/>
        <w:contextualSpacing/>
        <w:jc w:val="left"/>
        <w:rPr>
          <w:lang w:eastAsia="en-US"/>
        </w:rPr>
      </w:pPr>
      <w:r>
        <w:rPr>
          <w:lang w:eastAsia="en-US"/>
        </w:rPr>
        <w:t xml:space="preserve">Мировая экономика  </w:t>
      </w:r>
      <w:r w:rsidRPr="00A64676">
        <w:rPr>
          <w:lang w:eastAsia="en-US"/>
        </w:rPr>
        <w:t>http://www.ereport.ru/</w:t>
      </w:r>
    </w:p>
    <w:p w:rsidR="00F943CE" w:rsidRPr="00393E7F" w:rsidRDefault="00F943CE" w:rsidP="00F943CE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393E7F">
        <w:rPr>
          <w:b/>
          <w:bCs/>
          <w:iCs/>
        </w:rPr>
        <w:t>9 Материально-техническое обеспечение дисциплины (модуля)</w:t>
      </w:r>
    </w:p>
    <w:p w:rsidR="00F943CE" w:rsidRPr="00393E7F" w:rsidRDefault="00F943CE" w:rsidP="00F943CE">
      <w:r w:rsidRPr="00393E7F">
        <w:t>Материально-техническое обеспечение дисциплины включает:</w:t>
      </w:r>
    </w:p>
    <w:p w:rsidR="00FE53CF" w:rsidRPr="001D251D" w:rsidRDefault="00FE53CF" w:rsidP="00FE53CF">
      <w:pPr>
        <w:ind w:firstLine="756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дистанционных</w:t>
      </w:r>
      <w:r w:rsidRPr="001D251D">
        <w:t xml:space="preserve"> </w:t>
      </w:r>
      <w:r w:rsidRPr="001D251D">
        <w:rPr>
          <w:color w:val="000000"/>
        </w:rPr>
        <w:t>занятий</w:t>
      </w:r>
      <w:r w:rsidRPr="001D251D">
        <w:t xml:space="preserve"> </w:t>
      </w:r>
      <w:r w:rsidRPr="001D251D">
        <w:rPr>
          <w:color w:val="000000"/>
        </w:rPr>
        <w:t>лекционного</w:t>
      </w:r>
      <w:r w:rsidRPr="001D251D">
        <w:t xml:space="preserve"> </w:t>
      </w:r>
      <w:r w:rsidRPr="001D251D">
        <w:rPr>
          <w:color w:val="000000"/>
        </w:rPr>
        <w:t>типа</w:t>
      </w:r>
      <w:proofErr w:type="gramStart"/>
      <w:r w:rsidRPr="001D251D">
        <w:t xml:space="preserve"> </w:t>
      </w:r>
      <w:r w:rsidRPr="001D251D">
        <w:rPr>
          <w:color w:val="000000"/>
        </w:rPr>
        <w:t>:</w:t>
      </w:r>
      <w:proofErr w:type="gramEnd"/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ю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й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</w:t>
      </w:r>
      <w:r w:rsidRPr="001D251D">
        <w:rPr>
          <w:color w:val="000000"/>
        </w:rPr>
        <w:t>м</w:t>
      </w:r>
      <w:r w:rsidRPr="001D251D">
        <w:rPr>
          <w:color w:val="000000"/>
        </w:rPr>
        <w:t>пьютер</w:t>
      </w:r>
      <w:r w:rsidRPr="001D251D">
        <w:t xml:space="preserve"> </w:t>
      </w:r>
      <w:r w:rsidRPr="001D251D">
        <w:rPr>
          <w:color w:val="000000"/>
        </w:rPr>
        <w:t>персональный</w:t>
      </w:r>
      <w:r w:rsidRPr="001D251D">
        <w:t xml:space="preserve"> </w:t>
      </w:r>
      <w:r w:rsidRPr="001D251D">
        <w:rPr>
          <w:color w:val="000000"/>
        </w:rPr>
        <w:t>(тип</w:t>
      </w:r>
      <w:proofErr w:type="gramStart"/>
      <w:r w:rsidRPr="001D251D">
        <w:rPr>
          <w:color w:val="000000"/>
        </w:rPr>
        <w:t>6</w:t>
      </w:r>
      <w:proofErr w:type="gramEnd"/>
      <w:r w:rsidRPr="001D251D">
        <w:rPr>
          <w:color w:val="000000"/>
        </w:rPr>
        <w:t>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</w:t>
      </w:r>
      <w:r w:rsidRPr="001D251D">
        <w:rPr>
          <w:color w:val="000000"/>
        </w:rPr>
        <w:t>е</w:t>
      </w:r>
      <w:r w:rsidRPr="001D251D">
        <w:rPr>
          <w:color w:val="000000"/>
        </w:rPr>
        <w:t>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FE53CF" w:rsidRPr="001D251D" w:rsidRDefault="00FE53CF" w:rsidP="00FE53CF">
      <w:pPr>
        <w:ind w:firstLine="756"/>
      </w:pPr>
      <w:r w:rsidRPr="001D251D">
        <w:rPr>
          <w:color w:val="000000"/>
        </w:rPr>
        <w:t>Учебные</w:t>
      </w:r>
      <w:r w:rsidRPr="001D251D">
        <w:t xml:space="preserve"> </w:t>
      </w:r>
      <w:r w:rsidRPr="001D251D">
        <w:rPr>
          <w:color w:val="000000"/>
        </w:rPr>
        <w:t>аудитори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проведения</w:t>
      </w:r>
      <w:r w:rsidRPr="001D251D">
        <w:t xml:space="preserve"> </w:t>
      </w:r>
      <w:r w:rsidRPr="001D251D">
        <w:rPr>
          <w:color w:val="000000"/>
        </w:rPr>
        <w:t>практических</w:t>
      </w:r>
      <w:r w:rsidRPr="001D251D">
        <w:t xml:space="preserve"> </w:t>
      </w:r>
      <w:r w:rsidRPr="001D251D">
        <w:rPr>
          <w:color w:val="000000"/>
        </w:rPr>
        <w:t>занятий,</w:t>
      </w:r>
      <w:r w:rsidRPr="001D251D">
        <w:t xml:space="preserve"> </w:t>
      </w:r>
      <w:r w:rsidRPr="001D251D">
        <w:rPr>
          <w:color w:val="000000"/>
        </w:rPr>
        <w:t>групповых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индив</w:t>
      </w:r>
      <w:r w:rsidRPr="001D251D">
        <w:rPr>
          <w:color w:val="000000"/>
        </w:rPr>
        <w:t>и</w:t>
      </w:r>
      <w:r w:rsidRPr="001D251D">
        <w:rPr>
          <w:color w:val="000000"/>
        </w:rPr>
        <w:t>дуальных</w:t>
      </w:r>
      <w:r w:rsidRPr="001D251D">
        <w:t xml:space="preserve"> </w:t>
      </w:r>
      <w:r w:rsidRPr="001D251D">
        <w:rPr>
          <w:color w:val="000000"/>
        </w:rPr>
        <w:t>консультаций,</w:t>
      </w:r>
      <w:r w:rsidRPr="001D251D">
        <w:t xml:space="preserve"> </w:t>
      </w:r>
      <w:r w:rsidRPr="001D251D">
        <w:rPr>
          <w:color w:val="000000"/>
        </w:rPr>
        <w:t>текущего</w:t>
      </w:r>
      <w:r w:rsidRPr="001D251D">
        <w:t xml:space="preserve"> </w:t>
      </w:r>
      <w:r w:rsidRPr="001D251D">
        <w:rPr>
          <w:color w:val="000000"/>
        </w:rPr>
        <w:t>контрол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межуточной</w:t>
      </w:r>
      <w:r w:rsidRPr="001D251D">
        <w:t xml:space="preserve"> </w:t>
      </w:r>
      <w:r w:rsidRPr="001D251D">
        <w:rPr>
          <w:color w:val="000000"/>
        </w:rPr>
        <w:t>аттестации: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компь</w:t>
      </w:r>
      <w:r w:rsidRPr="001D251D">
        <w:rPr>
          <w:color w:val="000000"/>
        </w:rPr>
        <w:t>ю</w:t>
      </w:r>
      <w:r w:rsidRPr="001D251D">
        <w:rPr>
          <w:color w:val="000000"/>
        </w:rPr>
        <w:t>терный,</w:t>
      </w:r>
      <w:r w:rsidRPr="001D251D">
        <w:t xml:space="preserve"> </w:t>
      </w:r>
      <w:r w:rsidRPr="001D251D">
        <w:rPr>
          <w:color w:val="000000"/>
        </w:rPr>
        <w:t>стол</w:t>
      </w:r>
      <w:r w:rsidRPr="001D251D">
        <w:t xml:space="preserve"> </w:t>
      </w:r>
      <w:r w:rsidRPr="001D251D">
        <w:rPr>
          <w:color w:val="000000"/>
        </w:rPr>
        <w:t>письменный,</w:t>
      </w:r>
      <w:r w:rsidRPr="001D251D">
        <w:t xml:space="preserve"> </w:t>
      </w:r>
      <w:r w:rsidRPr="001D251D">
        <w:rPr>
          <w:color w:val="000000"/>
        </w:rPr>
        <w:t>стул</w:t>
      </w:r>
      <w:r w:rsidRPr="001D251D">
        <w:t xml:space="preserve"> </w:t>
      </w:r>
      <w:r w:rsidRPr="001D251D">
        <w:rPr>
          <w:color w:val="000000"/>
        </w:rPr>
        <w:t>офисный,</w:t>
      </w:r>
      <w:r w:rsidRPr="001D251D">
        <w:t xml:space="preserve"> </w:t>
      </w:r>
      <w:r w:rsidRPr="001D251D">
        <w:rPr>
          <w:color w:val="000000"/>
        </w:rPr>
        <w:t>документ-камера</w:t>
      </w:r>
      <w:r w:rsidRPr="001D251D">
        <w:t xml:space="preserve"> </w:t>
      </w:r>
      <w:proofErr w:type="spellStart"/>
      <w:r>
        <w:rPr>
          <w:color w:val="000000"/>
        </w:rPr>
        <w:t>Epson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источник</w:t>
      </w:r>
      <w:r w:rsidRPr="001D251D">
        <w:t xml:space="preserve"> </w:t>
      </w:r>
      <w:r w:rsidRPr="001D251D">
        <w:rPr>
          <w:color w:val="000000"/>
        </w:rPr>
        <w:t>бесперебо</w:t>
      </w:r>
      <w:r w:rsidRPr="001D251D">
        <w:rPr>
          <w:color w:val="000000"/>
        </w:rPr>
        <w:t>й</w:t>
      </w:r>
      <w:r w:rsidRPr="001D251D">
        <w:rPr>
          <w:color w:val="000000"/>
        </w:rPr>
        <w:t>ного</w:t>
      </w:r>
      <w:r w:rsidRPr="001D251D">
        <w:t xml:space="preserve"> </w:t>
      </w:r>
      <w:r w:rsidRPr="001D251D">
        <w:rPr>
          <w:color w:val="000000"/>
        </w:rPr>
        <w:t>питания</w:t>
      </w:r>
      <w:r w:rsidRPr="001D251D">
        <w:t xml:space="preserve"> </w:t>
      </w:r>
      <w:r>
        <w:rPr>
          <w:color w:val="000000"/>
        </w:rPr>
        <w:t>POWERCOMIMD</w:t>
      </w:r>
      <w:r w:rsidRPr="001D251D">
        <w:rPr>
          <w:color w:val="000000"/>
        </w:rPr>
        <w:t>-1500</w:t>
      </w:r>
      <w:r>
        <w:rPr>
          <w:color w:val="000000"/>
        </w:rPr>
        <w:t>AP</w:t>
      </w:r>
      <w:r w:rsidRPr="001D251D">
        <w:t xml:space="preserve"> </w:t>
      </w:r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камера</w:t>
      </w:r>
      <w:r w:rsidRPr="001D251D">
        <w:t xml:space="preserve"> </w:t>
      </w:r>
      <w:r w:rsidRPr="001D251D">
        <w:rPr>
          <w:color w:val="000000"/>
        </w:rPr>
        <w:t>высокого</w:t>
      </w:r>
      <w:r w:rsidRPr="001D251D">
        <w:t xml:space="preserve"> </w:t>
      </w:r>
      <w:r w:rsidRPr="001D251D">
        <w:rPr>
          <w:color w:val="000000"/>
        </w:rPr>
        <w:t>разрешения,</w:t>
      </w:r>
      <w:r w:rsidRPr="001D251D">
        <w:t xml:space="preserve"> </w:t>
      </w:r>
      <w:r w:rsidRPr="001D251D">
        <w:rPr>
          <w:color w:val="000000"/>
        </w:rPr>
        <w:t>компьютер</w:t>
      </w:r>
      <w:r w:rsidRPr="001D251D">
        <w:t xml:space="preserve"> </w:t>
      </w:r>
      <w:r w:rsidRPr="001D251D">
        <w:rPr>
          <w:color w:val="000000"/>
        </w:rPr>
        <w:t>перс</w:t>
      </w:r>
      <w:r w:rsidRPr="001D251D">
        <w:rPr>
          <w:color w:val="000000"/>
        </w:rPr>
        <w:t>о</w:t>
      </w:r>
      <w:r w:rsidRPr="001D251D">
        <w:rPr>
          <w:color w:val="000000"/>
        </w:rPr>
        <w:t>нальный</w:t>
      </w:r>
      <w:r w:rsidRPr="001D251D">
        <w:t xml:space="preserve"> </w:t>
      </w:r>
      <w:r w:rsidRPr="001D251D">
        <w:rPr>
          <w:color w:val="000000"/>
        </w:rPr>
        <w:t>(тип</w:t>
      </w:r>
      <w:proofErr w:type="gramStart"/>
      <w:r w:rsidRPr="001D251D">
        <w:rPr>
          <w:color w:val="000000"/>
        </w:rPr>
        <w:t>6</w:t>
      </w:r>
      <w:proofErr w:type="gramEnd"/>
      <w:r w:rsidRPr="001D251D">
        <w:rPr>
          <w:color w:val="000000"/>
        </w:rPr>
        <w:t>),</w:t>
      </w:r>
      <w:r w:rsidRPr="001D251D">
        <w:t xml:space="preserve"> </w:t>
      </w:r>
      <w:r w:rsidRPr="001D251D">
        <w:rPr>
          <w:color w:val="000000"/>
        </w:rPr>
        <w:t>проектор</w:t>
      </w:r>
      <w:r w:rsidRPr="001D251D">
        <w:t xml:space="preserve"> </w:t>
      </w:r>
      <w:r>
        <w:rPr>
          <w:color w:val="000000"/>
        </w:rPr>
        <w:t>ViewSonicPJD</w:t>
      </w:r>
      <w:r w:rsidRPr="001D251D">
        <w:rPr>
          <w:color w:val="000000"/>
        </w:rPr>
        <w:t>7526</w:t>
      </w:r>
      <w:r>
        <w:rPr>
          <w:color w:val="000000"/>
        </w:rPr>
        <w:t>W</w:t>
      </w:r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спикерфон</w:t>
      </w:r>
      <w:proofErr w:type="spellEnd"/>
      <w:r w:rsidRPr="001D251D">
        <w:t xml:space="preserve"> </w:t>
      </w:r>
      <w:r w:rsidRPr="001D251D">
        <w:rPr>
          <w:color w:val="000000"/>
        </w:rPr>
        <w:t>настольный</w:t>
      </w:r>
      <w:r w:rsidRPr="001D251D">
        <w:t xml:space="preserve"> </w:t>
      </w:r>
      <w:r>
        <w:rPr>
          <w:color w:val="000000"/>
        </w:rPr>
        <w:t>Calisto</w:t>
      </w:r>
      <w:r w:rsidRPr="001D251D">
        <w:rPr>
          <w:color w:val="000000"/>
        </w:rPr>
        <w:t>-620</w:t>
      </w:r>
      <w:r w:rsidRPr="001D251D">
        <w:t xml:space="preserve"> </w:t>
      </w:r>
      <w:proofErr w:type="spellStart"/>
      <w:r>
        <w:rPr>
          <w:color w:val="000000"/>
        </w:rPr>
        <w:t>Plantronics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proofErr w:type="spellStart"/>
      <w:r w:rsidRPr="001D251D">
        <w:rPr>
          <w:color w:val="000000"/>
        </w:rPr>
        <w:t>веб-камера</w:t>
      </w:r>
      <w:proofErr w:type="spellEnd"/>
      <w:r w:rsidRPr="001D251D">
        <w:t xml:space="preserve"> </w:t>
      </w:r>
      <w:r>
        <w:rPr>
          <w:color w:val="000000"/>
        </w:rPr>
        <w:t>LogiteachC</w:t>
      </w:r>
      <w:r w:rsidRPr="001D251D">
        <w:rPr>
          <w:color w:val="000000"/>
        </w:rPr>
        <w:t>920,</w:t>
      </w:r>
      <w:r w:rsidRPr="001D251D">
        <w:t xml:space="preserve"> </w:t>
      </w:r>
      <w:r w:rsidRPr="001D251D">
        <w:rPr>
          <w:color w:val="000000"/>
        </w:rPr>
        <w:t>система</w:t>
      </w:r>
      <w:r w:rsidRPr="001D251D">
        <w:t xml:space="preserve"> </w:t>
      </w:r>
      <w:r w:rsidRPr="001D251D">
        <w:rPr>
          <w:color w:val="000000"/>
        </w:rPr>
        <w:t>акустическая</w:t>
      </w:r>
      <w:r w:rsidRPr="001D251D">
        <w:t xml:space="preserve"> </w:t>
      </w:r>
      <w:r w:rsidRPr="001D251D">
        <w:rPr>
          <w:color w:val="000000"/>
        </w:rPr>
        <w:t>настольная,</w:t>
      </w:r>
      <w:r w:rsidRPr="001D251D">
        <w:t xml:space="preserve"> </w:t>
      </w:r>
      <w:proofErr w:type="spellStart"/>
      <w:r w:rsidRPr="001D251D">
        <w:rPr>
          <w:color w:val="000000"/>
        </w:rPr>
        <w:t>стереогарнитура</w:t>
      </w:r>
      <w:proofErr w:type="spellEnd"/>
      <w:r w:rsidRPr="001D251D">
        <w:t xml:space="preserve"> </w:t>
      </w:r>
      <w:r w:rsidRPr="001D251D">
        <w:rPr>
          <w:color w:val="000000"/>
        </w:rPr>
        <w:t>(микрофон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шумоподавлением),</w:t>
      </w:r>
      <w:r w:rsidRPr="001D251D">
        <w:t xml:space="preserve"> </w:t>
      </w:r>
      <w:proofErr w:type="spellStart"/>
      <w:r w:rsidRPr="001D251D">
        <w:rPr>
          <w:color w:val="000000"/>
        </w:rPr>
        <w:t>экраннастенный</w:t>
      </w:r>
      <w:r>
        <w:rPr>
          <w:color w:val="000000"/>
        </w:rPr>
        <w:t>Digis</w:t>
      </w:r>
      <w:proofErr w:type="spellEnd"/>
      <w:r w:rsidRPr="001D251D">
        <w:t xml:space="preserve"> </w:t>
      </w:r>
      <w:proofErr w:type="spellStart"/>
      <w:r>
        <w:rPr>
          <w:color w:val="000000"/>
        </w:rPr>
        <w:t>Optimal</w:t>
      </w:r>
      <w:r w:rsidRPr="001D251D">
        <w:rPr>
          <w:color w:val="000000"/>
        </w:rPr>
        <w:t>-</w:t>
      </w:r>
      <w:r>
        <w:rPr>
          <w:color w:val="000000"/>
        </w:rPr>
        <w:t>C</w:t>
      </w:r>
      <w:proofErr w:type="spellEnd"/>
      <w:r w:rsidRPr="001D251D">
        <w:t xml:space="preserve"> </w:t>
      </w:r>
      <w:r>
        <w:rPr>
          <w:color w:val="000000"/>
        </w:rPr>
        <w:t>MW</w:t>
      </w:r>
      <w:r w:rsidRPr="001D251D">
        <w:t xml:space="preserve"> </w:t>
      </w:r>
      <w:r>
        <w:rPr>
          <w:color w:val="000000"/>
        </w:rPr>
        <w:t>DSOC</w:t>
      </w:r>
      <w:r w:rsidRPr="001D251D">
        <w:rPr>
          <w:color w:val="000000"/>
        </w:rPr>
        <w:t>-11032*2</w:t>
      </w:r>
      <w:r w:rsidRPr="001D251D">
        <w:t xml:space="preserve"> </w:t>
      </w:r>
    </w:p>
    <w:p w:rsidR="00FE53CF" w:rsidRPr="001D251D" w:rsidRDefault="00FE53CF" w:rsidP="00FE53CF">
      <w:pPr>
        <w:ind w:firstLine="756"/>
      </w:pPr>
      <w:r w:rsidRPr="001D251D">
        <w:rPr>
          <w:color w:val="000000"/>
        </w:rPr>
        <w:t>Помещения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самостоятельной</w:t>
      </w:r>
      <w:r w:rsidRPr="001D251D">
        <w:t xml:space="preserve"> </w:t>
      </w:r>
      <w:r w:rsidRPr="001D251D">
        <w:rPr>
          <w:color w:val="000000"/>
        </w:rPr>
        <w:t>работы</w:t>
      </w:r>
      <w:r w:rsidRPr="001D251D">
        <w:t xml:space="preserve"> </w:t>
      </w:r>
      <w:proofErr w:type="gramStart"/>
      <w:r w:rsidRPr="001D251D">
        <w:rPr>
          <w:color w:val="000000"/>
        </w:rPr>
        <w:t>обучающихся</w:t>
      </w:r>
      <w:proofErr w:type="gramEnd"/>
      <w:r w:rsidRPr="001D251D">
        <w:rPr>
          <w:color w:val="000000"/>
        </w:rPr>
        <w:t>:</w:t>
      </w:r>
      <w:r w:rsidRPr="001D251D">
        <w:t xml:space="preserve"> </w:t>
      </w:r>
      <w:r w:rsidRPr="001D251D">
        <w:rPr>
          <w:color w:val="000000"/>
        </w:rPr>
        <w:t>Персональные</w:t>
      </w:r>
      <w:r w:rsidRPr="001D251D">
        <w:t xml:space="preserve"> </w:t>
      </w:r>
      <w:r w:rsidRPr="001D251D">
        <w:rPr>
          <w:color w:val="000000"/>
        </w:rPr>
        <w:t>компьют</w:t>
      </w:r>
      <w:r w:rsidRPr="001D251D">
        <w:rPr>
          <w:color w:val="000000"/>
        </w:rPr>
        <w:t>е</w:t>
      </w:r>
      <w:r w:rsidRPr="001D251D">
        <w:rPr>
          <w:color w:val="000000"/>
        </w:rPr>
        <w:t>ры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пакетом</w:t>
      </w:r>
      <w:r w:rsidRPr="001D251D">
        <w:t xml:space="preserve"> </w:t>
      </w:r>
      <w:r>
        <w:rPr>
          <w:color w:val="000000"/>
        </w:rPr>
        <w:t>MS</w:t>
      </w:r>
      <w:r w:rsidRPr="001D251D">
        <w:t xml:space="preserve"> </w:t>
      </w:r>
      <w:proofErr w:type="spellStart"/>
      <w:r>
        <w:rPr>
          <w:color w:val="000000"/>
        </w:rPr>
        <w:t>Office</w:t>
      </w:r>
      <w:proofErr w:type="spellEnd"/>
      <w:r w:rsidRPr="001D251D">
        <w:rPr>
          <w:color w:val="000000"/>
        </w:rPr>
        <w:t>,</w:t>
      </w:r>
      <w:r w:rsidRPr="001D251D">
        <w:t xml:space="preserve"> </w:t>
      </w:r>
      <w:r w:rsidRPr="001D251D">
        <w:rPr>
          <w:color w:val="000000"/>
        </w:rPr>
        <w:t>выход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Интернет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с</w:t>
      </w:r>
      <w:r w:rsidRPr="001D251D">
        <w:t xml:space="preserve"> </w:t>
      </w:r>
      <w:r w:rsidRPr="001D251D">
        <w:rPr>
          <w:color w:val="000000"/>
        </w:rPr>
        <w:t>доступом</w:t>
      </w:r>
      <w:r w:rsidRPr="001D251D">
        <w:t xml:space="preserve"> </w:t>
      </w:r>
      <w:r w:rsidRPr="001D251D">
        <w:rPr>
          <w:color w:val="000000"/>
        </w:rPr>
        <w:t>в</w:t>
      </w:r>
      <w:r w:rsidRPr="001D251D">
        <w:t xml:space="preserve"> </w:t>
      </w:r>
      <w:r w:rsidRPr="001D251D">
        <w:rPr>
          <w:color w:val="000000"/>
        </w:rPr>
        <w:t>электронную</w:t>
      </w:r>
      <w:r w:rsidRPr="001D251D">
        <w:t xml:space="preserve"> </w:t>
      </w:r>
      <w:r w:rsidRPr="001D251D">
        <w:rPr>
          <w:color w:val="000000"/>
        </w:rPr>
        <w:t>информацио</w:t>
      </w:r>
      <w:r w:rsidRPr="001D251D">
        <w:rPr>
          <w:color w:val="000000"/>
        </w:rPr>
        <w:t>н</w:t>
      </w:r>
      <w:r w:rsidRPr="001D251D">
        <w:rPr>
          <w:color w:val="000000"/>
        </w:rPr>
        <w:t>но-образовательную</w:t>
      </w:r>
      <w:r w:rsidRPr="001D251D">
        <w:t xml:space="preserve"> </w:t>
      </w:r>
      <w:r w:rsidRPr="001D251D">
        <w:rPr>
          <w:color w:val="000000"/>
        </w:rPr>
        <w:t>среду</w:t>
      </w:r>
      <w:r w:rsidRPr="001D251D">
        <w:t xml:space="preserve"> </w:t>
      </w:r>
      <w:r w:rsidRPr="001D251D">
        <w:rPr>
          <w:color w:val="000000"/>
        </w:rPr>
        <w:t>университета</w:t>
      </w:r>
      <w:r w:rsidRPr="001D251D">
        <w:t xml:space="preserve"> </w:t>
      </w:r>
    </w:p>
    <w:p w:rsidR="00F943CE" w:rsidRPr="00393E7F" w:rsidRDefault="00FE53CF" w:rsidP="00FE53CF">
      <w:pPr>
        <w:rPr>
          <w:bCs/>
          <w:i/>
          <w:color w:val="C00000"/>
        </w:rPr>
      </w:pPr>
      <w:r w:rsidRPr="001D251D">
        <w:rPr>
          <w:color w:val="000000"/>
        </w:rPr>
        <w:t>Помещение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профилактического</w:t>
      </w:r>
      <w:r w:rsidRPr="001D251D">
        <w:t xml:space="preserve"> </w:t>
      </w:r>
      <w:r w:rsidRPr="001D251D">
        <w:rPr>
          <w:color w:val="000000"/>
        </w:rPr>
        <w:t>обслуживания</w:t>
      </w:r>
      <w:r w:rsidRPr="001D251D">
        <w:t xml:space="preserve"> </w:t>
      </w:r>
      <w:r w:rsidRPr="001D251D">
        <w:rPr>
          <w:color w:val="000000"/>
        </w:rPr>
        <w:t>учебного</w:t>
      </w:r>
      <w:r w:rsidRPr="001D251D">
        <w:t xml:space="preserve"> </w:t>
      </w:r>
      <w:r w:rsidRPr="001D251D">
        <w:rPr>
          <w:color w:val="000000"/>
        </w:rPr>
        <w:t>оборудов</w:t>
      </w:r>
      <w:r w:rsidRPr="001D251D">
        <w:rPr>
          <w:color w:val="000000"/>
        </w:rPr>
        <w:t>а</w:t>
      </w:r>
      <w:r w:rsidRPr="001D251D">
        <w:rPr>
          <w:color w:val="000000"/>
        </w:rPr>
        <w:t>ния:</w:t>
      </w:r>
      <w:r w:rsidRPr="001D251D">
        <w:t xml:space="preserve"> </w:t>
      </w:r>
      <w:r w:rsidRPr="001D251D">
        <w:rPr>
          <w:color w:val="000000"/>
        </w:rPr>
        <w:t>Стеллажи</w:t>
      </w:r>
      <w:r w:rsidRPr="001D251D">
        <w:t xml:space="preserve"> </w:t>
      </w:r>
      <w:r w:rsidRPr="001D251D">
        <w:rPr>
          <w:color w:val="000000"/>
        </w:rPr>
        <w:t>для</w:t>
      </w:r>
      <w:r w:rsidRPr="001D251D">
        <w:t xml:space="preserve"> </w:t>
      </w:r>
      <w:r w:rsidRPr="001D251D">
        <w:rPr>
          <w:color w:val="000000"/>
        </w:rPr>
        <w:t>хранения</w:t>
      </w:r>
      <w:r w:rsidRPr="001D251D">
        <w:t xml:space="preserve"> </w:t>
      </w:r>
      <w:r w:rsidRPr="001D251D">
        <w:rPr>
          <w:color w:val="000000"/>
        </w:rPr>
        <w:t>учебно-наглядных</w:t>
      </w:r>
      <w:r w:rsidRPr="001D251D">
        <w:t xml:space="preserve"> </w:t>
      </w:r>
      <w:r w:rsidRPr="001D251D">
        <w:rPr>
          <w:color w:val="000000"/>
        </w:rPr>
        <w:t>пособий</w:t>
      </w:r>
      <w:r w:rsidRPr="001D251D">
        <w:t xml:space="preserve"> </w:t>
      </w:r>
      <w:r w:rsidRPr="001D251D">
        <w:rPr>
          <w:color w:val="000000"/>
        </w:rPr>
        <w:t>и</w:t>
      </w:r>
      <w:r w:rsidRPr="001D251D">
        <w:t xml:space="preserve"> </w:t>
      </w:r>
      <w:r w:rsidRPr="001D251D">
        <w:rPr>
          <w:color w:val="000000"/>
        </w:rPr>
        <w:t>учебно-методической</w:t>
      </w:r>
      <w:r w:rsidRPr="001D251D">
        <w:t xml:space="preserve"> </w:t>
      </w:r>
      <w:r w:rsidRPr="001D251D">
        <w:rPr>
          <w:color w:val="000000"/>
        </w:rPr>
        <w:t>докуме</w:t>
      </w:r>
      <w:r w:rsidRPr="001D251D">
        <w:rPr>
          <w:color w:val="000000"/>
        </w:rPr>
        <w:t>н</w:t>
      </w:r>
      <w:r w:rsidRPr="001D251D">
        <w:rPr>
          <w:color w:val="000000"/>
        </w:rPr>
        <w:t>тации.</w:t>
      </w:r>
    </w:p>
    <w:p w:rsidR="00253F20" w:rsidRDefault="00253F20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F943CE" w:rsidRDefault="00F943CE" w:rsidP="00FE53CF">
      <w:pPr>
        <w:pStyle w:val="af6"/>
        <w:shd w:val="clear" w:color="auto" w:fill="FFFFFF"/>
        <w:spacing w:before="0" w:beforeAutospacing="0" w:after="150" w:afterAutospacing="0"/>
        <w:jc w:val="right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lastRenderedPageBreak/>
        <w:t>Приложение 1</w:t>
      </w:r>
    </w:p>
    <w:p w:rsidR="00F943CE" w:rsidRPr="00330E4E" w:rsidRDefault="00F943CE" w:rsidP="00F943CE">
      <w:pPr>
        <w:pStyle w:val="af6"/>
        <w:shd w:val="clear" w:color="auto" w:fill="FFFFFF"/>
        <w:spacing w:before="0" w:beforeAutospacing="0" w:after="150" w:afterAutospacing="0"/>
        <w:jc w:val="center"/>
        <w:rPr>
          <w:sz w:val="24"/>
        </w:rPr>
      </w:pPr>
      <w:proofErr w:type="gramStart"/>
      <w:r w:rsidRPr="00330E4E">
        <w:rPr>
          <w:b/>
          <w:bCs/>
          <w:sz w:val="24"/>
        </w:rPr>
        <w:t>Методические указания по выполнению контрольной по дисциплине</w:t>
      </w:r>
      <w:proofErr w:type="gramEnd"/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center"/>
      </w:pPr>
      <w:r w:rsidRPr="00330E4E">
        <w:rPr>
          <w:b/>
          <w:bCs/>
        </w:rPr>
        <w:t>«</w:t>
      </w:r>
      <w:hyperlink r:id="rId38" w:tooltip="Мировая экономика" w:history="1">
        <w:r w:rsidRPr="00330E4E">
          <w:rPr>
            <w:b/>
            <w:bCs/>
            <w:u w:val="single"/>
          </w:rPr>
          <w:t>Мировая экономика</w:t>
        </w:r>
      </w:hyperlink>
      <w:r w:rsidRPr="00330E4E">
        <w:rPr>
          <w:b/>
          <w:bCs/>
        </w:rPr>
        <w:t> »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              Первое задание в контрольной работе предполагает более глубокое изучение обучающимся отдельной страны, группы стран, ТНК, деятельности государства, межд</w:t>
      </w:r>
      <w:r w:rsidRPr="00330E4E">
        <w:t>у</w:t>
      </w:r>
      <w:r w:rsidRPr="00330E4E">
        <w:t>народных организаций не только как самостоятельный элемент мировой экономики, но и как составляющую единой целостной, динамичной системы. Для этого необходимо в</w:t>
      </w:r>
      <w:r w:rsidRPr="00330E4E">
        <w:t>ы</w:t>
      </w:r>
      <w:r w:rsidRPr="00330E4E">
        <w:t>явить особенности социально-экономической модели развития, особенности функцион</w:t>
      </w:r>
      <w:r w:rsidRPr="00330E4E">
        <w:t>и</w:t>
      </w:r>
      <w:r w:rsidRPr="00330E4E">
        <w:t>рования каждого элемента системы и их воздействие на развитие мирового хозяйства, а также внешние факторы роста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               При выполнении первого задания обучающийся должен изучить не только уче</w:t>
      </w:r>
      <w:r w:rsidRPr="00330E4E">
        <w:t>б</w:t>
      </w:r>
      <w:r w:rsidRPr="00330E4E">
        <w:t>ный материал, но и подобрать новые статистические данные для подтверждения изложе</w:t>
      </w:r>
      <w:r w:rsidRPr="00330E4E">
        <w:t>н</w:t>
      </w:r>
      <w:r w:rsidRPr="00330E4E">
        <w:t>ных в теме тенденций развития. Для этого необходимо воспользоваться статистическими справочниками, информационными бюллетенями, сборниками информационно-аналитических статей, ИНТЕРНЕТ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               Последующие задания носят практический характер. При изучении мирохозя</w:t>
      </w:r>
      <w:r w:rsidRPr="00330E4E">
        <w:t>й</w:t>
      </w:r>
      <w:r w:rsidRPr="00330E4E">
        <w:t>ственных связей сложно представить реализацию изучаемых в курсе закономерностей развития в конкретных экономических условиях и применить их к данной стране, региону с учетом особенностей их моделей экономического роста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                Важно также учесть, что ряд закономерностей мирового развития применител</w:t>
      </w:r>
      <w:r w:rsidRPr="00330E4E">
        <w:t>ь</w:t>
      </w:r>
      <w:r w:rsidRPr="00330E4E">
        <w:t>но к отдельным странам действует как тенденция или не подтверждается статистическими данными, поэтому требуется поиск новых доказатель</w:t>
      </w:r>
      <w:proofErr w:type="gramStart"/>
      <w:r w:rsidRPr="00330E4E">
        <w:t>ств дл</w:t>
      </w:r>
      <w:proofErr w:type="gramEnd"/>
      <w:r w:rsidRPr="00330E4E">
        <w:t>я их  подтверждения. Данные задания нацелены на более глубокое изучение тем курса и обучение обучающихся пра</w:t>
      </w:r>
      <w:r w:rsidRPr="00330E4E">
        <w:t>к</w:t>
      </w:r>
      <w:r w:rsidRPr="00330E4E">
        <w:t>тическому применению теоретических положений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 xml:space="preserve">                   Вариант контрольной работы определяется по первой букве фамилии </w:t>
      </w:r>
      <w:proofErr w:type="gramStart"/>
      <w:r w:rsidRPr="00330E4E">
        <w:t>обуча</w:t>
      </w:r>
      <w:r w:rsidRPr="00330E4E">
        <w:t>ю</w:t>
      </w:r>
      <w:r w:rsidRPr="00330E4E">
        <w:t>щегося</w:t>
      </w:r>
      <w:proofErr w:type="gramEnd"/>
      <w:r w:rsidRPr="00330E4E">
        <w:t>:</w:t>
      </w:r>
    </w:p>
    <w:tbl>
      <w:tblPr>
        <w:tblW w:w="58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1"/>
        <w:gridCol w:w="1161"/>
        <w:gridCol w:w="1161"/>
        <w:gridCol w:w="1161"/>
        <w:gridCol w:w="1161"/>
      </w:tblGrid>
      <w:tr w:rsidR="00F943CE" w:rsidRPr="00330E4E" w:rsidTr="00862B20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ВАРИАНТ 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ВАРИАНТ</w:t>
            </w:r>
          </w:p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ВАРИАНТ</w:t>
            </w:r>
          </w:p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ВАРИАНТ</w:t>
            </w:r>
          </w:p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ВАРИАНТ</w:t>
            </w:r>
          </w:p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5</w:t>
            </w:r>
          </w:p>
        </w:tc>
      </w:tr>
      <w:tr w:rsidR="00F943CE" w:rsidRPr="00330E4E" w:rsidTr="00862B20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Б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В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Г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Д</w:t>
            </w:r>
          </w:p>
        </w:tc>
      </w:tr>
      <w:tr w:rsidR="00F943CE" w:rsidRPr="00330E4E" w:rsidTr="00862B20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Ж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gramStart"/>
            <w:r w:rsidRPr="00330E4E">
              <w:t>З</w:t>
            </w:r>
            <w:proofErr w:type="gram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И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К</w:t>
            </w:r>
          </w:p>
        </w:tc>
      </w:tr>
      <w:tr w:rsidR="00F943CE" w:rsidRPr="00330E4E" w:rsidTr="00862B20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Л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М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О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gramStart"/>
            <w:r w:rsidRPr="00330E4E">
              <w:t>П</w:t>
            </w:r>
            <w:proofErr w:type="gramEnd"/>
          </w:p>
        </w:tc>
      </w:tr>
      <w:tr w:rsidR="00F943CE" w:rsidRPr="00330E4E" w:rsidTr="00862B20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gramStart"/>
            <w:r w:rsidRPr="00330E4E">
              <w:t>Р</w:t>
            </w:r>
            <w:proofErr w:type="gram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С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Т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У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Ф</w:t>
            </w:r>
          </w:p>
        </w:tc>
      </w:tr>
      <w:tr w:rsidR="00F943CE" w:rsidRPr="00330E4E" w:rsidTr="00862B20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Х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gramStart"/>
            <w:r w:rsidRPr="00330E4E">
              <w:t>Ц</w:t>
            </w:r>
            <w:proofErr w:type="gram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Ч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gramStart"/>
            <w:r w:rsidRPr="00330E4E">
              <w:t>Ш</w:t>
            </w:r>
            <w:proofErr w:type="gram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gramStart"/>
            <w:r w:rsidRPr="00330E4E">
              <w:t>Щ</w:t>
            </w:r>
            <w:proofErr w:type="gramEnd"/>
          </w:p>
        </w:tc>
      </w:tr>
      <w:tr w:rsidR="00F943CE" w:rsidRPr="00330E4E" w:rsidTr="00862B20">
        <w:trPr>
          <w:jc w:val="center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Э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proofErr w:type="gramStart"/>
            <w:r w:rsidRPr="00330E4E">
              <w:t>Ю</w:t>
            </w:r>
            <w:proofErr w:type="gramEnd"/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Я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 </w:t>
            </w:r>
          </w:p>
        </w:tc>
      </w:tr>
    </w:tbl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center"/>
      </w:pPr>
      <w:r>
        <w:rPr>
          <w:b/>
          <w:bCs/>
        </w:rPr>
        <w:t>ВАРИАНТЫ КОНТРОЛЬНОЙ РАБОТЫ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ВАРИАНТ   1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 </w:t>
      </w:r>
      <w:r w:rsidRPr="00330E4E">
        <w:t>1. Причины и последствия кризиса внешней задолженности России: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- объемы и структура внутреннего и внешнего долга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lastRenderedPageBreak/>
        <w:t>    - особенности формирования внешнего долга и его реструктуризация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- механизм регулирования внешней задолженности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2. Затраты рабочего времени в России и Германии на производство товаров A - D сл</w:t>
      </w:r>
      <w:r w:rsidRPr="00330E4E">
        <w:t>е</w:t>
      </w:r>
      <w:r w:rsidRPr="00330E4E">
        <w:t>дующи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5"/>
        <w:gridCol w:w="2625"/>
        <w:gridCol w:w="2625"/>
      </w:tblGrid>
      <w:tr w:rsidR="00F943CE" w:rsidRPr="00330E4E" w:rsidTr="00862B20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Германи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Россия</w:t>
            </w:r>
          </w:p>
        </w:tc>
      </w:tr>
      <w:tr w:rsidR="00F943CE" w:rsidRPr="00330E4E" w:rsidTr="00862B20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A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1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12</w:t>
            </w:r>
          </w:p>
        </w:tc>
      </w:tr>
      <w:tr w:rsidR="00F943CE" w:rsidRPr="00330E4E" w:rsidTr="00862B20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B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2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18</w:t>
            </w:r>
          </w:p>
        </w:tc>
      </w:tr>
      <w:tr w:rsidR="00F943CE" w:rsidRPr="00330E4E" w:rsidTr="00862B20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C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24</w:t>
            </w:r>
          </w:p>
        </w:tc>
      </w:tr>
      <w:tr w:rsidR="00F943CE" w:rsidRPr="00330E4E" w:rsidTr="00862B20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D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1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center"/>
            </w:pPr>
            <w:r w:rsidRPr="00330E4E">
              <w:t>30</w:t>
            </w:r>
          </w:p>
        </w:tc>
      </w:tr>
    </w:tbl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 xml:space="preserve">а) По каким товарам Германия имеет </w:t>
      </w:r>
      <w:proofErr w:type="gramStart"/>
      <w:r w:rsidRPr="00330E4E">
        <w:t>наибольшее</w:t>
      </w:r>
      <w:proofErr w:type="gramEnd"/>
      <w:r w:rsidRPr="00330E4E">
        <w:t xml:space="preserve"> и наименьшее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абсолютное преимущество перед Россией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 xml:space="preserve">б) Если немецкая зарплата в 8 раз выше </w:t>
      </w:r>
      <w:proofErr w:type="gramStart"/>
      <w:r w:rsidRPr="00330E4E">
        <w:t>российской</w:t>
      </w:r>
      <w:proofErr w:type="gramEnd"/>
      <w:r w:rsidRPr="00330E4E">
        <w:t>, какие товары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будут производиться в Германии, а какие в России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в) Покажите выгодность торговли для каждой из стран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 xml:space="preserve">г) Как изменится торговля, если разница о зарплатах сократится </w:t>
      </w:r>
      <w:proofErr w:type="gramStart"/>
      <w:r w:rsidRPr="00330E4E">
        <w:t>до</w:t>
      </w:r>
      <w:proofErr w:type="gramEnd"/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6 раз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3. Министр торговли Гордии предложил отменить экспортные пошлины на пеньковые в</w:t>
      </w:r>
      <w:r w:rsidRPr="00330E4E">
        <w:t>е</w:t>
      </w:r>
      <w:r w:rsidRPr="00330E4E">
        <w:t>рёвки, чтобы производители пеньки, воспользовавшись благоприятной рыночной ситу</w:t>
      </w:r>
      <w:r w:rsidRPr="00330E4E">
        <w:t>а</w:t>
      </w:r>
      <w:r w:rsidRPr="00330E4E">
        <w:t>цией, могли извлечь больше иностранной валюты. Однако министр финансов утверждает, что государственный бюджет нуждается в доходах, а министр промышленности заявил, что подобная мера отрицательно скажется на использующем пеньку отечественном пр</w:t>
      </w:r>
      <w:r w:rsidRPr="00330E4E">
        <w:t>о</w:t>
      </w:r>
      <w:r w:rsidRPr="00330E4E">
        <w:t>изводстве ковров. Полагая, что Гордия не может влиять на мировые цены, покажите с п</w:t>
      </w:r>
      <w:r w:rsidRPr="00330E4E">
        <w:t>о</w:t>
      </w:r>
      <w:r w:rsidRPr="00330E4E">
        <w:t>мощью диаграммы каждый из следующих эффектов: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а) дополнительный экспорт, вызванный упразднением экспортных пошлин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б) потери дохода, вызванные упразднением пошлин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в) выигрыш производителей пеньки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г) потери отечественных потребителей пеньки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proofErr w:type="spellStart"/>
      <w:r w:rsidRPr="00330E4E">
        <w:t>д</w:t>
      </w:r>
      <w:proofErr w:type="spellEnd"/>
      <w:r w:rsidRPr="00330E4E">
        <w:t>) чистый выигрыш от упразднения пошлин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before="150" w:after="150" w:line="600" w:lineRule="atLeast"/>
        <w:ind w:firstLine="0"/>
        <w:jc w:val="left"/>
        <w:outlineLvl w:val="1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  <w:r w:rsidRPr="00330E4E">
        <w:rPr>
          <w:b/>
          <w:bCs/>
        </w:rPr>
        <w:t>ВАРИАНТ   2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1. Внешние факторы развития российской экономики: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- показатели открытости экономики (экспортная квота, иностранные инвестиции, и</w:t>
      </w:r>
      <w:r w:rsidRPr="00330E4E">
        <w:t>м</w:t>
      </w:r>
      <w:r w:rsidRPr="00330E4E">
        <w:t>порт и экспорт товаров и услуг)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- конкурентные преимущества и слабости России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lastRenderedPageBreak/>
        <w:t>    - конкурентоспособность отдельных отраслей экономики России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2. Телевизоры являются относительно трудоёмким товаром, требуют для производства 20 часов труда и 4 га земли и продаются за 60 долл. каждый. Рис - товар, требующий относ</w:t>
      </w:r>
      <w:r w:rsidRPr="00330E4E">
        <w:t>и</w:t>
      </w:r>
      <w:r w:rsidRPr="00330E4E">
        <w:t>тельно больших затрат земли. На производство 1 т риса требуется 1 час труда и 4 га земли, при этом 1 т риса можно продать за 4 долл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а) Если в России 120 млн. работников и 200 млн. га земли, а во Вьетнаме - 40 млн. рабо</w:t>
      </w:r>
      <w:r w:rsidRPr="00330E4E">
        <w:t>т</w:t>
      </w:r>
      <w:r w:rsidRPr="00330E4E">
        <w:t xml:space="preserve">ников и 50 млн. га земли, </w:t>
      </w:r>
      <w:proofErr w:type="gramStart"/>
      <w:r w:rsidRPr="00330E4E">
        <w:t>то</w:t>
      </w:r>
      <w:proofErr w:type="gramEnd"/>
      <w:r w:rsidRPr="00330E4E">
        <w:t xml:space="preserve"> в каком  соотношении будет происходить торговля двумя т</w:t>
      </w:r>
      <w:r w:rsidRPr="00330E4E">
        <w:t>о</w:t>
      </w:r>
      <w:r w:rsidRPr="00330E4E">
        <w:t>варами между Россией и Вьетнамом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б) Почему специализация в реальной торговле может быть совершенно другой, чем след</w:t>
      </w:r>
      <w:r w:rsidRPr="00330E4E">
        <w:t>у</w:t>
      </w:r>
      <w:r w:rsidRPr="00330E4E">
        <w:t>ет из теории соотношения факторов производства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3. Ниже приведена карта спроса и предложения на рынке фунтов стерлинг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0"/>
        <w:gridCol w:w="705"/>
        <w:gridCol w:w="705"/>
        <w:gridCol w:w="705"/>
        <w:gridCol w:w="705"/>
        <w:gridCol w:w="705"/>
        <w:gridCol w:w="705"/>
      </w:tblGrid>
      <w:tr w:rsidR="00F943CE" w:rsidRPr="00330E4E" w:rsidTr="00862B2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Цена фунта </w:t>
            </w:r>
          </w:p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(в долларах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,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,1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,2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,3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,4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,50</w:t>
            </w:r>
          </w:p>
        </w:tc>
      </w:tr>
      <w:tr w:rsidR="00F943CE" w:rsidRPr="00330E4E" w:rsidTr="00862B2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Объем предложения фунтов (в млн.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6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8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9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20</w:t>
            </w:r>
          </w:p>
        </w:tc>
      </w:tr>
      <w:tr w:rsidR="00F943CE" w:rsidRPr="00330E4E" w:rsidTr="00862B20"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Объем спроса на фунты (в млн.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2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9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8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7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6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43CE" w:rsidRPr="00330E4E" w:rsidRDefault="00F943CE" w:rsidP="00862B20">
            <w:pPr>
              <w:widowControl/>
              <w:autoSpaceDE/>
              <w:autoSpaceDN/>
              <w:adjustRightInd/>
              <w:spacing w:after="150"/>
              <w:ind w:firstLine="0"/>
              <w:jc w:val="left"/>
            </w:pPr>
            <w:r w:rsidRPr="00330E4E">
              <w:t>150</w:t>
            </w:r>
          </w:p>
        </w:tc>
      </w:tr>
    </w:tbl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а) Федеральная резервная система США устанавливает валютный курс на уровне: 1 фунт стерлингов = 2,10 долл. Должна ли ФРС в этой ситуации покупать или продавать фунты? Если да, то, какое количество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б) Что произойдет в этом случае с официальными валютными резервами США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before="150" w:after="150" w:line="600" w:lineRule="atLeast"/>
        <w:ind w:firstLine="0"/>
        <w:jc w:val="left"/>
        <w:outlineLvl w:val="2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ВАРИАНТ   3</w:t>
      </w:r>
    </w:p>
    <w:p w:rsidR="00F943CE" w:rsidRPr="00330E4E" w:rsidRDefault="00F943CE" w:rsidP="00F943CE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330E4E">
        <w:t>Проблемы интеграции в мировой торговле: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 - преимущества участия в НАФТА для США, Канады и Мексики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 - итоги функционирования МЕРКОСУР и противоречия между странами-участницами этой интеграционной группировки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 - проблемы формирования АСЕАН и АЕЭС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 - перспектива формирования СНГ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 2</w:t>
      </w:r>
      <w:r w:rsidRPr="00330E4E">
        <w:t>. Говядина стоит 5,4 долл. за 1 кг. По этой цене российские фермеры производят 20 тыс. т, тогда как спрос на российском рынке достигает 60 тыс. т. В странах ближнего заруб</w:t>
      </w:r>
      <w:r w:rsidRPr="00330E4E">
        <w:t>е</w:t>
      </w:r>
      <w:r w:rsidRPr="00330E4E">
        <w:t>жья, являющихся экспортёрами говядины в Россию, её цена составляет 3,6 долл. за 1 кг. По такой цене российские фермеры смогут произвести только 5 тыс. т при спросе, увел</w:t>
      </w:r>
      <w:r w:rsidRPr="00330E4E">
        <w:t>и</w:t>
      </w:r>
      <w:r w:rsidRPr="00330E4E">
        <w:t>чивающемся до 65 тыс. т. Для защиты внутреннего рынка Россия вводит импортную кв</w:t>
      </w:r>
      <w:r w:rsidRPr="00330E4E">
        <w:t>о</w:t>
      </w:r>
      <w:r w:rsidRPr="00330E4E">
        <w:t xml:space="preserve">ту, </w:t>
      </w:r>
      <w:proofErr w:type="gramStart"/>
      <w:r w:rsidRPr="00330E4E">
        <w:t>лицензия</w:t>
      </w:r>
      <w:proofErr w:type="gramEnd"/>
      <w:r w:rsidRPr="00330E4E">
        <w:t xml:space="preserve"> на получение которой стоит как раз столько, сколько составляет разница м</w:t>
      </w:r>
      <w:r w:rsidRPr="00330E4E">
        <w:t>е</w:t>
      </w:r>
      <w:r w:rsidRPr="00330E4E">
        <w:t>жду внутренней ценой говядины и её ценой в странах ближнего зарубежья, то есть 1,8 долл. за 1 кг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lastRenderedPageBreak/>
        <w:t>а) Каков объём импорта говядины при свободе торговле и при защите внутреннего рынка импортной квотой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б) Как скажется введение квоты на потребителях и на производителях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в) Каков доход импортёров, получивших разрешение на импорт в рамках квоты, от её вв</w:t>
      </w:r>
      <w:r w:rsidRPr="00330E4E">
        <w:t>е</w:t>
      </w:r>
      <w:r w:rsidRPr="00330E4E">
        <w:t>дения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3. Открытая экономика с плавающим обменным курсом и высокой мобильностью капит</w:t>
      </w:r>
      <w:r w:rsidRPr="00330E4E">
        <w:t>а</w:t>
      </w:r>
      <w:r w:rsidRPr="00330E4E">
        <w:t>ла находится в состоянии внутреннего (при полной занятости) и внешнего равновесия. Центральный банк увеличил массу денег в обращении. Используя модель IS-LM-BP, о</w:t>
      </w:r>
      <w:r w:rsidRPr="00330E4E">
        <w:t>т</w:t>
      </w:r>
      <w:r w:rsidRPr="00330E4E">
        <w:t>ветьте на следующие вопросы: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а) Как изменился уровень дохода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б) Эффективно ли будет введение ограничений на экспорт и снижение импортных тар</w:t>
      </w:r>
      <w:r w:rsidRPr="00330E4E">
        <w:t>и</w:t>
      </w:r>
      <w:r w:rsidRPr="00330E4E">
        <w:t>фов, чтобы вернуть экономику на уровень полной занятости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в) Какие меры экономической политики были бы наиболее эффективными, на ваш взгляд, в сложившейся ситуации, если Центральный банк больше не меняет объем денежной ма</w:t>
      </w:r>
      <w:r w:rsidRPr="00330E4E">
        <w:t>с</w:t>
      </w:r>
      <w:r w:rsidRPr="00330E4E">
        <w:t>сы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 ВАРИАНТ   4</w:t>
      </w:r>
    </w:p>
    <w:p w:rsidR="00F943CE" w:rsidRPr="00330E4E" w:rsidRDefault="00F943CE" w:rsidP="00F943CE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left="600"/>
        <w:jc w:val="left"/>
      </w:pPr>
      <w:r w:rsidRPr="00330E4E">
        <w:t>Основные центры трудовой миграции: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 - Западная Европа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 - нефтедобывающие страны Западной Азии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 - США, Канада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 xml:space="preserve">2. В Мюнхене </w:t>
      </w:r>
      <w:proofErr w:type="spellStart"/>
      <w:r w:rsidRPr="00330E4E">
        <w:t>братвурст</w:t>
      </w:r>
      <w:proofErr w:type="spellEnd"/>
      <w:r w:rsidRPr="00330E4E">
        <w:t xml:space="preserve"> стоит 2 марки, а в Нью-Йорке – 1 долл. (</w:t>
      </w:r>
      <w:proofErr w:type="spellStart"/>
      <w:r w:rsidRPr="00330E4E">
        <w:t>братвурст</w:t>
      </w:r>
      <w:proofErr w:type="spellEnd"/>
      <w:r w:rsidRPr="00330E4E">
        <w:t xml:space="preserve"> и хот-дог – хлеб с сосиской)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 xml:space="preserve">а) При валютном курсе 0,5 долл. за марку, какова цена </w:t>
      </w:r>
      <w:proofErr w:type="spellStart"/>
      <w:r w:rsidRPr="00330E4E">
        <w:t>братвурста</w:t>
      </w:r>
      <w:proofErr w:type="spellEnd"/>
      <w:r w:rsidRPr="00330E4E">
        <w:t>, выраженная в хот-догах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б) При прочих равных условиях, как изменится относительная цена, если доллар подор</w:t>
      </w:r>
      <w:r w:rsidRPr="00330E4E">
        <w:t>о</w:t>
      </w:r>
      <w:r w:rsidRPr="00330E4E">
        <w:t>жает до 0,4 долл. за марку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 xml:space="preserve">в) По сравнению с исходной ситуацией стал хот-дог дешевле или дороже относительно </w:t>
      </w:r>
      <w:proofErr w:type="spellStart"/>
      <w:r w:rsidRPr="00330E4E">
        <w:t>братвурста</w:t>
      </w:r>
      <w:proofErr w:type="spellEnd"/>
      <w:r w:rsidRPr="00330E4E">
        <w:t>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3</w:t>
      </w:r>
      <w:r w:rsidRPr="00330E4E">
        <w:rPr>
          <w:b/>
          <w:bCs/>
        </w:rPr>
        <w:t>.</w:t>
      </w:r>
      <w:r w:rsidRPr="00330E4E">
        <w:t>  Дайте ответы на следующие вопросы, базируясь на представленные ниже данные пл</w:t>
      </w:r>
      <w:r w:rsidRPr="00330E4E">
        <w:t>а</w:t>
      </w:r>
      <w:r w:rsidRPr="00330E4E">
        <w:t xml:space="preserve">тежного баланса условной страны </w:t>
      </w:r>
      <w:proofErr w:type="spellStart"/>
      <w:r w:rsidRPr="00330E4E">
        <w:t>Иксонии</w:t>
      </w:r>
      <w:proofErr w:type="spellEnd"/>
      <w:r w:rsidRPr="00330E4E">
        <w:t xml:space="preserve"> за 1995г. (все цифры в млрд. долл.)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Товарный экспорт                            +8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Товарный импорт                             - 6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Экспорт услуг                                   + 3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lastRenderedPageBreak/>
        <w:t>Импорт услуг                                    - 2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Чистые доходы от инвестиций        - 1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Чистые трансферты                        + 2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Приток капитала                              + 2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Отток капитала                                 - 8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Официальные резервы                   + 20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а) Какова величина торгового баланса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б) Какова величина балансов текущих операций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в) Какова величина баланса движения капитала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 xml:space="preserve">г) Каково сальдо баланса официальных расчетов </w:t>
      </w:r>
      <w:proofErr w:type="spellStart"/>
      <w:r w:rsidRPr="00330E4E">
        <w:t>Иксонии</w:t>
      </w:r>
      <w:proofErr w:type="spellEnd"/>
      <w:r w:rsidRPr="00330E4E">
        <w:t>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</w:t>
      </w:r>
      <w:r w:rsidRPr="00330E4E">
        <w:rPr>
          <w:b/>
          <w:bCs/>
        </w:rPr>
        <w:t>ВАРИАНТ   5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1. Международная  торговля товарами и услугами: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- общая характеристика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- динамики мировой торговли товарами и их распределение по регионам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- товарная структура мирового экспорта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2. Россия производит 70, потребляет 20 и экспортирует 50 лёгких спортивных самолётов в год по цене 6000 долл. за самолёт. Правительство, считая самолётостроение перспекти</w:t>
      </w:r>
      <w:r w:rsidRPr="00330E4E">
        <w:t>в</w:t>
      </w:r>
      <w:r w:rsidRPr="00330E4E">
        <w:t>ной отраслью, предоставляет производителям субсидию в размере 15% стоимости самол</w:t>
      </w:r>
      <w:r w:rsidRPr="00330E4E">
        <w:t>ё</w:t>
      </w:r>
      <w:r w:rsidRPr="00330E4E">
        <w:t>та, в результате чего внутренняя цена самолёта увеличилась до 6450 долл., а его цена на внешнем рынке сократилась до 5550 долл.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а) Почему внутренняя цена на самолёт увеличилась меньше, чем размер субсидии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б) Как введение субсидии отразилось на объёмах внутреннего производства и экспорта самолётов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в) Как повлияло введение субсидии на потребителей и доходы бюджета?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rPr>
          <w:b/>
          <w:bCs/>
        </w:rPr>
        <w:t> 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4. В модели специфических факторов производства как влияет иммиграция в малую стр</w:t>
      </w:r>
      <w:r w:rsidRPr="00330E4E">
        <w:t>а</w:t>
      </w:r>
      <w:r w:rsidRPr="00330E4E">
        <w:t>ну: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   а) на процентную ставку и земельную ренту (доходы от капитала и земли)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   б) на уровень средней зарплаты в малой стране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      в) на перераспределение доходов в малой стране, импортирующей рабочую силу. Что надо сделать, чтобы избежать социальных напряжений из-за иммиграции;</w:t>
      </w:r>
    </w:p>
    <w:p w:rsidR="00F943CE" w:rsidRPr="00330E4E" w:rsidRDefault="00F943CE" w:rsidP="00F943CE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</w:pPr>
      <w:r w:rsidRPr="00330E4E">
        <w:t>         г) на изменение условий торговли малой страны?</w:t>
      </w:r>
    </w:p>
    <w:p w:rsidR="007754E4" w:rsidRPr="007B3044" w:rsidRDefault="00F943CE" w:rsidP="00253F20">
      <w:pPr>
        <w:widowControl/>
        <w:shd w:val="clear" w:color="auto" w:fill="FFFFFF"/>
        <w:autoSpaceDE/>
        <w:autoSpaceDN/>
        <w:adjustRightInd/>
        <w:spacing w:after="150"/>
        <w:ind w:firstLine="0"/>
        <w:jc w:val="left"/>
        <w:rPr>
          <w:rStyle w:val="FontStyle15"/>
          <w:b w:val="0"/>
          <w:sz w:val="24"/>
          <w:szCs w:val="24"/>
        </w:rPr>
      </w:pPr>
      <w:r w:rsidRPr="00330E4E">
        <w:rPr>
          <w:b/>
          <w:bCs/>
        </w:rPr>
        <w:t> </w:t>
      </w:r>
    </w:p>
    <w:sectPr w:rsidR="007754E4" w:rsidRPr="007B3044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13" w:rsidRDefault="00B81913">
      <w:r>
        <w:separator/>
      </w:r>
    </w:p>
  </w:endnote>
  <w:endnote w:type="continuationSeparator" w:id="0">
    <w:p w:rsidR="00B81913" w:rsidRDefault="00B8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43" w:rsidRDefault="002179C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D0B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0B43" w:rsidRDefault="008D0B43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43" w:rsidRDefault="002179CC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D0B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33FE">
      <w:rPr>
        <w:rStyle w:val="a4"/>
        <w:noProof/>
      </w:rPr>
      <w:t>24</w:t>
    </w:r>
    <w:r>
      <w:rPr>
        <w:rStyle w:val="a4"/>
      </w:rPr>
      <w:fldChar w:fldCharType="end"/>
    </w:r>
  </w:p>
  <w:p w:rsidR="008D0B43" w:rsidRDefault="008D0B43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13" w:rsidRDefault="00B81913">
      <w:r>
        <w:separator/>
      </w:r>
    </w:p>
  </w:footnote>
  <w:footnote w:type="continuationSeparator" w:id="0">
    <w:p w:rsidR="00B81913" w:rsidRDefault="00B8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50"/>
    <w:multiLevelType w:val="hybridMultilevel"/>
    <w:tmpl w:val="155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FA69E5"/>
    <w:multiLevelType w:val="hybridMultilevel"/>
    <w:tmpl w:val="155E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647D"/>
    <w:multiLevelType w:val="hybridMultilevel"/>
    <w:tmpl w:val="CCEE59DC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92C16"/>
    <w:multiLevelType w:val="multilevel"/>
    <w:tmpl w:val="243E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30F12"/>
    <w:multiLevelType w:val="hybridMultilevel"/>
    <w:tmpl w:val="F5B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033C76"/>
    <w:multiLevelType w:val="hybridMultilevel"/>
    <w:tmpl w:val="FCE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8F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A50AF"/>
    <w:multiLevelType w:val="hybridMultilevel"/>
    <w:tmpl w:val="0FC6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4231D5"/>
    <w:multiLevelType w:val="multilevel"/>
    <w:tmpl w:val="EC42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B643AEC"/>
    <w:multiLevelType w:val="hybridMultilevel"/>
    <w:tmpl w:val="651E92E8"/>
    <w:lvl w:ilvl="0" w:tplc="35E89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A4241"/>
    <w:multiLevelType w:val="hybridMultilevel"/>
    <w:tmpl w:val="F5B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7D2C39"/>
    <w:multiLevelType w:val="hybridMultilevel"/>
    <w:tmpl w:val="FCE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8F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6457C"/>
    <w:multiLevelType w:val="hybridMultilevel"/>
    <w:tmpl w:val="F394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10AC7"/>
    <w:multiLevelType w:val="hybridMultilevel"/>
    <w:tmpl w:val="FCE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8F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946FF"/>
    <w:multiLevelType w:val="hybridMultilevel"/>
    <w:tmpl w:val="AA400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545264"/>
    <w:multiLevelType w:val="hybridMultilevel"/>
    <w:tmpl w:val="CF1E2EF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CD10B74"/>
    <w:multiLevelType w:val="hybridMultilevel"/>
    <w:tmpl w:val="F5B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511A8D"/>
    <w:multiLevelType w:val="hybridMultilevel"/>
    <w:tmpl w:val="9C16A25E"/>
    <w:lvl w:ilvl="0" w:tplc="FAFACB3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C1B17"/>
    <w:multiLevelType w:val="hybridMultilevel"/>
    <w:tmpl w:val="EB18A1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D211E"/>
    <w:multiLevelType w:val="hybridMultilevel"/>
    <w:tmpl w:val="FCE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8F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67608"/>
    <w:multiLevelType w:val="multilevel"/>
    <w:tmpl w:val="E372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261FA3"/>
    <w:multiLevelType w:val="hybridMultilevel"/>
    <w:tmpl w:val="DA847784"/>
    <w:lvl w:ilvl="0" w:tplc="20A84E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E42EB"/>
    <w:multiLevelType w:val="multilevel"/>
    <w:tmpl w:val="A736634A"/>
    <w:lvl w:ilvl="0">
      <w:start w:val="8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76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20"/>
  </w:num>
  <w:num w:numId="6">
    <w:abstractNumId w:val="14"/>
  </w:num>
  <w:num w:numId="7">
    <w:abstractNumId w:val="13"/>
  </w:num>
  <w:num w:numId="8">
    <w:abstractNumId w:val="2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17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</w:num>
  <w:num w:numId="25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141D5"/>
    <w:rsid w:val="00030325"/>
    <w:rsid w:val="000306DD"/>
    <w:rsid w:val="0003145C"/>
    <w:rsid w:val="00031DCD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67EA4"/>
    <w:rsid w:val="000712CA"/>
    <w:rsid w:val="00071391"/>
    <w:rsid w:val="0007246B"/>
    <w:rsid w:val="00080F00"/>
    <w:rsid w:val="0008161B"/>
    <w:rsid w:val="00081F9C"/>
    <w:rsid w:val="00082173"/>
    <w:rsid w:val="00082C4C"/>
    <w:rsid w:val="0008595C"/>
    <w:rsid w:val="00090BE5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299"/>
    <w:rsid w:val="00103C9C"/>
    <w:rsid w:val="00103DB0"/>
    <w:rsid w:val="00104BB5"/>
    <w:rsid w:val="001076F3"/>
    <w:rsid w:val="001135D4"/>
    <w:rsid w:val="00113E76"/>
    <w:rsid w:val="00117951"/>
    <w:rsid w:val="0012639D"/>
    <w:rsid w:val="001310C7"/>
    <w:rsid w:val="00132F46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2406"/>
    <w:rsid w:val="00195F38"/>
    <w:rsid w:val="00196A06"/>
    <w:rsid w:val="00197B54"/>
    <w:rsid w:val="001A182E"/>
    <w:rsid w:val="001A4E6B"/>
    <w:rsid w:val="001C0E23"/>
    <w:rsid w:val="001C2F90"/>
    <w:rsid w:val="001C6F15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9CC"/>
    <w:rsid w:val="00217A9E"/>
    <w:rsid w:val="00220733"/>
    <w:rsid w:val="00224A52"/>
    <w:rsid w:val="00224D9E"/>
    <w:rsid w:val="00226996"/>
    <w:rsid w:val="00226B27"/>
    <w:rsid w:val="0023330D"/>
    <w:rsid w:val="00234EF9"/>
    <w:rsid w:val="00237E0A"/>
    <w:rsid w:val="0024270B"/>
    <w:rsid w:val="00243DE6"/>
    <w:rsid w:val="002455B8"/>
    <w:rsid w:val="002461A8"/>
    <w:rsid w:val="002467A8"/>
    <w:rsid w:val="00253E5C"/>
    <w:rsid w:val="00253F20"/>
    <w:rsid w:val="00256303"/>
    <w:rsid w:val="00256E7A"/>
    <w:rsid w:val="00260FF8"/>
    <w:rsid w:val="0026170A"/>
    <w:rsid w:val="002637CD"/>
    <w:rsid w:val="00264C70"/>
    <w:rsid w:val="002773CC"/>
    <w:rsid w:val="00277AD1"/>
    <w:rsid w:val="00280FA4"/>
    <w:rsid w:val="00293DB2"/>
    <w:rsid w:val="002A010E"/>
    <w:rsid w:val="002A01D0"/>
    <w:rsid w:val="002A0FD6"/>
    <w:rsid w:val="002A40E2"/>
    <w:rsid w:val="002A42A7"/>
    <w:rsid w:val="002A5D8E"/>
    <w:rsid w:val="002A70EE"/>
    <w:rsid w:val="002A720F"/>
    <w:rsid w:val="002B0CF6"/>
    <w:rsid w:val="002B5DF7"/>
    <w:rsid w:val="002C0376"/>
    <w:rsid w:val="002C1D1A"/>
    <w:rsid w:val="002C1F2B"/>
    <w:rsid w:val="002C3E46"/>
    <w:rsid w:val="002D4424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271A3"/>
    <w:rsid w:val="003338D3"/>
    <w:rsid w:val="0033429F"/>
    <w:rsid w:val="00334745"/>
    <w:rsid w:val="00340810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5E9"/>
    <w:rsid w:val="00386642"/>
    <w:rsid w:val="00386A49"/>
    <w:rsid w:val="0039211A"/>
    <w:rsid w:val="00392D0E"/>
    <w:rsid w:val="00396837"/>
    <w:rsid w:val="00397F23"/>
    <w:rsid w:val="003A7E32"/>
    <w:rsid w:val="003B71FE"/>
    <w:rsid w:val="003C5A78"/>
    <w:rsid w:val="003C6A1A"/>
    <w:rsid w:val="003D2D66"/>
    <w:rsid w:val="003D441D"/>
    <w:rsid w:val="003D4F90"/>
    <w:rsid w:val="003E31A0"/>
    <w:rsid w:val="003E705D"/>
    <w:rsid w:val="003F3DBA"/>
    <w:rsid w:val="003F55B2"/>
    <w:rsid w:val="003F5BA4"/>
    <w:rsid w:val="003F60AA"/>
    <w:rsid w:val="004074B3"/>
    <w:rsid w:val="00407964"/>
    <w:rsid w:val="0041498D"/>
    <w:rsid w:val="00415337"/>
    <w:rsid w:val="004168E1"/>
    <w:rsid w:val="00423A38"/>
    <w:rsid w:val="00426C80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5C14"/>
    <w:rsid w:val="004669D2"/>
    <w:rsid w:val="00471AD8"/>
    <w:rsid w:val="004721A0"/>
    <w:rsid w:val="0047277A"/>
    <w:rsid w:val="00480B35"/>
    <w:rsid w:val="00480E96"/>
    <w:rsid w:val="004858B9"/>
    <w:rsid w:val="00486759"/>
    <w:rsid w:val="00486FD1"/>
    <w:rsid w:val="0048775E"/>
    <w:rsid w:val="00490534"/>
    <w:rsid w:val="00491BE4"/>
    <w:rsid w:val="0049294A"/>
    <w:rsid w:val="0049314C"/>
    <w:rsid w:val="00493F3B"/>
    <w:rsid w:val="00497827"/>
    <w:rsid w:val="004A154B"/>
    <w:rsid w:val="004A447E"/>
    <w:rsid w:val="004A620F"/>
    <w:rsid w:val="004B2897"/>
    <w:rsid w:val="004C19F2"/>
    <w:rsid w:val="004C3079"/>
    <w:rsid w:val="004C33DF"/>
    <w:rsid w:val="004C7673"/>
    <w:rsid w:val="004D0303"/>
    <w:rsid w:val="004D1774"/>
    <w:rsid w:val="004D3C48"/>
    <w:rsid w:val="004E1422"/>
    <w:rsid w:val="004F032A"/>
    <w:rsid w:val="004F39A3"/>
    <w:rsid w:val="004F3F10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46717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4C61"/>
    <w:rsid w:val="00592CA2"/>
    <w:rsid w:val="00597BBC"/>
    <w:rsid w:val="00597F1F"/>
    <w:rsid w:val="005A1D91"/>
    <w:rsid w:val="005A1FB2"/>
    <w:rsid w:val="005A5471"/>
    <w:rsid w:val="005A6FAA"/>
    <w:rsid w:val="005A7C81"/>
    <w:rsid w:val="005B0B4B"/>
    <w:rsid w:val="005B1AAB"/>
    <w:rsid w:val="005B2551"/>
    <w:rsid w:val="005B4A50"/>
    <w:rsid w:val="005B545A"/>
    <w:rsid w:val="005C043B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649"/>
    <w:rsid w:val="005F3C26"/>
    <w:rsid w:val="005F56D6"/>
    <w:rsid w:val="005F619C"/>
    <w:rsid w:val="0060329D"/>
    <w:rsid w:val="00605E1D"/>
    <w:rsid w:val="00611197"/>
    <w:rsid w:val="00612BA4"/>
    <w:rsid w:val="00616D6E"/>
    <w:rsid w:val="00624F44"/>
    <w:rsid w:val="00625FC3"/>
    <w:rsid w:val="006309C1"/>
    <w:rsid w:val="0063106F"/>
    <w:rsid w:val="00632641"/>
    <w:rsid w:val="00634659"/>
    <w:rsid w:val="00636EF5"/>
    <w:rsid w:val="00640170"/>
    <w:rsid w:val="006461B0"/>
    <w:rsid w:val="00647963"/>
    <w:rsid w:val="00653A71"/>
    <w:rsid w:val="00673B9D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611A"/>
    <w:rsid w:val="006973C0"/>
    <w:rsid w:val="006A409E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28E0"/>
    <w:rsid w:val="006F5C9E"/>
    <w:rsid w:val="006F65CD"/>
    <w:rsid w:val="006F7FEF"/>
    <w:rsid w:val="00701D44"/>
    <w:rsid w:val="00717C8C"/>
    <w:rsid w:val="00720775"/>
    <w:rsid w:val="007226F7"/>
    <w:rsid w:val="00724C48"/>
    <w:rsid w:val="00725303"/>
    <w:rsid w:val="007258FF"/>
    <w:rsid w:val="00731C4E"/>
    <w:rsid w:val="007356CF"/>
    <w:rsid w:val="00735B87"/>
    <w:rsid w:val="00737995"/>
    <w:rsid w:val="007424B9"/>
    <w:rsid w:val="00744A95"/>
    <w:rsid w:val="007452FC"/>
    <w:rsid w:val="0074644C"/>
    <w:rsid w:val="00750095"/>
    <w:rsid w:val="00750DED"/>
    <w:rsid w:val="00753955"/>
    <w:rsid w:val="00756D53"/>
    <w:rsid w:val="00761603"/>
    <w:rsid w:val="00765A4E"/>
    <w:rsid w:val="00767409"/>
    <w:rsid w:val="0077031A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3044"/>
    <w:rsid w:val="007B4BBE"/>
    <w:rsid w:val="007B6465"/>
    <w:rsid w:val="007B6F99"/>
    <w:rsid w:val="007C088E"/>
    <w:rsid w:val="007C2DC7"/>
    <w:rsid w:val="007C45CD"/>
    <w:rsid w:val="007C5056"/>
    <w:rsid w:val="007C79C4"/>
    <w:rsid w:val="007D33FE"/>
    <w:rsid w:val="007E0E96"/>
    <w:rsid w:val="007E608F"/>
    <w:rsid w:val="007E6A20"/>
    <w:rsid w:val="007E6F2E"/>
    <w:rsid w:val="007F12E6"/>
    <w:rsid w:val="007F5AED"/>
    <w:rsid w:val="007F6782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0A9E"/>
    <w:rsid w:val="00842ABD"/>
    <w:rsid w:val="008439AC"/>
    <w:rsid w:val="008443AF"/>
    <w:rsid w:val="008524E3"/>
    <w:rsid w:val="008531ED"/>
    <w:rsid w:val="00853F46"/>
    <w:rsid w:val="00861B1B"/>
    <w:rsid w:val="00862B20"/>
    <w:rsid w:val="00862E4E"/>
    <w:rsid w:val="00865CCF"/>
    <w:rsid w:val="0086698D"/>
    <w:rsid w:val="008670CC"/>
    <w:rsid w:val="0087192F"/>
    <w:rsid w:val="0087519F"/>
    <w:rsid w:val="0087759C"/>
    <w:rsid w:val="00877E3C"/>
    <w:rsid w:val="0088236C"/>
    <w:rsid w:val="0088246F"/>
    <w:rsid w:val="0089203A"/>
    <w:rsid w:val="008A0170"/>
    <w:rsid w:val="008A199E"/>
    <w:rsid w:val="008A1E40"/>
    <w:rsid w:val="008A20F0"/>
    <w:rsid w:val="008A2AA4"/>
    <w:rsid w:val="008A2B78"/>
    <w:rsid w:val="008A2C40"/>
    <w:rsid w:val="008A668D"/>
    <w:rsid w:val="008A6B25"/>
    <w:rsid w:val="008B0011"/>
    <w:rsid w:val="008B1FF6"/>
    <w:rsid w:val="008B60C2"/>
    <w:rsid w:val="008B76E0"/>
    <w:rsid w:val="008C0881"/>
    <w:rsid w:val="008C6843"/>
    <w:rsid w:val="008D0B43"/>
    <w:rsid w:val="008D3774"/>
    <w:rsid w:val="008D4ECC"/>
    <w:rsid w:val="008D63C3"/>
    <w:rsid w:val="008D7DD3"/>
    <w:rsid w:val="008E0C82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14C0"/>
    <w:rsid w:val="00922C31"/>
    <w:rsid w:val="0092312B"/>
    <w:rsid w:val="0093107E"/>
    <w:rsid w:val="009345C6"/>
    <w:rsid w:val="009357BB"/>
    <w:rsid w:val="0094280E"/>
    <w:rsid w:val="00943848"/>
    <w:rsid w:val="00951970"/>
    <w:rsid w:val="0095347C"/>
    <w:rsid w:val="00955AB9"/>
    <w:rsid w:val="00957EFC"/>
    <w:rsid w:val="009640BD"/>
    <w:rsid w:val="009705F0"/>
    <w:rsid w:val="0097412A"/>
    <w:rsid w:val="00974F1C"/>
    <w:rsid w:val="00974FA5"/>
    <w:rsid w:val="009762B8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97A9F"/>
    <w:rsid w:val="009A4D0B"/>
    <w:rsid w:val="009B0FB4"/>
    <w:rsid w:val="009B7C22"/>
    <w:rsid w:val="009C15E7"/>
    <w:rsid w:val="009C6AA8"/>
    <w:rsid w:val="009D13CD"/>
    <w:rsid w:val="009D2F6D"/>
    <w:rsid w:val="009E1ECA"/>
    <w:rsid w:val="009F09AA"/>
    <w:rsid w:val="009F11C0"/>
    <w:rsid w:val="009F2AD1"/>
    <w:rsid w:val="009F30D6"/>
    <w:rsid w:val="009F4952"/>
    <w:rsid w:val="009F529F"/>
    <w:rsid w:val="009F6D80"/>
    <w:rsid w:val="00A01651"/>
    <w:rsid w:val="00A0168C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07C"/>
    <w:rsid w:val="00A31EED"/>
    <w:rsid w:val="00A34587"/>
    <w:rsid w:val="00A347F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8344A"/>
    <w:rsid w:val="00A91A0B"/>
    <w:rsid w:val="00A92EA7"/>
    <w:rsid w:val="00A95915"/>
    <w:rsid w:val="00AA00F9"/>
    <w:rsid w:val="00AA0CC8"/>
    <w:rsid w:val="00AA0E6B"/>
    <w:rsid w:val="00AA14D4"/>
    <w:rsid w:val="00AA4896"/>
    <w:rsid w:val="00AA6263"/>
    <w:rsid w:val="00AA7B25"/>
    <w:rsid w:val="00AB1E5B"/>
    <w:rsid w:val="00AB3002"/>
    <w:rsid w:val="00AB54CC"/>
    <w:rsid w:val="00AB73C2"/>
    <w:rsid w:val="00AC0B07"/>
    <w:rsid w:val="00AC6A0F"/>
    <w:rsid w:val="00AC6E59"/>
    <w:rsid w:val="00AD384F"/>
    <w:rsid w:val="00AD3AA8"/>
    <w:rsid w:val="00AD4BBE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41570"/>
    <w:rsid w:val="00B52493"/>
    <w:rsid w:val="00B52682"/>
    <w:rsid w:val="00B56311"/>
    <w:rsid w:val="00B56FFA"/>
    <w:rsid w:val="00B6411A"/>
    <w:rsid w:val="00B6413C"/>
    <w:rsid w:val="00B655AD"/>
    <w:rsid w:val="00B663BC"/>
    <w:rsid w:val="00B664D9"/>
    <w:rsid w:val="00B67105"/>
    <w:rsid w:val="00B72C01"/>
    <w:rsid w:val="00B81913"/>
    <w:rsid w:val="00B82F70"/>
    <w:rsid w:val="00B905D4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692"/>
    <w:rsid w:val="00BD7EEF"/>
    <w:rsid w:val="00BE66EE"/>
    <w:rsid w:val="00BE7107"/>
    <w:rsid w:val="00BF1161"/>
    <w:rsid w:val="00BF164E"/>
    <w:rsid w:val="00BF42C2"/>
    <w:rsid w:val="00C0251B"/>
    <w:rsid w:val="00C03926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4688"/>
    <w:rsid w:val="00CE56E3"/>
    <w:rsid w:val="00CE6E80"/>
    <w:rsid w:val="00D01D8E"/>
    <w:rsid w:val="00D04557"/>
    <w:rsid w:val="00D05B95"/>
    <w:rsid w:val="00D13562"/>
    <w:rsid w:val="00D17066"/>
    <w:rsid w:val="00D20748"/>
    <w:rsid w:val="00D219CD"/>
    <w:rsid w:val="00D21C33"/>
    <w:rsid w:val="00D33718"/>
    <w:rsid w:val="00D37D05"/>
    <w:rsid w:val="00D40C06"/>
    <w:rsid w:val="00D441E6"/>
    <w:rsid w:val="00D45653"/>
    <w:rsid w:val="00D5423E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A5C55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6A0"/>
    <w:rsid w:val="00E01F27"/>
    <w:rsid w:val="00E022FE"/>
    <w:rsid w:val="00E06342"/>
    <w:rsid w:val="00E131F9"/>
    <w:rsid w:val="00E14A3F"/>
    <w:rsid w:val="00E14DDF"/>
    <w:rsid w:val="00E177AB"/>
    <w:rsid w:val="00E20CB0"/>
    <w:rsid w:val="00E228EE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773DD"/>
    <w:rsid w:val="00E80A68"/>
    <w:rsid w:val="00E80F75"/>
    <w:rsid w:val="00E87423"/>
    <w:rsid w:val="00E95DD8"/>
    <w:rsid w:val="00E9746F"/>
    <w:rsid w:val="00EA5D5C"/>
    <w:rsid w:val="00EA6E36"/>
    <w:rsid w:val="00EA7DF4"/>
    <w:rsid w:val="00EB036B"/>
    <w:rsid w:val="00EB1160"/>
    <w:rsid w:val="00EB6A48"/>
    <w:rsid w:val="00EB6BBF"/>
    <w:rsid w:val="00EC14A7"/>
    <w:rsid w:val="00EC1929"/>
    <w:rsid w:val="00EC1BF5"/>
    <w:rsid w:val="00EC23B8"/>
    <w:rsid w:val="00EC2AC6"/>
    <w:rsid w:val="00ED2A96"/>
    <w:rsid w:val="00ED3631"/>
    <w:rsid w:val="00ED36E4"/>
    <w:rsid w:val="00ED62D0"/>
    <w:rsid w:val="00EE0A0B"/>
    <w:rsid w:val="00EE3848"/>
    <w:rsid w:val="00EE6E3C"/>
    <w:rsid w:val="00EF11D8"/>
    <w:rsid w:val="00EF1946"/>
    <w:rsid w:val="00EF48C1"/>
    <w:rsid w:val="00EF66E1"/>
    <w:rsid w:val="00F0012C"/>
    <w:rsid w:val="00F01650"/>
    <w:rsid w:val="00F0244F"/>
    <w:rsid w:val="00F046DF"/>
    <w:rsid w:val="00F13A84"/>
    <w:rsid w:val="00F17818"/>
    <w:rsid w:val="00F27ABF"/>
    <w:rsid w:val="00F3141D"/>
    <w:rsid w:val="00F34824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1796"/>
    <w:rsid w:val="00F943CE"/>
    <w:rsid w:val="00FA2123"/>
    <w:rsid w:val="00FA4406"/>
    <w:rsid w:val="00FA6275"/>
    <w:rsid w:val="00FB0979"/>
    <w:rsid w:val="00FC03F3"/>
    <w:rsid w:val="00FC0760"/>
    <w:rsid w:val="00FC6196"/>
    <w:rsid w:val="00FD0322"/>
    <w:rsid w:val="00FD26CF"/>
    <w:rsid w:val="00FD32EB"/>
    <w:rsid w:val="00FD4D07"/>
    <w:rsid w:val="00FD623B"/>
    <w:rsid w:val="00FE0949"/>
    <w:rsid w:val="00FE1877"/>
    <w:rsid w:val="00FE24AC"/>
    <w:rsid w:val="00FE3B5E"/>
    <w:rsid w:val="00FE53C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9">
    <w:name w:val="Plain Text"/>
    <w:basedOn w:val="a"/>
    <w:link w:val="afa"/>
    <w:rsid w:val="00D219CD"/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D219CD"/>
    <w:rPr>
      <w:rFonts w:ascii="Courier New" w:hAnsi="Courier New" w:cs="Courier New"/>
    </w:rPr>
  </w:style>
  <w:style w:type="paragraph" w:customStyle="1" w:styleId="FR1">
    <w:name w:val="FR1"/>
    <w:rsid w:val="00592CA2"/>
    <w:pPr>
      <w:widowControl w:val="0"/>
      <w:snapToGrid w:val="0"/>
      <w:jc w:val="right"/>
    </w:pPr>
    <w:rPr>
      <w:rFonts w:ascii="Arial" w:hAnsi="Arial"/>
      <w:sz w:val="18"/>
    </w:rPr>
  </w:style>
  <w:style w:type="character" w:styleId="afb">
    <w:name w:val="Hyperlink"/>
    <w:uiPriority w:val="99"/>
    <w:unhideWhenUsed/>
    <w:rsid w:val="003C6A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43CE"/>
    <w:rPr>
      <w:b/>
      <w:iCs/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8E0C82"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unhideWhenUsed/>
    <w:rsid w:val="008E0C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newlms.magtu.ru/mod/url/view.php?id=421310" TargetMode="External"/><Relationship Id="rId26" Type="http://schemas.openxmlformats.org/officeDocument/2006/relationships/hyperlink" Target="https://magtu.informsystema.ru/uploader/fileUpload?name=178.pdf&amp;show=dcatalogues/1/1052516/178.pdf&amp;view=true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newlms.magtu.ru/mod/assign/view.php?id=414492" TargetMode="External"/><Relationship Id="rId34" Type="http://schemas.openxmlformats.org/officeDocument/2006/relationships/hyperlink" Target="http://webofscience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newlms.magtu.ru" TargetMode="External"/><Relationship Id="rId25" Type="http://schemas.openxmlformats.org/officeDocument/2006/relationships/hyperlink" Target="https://magtu.informsystema.ru/uploader/fileUpload?name=2890.pdf&amp;show=dcatalogues/1/1526979/2890.pdf&amp;view=true%20" TargetMode="External"/><Relationship Id="rId33" Type="http://schemas.openxmlformats.org/officeDocument/2006/relationships/hyperlink" Target="http://www.springer.com/references" TargetMode="External"/><Relationship Id="rId38" Type="http://schemas.openxmlformats.org/officeDocument/2006/relationships/hyperlink" Target="http://newlms.magtu.ru/mod/resource/view.php?id=34055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newlms.magtu.ru/mod/assign/view.php?id=414492" TargetMode="External"/><Relationship Id="rId29" Type="http://schemas.openxmlformats.org/officeDocument/2006/relationships/hyperlink" Target="https://urait.ru/bcode/444492/p.1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agtu.informsystema.ru/uploader/fileUpload?name=221.pdf&amp;show=dcatalogues/1/1053535/221.pdf&amp;view=true%20(&#1076;&#1072;&#1090;&#1072;%20&#1086;&#1073;&#1088;&#1072;&#1097;&#1077;&#1085;&#1080;&#1103;:%2004.10.2019)" TargetMode="External"/><Relationship Id="rId32" Type="http://schemas.openxmlformats.org/officeDocument/2006/relationships/hyperlink" Target="http://link.springer.com/" TargetMode="External"/><Relationship Id="rId37" Type="http://schemas.openxmlformats.org/officeDocument/2006/relationships/hyperlink" Target="http://www.federalreserv.gov/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urait.ru/bcode/433579/p.1%20%20" TargetMode="External"/><Relationship Id="rId28" Type="http://schemas.openxmlformats.org/officeDocument/2006/relationships/hyperlink" Target="URL:%20https://urait.ru/bcode/444493/p.1%20" TargetMode="External"/><Relationship Id="rId36" Type="http://schemas.openxmlformats.org/officeDocument/2006/relationships/hyperlink" Target="http://www.imf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fortune.com/" TargetMode="External"/><Relationship Id="rId31" Type="http://schemas.openxmlformats.org/officeDocument/2006/relationships/hyperlink" Target="http://window.ed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newlms.magtu.ru/mod/book/view.php?id=414482" TargetMode="External"/><Relationship Id="rId27" Type="http://schemas.openxmlformats.org/officeDocument/2006/relationships/hyperlink" Target="https://magtu.informsystema.ru/uploader/fileUpload?name=712.pdf&amp;show=dcatalogues/1/1112889/712.pdf&amp;view=true%20" TargetMode="External"/><Relationship Id="rId30" Type="http://schemas.openxmlformats.org/officeDocument/2006/relationships/hyperlink" Target="https://magtu.informsystema.ru/uploader/fileUpload?name=1584.pdf&amp;show=dcatalogues/1/1127178/1584.pdf&amp;view=true" TargetMode="External"/><Relationship Id="rId35" Type="http://schemas.openxmlformats.org/officeDocument/2006/relationships/hyperlink" Target="http://www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422D3C-4B09-493F-A60B-3A5D75AF833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8D6DBBFF-2FB5-41D7-AD19-2CFE357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DG Win&amp;Soft</Company>
  <LinksUpToDate>false</LinksUpToDate>
  <CharactersWithSpaces>47273</CharactersWithSpaces>
  <SharedDoc>false</SharedDoc>
  <HLinks>
    <vt:vector size="96" baseType="variant">
      <vt:variant>
        <vt:i4>7667764</vt:i4>
      </vt:variant>
      <vt:variant>
        <vt:i4>45</vt:i4>
      </vt:variant>
      <vt:variant>
        <vt:i4>0</vt:i4>
      </vt:variant>
      <vt:variant>
        <vt:i4>5</vt:i4>
      </vt:variant>
      <vt:variant>
        <vt:lpwstr>http://newlms.magtu.ru/mod/resource/view.php?id=340550</vt:lpwstr>
      </vt:variant>
      <vt:variant>
        <vt:lpwstr/>
      </vt:variant>
      <vt:variant>
        <vt:i4>7012462</vt:i4>
      </vt:variant>
      <vt:variant>
        <vt:i4>42</vt:i4>
      </vt:variant>
      <vt:variant>
        <vt:i4>0</vt:i4>
      </vt:variant>
      <vt:variant>
        <vt:i4>5</vt:i4>
      </vt:variant>
      <vt:variant>
        <vt:lpwstr>http://www.iet.ru/</vt:lpwstr>
      </vt:variant>
      <vt:variant>
        <vt:lpwstr/>
      </vt:variant>
      <vt:variant>
        <vt:i4>5242883</vt:i4>
      </vt:variant>
      <vt:variant>
        <vt:i4>39</vt:i4>
      </vt:variant>
      <vt:variant>
        <vt:i4>0</vt:i4>
      </vt:variant>
      <vt:variant>
        <vt:i4>5</vt:i4>
      </vt:variant>
      <vt:variant>
        <vt:lpwstr>http://www.federalreserv.gov/</vt:lpwstr>
      </vt:variant>
      <vt:variant>
        <vt:lpwstr/>
      </vt:variant>
      <vt:variant>
        <vt:i4>2883681</vt:i4>
      </vt:variant>
      <vt:variant>
        <vt:i4>36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4718595</vt:i4>
      </vt:variant>
      <vt:variant>
        <vt:i4>33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5439560</vt:i4>
      </vt:variant>
      <vt:variant>
        <vt:i4>30</vt:i4>
      </vt:variant>
      <vt:variant>
        <vt:i4>0</vt:i4>
      </vt:variant>
      <vt:variant>
        <vt:i4>5</vt:i4>
      </vt:variant>
      <vt:variant>
        <vt:lpwstr>http://www.nber.org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7667781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projest_risc.asp</vt:lpwstr>
      </vt:variant>
      <vt:variant>
        <vt:lpwstr/>
      </vt:variant>
      <vt:variant>
        <vt:i4>4521984</vt:i4>
      </vt:variant>
      <vt:variant>
        <vt:i4>18</vt:i4>
      </vt:variant>
      <vt:variant>
        <vt:i4>0</vt:i4>
      </vt:variant>
      <vt:variant>
        <vt:i4>5</vt:i4>
      </vt:variant>
      <vt:variant>
        <vt:lpwstr>http://edication.polpred.com/</vt:lpwstr>
      </vt:variant>
      <vt:variant>
        <vt:lpwstr/>
      </vt:variant>
      <vt:variant>
        <vt:i4>6881315</vt:i4>
      </vt:variant>
      <vt:variant>
        <vt:i4>15</vt:i4>
      </vt:variant>
      <vt:variant>
        <vt:i4>0</vt:i4>
      </vt:variant>
      <vt:variant>
        <vt:i4>5</vt:i4>
      </vt:variant>
      <vt:variant>
        <vt:lpwstr>http://newlms.magtu.ru/mod/book/view.php?id=414482</vt:lpwstr>
      </vt:variant>
      <vt:variant>
        <vt:lpwstr/>
      </vt:variant>
      <vt:variant>
        <vt:i4>1114194</vt:i4>
      </vt:variant>
      <vt:variant>
        <vt:i4>12</vt:i4>
      </vt:variant>
      <vt:variant>
        <vt:i4>0</vt:i4>
      </vt:variant>
      <vt:variant>
        <vt:i4>5</vt:i4>
      </vt:variant>
      <vt:variant>
        <vt:lpwstr>http://newlms.magtu.ru/mod/assign/view.php?id=414492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http://newlms.magtu.ru/mod/assign/view.php?id=414492</vt:lpwstr>
      </vt:variant>
      <vt:variant>
        <vt:lpwstr/>
      </vt:variant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http://www.fortune.com/</vt:lpwstr>
      </vt:variant>
      <vt:variant>
        <vt:lpwstr/>
      </vt:variant>
      <vt:variant>
        <vt:i4>1376263</vt:i4>
      </vt:variant>
      <vt:variant>
        <vt:i4>3</vt:i4>
      </vt:variant>
      <vt:variant>
        <vt:i4>0</vt:i4>
      </vt:variant>
      <vt:variant>
        <vt:i4>5</vt:i4>
      </vt:variant>
      <vt:variant>
        <vt:lpwstr>http://newlms.magtu.ru/mod/url/view.php?id=421310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://newlms.mag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HP</cp:lastModifiedBy>
  <cp:revision>7</cp:revision>
  <cp:lastPrinted>2018-05-21T06:19:00Z</cp:lastPrinted>
  <dcterms:created xsi:type="dcterms:W3CDTF">2020-11-01T13:24:00Z</dcterms:created>
  <dcterms:modified xsi:type="dcterms:W3CDTF">2020-11-18T05:3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